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EE" w:rsidRPr="0027309A" w:rsidRDefault="00595BEE" w:rsidP="0027309A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27309A">
        <w:rPr>
          <w:rFonts w:ascii="Times New Roman" w:hAnsi="Times New Roman" w:cs="Times New Roman"/>
          <w:sz w:val="28"/>
          <w:lang w:val="kk-KZ"/>
        </w:rPr>
        <w:t>Қостанай облысы әкімдігі білім басқармасының «Рудный қаласы білім бөлімінің «№ 2 бөбекжайы» коммуналдық мемлекеттік қазыналық кәсіпорны</w:t>
      </w: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1870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казенное предприятие  «Ясли-сад № 2» отдела образования города Рудного» Управления образования акимата Костанайской области</w:t>
      </w: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5BEE" w:rsidRPr="00731870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 xml:space="preserve">ӨЗІН-ӨЗІ БАҒАЛАУ 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  <w:lang w:val="kk-KZ"/>
        </w:rPr>
      </w:pPr>
      <w:r w:rsidRPr="00731870">
        <w:rPr>
          <w:rFonts w:ascii="Times New Roman" w:hAnsi="Times New Roman" w:cs="Times New Roman"/>
          <w:b/>
          <w:sz w:val="44"/>
          <w:szCs w:val="56"/>
          <w:lang w:val="kk-KZ"/>
        </w:rPr>
        <w:t>МАТЕРИАЛДАРЫ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 xml:space="preserve">МАТЕРИАЛЫ </w:t>
      </w:r>
    </w:p>
    <w:p w:rsidR="00595BEE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31870">
        <w:rPr>
          <w:rFonts w:ascii="Times New Roman" w:hAnsi="Times New Roman" w:cs="Times New Roman"/>
          <w:b/>
          <w:sz w:val="44"/>
          <w:szCs w:val="56"/>
        </w:rPr>
        <w:t>САМООЦЕНКИ</w:t>
      </w:r>
    </w:p>
    <w:p w:rsidR="00595BEE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Pr="00731870" w:rsidRDefault="00E24873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  <w:r>
        <w:rPr>
          <w:rFonts w:ascii="Times New Roman" w:hAnsi="Times New Roman" w:cs="Times New Roman"/>
          <w:b/>
          <w:sz w:val="44"/>
          <w:szCs w:val="56"/>
        </w:rPr>
        <w:t>2024-2025</w:t>
      </w:r>
      <w:r w:rsidR="00595BEE">
        <w:rPr>
          <w:rFonts w:ascii="Times New Roman" w:hAnsi="Times New Roman" w:cs="Times New Roman"/>
          <w:b/>
          <w:sz w:val="44"/>
          <w:szCs w:val="56"/>
        </w:rPr>
        <w:t xml:space="preserve"> учебный год</w:t>
      </w:r>
    </w:p>
    <w:p w:rsidR="00595BEE" w:rsidRPr="00731870" w:rsidRDefault="00595BEE" w:rsidP="00595BEE">
      <w:pPr>
        <w:pStyle w:val="a3"/>
        <w:jc w:val="center"/>
        <w:rPr>
          <w:rFonts w:ascii="Times New Roman" w:hAnsi="Times New Roman" w:cs="Times New Roman"/>
          <w:b/>
          <w:sz w:val="44"/>
          <w:szCs w:val="56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Default="00595BEE" w:rsidP="0059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EE" w:rsidRPr="00731870" w:rsidRDefault="00595BEE" w:rsidP="00CC3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039" w:rsidRPr="0071693F" w:rsidRDefault="009C3039" w:rsidP="006D6524">
      <w:pPr>
        <w:widowControl w:val="0"/>
        <w:autoSpaceDE w:val="0"/>
        <w:autoSpaceDN w:val="0"/>
        <w:spacing w:before="7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амооценка</w:t>
      </w:r>
      <w:r w:rsidRPr="0071693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ятельности</w:t>
      </w:r>
      <w:r w:rsidRPr="0071693F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мунального</w:t>
      </w:r>
      <w:r w:rsidRPr="0071693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сударственного</w:t>
      </w:r>
      <w:r w:rsidRPr="0071693F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зенного</w:t>
      </w:r>
      <w:r w:rsidRPr="0071693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едприятия</w:t>
      </w:r>
    </w:p>
    <w:p w:rsidR="009C3039" w:rsidRPr="0071693F" w:rsidRDefault="009C3039" w:rsidP="006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Ясли</w:t>
      </w:r>
      <w:r w:rsidRPr="0071693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–</w:t>
      </w:r>
      <w:r w:rsidRPr="0071693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д</w:t>
      </w:r>
      <w:r w:rsidRPr="0071693F">
        <w:rPr>
          <w:rFonts w:ascii="Times New Roman" w:eastAsia="Times New Roman" w:hAnsi="Times New Roman" w:cs="Times New Roman"/>
          <w:b/>
          <w:spacing w:val="4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2</w:t>
      </w:r>
      <w:r w:rsidRPr="0071693F">
        <w:rPr>
          <w:rFonts w:ascii="Times New Roman" w:eastAsia="Times New Roman" w:hAnsi="Times New Roman" w:cs="Times New Roman"/>
          <w:b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тдела</w:t>
      </w:r>
      <w:r w:rsidRPr="0071693F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разования</w:t>
      </w:r>
      <w:r w:rsidRPr="0071693F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рода</w:t>
      </w:r>
      <w:r w:rsidRPr="0071693F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дного»</w:t>
      </w:r>
      <w:r w:rsidRPr="0071693F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правления</w:t>
      </w:r>
      <w:r w:rsidRPr="0071693F">
        <w:rPr>
          <w:rFonts w:ascii="Times New Roman" w:eastAsia="Times New Roman" w:hAnsi="Times New Roman" w:cs="Times New Roman"/>
          <w:b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разования</w:t>
      </w:r>
      <w:r w:rsidR="006D6524"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kk-KZ"/>
        </w:rPr>
        <w:t xml:space="preserve"> </w:t>
      </w:r>
      <w:r w:rsidR="006D6524" w:rsidRPr="0071693F"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kk-KZ"/>
        </w:rPr>
        <w:t xml:space="preserve">    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имата</w:t>
      </w:r>
      <w:r w:rsidRPr="0071693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станайской</w:t>
      </w:r>
      <w:r w:rsidRPr="0071693F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ласти</w:t>
      </w:r>
    </w:p>
    <w:p w:rsidR="008345A3" w:rsidRPr="0071693F" w:rsidRDefault="008345A3" w:rsidP="009C3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95BEE" w:rsidRPr="0071693F" w:rsidRDefault="008345A3" w:rsidP="008345A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ая характеристика организации образования</w:t>
      </w:r>
    </w:p>
    <w:p w:rsidR="00CC346B" w:rsidRPr="0071693F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Наименование организации образования, местонахождение (юридический адрес и адрес фактического местонахождения)</w:t>
      </w:r>
    </w:p>
    <w:p w:rsidR="00CC346B" w:rsidRPr="0071693F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C346B" w:rsidRPr="0071693F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 xml:space="preserve">Контактные данные юридического лица (телефон, электронная почта,  </w:t>
      </w:r>
      <w:r w:rsidRPr="0071693F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1693F">
        <w:rPr>
          <w:rFonts w:ascii="Times New Roman" w:hAnsi="Times New Roman" w:cs="Times New Roman"/>
          <w:i/>
          <w:sz w:val="24"/>
          <w:szCs w:val="24"/>
        </w:rPr>
        <w:t>-сайт).</w:t>
      </w:r>
    </w:p>
    <w:p w:rsidR="00CC346B" w:rsidRPr="0071693F" w:rsidRDefault="00CC346B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Контактные данные предс</w:t>
      </w:r>
      <w:r w:rsidR="00F0357E" w:rsidRPr="0071693F">
        <w:rPr>
          <w:rFonts w:ascii="Times New Roman" w:hAnsi="Times New Roman" w:cs="Times New Roman"/>
          <w:i/>
          <w:sz w:val="24"/>
          <w:szCs w:val="24"/>
        </w:rPr>
        <w:t>тавителя юридического лица (ФИО руководителя и данные приказа о назначении на должность).</w:t>
      </w:r>
    </w:p>
    <w:p w:rsidR="00F0357E" w:rsidRPr="0071693F" w:rsidRDefault="00F0357E" w:rsidP="00CC346B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Правоустанавливающие и учредительные документы.</w:t>
      </w:r>
    </w:p>
    <w:p w:rsidR="00CC346B" w:rsidRPr="0071693F" w:rsidRDefault="003E2232" w:rsidP="003E2232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Разрешительные документы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976"/>
        <w:gridCol w:w="5595"/>
      </w:tblGrid>
      <w:tr w:rsidR="009C3039" w:rsidRPr="0071693F" w:rsidTr="00BF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Сипаттамасы/</w:t>
            </w:r>
            <w:r w:rsidRPr="0071693F">
              <w:rPr>
                <w:spacing w:val="54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55" w:lineRule="exact"/>
              <w:ind w:left="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Сипаттамасы/Описание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4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Атауы/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9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Коммунальное</w:t>
            </w:r>
            <w:r w:rsidRPr="0071693F">
              <w:rPr>
                <w:spacing w:val="-6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государственное</w:t>
            </w:r>
            <w:r w:rsidRPr="0071693F">
              <w:rPr>
                <w:spacing w:val="-6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казенное</w:t>
            </w:r>
            <w:r w:rsidRPr="0071693F">
              <w:rPr>
                <w:spacing w:val="-6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предприятие</w:t>
            </w:r>
            <w:r w:rsidRPr="0071693F">
              <w:rPr>
                <w:sz w:val="24"/>
                <w:szCs w:val="24"/>
                <w:lang w:val="ru-RU"/>
              </w:rPr>
              <w:t xml:space="preserve"> </w:t>
            </w:r>
            <w:r w:rsidRPr="0071693F">
              <w:rPr>
                <w:sz w:val="24"/>
                <w:szCs w:val="24"/>
              </w:rPr>
              <w:t xml:space="preserve">«Ясли-сад </w:t>
            </w:r>
            <w:r w:rsidRPr="0071693F">
              <w:rPr>
                <w:sz w:val="24"/>
                <w:szCs w:val="24"/>
                <w:lang w:val="ru-RU"/>
              </w:rPr>
              <w:t xml:space="preserve">№2» </w:t>
            </w:r>
            <w:r w:rsidRPr="0071693F">
              <w:rPr>
                <w:sz w:val="24"/>
                <w:szCs w:val="24"/>
              </w:rPr>
              <w:t>отдела образования города</w:t>
            </w:r>
            <w:r w:rsidRPr="0071693F">
              <w:rPr>
                <w:spacing w:val="-57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  <w:lang w:val="ru-RU"/>
              </w:rPr>
              <w:t xml:space="preserve"> Рудного</w:t>
            </w:r>
            <w:r w:rsidRPr="0071693F">
              <w:rPr>
                <w:sz w:val="24"/>
                <w:szCs w:val="24"/>
              </w:rPr>
              <w:t>» Управления образования акимата</w:t>
            </w:r>
            <w:r w:rsidRPr="0071693F">
              <w:rPr>
                <w:spacing w:val="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Костанайской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бласти»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Тәрбие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тілі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/Язык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воспитания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1693F">
              <w:rPr>
                <w:sz w:val="24"/>
                <w:szCs w:val="24"/>
              </w:rPr>
              <w:t>Русски</w:t>
            </w:r>
            <w:r w:rsidRPr="0071693F">
              <w:rPr>
                <w:sz w:val="24"/>
                <w:szCs w:val="24"/>
                <w:lang w:val="ru-RU"/>
              </w:rPr>
              <w:t>й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язык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бучения</w:t>
            </w:r>
            <w:r w:rsidR="00DB6178" w:rsidRPr="0071693F">
              <w:rPr>
                <w:sz w:val="24"/>
                <w:szCs w:val="24"/>
                <w:lang w:val="ru-RU"/>
              </w:rPr>
              <w:t>, казахский язык обучения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Тип/Түрі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(гос/частн)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5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Государственный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Жобалық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қуаты/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Проектная</w:t>
            </w:r>
          </w:p>
          <w:p w:rsidR="009C3039" w:rsidRPr="0071693F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мощность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2</w:t>
            </w:r>
            <w:r w:rsidRPr="0071693F">
              <w:rPr>
                <w:sz w:val="24"/>
                <w:szCs w:val="24"/>
                <w:lang w:val="ru-RU"/>
              </w:rPr>
              <w:t>65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мест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Мемлекеттік</w:t>
            </w:r>
            <w:r w:rsidRPr="0071693F">
              <w:rPr>
                <w:spacing w:val="-6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тапсырыс</w:t>
            </w:r>
            <w:r w:rsidRPr="0071693F">
              <w:rPr>
                <w:spacing w:val="-5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бойынша</w:t>
            </w:r>
          </w:p>
          <w:p w:rsidR="009C3039" w:rsidRPr="0071693F" w:rsidRDefault="009C3039" w:rsidP="00B07CFD">
            <w:pPr>
              <w:pStyle w:val="TableParagraph"/>
              <w:spacing w:line="270" w:lineRule="atLeast"/>
              <w:ind w:left="107" w:right="28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балалар лимиті/ Лимит детей по</w:t>
            </w:r>
            <w:r w:rsidRPr="0071693F">
              <w:rPr>
                <w:spacing w:val="-57"/>
                <w:sz w:val="24"/>
                <w:szCs w:val="24"/>
              </w:rPr>
              <w:t xml:space="preserve"> </w:t>
            </w:r>
            <w:r w:rsidR="004453C9" w:rsidRPr="0071693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1693F">
              <w:rPr>
                <w:sz w:val="24"/>
                <w:szCs w:val="24"/>
              </w:rPr>
              <w:t>госзаказу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8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2</w:t>
            </w:r>
            <w:r w:rsidRPr="0071693F">
              <w:rPr>
                <w:sz w:val="24"/>
                <w:szCs w:val="24"/>
                <w:lang w:val="ru-RU"/>
              </w:rPr>
              <w:t>6</w:t>
            </w:r>
            <w:r w:rsidRPr="0071693F">
              <w:rPr>
                <w:sz w:val="24"/>
                <w:szCs w:val="24"/>
                <w:lang w:val="en-US"/>
              </w:rPr>
              <w:t>5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детей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58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Жұмыс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тәртібі/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Режим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работы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58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1693F">
              <w:rPr>
                <w:sz w:val="24"/>
                <w:szCs w:val="24"/>
              </w:rPr>
              <w:t>1</w:t>
            </w:r>
            <w:r w:rsidRPr="0071693F">
              <w:rPr>
                <w:sz w:val="24"/>
                <w:szCs w:val="24"/>
                <w:lang w:val="ru-RU"/>
              </w:rPr>
              <w:t>2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часов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ind w:left="107" w:right="799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Қосымша</w:t>
            </w:r>
            <w:r w:rsidRPr="0071693F">
              <w:rPr>
                <w:spacing w:val="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жабдықтау/</w:t>
            </w:r>
            <w:r w:rsidRPr="0071693F">
              <w:rPr>
                <w:spacing w:val="1"/>
                <w:sz w:val="24"/>
                <w:szCs w:val="24"/>
              </w:rPr>
              <w:t xml:space="preserve"> </w:t>
            </w:r>
            <w:r w:rsidRPr="0071693F">
              <w:rPr>
                <w:spacing w:val="-1"/>
                <w:sz w:val="24"/>
                <w:szCs w:val="24"/>
              </w:rPr>
              <w:t>Дополнительное</w:t>
            </w:r>
            <w:r w:rsidRPr="0071693F">
              <w:rPr>
                <w:spacing w:val="-6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снащение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портивный и музыкальный залы, кабинет казахского языка,</w:t>
            </w:r>
            <w:r w:rsidRPr="0071693F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логопедический</w:t>
            </w:r>
            <w:r w:rsidRPr="007169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абинет, кабинет психолога, открытая</w:t>
            </w:r>
            <w:r w:rsidRPr="0071693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8345A3" w:rsidRPr="00716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69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лощадка,</w:t>
            </w:r>
            <w:r w:rsidRPr="007169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нтерактивное</w:t>
            </w:r>
            <w:r w:rsidRPr="007169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оборудование.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55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Телефон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55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1693F">
              <w:rPr>
                <w:sz w:val="24"/>
                <w:szCs w:val="24"/>
              </w:rPr>
              <w:t>8714</w:t>
            </w:r>
            <w:r w:rsidRPr="0071693F">
              <w:rPr>
                <w:sz w:val="24"/>
                <w:szCs w:val="24"/>
                <w:lang w:val="ru-RU"/>
              </w:rPr>
              <w:t>3172131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5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WEB-Сайт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(E-mail)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DB7FCC"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ynkun2@yandex.kz</w:t>
            </w:r>
          </w:p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Instagram: </w:t>
            </w:r>
            <w:r w:rsidR="00DB7FCC" w:rsidRPr="00716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://www.instagram.com/altynkun2/</w:t>
            </w:r>
          </w:p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Сайт Д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9" w:history="1"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tynkun</w:t>
              </w:r>
              <w:proofErr w:type="spellEnd"/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="00E24873" w:rsidRPr="0071693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E24873" w:rsidRPr="0071693F" w:rsidRDefault="00E24873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Мекен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жайы/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адрес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111</w:t>
            </w:r>
            <w:r w:rsidRPr="0071693F">
              <w:rPr>
                <w:sz w:val="24"/>
                <w:szCs w:val="24"/>
                <w:lang w:val="ru-RU"/>
              </w:rPr>
              <w:t>5</w:t>
            </w:r>
            <w:r w:rsidRPr="0071693F">
              <w:rPr>
                <w:sz w:val="24"/>
                <w:szCs w:val="24"/>
              </w:rPr>
              <w:t>00,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РК,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Костанайская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бласть, город</w:t>
            </w:r>
            <w:r w:rsidRPr="0071693F">
              <w:rPr>
                <w:spacing w:val="-3"/>
                <w:sz w:val="24"/>
                <w:szCs w:val="24"/>
                <w:lang w:val="ru-RU"/>
              </w:rPr>
              <w:t xml:space="preserve"> Рудный</w:t>
            </w:r>
            <w:r w:rsidRPr="0071693F">
              <w:rPr>
                <w:sz w:val="24"/>
                <w:szCs w:val="24"/>
              </w:rPr>
              <w:t>,</w:t>
            </w:r>
            <w:r w:rsidRPr="0071693F">
              <w:rPr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spacing w:val="-1"/>
                <w:sz w:val="24"/>
                <w:szCs w:val="24"/>
                <w:lang w:val="ru-RU"/>
              </w:rPr>
              <w:t xml:space="preserve">улица </w:t>
            </w:r>
            <w:proofErr w:type="spellStart"/>
            <w:r w:rsidRPr="0071693F">
              <w:rPr>
                <w:spacing w:val="-1"/>
                <w:sz w:val="24"/>
                <w:szCs w:val="24"/>
                <w:lang w:val="ru-RU"/>
              </w:rPr>
              <w:t>Сандригайло</w:t>
            </w:r>
            <w:proofErr w:type="spellEnd"/>
            <w:r w:rsidRPr="0071693F">
              <w:rPr>
                <w:spacing w:val="-1"/>
                <w:sz w:val="24"/>
                <w:szCs w:val="24"/>
                <w:lang w:val="ru-RU"/>
              </w:rPr>
              <w:t xml:space="preserve"> Н.Ф</w:t>
            </w:r>
            <w:r w:rsidR="00CC346B" w:rsidRPr="0071693F">
              <w:rPr>
                <w:spacing w:val="-1"/>
                <w:sz w:val="24"/>
                <w:szCs w:val="24"/>
                <w:lang w:val="ru-RU"/>
              </w:rPr>
              <w:t>.</w:t>
            </w:r>
            <w:r w:rsidRPr="0071693F">
              <w:rPr>
                <w:spacing w:val="-1"/>
                <w:sz w:val="24"/>
                <w:szCs w:val="24"/>
                <w:lang w:val="ru-RU"/>
              </w:rPr>
              <w:t>, строение7</w:t>
            </w:r>
            <w:r w:rsidRPr="0071693F">
              <w:rPr>
                <w:sz w:val="24"/>
                <w:szCs w:val="24"/>
              </w:rPr>
              <w:t>6</w:t>
            </w:r>
          </w:p>
          <w:p w:rsidR="009C3039" w:rsidRPr="0071693F" w:rsidRDefault="009C3039" w:rsidP="00B07CFD">
            <w:pPr>
              <w:pStyle w:val="TableParagraph"/>
              <w:spacing w:line="264" w:lineRule="exact"/>
              <w:ind w:left="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Организационно-правовая</w:t>
            </w:r>
            <w:r w:rsidRPr="0071693F">
              <w:rPr>
                <w:spacing w:val="-6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форма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8" w:lineRule="exact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Государственное</w:t>
            </w:r>
            <w:r w:rsidRPr="0071693F">
              <w:rPr>
                <w:spacing w:val="-4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предприятие,</w:t>
            </w:r>
            <w:r w:rsidRPr="0071693F">
              <w:rPr>
                <w:spacing w:val="-3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на</w:t>
            </w:r>
            <w:r w:rsidRPr="0071693F">
              <w:rPr>
                <w:spacing w:val="-4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праве</w:t>
            </w:r>
            <w:r w:rsidRPr="0071693F">
              <w:rPr>
                <w:spacing w:val="-5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перативног</w:t>
            </w:r>
            <w:r w:rsidRPr="0071693F">
              <w:rPr>
                <w:sz w:val="24"/>
                <w:szCs w:val="24"/>
                <w:lang w:val="ru-RU"/>
              </w:rPr>
              <w:t xml:space="preserve">о </w:t>
            </w:r>
            <w:r w:rsidRPr="0071693F">
              <w:rPr>
                <w:sz w:val="24"/>
                <w:szCs w:val="24"/>
              </w:rPr>
              <w:t>управления</w:t>
            </w:r>
            <w:r w:rsidRPr="0071693F">
              <w:rPr>
                <w:spacing w:val="-4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(казенное)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6" w:lineRule="exact"/>
              <w:ind w:left="107" w:right="478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РНН (регистрационный номер</w:t>
            </w:r>
            <w:r w:rsidRPr="0071693F">
              <w:rPr>
                <w:spacing w:val="-58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налогоплательщика)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7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1693F">
              <w:rPr>
                <w:sz w:val="24"/>
                <w:szCs w:val="24"/>
                <w:lang w:val="en-US"/>
              </w:rPr>
              <w:t>391900019622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БИН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(бизнес-</w:t>
            </w:r>
          </w:p>
          <w:p w:rsidR="009C3039" w:rsidRPr="0071693F" w:rsidRDefault="009C3039" w:rsidP="00B07CFD">
            <w:pPr>
              <w:pStyle w:val="TableParagraph"/>
              <w:spacing w:line="259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идентификационный</w:t>
            </w:r>
            <w:r w:rsidRPr="0071693F">
              <w:rPr>
                <w:spacing w:val="-7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номер)</w:t>
            </w:r>
          </w:p>
        </w:tc>
        <w:tc>
          <w:tcPr>
            <w:tcW w:w="5595" w:type="dxa"/>
          </w:tcPr>
          <w:p w:rsidR="009C3039" w:rsidRPr="0071693F" w:rsidRDefault="009C3039" w:rsidP="00CC346B">
            <w:pPr>
              <w:pStyle w:val="TableParagraph"/>
              <w:spacing w:line="26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1693F">
              <w:rPr>
                <w:sz w:val="24"/>
                <w:szCs w:val="24"/>
                <w:lang w:eastAsia="ru-RU"/>
              </w:rPr>
              <w:t>990340003811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Вид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деятельности</w:t>
            </w:r>
            <w:r w:rsidRPr="0071693F">
              <w:rPr>
                <w:spacing w:val="-2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по</w:t>
            </w:r>
            <w:r w:rsidRPr="0071693F">
              <w:rPr>
                <w:spacing w:val="-4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КЭД</w:t>
            </w:r>
          </w:p>
          <w:p w:rsidR="009C3039" w:rsidRPr="0071693F" w:rsidRDefault="009C3039" w:rsidP="00B07CFD">
            <w:pPr>
              <w:pStyle w:val="TableParagraph"/>
              <w:spacing w:line="270" w:lineRule="atLeast"/>
              <w:ind w:left="107" w:right="521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(Общий классификатор видов</w:t>
            </w:r>
            <w:r w:rsidRPr="0071693F">
              <w:rPr>
                <w:spacing w:val="-57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экономической</w:t>
            </w:r>
            <w:r w:rsidRPr="0071693F">
              <w:rPr>
                <w:spacing w:val="-5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9C3039" w:rsidRPr="0071693F" w:rsidRDefault="009C3039" w:rsidP="00B07CFD">
            <w:pPr>
              <w:pStyle w:val="TableParagraph"/>
              <w:spacing w:line="268" w:lineRule="exact"/>
              <w:ind w:left="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Дошкольное</w:t>
            </w:r>
            <w:r w:rsidRPr="0071693F">
              <w:rPr>
                <w:spacing w:val="-5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(доначальное)</w:t>
            </w:r>
            <w:r w:rsidRPr="0071693F">
              <w:rPr>
                <w:spacing w:val="-4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бразование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6" w:lineRule="exact"/>
              <w:ind w:left="107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lastRenderedPageBreak/>
              <w:t>Дата и номер государственной</w:t>
            </w:r>
            <w:r w:rsidRPr="0071693F">
              <w:rPr>
                <w:spacing w:val="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регистрации (перерегистрации)</w:t>
            </w:r>
            <w:r w:rsidRPr="0071693F">
              <w:rPr>
                <w:spacing w:val="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в</w:t>
            </w:r>
            <w:r w:rsidRPr="0071693F">
              <w:rPr>
                <w:spacing w:val="-57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органах</w:t>
            </w:r>
            <w:r w:rsidRPr="0071693F">
              <w:rPr>
                <w:spacing w:val="59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юстиции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-1937-19-ГП (дата первичной регистрации – 12 марта 1999 года.</w:t>
            </w:r>
            <w:proofErr w:type="gramEnd"/>
          </w:p>
          <w:p w:rsidR="009C3039" w:rsidRPr="0071693F" w:rsidRDefault="00B3227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16.09.2013  </w:t>
            </w:r>
            <w:r w:rsidR="009C3039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егистрация</w:t>
            </w:r>
          </w:p>
          <w:p w:rsidR="009C3039" w:rsidRPr="0071693F" w:rsidRDefault="00B3227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24.12.2021   </w:t>
            </w:r>
            <w:r w:rsidR="009C3039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2" w:lineRule="exact"/>
              <w:ind w:left="107"/>
              <w:rPr>
                <w:b w:val="0"/>
                <w:sz w:val="24"/>
                <w:szCs w:val="24"/>
                <w:lang w:val="ru-RU"/>
              </w:rPr>
            </w:pPr>
            <w:r w:rsidRPr="0071693F">
              <w:rPr>
                <w:sz w:val="24"/>
                <w:szCs w:val="24"/>
                <w:lang w:val="ru-RU"/>
              </w:rPr>
              <w:t>Учредитель юридического лица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pStyle w:val="TableParagraph"/>
              <w:spacing w:line="26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1693F">
              <w:rPr>
                <w:sz w:val="24"/>
                <w:szCs w:val="24"/>
                <w:lang w:val="ru-RU"/>
              </w:rPr>
              <w:t xml:space="preserve">ГУ «Аппарат </w:t>
            </w:r>
            <w:proofErr w:type="spellStart"/>
            <w:r w:rsidRPr="0071693F">
              <w:rPr>
                <w:sz w:val="24"/>
                <w:szCs w:val="24"/>
                <w:lang w:val="ru-RU"/>
              </w:rPr>
              <w:t>акима</w:t>
            </w:r>
            <w:proofErr w:type="spellEnd"/>
            <w:r w:rsidRPr="007169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93F">
              <w:rPr>
                <w:sz w:val="24"/>
                <w:szCs w:val="24"/>
                <w:lang w:val="ru-RU"/>
              </w:rPr>
              <w:t>Костанайской</w:t>
            </w:r>
            <w:proofErr w:type="spellEnd"/>
            <w:r w:rsidRPr="0071693F">
              <w:rPr>
                <w:sz w:val="24"/>
                <w:szCs w:val="24"/>
                <w:lang w:val="ru-RU"/>
              </w:rPr>
              <w:t xml:space="preserve"> области»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  <w:szCs w:val="24"/>
              </w:rPr>
            </w:pPr>
            <w:r w:rsidRPr="0071693F">
              <w:rPr>
                <w:sz w:val="24"/>
                <w:szCs w:val="24"/>
              </w:rPr>
              <w:t>Виды деятельности в</w:t>
            </w:r>
            <w:r w:rsidRPr="0071693F">
              <w:rPr>
                <w:spacing w:val="1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соответствии с учредительными</w:t>
            </w:r>
            <w:r w:rsidRPr="0071693F">
              <w:rPr>
                <w:spacing w:val="-57"/>
                <w:sz w:val="24"/>
                <w:szCs w:val="24"/>
              </w:rPr>
              <w:t xml:space="preserve"> </w:t>
            </w:r>
            <w:r w:rsidRPr="0071693F">
              <w:rPr>
                <w:sz w:val="24"/>
                <w:szCs w:val="24"/>
              </w:rPr>
              <w:t>документами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Образовательно-воспитательная</w:t>
            </w:r>
            <w:r w:rsidRPr="007169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7169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9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71693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7169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6" w:lineRule="exact"/>
              <w:ind w:left="107" w:right="280"/>
              <w:rPr>
                <w:b w:val="0"/>
                <w:sz w:val="24"/>
                <w:szCs w:val="24"/>
              </w:rPr>
            </w:pPr>
            <w:r w:rsidRPr="0071693F">
              <w:rPr>
                <w:b w:val="0"/>
                <w:sz w:val="24"/>
                <w:szCs w:val="24"/>
                <w:lang w:eastAsia="ru-RU"/>
              </w:rPr>
              <w:t>Уведомление о начале  осуществления деятельности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KZ40RVK00037888 от 28.12.2021 г.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анитарно-эпидемиологическое заключение 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 от 25.11.2014 г.</w:t>
            </w:r>
          </w:p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039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4"/>
                <w:lang w:eastAsia="ru-RU"/>
              </w:rPr>
            </w:pPr>
            <w:r w:rsidRPr="0071693F">
              <w:rPr>
                <w:b w:val="0"/>
                <w:sz w:val="24"/>
                <w:szCs w:val="24"/>
                <w:lang w:val="ru-RU" w:eastAsia="ru-RU"/>
              </w:rPr>
              <w:t xml:space="preserve"> Л</w:t>
            </w:r>
            <w:r w:rsidRPr="0071693F">
              <w:rPr>
                <w:b w:val="0"/>
                <w:sz w:val="24"/>
                <w:szCs w:val="24"/>
                <w:lang w:eastAsia="ru-RU"/>
              </w:rPr>
              <w:t>ицензия на занятие медицинской деятельностью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034306 от 28.12.2021 года</w:t>
            </w:r>
          </w:p>
        </w:tc>
      </w:tr>
      <w:tr w:rsidR="009C3039" w:rsidRPr="0071693F" w:rsidTr="00BF4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9C3039" w:rsidRPr="0071693F" w:rsidRDefault="009C3039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4"/>
                <w:lang w:val="ru-RU" w:eastAsia="ru-RU"/>
              </w:rPr>
            </w:pPr>
            <w:r w:rsidRPr="0071693F">
              <w:rPr>
                <w:b w:val="0"/>
                <w:sz w:val="24"/>
                <w:szCs w:val="24"/>
                <w:lang w:val="ru-RU" w:eastAsia="ru-RU"/>
              </w:rPr>
              <w:t>Заключение ЧС</w:t>
            </w:r>
          </w:p>
        </w:tc>
        <w:tc>
          <w:tcPr>
            <w:tcW w:w="5595" w:type="dxa"/>
          </w:tcPr>
          <w:p w:rsidR="009C3039" w:rsidRPr="0071693F" w:rsidRDefault="009C3039" w:rsidP="00B07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11.04.2018 г</w:t>
            </w:r>
          </w:p>
        </w:tc>
      </w:tr>
      <w:tr w:rsidR="00AC7E5B" w:rsidRPr="0071693F" w:rsidTr="00BF4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:rsidR="00AC7E5B" w:rsidRPr="00AC7E5B" w:rsidRDefault="00AC7E5B" w:rsidP="00B07CFD">
            <w:pPr>
              <w:pStyle w:val="TableParagraph"/>
              <w:spacing w:line="276" w:lineRule="exact"/>
              <w:ind w:right="280"/>
              <w:rPr>
                <w:b w:val="0"/>
                <w:sz w:val="24"/>
                <w:szCs w:val="24"/>
                <w:lang w:val="ru-RU" w:eastAsia="ru-RU"/>
              </w:rPr>
            </w:pPr>
            <w:r w:rsidRPr="00AC7E5B">
              <w:rPr>
                <w:b w:val="0"/>
                <w:sz w:val="24"/>
                <w:szCs w:val="24"/>
                <w:lang w:val="ru-RU" w:eastAsia="ru-RU"/>
              </w:rPr>
              <w:t>Устав</w:t>
            </w:r>
          </w:p>
        </w:tc>
        <w:tc>
          <w:tcPr>
            <w:tcW w:w="5595" w:type="dxa"/>
          </w:tcPr>
          <w:p w:rsidR="00AC7E5B" w:rsidRPr="0071693F" w:rsidRDefault="00AC7E5B" w:rsidP="00B07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315 от 1.08.2023 г</w:t>
            </w:r>
          </w:p>
        </w:tc>
      </w:tr>
    </w:tbl>
    <w:p w:rsidR="00BF40F8" w:rsidRPr="0071693F" w:rsidRDefault="00BF40F8" w:rsidP="00BF40F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C3039" w:rsidRPr="0071693F" w:rsidRDefault="00BF40F8" w:rsidP="00BF40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93F">
        <w:rPr>
          <w:rFonts w:ascii="Times New Roman" w:hAnsi="Times New Roman" w:cs="Times New Roman"/>
          <w:bCs/>
          <w:sz w:val="24"/>
          <w:szCs w:val="24"/>
        </w:rPr>
        <w:t xml:space="preserve">Организация деятельности  Коммунальное государственное казенное предприятие «Ясли – сад №2» отдела образования города Рудного» Управления образования </w:t>
      </w:r>
      <w:proofErr w:type="spellStart"/>
      <w:r w:rsidRPr="0071693F">
        <w:rPr>
          <w:rFonts w:ascii="Times New Roman" w:hAnsi="Times New Roman" w:cs="Times New Roman"/>
          <w:bCs/>
          <w:sz w:val="24"/>
          <w:szCs w:val="24"/>
        </w:rPr>
        <w:t>акимата</w:t>
      </w:r>
      <w:proofErr w:type="spellEnd"/>
      <w:r w:rsidRPr="007169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93F">
        <w:rPr>
          <w:rFonts w:ascii="Times New Roman" w:hAnsi="Times New Roman" w:cs="Times New Roman"/>
          <w:bCs/>
          <w:sz w:val="24"/>
          <w:szCs w:val="24"/>
        </w:rPr>
        <w:t>Костанайской</w:t>
      </w:r>
      <w:proofErr w:type="spellEnd"/>
      <w:r w:rsidRPr="0071693F">
        <w:rPr>
          <w:rFonts w:ascii="Times New Roman" w:hAnsi="Times New Roman" w:cs="Times New Roman"/>
          <w:bCs/>
          <w:sz w:val="24"/>
          <w:szCs w:val="24"/>
        </w:rPr>
        <w:t xml:space="preserve"> области соответствует требованиям ГОСДВО, утвержденным приказом МП РК от 03.08.2022 г. №348. Результат государственной аттестации: «аттестован». Итоговая оценка ОО по измерителям  «</w:t>
      </w:r>
      <w:proofErr w:type="spellStart"/>
      <w:r w:rsidRPr="0071693F">
        <w:rPr>
          <w:rFonts w:ascii="Times New Roman" w:hAnsi="Times New Roman" w:cs="Times New Roman"/>
          <w:bCs/>
          <w:sz w:val="24"/>
          <w:szCs w:val="24"/>
          <w:lang w:val="en-US"/>
        </w:rPr>
        <w:t>uzdik</w:t>
      </w:r>
      <w:proofErr w:type="spellEnd"/>
      <w:r w:rsidRPr="0071693F">
        <w:rPr>
          <w:rFonts w:ascii="Times New Roman" w:hAnsi="Times New Roman" w:cs="Times New Roman"/>
          <w:bCs/>
          <w:sz w:val="24"/>
          <w:szCs w:val="24"/>
        </w:rPr>
        <w:t>». Протокольное решение от 09.12.2022г.</w:t>
      </w:r>
    </w:p>
    <w:p w:rsidR="009C3039" w:rsidRPr="0071693F" w:rsidRDefault="009C3039" w:rsidP="009C3039">
      <w:pPr>
        <w:widowControl w:val="0"/>
        <w:tabs>
          <w:tab w:val="left" w:pos="3018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.2 Документы,</w:t>
      </w:r>
      <w:r w:rsidRPr="0071693F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егламентирующие</w:t>
      </w:r>
      <w:r w:rsidRPr="0071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внутренний</w:t>
      </w:r>
      <w:r w:rsidRPr="0071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аспорядок</w:t>
      </w:r>
    </w:p>
    <w:p w:rsidR="009C3039" w:rsidRPr="0071693F" w:rsidRDefault="009C3039" w:rsidP="009C3039">
      <w:pPr>
        <w:widowControl w:val="0"/>
        <w:autoSpaceDE w:val="0"/>
        <w:autoSpaceDN w:val="0"/>
        <w:spacing w:before="137" w:after="0" w:line="275" w:lineRule="exac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школьная</w:t>
      </w:r>
      <w:r w:rsidRPr="0071693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ганизация</w:t>
      </w:r>
      <w:r w:rsidRPr="0071693F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ководствуется</w:t>
      </w:r>
      <w:r w:rsidRPr="0071693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ормативно-правовой</w:t>
      </w:r>
      <w:r w:rsidRPr="0071693F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кументацией: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63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нституц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К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К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б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и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ах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е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татусе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языках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рудовой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декс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ых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имволах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нтикоррупционна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тратег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2015-2025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ды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м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муществе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 безопасности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грушек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71693F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циальной</w:t>
      </w:r>
      <w:r w:rsidRPr="0071693F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дико-педагогической</w:t>
      </w:r>
      <w:r w:rsidRPr="0071693F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ррекционной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ддержке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ей с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граниченными возможностями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одель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4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</w:t>
      </w:r>
      <w:r w:rsidRPr="0071693F">
        <w:rPr>
          <w:rFonts w:ascii="Times New Roman" w:eastAsia="Times New Roman" w:hAnsi="Times New Roman" w:cs="Times New Roman"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</w:t>
      </w:r>
      <w:r w:rsidRPr="0071693F">
        <w:rPr>
          <w:rFonts w:ascii="Times New Roman" w:eastAsia="Times New Roman" w:hAnsi="Times New Roman" w:cs="Times New Roman"/>
          <w:spacing w:val="4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</w:t>
      </w:r>
      <w:r w:rsidRPr="0071693F">
        <w:rPr>
          <w:rFonts w:ascii="Times New Roman" w:eastAsia="Times New Roman" w:hAnsi="Times New Roman" w:cs="Times New Roman"/>
          <w:spacing w:val="5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71693F">
        <w:rPr>
          <w:rFonts w:ascii="Times New Roman" w:eastAsia="Times New Roman" w:hAnsi="Times New Roman" w:cs="Times New Roman"/>
          <w:spacing w:val="4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эпидемиологическом</w:t>
      </w:r>
      <w:r w:rsidRPr="0071693F">
        <w:rPr>
          <w:rFonts w:ascii="Times New Roman" w:eastAsia="Times New Roman" w:hAnsi="Times New Roman" w:cs="Times New Roman"/>
          <w:spacing w:val="4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лагополучии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селения»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нцепция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емейной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ендерной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литики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е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2030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да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нвенц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ОН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ах ребенка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Проект «Качественное образование «Образованная нация»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before="72" w:after="0" w:line="240" w:lineRule="auto"/>
        <w:ind w:right="4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нцептуальные</w:t>
      </w:r>
      <w:r w:rsidRPr="0071693F">
        <w:rPr>
          <w:rFonts w:ascii="Times New Roman" w:eastAsia="Times New Roman" w:hAnsi="Times New Roman" w:cs="Times New Roman"/>
          <w:spacing w:val="4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</w:t>
      </w:r>
      <w:r w:rsidRPr="0071693F">
        <w:rPr>
          <w:rFonts w:ascii="Times New Roman" w:eastAsia="Times New Roman" w:hAnsi="Times New Roman" w:cs="Times New Roman"/>
          <w:spacing w:val="5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ловиях</w:t>
      </w:r>
      <w:r w:rsidRPr="0071693F">
        <w:rPr>
          <w:rFonts w:ascii="Times New Roman" w:eastAsia="Times New Roman" w:hAnsi="Times New Roman" w:cs="Times New Roman"/>
          <w:spacing w:val="5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ализации</w:t>
      </w:r>
      <w:r w:rsidRPr="0071693F">
        <w:rPr>
          <w:rFonts w:ascii="Times New Roman" w:eastAsia="Times New Roman" w:hAnsi="Times New Roman" w:cs="Times New Roman"/>
          <w:spacing w:val="4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граммы</w:t>
      </w:r>
      <w:r w:rsidRPr="0071693F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Рухани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жаңғыру»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ластного проекта</w:t>
      </w:r>
      <w:r w:rsidRPr="0071693F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Үндестік».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ый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щеобязательный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тандарт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е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чебные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ланы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ых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й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казан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ых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луг в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фере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Типовые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чебные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граммы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го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е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ятельности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ующих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ипов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ллективный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говор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а</w:t>
      </w:r>
      <w:r w:rsidRPr="0071693F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рудового</w:t>
      </w:r>
      <w:r w:rsidRPr="0071693F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спорядка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ные</w:t>
      </w:r>
      <w:r w:rsidRPr="0071693F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нструкции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4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нструкции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хране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руда,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ехники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езопасности,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тивопожарной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езопасности;</w:t>
      </w:r>
    </w:p>
    <w:p w:rsidR="009C3039" w:rsidRPr="0071693F" w:rsidRDefault="009C3039" w:rsidP="009C3039">
      <w:pPr>
        <w:pStyle w:val="a5"/>
        <w:widowControl w:val="0"/>
        <w:numPr>
          <w:ilvl w:val="0"/>
          <w:numId w:val="1"/>
        </w:numPr>
        <w:tabs>
          <w:tab w:val="left" w:pos="1551"/>
          <w:tab w:val="left" w:pos="1552"/>
          <w:tab w:val="left" w:pos="3009"/>
          <w:tab w:val="left" w:pos="4035"/>
          <w:tab w:val="left" w:pos="7584"/>
          <w:tab w:val="left" w:pos="8965"/>
          <w:tab w:val="left" w:pos="9639"/>
        </w:tabs>
        <w:autoSpaceDE w:val="0"/>
        <w:autoSpaceDN w:val="0"/>
        <w:spacing w:after="0" w:line="240" w:lineRule="auto"/>
        <w:ind w:right="40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ые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правила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анитарно-эпидемиологических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требований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:rsidR="009C3039" w:rsidRPr="0071693F" w:rsidRDefault="009C3039" w:rsidP="009C303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к дошкольным </w:t>
      </w:r>
      <w:r w:rsidRPr="0071693F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71693F">
        <w:rPr>
          <w:rFonts w:ascii="Times New Roman" w:hAnsi="Times New Roman" w:cs="Times New Roman"/>
          <w:sz w:val="24"/>
          <w:szCs w:val="24"/>
        </w:rPr>
        <w:t>организациям</w:t>
      </w:r>
      <w:r w:rsidRPr="007169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и домам</w:t>
      </w:r>
      <w:r w:rsidRPr="007169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 xml:space="preserve">ребенка.                                                              </w:t>
      </w:r>
    </w:p>
    <w:p w:rsidR="009C3039" w:rsidRPr="0071693F" w:rsidRDefault="009C3039" w:rsidP="009C3039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споряжения,   приказы,  </w:t>
      </w:r>
      <w:r w:rsidRPr="0071693F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комендации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вышестоящ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о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го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я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 другие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локальные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кты.</w:t>
      </w:r>
    </w:p>
    <w:p w:rsidR="009C3039" w:rsidRPr="0071693F" w:rsidRDefault="009C3039" w:rsidP="009C303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На основе нормативно-правовых  документов в дошкольной организации разработаны соответствующие акты и положения:</w:t>
      </w: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8505"/>
      </w:tblGrid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еречень положений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ном совет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психолого-педагогическом сопровожден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социально-психологической служб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объединен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е методической работы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групповом совещан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нутрисадовском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ШМС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мастер-класс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службе дошкольной организац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внесении положительного педагогического опыта в банк данных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б эксперимент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б административном совещании при заведующей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консультационном пункт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б инклюзивном образован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педагога дошкольной организац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Портфолио дошкольника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декс</w:t>
            </w:r>
            <w:r w:rsidRPr="007169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КП</w:t>
            </w:r>
            <w:r w:rsidRPr="007169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16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ической</w:t>
            </w:r>
            <w:r w:rsidRPr="00716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тик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ом собрании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медицинском кабинете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конкурсах совместного творчества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премировании работников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ложение о смотре конкурсе по подготовке групп к учебному году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жизни и здоровья воспитанников;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 и технике безопасности для всех категорий сотрудников детского сада;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.</w:t>
            </w:r>
          </w:p>
        </w:tc>
      </w:tr>
      <w:tr w:rsidR="009C3039" w:rsidRPr="0071693F" w:rsidTr="00B07CFD">
        <w:tc>
          <w:tcPr>
            <w:tcW w:w="599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5" w:type="dxa"/>
          </w:tcPr>
          <w:p w:rsidR="009C3039" w:rsidRPr="0071693F" w:rsidRDefault="009C3039" w:rsidP="00B0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омплайнсе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712F" w:rsidRPr="0071693F" w:rsidRDefault="00DC712F" w:rsidP="00DC712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 государственное казе</w:t>
      </w:r>
      <w:r w:rsidR="009002A9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ное предприятие «Ясли – сад №2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дела образования города Рудного» Управления образования акимата Костанайской области воспитательно-образовательный процесс дошкольников осуществляет в соответствии с</w:t>
      </w:r>
    </w:p>
    <w:p w:rsidR="009C3039" w:rsidRPr="0071693F" w:rsidRDefault="00DC712F" w:rsidP="009C3039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иповыми правилами  деятельности организаций образования соответствующих типов.</w:t>
      </w:r>
    </w:p>
    <w:p w:rsidR="009C3039" w:rsidRPr="0071693F" w:rsidRDefault="008345A3" w:rsidP="008345A3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Анализ кадрового потенциала</w:t>
      </w:r>
    </w:p>
    <w:p w:rsidR="00223B25" w:rsidRPr="0071693F" w:rsidRDefault="00D2457D" w:rsidP="00D2457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ритерии к содержанию с ориентиром на р</w:t>
      </w:r>
      <w:r w:rsidR="00595A6B"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зультаты воспитания и обучения:</w:t>
      </w:r>
    </w:p>
    <w:p w:rsidR="00D2457D" w:rsidRPr="0071693F" w:rsidRDefault="00861DF8" w:rsidP="00861DF8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облюдение Типовых правил деятельности дошкольных организаций.</w:t>
      </w:r>
    </w:p>
    <w:p w:rsidR="00DB46A5" w:rsidRPr="0071693F" w:rsidRDefault="00861DF8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ведения о педагогах, имеющих высшее (послевузовское) педагогическое образование по соответсвующему профилю или документ, подтверждающий педагогическую переподготовку, в том числе о педагогах, не имеющих базовое образование.</w:t>
      </w:r>
    </w:p>
    <w:p w:rsidR="00DB7FCC" w:rsidRPr="0071693F" w:rsidRDefault="00E41E76" w:rsidP="00DB46A5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 2024-2025</w:t>
      </w:r>
      <w:r w:rsidR="00E72063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у году, согласно штатном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 расписанию (на 1 сентября 2024</w:t>
      </w:r>
      <w:r w:rsidR="00E72063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), утвержденному руководителем, сведений ИС «Национальная образовательная база данных» кадровый состав яслей-сада укомплектован: </w:t>
      </w:r>
      <w:r w:rsidR="00DB7FCC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личество педагогов – 33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, в том числе заведующая – 1, методист – 1, пси</w:t>
      </w:r>
      <w:r w:rsidR="008A3A89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холог – 1, учитель – логопед – 1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, музыкальный</w:t>
      </w:r>
      <w:r w:rsidR="00DB46A5"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уководитель – 2, педагог казахского языка – 2, инструктор по физическому воспитанию -2,</w:t>
      </w:r>
      <w:r w:rsidR="00DB46A5"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оспитатель</w:t>
      </w:r>
      <w:r w:rsidR="00DB46A5"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="008A3A89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– 21</w:t>
      </w:r>
      <w:r w:rsidR="003E2232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B46A5" w:rsidRPr="0071693F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9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Образовательный уровень педагогических работников:</w:t>
      </w:r>
    </w:p>
    <w:tbl>
      <w:tblPr>
        <w:tblStyle w:val="11"/>
        <w:tblpPr w:leftFromText="180" w:rightFromText="180" w:vertAnchor="text" w:horzAnchor="margin" w:tblpXSpec="center" w:tblpY="100"/>
        <w:tblW w:w="931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843"/>
        <w:gridCol w:w="2546"/>
      </w:tblGrid>
      <w:tr w:rsidR="00DB46A5" w:rsidRPr="0071693F" w:rsidTr="00DE5521">
        <w:tc>
          <w:tcPr>
            <w:tcW w:w="2093" w:type="dxa"/>
            <w:vAlign w:val="center"/>
          </w:tcPr>
          <w:p w:rsidR="00DB46A5" w:rsidRPr="0071693F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й период</w:t>
            </w:r>
          </w:p>
        </w:tc>
        <w:tc>
          <w:tcPr>
            <w:tcW w:w="1417" w:type="dxa"/>
            <w:vAlign w:val="center"/>
          </w:tcPr>
          <w:p w:rsidR="00DB46A5" w:rsidRPr="0071693F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л- </w:t>
            </w:r>
            <w:proofErr w:type="gramStart"/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</w:p>
          <w:p w:rsidR="00DB46A5" w:rsidRPr="0071693F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vAlign w:val="center"/>
          </w:tcPr>
          <w:p w:rsidR="00DB46A5" w:rsidRPr="0071693F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vAlign w:val="center"/>
          </w:tcPr>
          <w:p w:rsidR="00DB46A5" w:rsidRPr="0071693F" w:rsidRDefault="00DB46A5" w:rsidP="00DE55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е-специальное</w:t>
            </w:r>
          </w:p>
        </w:tc>
        <w:tc>
          <w:tcPr>
            <w:tcW w:w="2546" w:type="dxa"/>
            <w:vAlign w:val="center"/>
          </w:tcPr>
          <w:p w:rsidR="00DB46A5" w:rsidRPr="0071693F" w:rsidRDefault="00DB46A5" w:rsidP="00DE552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ессиональное дошкольное</w:t>
            </w:r>
          </w:p>
        </w:tc>
      </w:tr>
      <w:tr w:rsidR="00DB46A5" w:rsidRPr="0071693F" w:rsidTr="00DE5521">
        <w:tc>
          <w:tcPr>
            <w:tcW w:w="2093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  <w:r w:rsidR="00E24873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DB46A5" w:rsidRPr="0071693F" w:rsidRDefault="00DB46A5" w:rsidP="00DE5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1 %</w:t>
            </w:r>
          </w:p>
        </w:tc>
        <w:tc>
          <w:tcPr>
            <w:tcW w:w="1843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9 %</w:t>
            </w:r>
          </w:p>
        </w:tc>
        <w:tc>
          <w:tcPr>
            <w:tcW w:w="2546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7-77%</w:t>
            </w:r>
          </w:p>
        </w:tc>
      </w:tr>
      <w:tr w:rsidR="00DB46A5" w:rsidRPr="0071693F" w:rsidTr="00DE5521">
        <w:tc>
          <w:tcPr>
            <w:tcW w:w="2093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 w:rsidR="00E24873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DB46A5" w:rsidRPr="0071693F" w:rsidRDefault="00DB46A5" w:rsidP="00DE5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56 %</w:t>
            </w:r>
          </w:p>
        </w:tc>
        <w:tc>
          <w:tcPr>
            <w:tcW w:w="1843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4 %</w:t>
            </w:r>
          </w:p>
        </w:tc>
        <w:tc>
          <w:tcPr>
            <w:tcW w:w="2546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3-65 %</w:t>
            </w:r>
          </w:p>
        </w:tc>
      </w:tr>
      <w:tr w:rsidR="00DB46A5" w:rsidRPr="0071693F" w:rsidTr="00DE5521">
        <w:tc>
          <w:tcPr>
            <w:tcW w:w="2093" w:type="dxa"/>
          </w:tcPr>
          <w:p w:rsidR="00DB46A5" w:rsidRPr="0071693F" w:rsidRDefault="00DB46A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  <w:r w:rsidR="00E24873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B46A5" w:rsidRPr="0071693F" w:rsidRDefault="007E5E30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B46A5" w:rsidRPr="0071693F" w:rsidRDefault="007E5E30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E6CD8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DB46A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B46A5" w:rsidRPr="0071693F" w:rsidRDefault="000E6CD8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4 - </w:t>
            </w:r>
            <w:r w:rsidR="007E5E30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DB46A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46" w:type="dxa"/>
          </w:tcPr>
          <w:p w:rsidR="00DB46A5" w:rsidRPr="0071693F" w:rsidRDefault="007E5E30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-46</w:t>
            </w:r>
            <w:r w:rsidR="00DB46A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из общего числа</w:t>
            </w:r>
            <w:r w:rsidR="007A799F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дагогов</w:t>
            </w: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5F25" w:rsidRPr="0071693F" w:rsidTr="00DE5521">
        <w:tc>
          <w:tcPr>
            <w:tcW w:w="2093" w:type="dxa"/>
          </w:tcPr>
          <w:p w:rsidR="00435F25" w:rsidRPr="0071693F" w:rsidRDefault="00435F2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  <w:r w:rsidR="00E24873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435F25" w:rsidRPr="0071693F" w:rsidRDefault="00435F25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435F25" w:rsidRPr="0071693F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-55</w:t>
            </w:r>
            <w:r w:rsidR="00435F2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35F25" w:rsidRPr="0071693F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45</w:t>
            </w:r>
            <w:r w:rsidR="00435F2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46" w:type="dxa"/>
          </w:tcPr>
          <w:p w:rsidR="002D0647" w:rsidRPr="0071693F" w:rsidRDefault="00B1295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-64</w:t>
            </w:r>
            <w:r w:rsidR="00435F2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из общего числа педагогов)</w:t>
            </w:r>
            <w:r w:rsidR="002D0647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35F25" w:rsidRPr="0071693F" w:rsidRDefault="002D0647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88% (из числа </w:t>
            </w:r>
            <w:proofErr w:type="spellStart"/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</w:t>
            </w:r>
            <w:proofErr w:type="spellEnd"/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методист, и воспитатели)</w:t>
            </w:r>
          </w:p>
        </w:tc>
      </w:tr>
      <w:tr w:rsidR="00E24873" w:rsidRPr="0071693F" w:rsidTr="00DE5521">
        <w:tc>
          <w:tcPr>
            <w:tcW w:w="2093" w:type="dxa"/>
          </w:tcPr>
          <w:p w:rsidR="00E24873" w:rsidRPr="0071693F" w:rsidRDefault="00E24873" w:rsidP="00DE55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024-2025 год</w:t>
            </w:r>
          </w:p>
        </w:tc>
        <w:tc>
          <w:tcPr>
            <w:tcW w:w="1417" w:type="dxa"/>
          </w:tcPr>
          <w:p w:rsidR="00E24873" w:rsidRPr="0071693F" w:rsidRDefault="00994FA9" w:rsidP="00DE55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24873" w:rsidRPr="0071693F" w:rsidRDefault="00B74F7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48%</w:t>
            </w:r>
          </w:p>
        </w:tc>
        <w:tc>
          <w:tcPr>
            <w:tcW w:w="1843" w:type="dxa"/>
          </w:tcPr>
          <w:p w:rsidR="00E24873" w:rsidRPr="0071693F" w:rsidRDefault="00B74F7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-51%</w:t>
            </w:r>
          </w:p>
        </w:tc>
        <w:tc>
          <w:tcPr>
            <w:tcW w:w="2546" w:type="dxa"/>
          </w:tcPr>
          <w:p w:rsidR="00E24873" w:rsidRPr="0071693F" w:rsidRDefault="00B74F75" w:rsidP="00DE552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- 68 % (из общего числа педагогов)</w:t>
            </w:r>
          </w:p>
        </w:tc>
      </w:tr>
    </w:tbl>
    <w:p w:rsidR="00E72063" w:rsidRPr="0071693F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Штатная численность педагогов установлена в соответствии с Типовыми штатами работников организаций дошкольного воспитания и обучения, утверждёнными постановлением Правительства Республики Казахстан от 30 января 2008 года № 77 «Об утверждении Типовых штатов работников государственных организаций образования».</w:t>
      </w:r>
    </w:p>
    <w:p w:rsidR="00E72063" w:rsidRPr="0071693F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2063" w:rsidRPr="0071693F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Доля педагогов, имеющих образование по специальности «Дошкольное воспитание и обучение», обеспечивающих выполнение содержания дошкольного образования в соответствии с требованиями ГОСО и Типовой учебной программой дошкольного воспитания и обучения, за оцениваемый период составляет 88%.</w:t>
      </w:r>
    </w:p>
    <w:p w:rsidR="00E72063" w:rsidRPr="0071693F" w:rsidRDefault="00E72063" w:rsidP="00E7206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B46A5" w:rsidRPr="0071693F" w:rsidRDefault="00DB46A5" w:rsidP="00DB46A5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на ближайший период: </w:t>
      </w:r>
    </w:p>
    <w:p w:rsidR="00DB46A5" w:rsidRPr="0071693F" w:rsidRDefault="004027B3" w:rsidP="007335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</w:rPr>
        <w:t>С</w:t>
      </w:r>
      <w:r w:rsidR="00DB46A5" w:rsidRPr="0071693F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DB46A5"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еализацию задач по </w:t>
      </w:r>
      <w:r w:rsidR="00DB46A5" w:rsidRPr="0071693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ю показателя «Доля педагогических работников дошкольных организаций с высшим и техническо-профессиональным образованием по специальности «Дошкольно</w:t>
      </w:r>
      <w:r w:rsidR="00435F25" w:rsidRPr="0071693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воспитание и обучение» на 2024-2025 </w:t>
      </w:r>
      <w:r w:rsidR="00DB46A5" w:rsidRPr="0071693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д.</w:t>
      </w:r>
      <w:r w:rsidR="00DB46A5"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5F25" w:rsidRPr="0071693F" w:rsidRDefault="00435F25" w:rsidP="007335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062" w:rsidRPr="0071693F" w:rsidRDefault="00DB46A5" w:rsidP="007335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педагогических работников </w:t>
      </w:r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П «</w:t>
      </w:r>
      <w:proofErr w:type="gramStart"/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 отдела образования города Рудного» Управления образования </w:t>
      </w:r>
      <w:proofErr w:type="spellStart"/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 w:rsidR="0010406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DB46A5" w:rsidRPr="0071693F" w:rsidRDefault="00DB46A5" w:rsidP="00DB46A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456"/>
        <w:gridCol w:w="2238"/>
        <w:gridCol w:w="2835"/>
        <w:gridCol w:w="2268"/>
        <w:gridCol w:w="2268"/>
      </w:tblGrid>
      <w:tr w:rsidR="00DB46A5" w:rsidRPr="0071693F" w:rsidTr="00DE5521">
        <w:tc>
          <w:tcPr>
            <w:tcW w:w="456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2835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2268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год окончания</w:t>
            </w:r>
          </w:p>
        </w:tc>
      </w:tr>
      <w:tr w:rsidR="00DB46A5" w:rsidRPr="0071693F" w:rsidTr="00E045C4">
        <w:trPr>
          <w:trHeight w:val="402"/>
        </w:trPr>
        <w:tc>
          <w:tcPr>
            <w:tcW w:w="456" w:type="dxa"/>
            <w:vMerge w:val="restart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НО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71693F" w:rsidTr="00E045C4">
        <w:trPr>
          <w:trHeight w:val="143"/>
        </w:trPr>
        <w:tc>
          <w:tcPr>
            <w:tcW w:w="456" w:type="dxa"/>
            <w:vMerge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</w:t>
            </w:r>
            <w:r w:rsidR="009002A9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ое воспитание и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71693F" w:rsidTr="00E045C4">
        <w:tc>
          <w:tcPr>
            <w:tcW w:w="456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ыбай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им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султановна</w:t>
            </w:r>
            <w:proofErr w:type="spellEnd"/>
          </w:p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</w:t>
            </w:r>
            <w:r w:rsidR="009002A9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им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71693F" w:rsidTr="00E045C4">
        <w:tc>
          <w:tcPr>
            <w:tcW w:w="456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Кристина Александровна</w:t>
            </w:r>
          </w:p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</w:t>
            </w:r>
            <w:r w:rsidR="009002A9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им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71693F" w:rsidTr="00E045C4">
        <w:tc>
          <w:tcPr>
            <w:tcW w:w="456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Лилия Анатольевна</w:t>
            </w:r>
          </w:p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71693F" w:rsidTr="00E045C4">
        <w:tc>
          <w:tcPr>
            <w:tcW w:w="456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имбековна</w:t>
            </w:r>
            <w:proofErr w:type="spellEnd"/>
          </w:p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манитарный колледж</w:t>
            </w:r>
          </w:p>
          <w:p w:rsidR="00DB46A5" w:rsidRPr="0071693F" w:rsidRDefault="00DB46A5" w:rsidP="00DE55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A5" w:rsidRPr="0071693F" w:rsidTr="00E045C4">
        <w:tc>
          <w:tcPr>
            <w:tcW w:w="456" w:type="dxa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shd w:val="clear" w:color="auto" w:fill="FFFFFF" w:themeFill="background1"/>
          </w:tcPr>
          <w:p w:rsidR="00DB46A5" w:rsidRPr="0071693F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ргали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ырзашевна</w:t>
            </w:r>
            <w:proofErr w:type="spellEnd"/>
          </w:p>
          <w:p w:rsidR="00DB46A5" w:rsidRPr="0071693F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DB46A5" w:rsidRPr="0071693F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Аркалык ГПИ им.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</w:p>
          <w:p w:rsidR="00DB46A5" w:rsidRPr="0071693F" w:rsidRDefault="00DB46A5" w:rsidP="00DE5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Дошкольное обучение и воспит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DB46A5" w:rsidRPr="0071693F" w:rsidRDefault="00DB46A5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RPr="0071693F" w:rsidTr="00E045C4">
        <w:tc>
          <w:tcPr>
            <w:tcW w:w="456" w:type="dxa"/>
          </w:tcPr>
          <w:p w:rsidR="000D37DC" w:rsidRPr="0071693F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баев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еш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утбековна</w:t>
            </w:r>
            <w:proofErr w:type="spellEnd"/>
          </w:p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найское педагогическое училищ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7DC" w:rsidRPr="0071693F" w:rsidTr="00E045C4">
        <w:tc>
          <w:tcPr>
            <w:tcW w:w="456" w:type="dxa"/>
          </w:tcPr>
          <w:p w:rsidR="000D37DC" w:rsidRPr="0071693F" w:rsidRDefault="000D37DC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shd w:val="clear" w:color="auto" w:fill="FFFFFF" w:themeFill="background1"/>
          </w:tcPr>
          <w:p w:rsidR="000D37DC" w:rsidRPr="0071693F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гул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ртовна</w:t>
            </w:r>
            <w:proofErr w:type="spellEnd"/>
          </w:p>
          <w:p w:rsidR="000D37DC" w:rsidRPr="0071693F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0D37DC" w:rsidRPr="0071693F" w:rsidRDefault="000D37DC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кольско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</w:p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0D37DC" w:rsidRPr="0071693F" w:rsidRDefault="000D37DC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ханова</w:t>
            </w:r>
            <w:proofErr w:type="spellEnd"/>
            <w:r w:rsidRPr="0071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ниет</w:t>
            </w:r>
            <w:proofErr w:type="spellEnd"/>
            <w:r w:rsidRPr="0071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ибековна</w:t>
            </w:r>
            <w:proofErr w:type="spellEnd"/>
            <w:r w:rsidRPr="0071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питатель)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КП «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циально гуманитарный колледж им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ынсари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2024 год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3A40" w:rsidRPr="0071693F" w:rsidRDefault="00763A40" w:rsidP="00763A4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ональный университет имени </w:t>
            </w: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хмета Байтұрсынұлы </w:t>
            </w: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DA6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ошкольное обучение и воспитание» </w:t>
            </w:r>
          </w:p>
          <w:p w:rsidR="00763A40" w:rsidRPr="0071693F" w:rsidRDefault="00763A40" w:rsidP="00DA6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3A40" w:rsidRPr="0071693F" w:rsidRDefault="00763A40" w:rsidP="00DA6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3A40" w:rsidRPr="0071693F" w:rsidRDefault="00763A40" w:rsidP="0076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ошкольное обучение и воспитание» </w:t>
            </w:r>
          </w:p>
          <w:p w:rsidR="00763A40" w:rsidRPr="0071693F" w:rsidRDefault="00763A40" w:rsidP="00DA68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3A40" w:rsidRPr="0071693F" w:rsidRDefault="00763A40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63A40" w:rsidRPr="0071693F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63A40" w:rsidRPr="0071693F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63A40" w:rsidRPr="0071693F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63A40" w:rsidRPr="0071693F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63A40" w:rsidRPr="0071693F" w:rsidRDefault="00763A40" w:rsidP="001950A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2024-2026 </w:t>
            </w:r>
            <w:r w:rsidRPr="00716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оды обучения )</w:t>
            </w: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краб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биржановна</w:t>
            </w:r>
            <w:proofErr w:type="spellEnd"/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дж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ристина Витальевна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(методист)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т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турсынұлы,2024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каченко Гульжан Салимжановна 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академия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0D37D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лык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И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школьное обучение и воспитание» 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ина Анна Анатольевна 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титет</w:t>
            </w:r>
            <w:proofErr w:type="spellEnd"/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лык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им. И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сари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я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и воспитание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Радионова Людмила Леонидовна 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гуманитарный колледж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бану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ов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руководи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а Марина Петровна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ор по физкультуре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У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ьк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ладимировна 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гали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л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баевна</w:t>
            </w:r>
            <w:proofErr w:type="spellEnd"/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академ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еба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шевна</w:t>
            </w:r>
            <w:proofErr w:type="spellEnd"/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азахского я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У им З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мжара</w:t>
            </w:r>
            <w:proofErr w:type="spellEnd"/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манов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ф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ияровна</w:t>
            </w:r>
            <w:proofErr w:type="spellEnd"/>
          </w:p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дружбы народов имени академика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тбек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Анатольевна</w:t>
            </w:r>
          </w:p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педагогический колледж,1999, воспитатель детей дошкольного возра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щенк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ол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тау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хмет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досуга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учение и воспит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A5" w:rsidRDefault="007335A5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A5" w:rsidRDefault="007335A5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5A5" w:rsidRDefault="007335A5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6 годы обучения. </w:t>
            </w: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мұқаш</w:t>
            </w:r>
            <w:proofErr w:type="spellEnd"/>
          </w:p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Леонидовна </w:t>
            </w:r>
          </w:p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, 2018</w:t>
            </w:r>
          </w:p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КСТУ </w:t>
            </w:r>
          </w:p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, </w:t>
            </w:r>
          </w:p>
          <w:p w:rsidR="00763A40" w:rsidRPr="0071693F" w:rsidRDefault="00763A40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C82D77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ба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а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алиев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6C7E31" w:rsidP="00C82D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, 2022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C82D77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скановна</w:t>
            </w:r>
            <w:proofErr w:type="spellEnd"/>
          </w:p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712C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ГК 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712CF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воспитание и обучение, воспитатель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124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жеро-Судженское педагогическое училище 1979-1981, 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школьное воспитан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якова Татьяна Григорьевна</w:t>
            </w:r>
          </w:p>
          <w:p w:rsidR="00763A40" w:rsidRPr="0071693F" w:rsidRDefault="00763A40" w:rsidP="00B74F7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И, 2014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дефектологии</w:t>
            </w:r>
          </w:p>
          <w:p w:rsidR="00763A40" w:rsidRPr="0071693F" w:rsidRDefault="00763A40" w:rsidP="0012414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сен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супов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E34C4C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ый колледж,2023 г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B74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A40" w:rsidRPr="0071693F" w:rsidTr="00E045C4">
        <w:tc>
          <w:tcPr>
            <w:tcW w:w="456" w:type="dxa"/>
          </w:tcPr>
          <w:p w:rsidR="00763A40" w:rsidRPr="0071693F" w:rsidRDefault="00763A40" w:rsidP="00DE5521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бет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с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бетов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763A40" w:rsidRPr="0071693F" w:rsidRDefault="00763A40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П «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циально гуманитарный колледж им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сари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9 год</w:t>
            </w:r>
          </w:p>
          <w:p w:rsidR="00DA6816" w:rsidRPr="0071693F" w:rsidRDefault="00DA6816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E34C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технический университет им. З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мжаров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63A40" w:rsidRPr="0071693F" w:rsidRDefault="00763A40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и обучение</w:t>
            </w: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816" w:rsidRPr="0071693F" w:rsidRDefault="00DA6816" w:rsidP="009B514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оды обучения</w:t>
            </w:r>
          </w:p>
        </w:tc>
      </w:tr>
    </w:tbl>
    <w:p w:rsidR="00FA26E8" w:rsidRPr="0071693F" w:rsidRDefault="00FA26E8" w:rsidP="001C39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6A5" w:rsidRPr="0071693F" w:rsidRDefault="004C0B90" w:rsidP="001C396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едагогов с высшим образованием</w:t>
      </w:r>
      <w:r w:rsidR="00C919B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на </w:t>
      </w:r>
      <w:r w:rsidR="00D87809" w:rsidRPr="00716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16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707721" w:rsidRPr="00716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772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год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1CBB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31CBB" w:rsidRPr="0071693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ов</w:t>
      </w:r>
      <w:r w:rsidR="00DB46A5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т в</w:t>
      </w:r>
      <w:r w:rsidR="0033585B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сшее </w:t>
      </w:r>
      <w:r w:rsidR="007A799F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>дош</w:t>
      </w:r>
      <w:r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ьное образование, </w:t>
      </w:r>
      <w:r w:rsidR="00C31CBB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DB46A5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человек </w:t>
      </w:r>
      <w:r w:rsidR="00DB46A5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редне-специальное дошкольное образование. </w:t>
      </w:r>
      <w:r w:rsidR="00C31CBB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имеет базового образования 1 воспитатель</w:t>
      </w:r>
      <w:r w:rsidR="00DB46A5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="0033585B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уполова</w:t>
      </w:r>
      <w:proofErr w:type="spellEnd"/>
      <w:r w:rsidR="0033585B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.В., </w:t>
      </w:r>
      <w:r w:rsidR="00DB46A5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едагог является студентом</w:t>
      </w:r>
      <w:r w:rsidR="00DB46A5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оч</w:t>
      </w:r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ого отделения </w:t>
      </w:r>
      <w:proofErr w:type="spellStart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кшетауского</w:t>
      </w:r>
      <w:proofErr w:type="spellEnd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а </w:t>
      </w:r>
      <w:proofErr w:type="spellStart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м</w:t>
      </w:r>
      <w:proofErr w:type="gramStart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ая</w:t>
      </w:r>
      <w:proofErr w:type="spellEnd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ырзахметова</w:t>
      </w:r>
      <w:proofErr w:type="spellEnd"/>
      <w:r w:rsidR="00691E0E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84846" w:rsidRPr="007169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84846" w:rsidRPr="0071693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46A5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ет отметить, что </w:t>
      </w:r>
      <w:r w:rsidR="00C31CBB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ь</w:t>
      </w:r>
      <w:r w:rsidR="0033585B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7721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ют </w:t>
      </w:r>
      <w:r w:rsidR="00DB46A5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>стаж работы в дошкольной организации</w:t>
      </w:r>
      <w:r w:rsidR="00784846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B46A5"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31CB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B46A5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 подходят к выполнению своих должностных обязанностей. </w:t>
      </w:r>
    </w:p>
    <w:p w:rsidR="00DB46A5" w:rsidRPr="0071693F" w:rsidRDefault="00861DF8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ведения о прохождении аттестац</w:t>
      </w:r>
      <w:r w:rsidR="009C502D" w:rsidRPr="007169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ии руководителй государственной организации образованияодин раз в три года;</w:t>
      </w:r>
    </w:p>
    <w:p w:rsidR="009C502D" w:rsidRPr="0071693F" w:rsidRDefault="009C502D" w:rsidP="00DB46A5">
      <w:pPr>
        <w:pStyle w:val="a5"/>
        <w:widowControl w:val="0"/>
        <w:numPr>
          <w:ilvl w:val="0"/>
          <w:numId w:val="3"/>
        </w:numPr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ведения о подтверждении\повышении уровня квалификационной категории педагогами не реже одного раза в пять лет;</w:t>
      </w:r>
    </w:p>
    <w:p w:rsidR="009C23C3" w:rsidRPr="0071693F" w:rsidRDefault="009C23C3" w:rsidP="009C23C3">
      <w:pPr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-Сведения о повышении квалификации руководителей кадров, педагогов не реже одного раза в три года.</w:t>
      </w:r>
    </w:p>
    <w:p w:rsidR="00B07CFD" w:rsidRPr="0071693F" w:rsidRDefault="00B07CFD" w:rsidP="009C23C3">
      <w:pPr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утвержден перспективный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аттестации педагогических кадров.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ания аттестационных мероприятий аттестуемые педагоги предоставляют планы работы по самообразованию. В них отражаются такие направления деятельности, как </w:t>
      </w:r>
      <w:r w:rsidR="009B514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научно-практических конференциях, участие в методической работе детского сада, повышение профессионального мастерства за счет посещения курсов повышения квалификации, участие в семинарах, открытых организационных учебных мероприятиях и творческих презентациях работы педагогов.</w:t>
      </w:r>
    </w:p>
    <w:p w:rsidR="00B07CFD" w:rsidRPr="0071693F" w:rsidRDefault="00B07CFD" w:rsidP="00B07C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эффективной деятельности аттестационной комиссии созданы экспертные </w:t>
      </w:r>
      <w:r w:rsidR="0078484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ординации действий аттестуемых педагогов. В состав экспертных </w:t>
      </w:r>
      <w:r w:rsidR="0078484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оложению об аттестационной комиссии, входят методист, руководители методических объединений и опытные </w:t>
      </w:r>
      <w:r w:rsidR="0078484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тегорией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–исследователи, педагоги-эксперты</w:t>
      </w:r>
      <w:r w:rsidR="0078484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84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экспертного совета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существляется посещение </w:t>
      </w:r>
      <w:r w:rsidR="0078484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деятельности, мероприятий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 педагогов, оказывается методическая помощь в подготовке открытой организованной учебной деятельности, аттестационных материалов, творческой презентации.</w:t>
      </w:r>
    </w:p>
    <w:p w:rsidR="00707721" w:rsidRPr="0071693F" w:rsidRDefault="00F37EAD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B07CFD" w:rsidRPr="0071693F" w:rsidRDefault="00B07CFD" w:rsidP="00B0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 повышения квалификации педагогических кадров</w:t>
      </w:r>
    </w:p>
    <w:p w:rsidR="00B07CFD" w:rsidRPr="0071693F" w:rsidRDefault="00B07CFD" w:rsidP="00B07CFD">
      <w:pPr>
        <w:widowControl w:val="0"/>
        <w:autoSpaceDE w:val="0"/>
        <w:autoSpaceDN w:val="0"/>
        <w:spacing w:before="41" w:after="0" w:line="240" w:lineRule="auto"/>
        <w:ind w:right="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"/>
        <w:gridCol w:w="2318"/>
        <w:gridCol w:w="2623"/>
        <w:gridCol w:w="2439"/>
        <w:gridCol w:w="1732"/>
      </w:tblGrid>
      <w:tr w:rsidR="00977954" w:rsidRPr="0071693F" w:rsidTr="00F37EAD">
        <w:tc>
          <w:tcPr>
            <w:tcW w:w="459" w:type="dxa"/>
          </w:tcPr>
          <w:p w:rsidR="00B07CFD" w:rsidRPr="0071693F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</w:tcPr>
          <w:p w:rsidR="00B07CFD" w:rsidRPr="0071693F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623" w:type="dxa"/>
            <w:vAlign w:val="center"/>
          </w:tcPr>
          <w:p w:rsidR="00B07CFD" w:rsidRPr="0071693F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атегория </w:t>
            </w:r>
          </w:p>
        </w:tc>
        <w:tc>
          <w:tcPr>
            <w:tcW w:w="2439" w:type="dxa"/>
          </w:tcPr>
          <w:p w:rsidR="00B07CFD" w:rsidRPr="0071693F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д присвоения</w:t>
            </w:r>
          </w:p>
        </w:tc>
        <w:tc>
          <w:tcPr>
            <w:tcW w:w="1732" w:type="dxa"/>
            <w:vAlign w:val="center"/>
          </w:tcPr>
          <w:p w:rsidR="00B07CFD" w:rsidRPr="0071693F" w:rsidRDefault="00B07CFD" w:rsidP="00B07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977954" w:rsidRPr="0071693F" w:rsidTr="00F37EAD">
        <w:tc>
          <w:tcPr>
            <w:tcW w:w="459" w:type="dxa"/>
          </w:tcPr>
          <w:p w:rsidR="00B07CFD" w:rsidRPr="0071693F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B07CFD" w:rsidRPr="0071693F" w:rsidRDefault="00B07CF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623" w:type="dxa"/>
          </w:tcPr>
          <w:p w:rsidR="00B07CFD" w:rsidRPr="0071693F" w:rsidRDefault="00B07CF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тегория руководителя</w:t>
            </w:r>
          </w:p>
        </w:tc>
        <w:tc>
          <w:tcPr>
            <w:tcW w:w="2439" w:type="dxa"/>
          </w:tcPr>
          <w:p w:rsidR="00605C6F" w:rsidRPr="0071693F" w:rsidRDefault="00605C6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780</w:t>
            </w:r>
          </w:p>
          <w:p w:rsidR="00B07CFD" w:rsidRDefault="00605C6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1.</w:t>
            </w:r>
            <w:r w:rsidR="00B07CFD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  <w:p w:rsidR="007335A5" w:rsidRPr="0071693F" w:rsidRDefault="007335A5" w:rsidP="007335A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1.08.202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0 от 25.10.2024 г</w:t>
            </w:r>
          </w:p>
        </w:tc>
        <w:tc>
          <w:tcPr>
            <w:tcW w:w="1732" w:type="dxa"/>
          </w:tcPr>
          <w:p w:rsidR="00B07CFD" w:rsidRPr="0071693F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B07CF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77954" w:rsidRPr="0071693F" w:rsidTr="00F37EAD">
        <w:tc>
          <w:tcPr>
            <w:tcW w:w="459" w:type="dxa"/>
          </w:tcPr>
          <w:p w:rsidR="00977954" w:rsidRPr="0071693F" w:rsidRDefault="001031E8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977954" w:rsidRPr="0071693F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К.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23" w:type="dxa"/>
          </w:tcPr>
          <w:p w:rsidR="00977954" w:rsidRPr="0071693F" w:rsidRDefault="00F37EAD" w:rsidP="000E675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F37EAD" w:rsidRPr="0071693F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58</w:t>
            </w:r>
          </w:p>
          <w:p w:rsidR="00977954" w:rsidRPr="0071693F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9.2024 г</w:t>
            </w:r>
          </w:p>
        </w:tc>
        <w:tc>
          <w:tcPr>
            <w:tcW w:w="1732" w:type="dxa"/>
          </w:tcPr>
          <w:p w:rsidR="00977954" w:rsidRPr="0071693F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7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623" w:type="dxa"/>
          </w:tcPr>
          <w:p w:rsidR="00AC2517" w:rsidRPr="0071693F" w:rsidRDefault="004C505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2439" w:type="dxa"/>
          </w:tcPr>
          <w:p w:rsidR="007E1ECF" w:rsidRPr="0071693F" w:rsidRDefault="00C94A01" w:rsidP="00CD5CA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86</w:t>
            </w:r>
          </w:p>
          <w:p w:rsidR="00AC2517" w:rsidRPr="0071693F" w:rsidRDefault="00C94A01" w:rsidP="00CD5CA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4</w:t>
            </w:r>
            <w:r w:rsidR="00CD5CAF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2" w:type="dxa"/>
          </w:tcPr>
          <w:p w:rsidR="00AC2517" w:rsidRPr="0071693F" w:rsidRDefault="004C5057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AC251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AC2517" w:rsidRPr="0071693F" w:rsidRDefault="00AC2517" w:rsidP="00B07CFD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ейер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23" w:type="dxa"/>
          </w:tcPr>
          <w:p w:rsidR="00AC2517" w:rsidRPr="0071693F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дагог исследователь</w:t>
            </w:r>
          </w:p>
        </w:tc>
        <w:tc>
          <w:tcPr>
            <w:tcW w:w="2439" w:type="dxa"/>
          </w:tcPr>
          <w:p w:rsidR="007E1ECF" w:rsidRPr="0071693F" w:rsidRDefault="007E1ECF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371</w:t>
            </w:r>
          </w:p>
          <w:p w:rsidR="00AC2517" w:rsidRPr="0071693F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32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7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авыдова Кристина Александровна</w:t>
            </w:r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7E1ECF" w:rsidRPr="0071693F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 №386</w:t>
            </w:r>
          </w:p>
          <w:p w:rsidR="00AC2517" w:rsidRPr="0071693F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1г.</w:t>
            </w:r>
          </w:p>
        </w:tc>
        <w:tc>
          <w:tcPr>
            <w:tcW w:w="1732" w:type="dxa"/>
          </w:tcPr>
          <w:p w:rsidR="00AC2517" w:rsidRPr="0071693F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осыбай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селим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урсултан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дератор</w:t>
            </w:r>
          </w:p>
        </w:tc>
        <w:tc>
          <w:tcPr>
            <w:tcW w:w="2439" w:type="dxa"/>
          </w:tcPr>
          <w:p w:rsidR="007E1ECF" w:rsidRPr="0071693F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57</w:t>
            </w:r>
          </w:p>
          <w:p w:rsidR="00AC2517" w:rsidRPr="0071693F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732" w:type="dxa"/>
          </w:tcPr>
          <w:p w:rsidR="00AC2517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AC251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Лилия Анатольевна</w:t>
            </w:r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7E1ECF" w:rsidRPr="0071693F" w:rsidRDefault="007E1ECF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558</w:t>
            </w:r>
          </w:p>
          <w:p w:rsidR="00AC2517" w:rsidRPr="0071693F" w:rsidRDefault="001B177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3г.</w:t>
            </w:r>
          </w:p>
        </w:tc>
        <w:tc>
          <w:tcPr>
            <w:tcW w:w="1732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</w:tc>
      </w:tr>
      <w:tr w:rsidR="00F37EAD" w:rsidRPr="0071693F" w:rsidTr="00F37EAD">
        <w:tc>
          <w:tcPr>
            <w:tcW w:w="459" w:type="dxa"/>
          </w:tcPr>
          <w:p w:rsidR="00F37EAD" w:rsidRPr="0071693F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</w:tcPr>
          <w:p w:rsidR="00F37EAD" w:rsidRPr="0071693F" w:rsidRDefault="00F37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симбековна</w:t>
            </w:r>
            <w:proofErr w:type="spellEnd"/>
          </w:p>
        </w:tc>
        <w:tc>
          <w:tcPr>
            <w:tcW w:w="2623" w:type="dxa"/>
          </w:tcPr>
          <w:p w:rsidR="00F37EAD" w:rsidRPr="0071693F" w:rsidRDefault="00F37EAD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39" w:type="dxa"/>
          </w:tcPr>
          <w:p w:rsidR="00F37EAD" w:rsidRPr="0071693F" w:rsidRDefault="00F37EAD" w:rsidP="00DA68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1</w:t>
            </w:r>
          </w:p>
          <w:p w:rsidR="00F37EAD" w:rsidRPr="0071693F" w:rsidRDefault="00F37EAD" w:rsidP="00DA68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5</w:t>
            </w:r>
          </w:p>
        </w:tc>
        <w:tc>
          <w:tcPr>
            <w:tcW w:w="1732" w:type="dxa"/>
          </w:tcPr>
          <w:p w:rsidR="00F37EAD" w:rsidRPr="0071693F" w:rsidRDefault="00F37EAD" w:rsidP="00DA6816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раскан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1B177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стажер</w:t>
            </w:r>
          </w:p>
        </w:tc>
        <w:tc>
          <w:tcPr>
            <w:tcW w:w="2439" w:type="dxa"/>
          </w:tcPr>
          <w:p w:rsidR="00AC2517" w:rsidRPr="0071693F" w:rsidRDefault="001B1772" w:rsidP="007D5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  <w:p w:rsidR="00AC2517" w:rsidRPr="0071693F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C2517" w:rsidRPr="0071693F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ргали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тлан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ырзаше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439" w:type="dxa"/>
          </w:tcPr>
          <w:p w:rsidR="007B6084" w:rsidRPr="0071693F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101</w:t>
            </w:r>
          </w:p>
          <w:p w:rsidR="00AC2517" w:rsidRPr="0071693F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5.2020 ГУ «Отдел образования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стинског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732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енжегали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ейне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убае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7B6084" w:rsidRPr="0071693F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371</w:t>
            </w:r>
          </w:p>
          <w:p w:rsidR="00AC2517" w:rsidRPr="0071693F" w:rsidRDefault="007B6084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</w:t>
            </w:r>
            <w:r w:rsidR="00AC251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732" w:type="dxa"/>
          </w:tcPr>
          <w:p w:rsidR="00AC2517" w:rsidRPr="0071693F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94A01" w:rsidRPr="0071693F" w:rsidTr="00F37EAD">
        <w:tc>
          <w:tcPr>
            <w:tcW w:w="459" w:type="dxa"/>
          </w:tcPr>
          <w:p w:rsidR="00C94A01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8" w:type="dxa"/>
          </w:tcPr>
          <w:p w:rsidR="00C94A01" w:rsidRPr="0071693F" w:rsidRDefault="00C9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лмахан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книет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анибековн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C94A01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тегории</w:t>
            </w:r>
          </w:p>
        </w:tc>
        <w:tc>
          <w:tcPr>
            <w:tcW w:w="2439" w:type="dxa"/>
          </w:tcPr>
          <w:p w:rsidR="00C94A01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94A01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усеб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р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бдраше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7B6084" w:rsidRPr="0071693F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371</w:t>
            </w:r>
          </w:p>
          <w:p w:rsidR="00AC2517" w:rsidRPr="0071693F" w:rsidRDefault="007B6084" w:rsidP="007B608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 г</w:t>
            </w:r>
          </w:p>
        </w:tc>
        <w:tc>
          <w:tcPr>
            <w:tcW w:w="1732" w:type="dxa"/>
          </w:tcPr>
          <w:p w:rsidR="00AC2517" w:rsidRPr="0071693F" w:rsidRDefault="00C919B2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23" w:type="dxa"/>
          </w:tcPr>
          <w:p w:rsidR="00AC2517" w:rsidRPr="0071693F" w:rsidRDefault="00C94A01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7B6084" w:rsidRPr="0071693F" w:rsidRDefault="001A53E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1</w:t>
            </w:r>
          </w:p>
          <w:p w:rsidR="00AC2517" w:rsidRPr="0071693F" w:rsidRDefault="001A53E2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4</w:t>
            </w:r>
          </w:p>
        </w:tc>
        <w:tc>
          <w:tcPr>
            <w:tcW w:w="1732" w:type="dxa"/>
          </w:tcPr>
          <w:p w:rsidR="00AC2517" w:rsidRPr="0071693F" w:rsidRDefault="001A53E2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AC251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Лупол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23" w:type="dxa"/>
          </w:tcPr>
          <w:p w:rsidR="00AC2517" w:rsidRPr="0071693F" w:rsidRDefault="00F37EAD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39" w:type="dxa"/>
          </w:tcPr>
          <w:p w:rsidR="00F37EAD" w:rsidRPr="0071693F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</w:t>
            </w:r>
          </w:p>
          <w:p w:rsidR="00AC2517" w:rsidRPr="0071693F" w:rsidRDefault="00F37EAD" w:rsidP="00F37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5</w:t>
            </w:r>
          </w:p>
        </w:tc>
        <w:tc>
          <w:tcPr>
            <w:tcW w:w="1732" w:type="dxa"/>
          </w:tcPr>
          <w:p w:rsidR="00AC2517" w:rsidRPr="0071693F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амеш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мутбек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AC251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71693F" w:rsidRDefault="00605C6F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71693F" w:rsidRDefault="001B177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32" w:type="dxa"/>
          </w:tcPr>
          <w:p w:rsidR="00AC2517" w:rsidRPr="0071693F" w:rsidRDefault="00C919B2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рышкина Марина Петровна</w:t>
            </w:r>
          </w:p>
        </w:tc>
        <w:tc>
          <w:tcPr>
            <w:tcW w:w="2623" w:type="dxa"/>
          </w:tcPr>
          <w:p w:rsidR="00AC2517" w:rsidRPr="0071693F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2439" w:type="dxa"/>
          </w:tcPr>
          <w:p w:rsidR="00AC2517" w:rsidRPr="0071693F" w:rsidRDefault="00605C6F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65 от 30.03.</w:t>
            </w:r>
            <w:r w:rsidR="00AC251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732" w:type="dxa"/>
          </w:tcPr>
          <w:p w:rsidR="00AC2517" w:rsidRPr="0071693F" w:rsidRDefault="00C919B2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14650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ұрмұқаш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ктория Леонидовна </w:t>
            </w:r>
          </w:p>
        </w:tc>
        <w:tc>
          <w:tcPr>
            <w:tcW w:w="2623" w:type="dxa"/>
          </w:tcPr>
          <w:p w:rsidR="00AC2517" w:rsidRPr="0071693F" w:rsidRDefault="00F37EAD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F37EAD" w:rsidRPr="0071693F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1</w:t>
            </w:r>
          </w:p>
          <w:p w:rsidR="00AC2517" w:rsidRPr="0071693F" w:rsidRDefault="00F37EAD" w:rsidP="00F37E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5</w:t>
            </w:r>
          </w:p>
        </w:tc>
        <w:tc>
          <w:tcPr>
            <w:tcW w:w="1732" w:type="dxa"/>
          </w:tcPr>
          <w:p w:rsidR="00AC2517" w:rsidRPr="0071693F" w:rsidRDefault="00F37EAD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ахит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AC2517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эксперт</w:t>
            </w:r>
          </w:p>
        </w:tc>
        <w:tc>
          <w:tcPr>
            <w:tcW w:w="2439" w:type="dxa"/>
          </w:tcPr>
          <w:p w:rsidR="00605C6F" w:rsidRPr="0071693F" w:rsidRDefault="00605C6F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386</w:t>
            </w:r>
          </w:p>
          <w:p w:rsidR="00AC2517" w:rsidRPr="0071693F" w:rsidRDefault="000E675E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1732" w:type="dxa"/>
          </w:tcPr>
          <w:p w:rsidR="00AC2517" w:rsidRPr="0071693F" w:rsidRDefault="00C919B2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Острякова Татьяна </w:t>
            </w:r>
            <w:r w:rsidR="003934B0" w:rsidRPr="0071693F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623" w:type="dxa"/>
          </w:tcPr>
          <w:p w:rsidR="00AC2517" w:rsidRPr="0071693F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439" w:type="dxa"/>
          </w:tcPr>
          <w:p w:rsidR="00AC2517" w:rsidRPr="0071693F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65 от 30.03.2020 г</w:t>
            </w:r>
          </w:p>
        </w:tc>
        <w:tc>
          <w:tcPr>
            <w:tcW w:w="1732" w:type="dxa"/>
          </w:tcPr>
          <w:p w:rsidR="00AC2517" w:rsidRPr="0071693F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опова Оксана Анатольевна</w:t>
            </w:r>
          </w:p>
        </w:tc>
        <w:tc>
          <w:tcPr>
            <w:tcW w:w="2623" w:type="dxa"/>
          </w:tcPr>
          <w:p w:rsidR="00AC2517" w:rsidRPr="0071693F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439" w:type="dxa"/>
          </w:tcPr>
          <w:p w:rsidR="00605C6F" w:rsidRPr="0071693F" w:rsidRDefault="00605C6F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№277</w:t>
            </w:r>
          </w:p>
          <w:p w:rsidR="00AC2517" w:rsidRPr="0071693F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1732" w:type="dxa"/>
          </w:tcPr>
          <w:p w:rsidR="00AC2517" w:rsidRPr="0071693F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адионова Людмила Леонидовна</w:t>
            </w:r>
          </w:p>
        </w:tc>
        <w:tc>
          <w:tcPr>
            <w:tcW w:w="2623" w:type="dxa"/>
          </w:tcPr>
          <w:p w:rsidR="00AC2517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439" w:type="dxa"/>
          </w:tcPr>
          <w:p w:rsidR="00605C6F" w:rsidRPr="0071693F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58</w:t>
            </w:r>
          </w:p>
          <w:p w:rsidR="00AC2517" w:rsidRPr="0071693F" w:rsidRDefault="009D515C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1732" w:type="dxa"/>
          </w:tcPr>
          <w:p w:rsidR="00AC2517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ыщенко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23" w:type="dxa"/>
          </w:tcPr>
          <w:p w:rsidR="00AC2517" w:rsidRPr="0071693F" w:rsidRDefault="00AC2517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71693F" w:rsidRDefault="00605C6F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93 от</w:t>
            </w:r>
          </w:p>
          <w:p w:rsidR="00AC2517" w:rsidRPr="0071693F" w:rsidRDefault="000E675E" w:rsidP="007D5D5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  <w:tc>
          <w:tcPr>
            <w:tcW w:w="1732" w:type="dxa"/>
          </w:tcPr>
          <w:p w:rsidR="00AC2517" w:rsidRPr="0071693F" w:rsidRDefault="00C919B2" w:rsidP="007D5D5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лимжановн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AC2517" w:rsidRPr="0071693F" w:rsidRDefault="00C94A01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эксперт</w:t>
            </w:r>
          </w:p>
        </w:tc>
        <w:tc>
          <w:tcPr>
            <w:tcW w:w="2439" w:type="dxa"/>
          </w:tcPr>
          <w:p w:rsidR="00605C6F" w:rsidRPr="0071693F" w:rsidRDefault="00C82D7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№727</w:t>
            </w:r>
          </w:p>
          <w:p w:rsidR="00AC2517" w:rsidRPr="0071693F" w:rsidRDefault="00C82D7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8.2024 </w:t>
            </w:r>
          </w:p>
        </w:tc>
        <w:tc>
          <w:tcPr>
            <w:tcW w:w="1732" w:type="dxa"/>
          </w:tcPr>
          <w:p w:rsidR="00AC2517" w:rsidRPr="0071693F" w:rsidRDefault="00C94A01" w:rsidP="00712CF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Травина Анна Анатольевна </w:t>
            </w:r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71693F" w:rsidRDefault="00605C6F" w:rsidP="00605C6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71693F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32" w:type="dxa"/>
          </w:tcPr>
          <w:p w:rsidR="00AC2517" w:rsidRPr="0071693F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94A01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2D7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зиф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актияр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0E675E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тегории</w:t>
            </w:r>
          </w:p>
        </w:tc>
        <w:tc>
          <w:tcPr>
            <w:tcW w:w="2439" w:type="dxa"/>
          </w:tcPr>
          <w:p w:rsidR="00AC2517" w:rsidRPr="0071693F" w:rsidRDefault="00AC2517" w:rsidP="00B07CF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C2517" w:rsidRPr="0071693F" w:rsidRDefault="000E675E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енжегу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омарт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модератор</w:t>
            </w:r>
          </w:p>
        </w:tc>
        <w:tc>
          <w:tcPr>
            <w:tcW w:w="2439" w:type="dxa"/>
          </w:tcPr>
          <w:p w:rsidR="00605C6F" w:rsidRPr="0071693F" w:rsidRDefault="00605C6F" w:rsidP="00605C6F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82</w:t>
            </w:r>
          </w:p>
          <w:p w:rsidR="00AC2517" w:rsidRPr="0071693F" w:rsidRDefault="00605C6F" w:rsidP="00605C6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г.</w:t>
            </w:r>
          </w:p>
        </w:tc>
        <w:tc>
          <w:tcPr>
            <w:tcW w:w="1732" w:type="dxa"/>
          </w:tcPr>
          <w:p w:rsidR="00AC2517" w:rsidRPr="0071693F" w:rsidRDefault="009F0B16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8" w:type="dxa"/>
          </w:tcPr>
          <w:p w:rsidR="00DA6816" w:rsidRPr="0071693F" w:rsidRDefault="00DA6816" w:rsidP="00DA681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бет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с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мбетов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517" w:rsidRPr="0071693F" w:rsidRDefault="00DA6816" w:rsidP="00DA68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23" w:type="dxa"/>
          </w:tcPr>
          <w:p w:rsidR="00AC2517" w:rsidRPr="0071693F" w:rsidRDefault="00DA6816" w:rsidP="00712C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категории</w:t>
            </w:r>
          </w:p>
        </w:tc>
        <w:tc>
          <w:tcPr>
            <w:tcW w:w="2439" w:type="dxa"/>
          </w:tcPr>
          <w:p w:rsidR="00AC2517" w:rsidRPr="0071693F" w:rsidRDefault="00AC2517" w:rsidP="00712CF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AC2517" w:rsidRPr="0071693F" w:rsidRDefault="00DA6816" w:rsidP="00712CF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C2517" w:rsidRPr="0071693F" w:rsidTr="00F37EAD">
        <w:tc>
          <w:tcPr>
            <w:tcW w:w="459" w:type="dxa"/>
          </w:tcPr>
          <w:p w:rsidR="00AC251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8" w:type="dxa"/>
          </w:tcPr>
          <w:p w:rsidR="00AC2517" w:rsidRPr="0071693F" w:rsidRDefault="00AC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краб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быржановна</w:t>
            </w:r>
            <w:proofErr w:type="spellEnd"/>
          </w:p>
        </w:tc>
        <w:tc>
          <w:tcPr>
            <w:tcW w:w="2623" w:type="dxa"/>
          </w:tcPr>
          <w:p w:rsidR="00AC2517" w:rsidRPr="0071693F" w:rsidRDefault="00EE5AA1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439" w:type="dxa"/>
          </w:tcPr>
          <w:p w:rsidR="00DA6816" w:rsidRPr="0071693F" w:rsidRDefault="00DA6816" w:rsidP="00DA6816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3</w:t>
            </w:r>
          </w:p>
          <w:p w:rsidR="00AC2517" w:rsidRPr="0071693F" w:rsidRDefault="00DA6816" w:rsidP="00DA6816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5г.</w:t>
            </w:r>
          </w:p>
        </w:tc>
        <w:tc>
          <w:tcPr>
            <w:tcW w:w="1732" w:type="dxa"/>
          </w:tcPr>
          <w:p w:rsidR="00AC2517" w:rsidRPr="0071693F" w:rsidRDefault="00DA6816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94A01" w:rsidRPr="0071693F" w:rsidTr="00F37EAD">
        <w:tc>
          <w:tcPr>
            <w:tcW w:w="459" w:type="dxa"/>
          </w:tcPr>
          <w:p w:rsidR="00C94A01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8" w:type="dxa"/>
          </w:tcPr>
          <w:p w:rsidR="00C94A01" w:rsidRPr="0071693F" w:rsidRDefault="009D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усуповн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C94A01" w:rsidRPr="0071693F" w:rsidRDefault="009D515C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2439" w:type="dxa"/>
          </w:tcPr>
          <w:p w:rsidR="00C82D77" w:rsidRPr="0071693F" w:rsidRDefault="00C82D77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.№386</w:t>
            </w:r>
          </w:p>
          <w:p w:rsidR="00C94A01" w:rsidRPr="0071693F" w:rsidRDefault="00C82D77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1г.</w:t>
            </w:r>
          </w:p>
        </w:tc>
        <w:tc>
          <w:tcPr>
            <w:tcW w:w="1732" w:type="dxa"/>
          </w:tcPr>
          <w:p w:rsidR="00C94A01" w:rsidRPr="0071693F" w:rsidRDefault="009D515C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82D77" w:rsidRPr="0071693F" w:rsidTr="00F37EAD">
        <w:tc>
          <w:tcPr>
            <w:tcW w:w="459" w:type="dxa"/>
          </w:tcPr>
          <w:p w:rsidR="00C82D7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8" w:type="dxa"/>
          </w:tcPr>
          <w:p w:rsidR="00C82D77" w:rsidRPr="0071693F" w:rsidRDefault="00C8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ба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а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алиевна</w:t>
            </w:r>
            <w:proofErr w:type="spellEnd"/>
          </w:p>
        </w:tc>
        <w:tc>
          <w:tcPr>
            <w:tcW w:w="2623" w:type="dxa"/>
          </w:tcPr>
          <w:p w:rsidR="00C82D77" w:rsidRPr="0071693F" w:rsidRDefault="00C82D77" w:rsidP="007D5D5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/ категории</w:t>
            </w:r>
          </w:p>
        </w:tc>
        <w:tc>
          <w:tcPr>
            <w:tcW w:w="2439" w:type="dxa"/>
          </w:tcPr>
          <w:p w:rsidR="00C82D77" w:rsidRPr="0071693F" w:rsidRDefault="00C82D77" w:rsidP="00C82D77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82D77" w:rsidRPr="0071693F" w:rsidRDefault="00C82D77" w:rsidP="00B07CFD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EA6E87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AD3D83" w:rsidRPr="0071693F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количественный и качественно-профессиональный уровень педагогов дошкольной организации, получим следующие данные:</w:t>
      </w:r>
    </w:p>
    <w:p w:rsidR="00AD3D83" w:rsidRPr="0071693F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– третья категория</w:t>
      </w:r>
    </w:p>
    <w:p w:rsidR="00AD3D83" w:rsidRPr="0071693F" w:rsidRDefault="00BE6B9D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- исследователь – 1</w:t>
      </w:r>
      <w:r w:rsidR="005F688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AD3D8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AD3D83" w:rsidRPr="0071693F" w:rsidRDefault="001A53E2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эксперт -7 (22</w:t>
      </w:r>
      <w:r w:rsidR="005F688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3D8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6883" w:rsidRPr="0071693F" w:rsidRDefault="001A53E2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модератор – 7педагогов или (22</w:t>
      </w:r>
      <w:r w:rsidR="005A5B4A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AD3D83" w:rsidRPr="0071693F" w:rsidRDefault="00AD3D83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1A53E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ов с первой категорией  - 2 (6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AD3D83" w:rsidRPr="0071693F" w:rsidRDefault="001A53E2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торой категорией -2 (6</w:t>
      </w:r>
      <w:r w:rsidR="00AD3D8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</w:p>
    <w:p w:rsidR="00EF0396" w:rsidRPr="0071693F" w:rsidRDefault="000A1BFB" w:rsidP="00AD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 </w:t>
      </w:r>
      <w:r w:rsidR="001A53E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(35</w:t>
      </w:r>
      <w:r w:rsidR="00AD3D8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едагогов – без  категории,</w:t>
      </w:r>
      <w:r w:rsidR="00211F9E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молодые специалис</w:t>
      </w:r>
      <w:r w:rsidR="00D8325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</w:p>
    <w:p w:rsidR="001A53E2" w:rsidRPr="0071693F" w:rsidRDefault="001A53E2" w:rsidP="00C2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11178" w:rsidRPr="0071693F" w:rsidRDefault="00411178" w:rsidP="00C2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едагогов прошедших переподготовку на курсах повышения квалификац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392"/>
        <w:gridCol w:w="2435"/>
        <w:gridCol w:w="2435"/>
      </w:tblGrid>
      <w:tr w:rsidR="00411178" w:rsidRPr="0071693F" w:rsidTr="00411178">
        <w:tc>
          <w:tcPr>
            <w:tcW w:w="2201" w:type="dxa"/>
          </w:tcPr>
          <w:p w:rsidR="00411178" w:rsidRPr="0071693F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2" w:type="dxa"/>
          </w:tcPr>
          <w:p w:rsidR="00411178" w:rsidRPr="0071693F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411178" w:rsidRPr="0071693F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435" w:type="dxa"/>
          </w:tcPr>
          <w:p w:rsidR="00411178" w:rsidRPr="0071693F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ов прошедших курсы</w:t>
            </w:r>
          </w:p>
        </w:tc>
        <w:tc>
          <w:tcPr>
            <w:tcW w:w="2435" w:type="dxa"/>
          </w:tcPr>
          <w:p w:rsidR="00411178" w:rsidRPr="0071693F" w:rsidRDefault="00411178" w:rsidP="00B07C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от общего числа педагогов прошедших курсы</w:t>
            </w:r>
          </w:p>
        </w:tc>
      </w:tr>
      <w:tr w:rsidR="007D5D55" w:rsidRPr="0071693F" w:rsidTr="00411178">
        <w:tc>
          <w:tcPr>
            <w:tcW w:w="2201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021-2022 г</w:t>
            </w:r>
          </w:p>
        </w:tc>
        <w:tc>
          <w:tcPr>
            <w:tcW w:w="2392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5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</w:tc>
      </w:tr>
      <w:tr w:rsidR="007D5D55" w:rsidRPr="0071693F" w:rsidTr="00411178">
        <w:tc>
          <w:tcPr>
            <w:tcW w:w="2201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-2023 г</w:t>
            </w:r>
          </w:p>
        </w:tc>
        <w:tc>
          <w:tcPr>
            <w:tcW w:w="2392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7D5D55" w:rsidRPr="0071693F" w:rsidTr="00411178">
        <w:tc>
          <w:tcPr>
            <w:tcW w:w="2201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4</w:t>
            </w:r>
            <w:r w:rsidR="00C6171A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392" w:type="dxa"/>
          </w:tcPr>
          <w:p w:rsidR="007D5D55" w:rsidRPr="0071693F" w:rsidRDefault="007D5D55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35" w:type="dxa"/>
          </w:tcPr>
          <w:p w:rsidR="007D5D55" w:rsidRPr="0071693F" w:rsidRDefault="007D4B5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5" w:type="dxa"/>
          </w:tcPr>
          <w:p w:rsidR="007D5D55" w:rsidRPr="0071693F" w:rsidRDefault="007D4B58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7D5D55"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06632" w:rsidRPr="0071693F" w:rsidTr="00411178">
        <w:tc>
          <w:tcPr>
            <w:tcW w:w="2201" w:type="dxa"/>
          </w:tcPr>
          <w:p w:rsidR="00D06632" w:rsidRPr="0071693F" w:rsidRDefault="00D06632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-2025г</w:t>
            </w:r>
          </w:p>
        </w:tc>
        <w:tc>
          <w:tcPr>
            <w:tcW w:w="2392" w:type="dxa"/>
          </w:tcPr>
          <w:p w:rsidR="00D06632" w:rsidRPr="0071693F" w:rsidRDefault="00D06632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35" w:type="dxa"/>
          </w:tcPr>
          <w:p w:rsidR="00D06632" w:rsidRPr="0071693F" w:rsidRDefault="00C6171A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D06632" w:rsidRPr="0071693F" w:rsidRDefault="00C6171A" w:rsidP="007D5D5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%</w:t>
            </w:r>
          </w:p>
        </w:tc>
      </w:tr>
    </w:tbl>
    <w:p w:rsidR="002C2752" w:rsidRPr="0071693F" w:rsidRDefault="002C2752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C5" w:rsidRPr="0071693F" w:rsidRDefault="00876DC5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</w:rPr>
        <w:t>Курсовая подготовка педагогов</w:t>
      </w:r>
    </w:p>
    <w:p w:rsidR="00876DC5" w:rsidRPr="0071693F" w:rsidRDefault="00D06632" w:rsidP="009F0B16">
      <w:pPr>
        <w:widowControl w:val="0"/>
        <w:autoSpaceDE w:val="0"/>
        <w:autoSpaceDN w:val="0"/>
        <w:spacing w:before="4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</w:rPr>
        <w:t>2024-2025</w:t>
      </w:r>
      <w:r w:rsidR="009F0B16" w:rsidRPr="0071693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1"/>
        <w:gridCol w:w="1953"/>
        <w:gridCol w:w="2705"/>
        <w:gridCol w:w="2515"/>
        <w:gridCol w:w="1897"/>
      </w:tblGrid>
      <w:tr w:rsidR="00876DC5" w:rsidRPr="0071693F" w:rsidTr="00EA5B49">
        <w:tc>
          <w:tcPr>
            <w:tcW w:w="501" w:type="dxa"/>
          </w:tcPr>
          <w:p w:rsidR="00876DC5" w:rsidRPr="0071693F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</w:tcPr>
          <w:p w:rsidR="00876DC5" w:rsidRPr="0071693F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705" w:type="dxa"/>
            <w:vAlign w:val="center"/>
          </w:tcPr>
          <w:p w:rsidR="00876DC5" w:rsidRPr="0071693F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2515" w:type="dxa"/>
          </w:tcPr>
          <w:p w:rsidR="00876DC5" w:rsidRPr="0071693F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897" w:type="dxa"/>
            <w:vAlign w:val="center"/>
          </w:tcPr>
          <w:p w:rsidR="00876DC5" w:rsidRPr="0071693F" w:rsidRDefault="00876DC5" w:rsidP="00876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рохождения</w:t>
            </w:r>
          </w:p>
        </w:tc>
      </w:tr>
      <w:tr w:rsidR="00876DC5" w:rsidRPr="0071693F" w:rsidTr="00EA5B49">
        <w:tc>
          <w:tcPr>
            <w:tcW w:w="501" w:type="dxa"/>
          </w:tcPr>
          <w:p w:rsidR="00876DC5" w:rsidRPr="0071693F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876DC5" w:rsidRPr="0071693F" w:rsidRDefault="004A1D80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705" w:type="dxa"/>
          </w:tcPr>
          <w:p w:rsidR="00876DC5" w:rsidRPr="0071693F" w:rsidRDefault="004A1D80" w:rsidP="004A1D8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сфере дошкольного образования» 80 ч.</w:t>
            </w:r>
          </w:p>
          <w:p w:rsidR="006C7E31" w:rsidRPr="0071693F" w:rsidRDefault="006C7E31" w:rsidP="004A1D8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1" w:rsidRPr="0071693F" w:rsidRDefault="006C7E31" w:rsidP="004A1D8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1" w:rsidRPr="0071693F" w:rsidRDefault="006C7E31" w:rsidP="004A1D8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1" w:rsidRPr="0071693F" w:rsidRDefault="006C7E31" w:rsidP="004A1D8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развитие руководителей и педагогов 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еемственности и эффективного взаимодействия с начальной школой» 72 часа</w:t>
            </w:r>
          </w:p>
        </w:tc>
        <w:tc>
          <w:tcPr>
            <w:tcW w:w="2515" w:type="dxa"/>
          </w:tcPr>
          <w:p w:rsidR="004A1D80" w:rsidRPr="0071693F" w:rsidRDefault="004A1D80" w:rsidP="004A1D8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ОО «Интеллектуальный центр инновационное образование» №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025</w:t>
            </w:r>
          </w:p>
          <w:p w:rsidR="006C7E31" w:rsidRPr="0071693F" w:rsidRDefault="006C7E31" w:rsidP="004A1D8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1" w:rsidRPr="0071693F" w:rsidRDefault="006C7E31" w:rsidP="004A1D8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вышения квалификации «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0958129</w:t>
            </w:r>
          </w:p>
          <w:p w:rsidR="00EA5B49" w:rsidRPr="0071693F" w:rsidRDefault="00EA5B49" w:rsidP="004A1D8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9" w:rsidRPr="0071693F" w:rsidRDefault="00EA5B49" w:rsidP="004A1D8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C5" w:rsidRPr="0071693F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876DC5" w:rsidRPr="0071693F" w:rsidRDefault="004A1D80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876DC5" w:rsidRPr="0071693F" w:rsidTr="00EA5B49">
        <w:tc>
          <w:tcPr>
            <w:tcW w:w="501" w:type="dxa"/>
          </w:tcPr>
          <w:p w:rsidR="00876DC5" w:rsidRPr="0071693F" w:rsidRDefault="00876DC5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4A1D80" w:rsidRPr="0071693F" w:rsidRDefault="00EA5B49" w:rsidP="004A1D8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  <w:p w:rsidR="00876DC5" w:rsidRPr="0071693F" w:rsidRDefault="004A1D80" w:rsidP="004A1D80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ристина Витальевна</w:t>
            </w:r>
          </w:p>
        </w:tc>
        <w:tc>
          <w:tcPr>
            <w:tcW w:w="2705" w:type="dxa"/>
          </w:tcPr>
          <w:p w:rsidR="004A1D80" w:rsidRPr="0071693F" w:rsidRDefault="004A1D80" w:rsidP="004A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6C7E31" w:rsidRPr="0071693F" w:rsidRDefault="006C7E31" w:rsidP="004A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1" w:rsidRPr="0071693F" w:rsidRDefault="006C7E31" w:rsidP="004A1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31" w:rsidRPr="0071693F" w:rsidRDefault="006C7E31" w:rsidP="004A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развитие руководителей и педагогов 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реемственности и эффективного взаимодействия с начальной школой» 72 часа</w:t>
            </w:r>
          </w:p>
          <w:p w:rsidR="00876DC5" w:rsidRPr="0071693F" w:rsidRDefault="00876DC5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4A1D80" w:rsidRPr="0071693F" w:rsidRDefault="004A1D80" w:rsidP="004A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  <w:p w:rsidR="00876DC5" w:rsidRPr="0071693F" w:rsidRDefault="00876DC5" w:rsidP="00876D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E31" w:rsidRPr="0071693F" w:rsidRDefault="006C7E31" w:rsidP="006C7E31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вышения квалификации «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0958135</w:t>
            </w:r>
          </w:p>
          <w:p w:rsidR="006C7E31" w:rsidRPr="0071693F" w:rsidRDefault="006C7E31" w:rsidP="00876D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876DC5" w:rsidRPr="0071693F" w:rsidRDefault="004A1D80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0C1C8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0C1C8A" w:rsidRPr="0071693F" w:rsidRDefault="000C1C8A" w:rsidP="00074DA3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705" w:type="dxa"/>
          </w:tcPr>
          <w:p w:rsidR="000C1C8A" w:rsidRPr="0071693F" w:rsidRDefault="000C1C8A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усственный интеллект как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 к вдохновению и творчеству педагогов»</w:t>
            </w:r>
          </w:p>
        </w:tc>
        <w:tc>
          <w:tcPr>
            <w:tcW w:w="2515" w:type="dxa"/>
          </w:tcPr>
          <w:p w:rsidR="000C1C8A" w:rsidRPr="0071693F" w:rsidRDefault="000C1C8A" w:rsidP="00876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ваций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C8A" w:rsidRPr="0071693F" w:rsidRDefault="000C1C8A" w:rsidP="00876D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000286</w:t>
            </w:r>
          </w:p>
        </w:tc>
        <w:tc>
          <w:tcPr>
            <w:tcW w:w="1897" w:type="dxa"/>
          </w:tcPr>
          <w:p w:rsidR="000C1C8A" w:rsidRPr="0071693F" w:rsidRDefault="000C1C8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0C1C8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3" w:type="dxa"/>
          </w:tcPr>
          <w:p w:rsidR="000C1C8A" w:rsidRPr="0071693F" w:rsidRDefault="000C1C8A" w:rsidP="000C1C8A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  <w:proofErr w:type="spellEnd"/>
          </w:p>
          <w:p w:rsidR="000C1C8A" w:rsidRPr="0071693F" w:rsidRDefault="000C1C8A" w:rsidP="000C1C8A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2705" w:type="dxa"/>
          </w:tcPr>
          <w:p w:rsidR="000C1C8A" w:rsidRPr="0071693F" w:rsidRDefault="000C1C8A" w:rsidP="000C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C1C8A" w:rsidRPr="0071693F" w:rsidRDefault="000C1C8A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</w:t>
            </w:r>
          </w:p>
          <w:p w:rsidR="000C1C8A" w:rsidRPr="0071693F" w:rsidRDefault="000C1C8A" w:rsidP="00876DC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 IDO-LLO-301</w:t>
            </w:r>
          </w:p>
        </w:tc>
        <w:tc>
          <w:tcPr>
            <w:tcW w:w="1897" w:type="dxa"/>
          </w:tcPr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3A2D92" w:rsidRPr="0071693F" w:rsidRDefault="003A2D92" w:rsidP="003A2D92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Анатольевна</w:t>
            </w:r>
          </w:p>
          <w:p w:rsidR="000C1C8A" w:rsidRPr="0071693F" w:rsidRDefault="000C1C8A" w:rsidP="00876DC5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A2D92" w:rsidRPr="0071693F" w:rsidRDefault="003A2D92" w:rsidP="003A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49" w:rsidRPr="0071693F" w:rsidRDefault="00EA5B49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A1" w:rsidRPr="0071693F" w:rsidRDefault="00EE5AA1" w:rsidP="00EE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профессиональной деятельности  педагога дошкольной организации »</w:t>
            </w:r>
          </w:p>
          <w:p w:rsidR="00EA5B49" w:rsidRPr="0071693F" w:rsidRDefault="00EA5B49" w:rsidP="00EE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A2D92" w:rsidRPr="0071693F" w:rsidRDefault="003A2D92" w:rsidP="003A2D9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</w:t>
            </w:r>
          </w:p>
          <w:p w:rsidR="000C1C8A" w:rsidRPr="0071693F" w:rsidRDefault="003A2D92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 IDO-LLO-298</w:t>
            </w:r>
          </w:p>
          <w:p w:rsidR="00EA5B49" w:rsidRPr="0071693F" w:rsidRDefault="00EA5B49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A1" w:rsidRPr="0071693F" w:rsidRDefault="00EE5AA1" w:rsidP="00EE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нститут переподготовки и повышения квалификации «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5B49" w:rsidRPr="0071693F" w:rsidRDefault="00EE5AA1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72 часа, №11300</w:t>
            </w:r>
          </w:p>
        </w:tc>
        <w:tc>
          <w:tcPr>
            <w:tcW w:w="1897" w:type="dxa"/>
          </w:tcPr>
          <w:p w:rsidR="000C1C8A" w:rsidRPr="0071693F" w:rsidRDefault="003A2D92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3A2D92" w:rsidRPr="0071693F" w:rsidRDefault="003A2D92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енжегали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ейне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C8A" w:rsidRPr="0071693F" w:rsidRDefault="003A2D92" w:rsidP="003A2D92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убаевна</w:t>
            </w:r>
            <w:proofErr w:type="spellEnd"/>
          </w:p>
        </w:tc>
        <w:tc>
          <w:tcPr>
            <w:tcW w:w="2705" w:type="dxa"/>
          </w:tcPr>
          <w:p w:rsidR="003A2D92" w:rsidRPr="0071693F" w:rsidRDefault="003A2D92" w:rsidP="003A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3A2D92" w:rsidRPr="0071693F" w:rsidRDefault="003A2D92" w:rsidP="003A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</w:t>
            </w:r>
          </w:p>
          <w:p w:rsidR="003A2D92" w:rsidRPr="0071693F" w:rsidRDefault="003A2D92" w:rsidP="003A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 IDO-LLO-303</w:t>
            </w:r>
          </w:p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1C8A" w:rsidRPr="0071693F" w:rsidRDefault="003A2D92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:rsidR="003A2D92" w:rsidRPr="0071693F" w:rsidRDefault="003A2D92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усеб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C8A" w:rsidRPr="0071693F" w:rsidRDefault="003A2D92" w:rsidP="003A2D92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бдрашевна</w:t>
            </w:r>
            <w:proofErr w:type="spellEnd"/>
          </w:p>
        </w:tc>
        <w:tc>
          <w:tcPr>
            <w:tcW w:w="2705" w:type="dxa"/>
          </w:tcPr>
          <w:p w:rsidR="003A2D92" w:rsidRPr="0071693F" w:rsidRDefault="00C6171A" w:rsidP="003A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D92"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3A2D92" w:rsidRPr="0071693F" w:rsidRDefault="003A2D92" w:rsidP="003A2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</w:tcPr>
          <w:p w:rsidR="00EE5AA1" w:rsidRPr="0071693F" w:rsidRDefault="003A2D92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</w:t>
            </w:r>
          </w:p>
          <w:p w:rsidR="003A2D92" w:rsidRPr="0071693F" w:rsidRDefault="003A2D92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 IDO-LLO-304</w:t>
            </w:r>
          </w:p>
          <w:p w:rsidR="003A2D92" w:rsidRPr="0071693F" w:rsidRDefault="003A2D92" w:rsidP="003A2D9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8A" w:rsidRPr="0071693F" w:rsidRDefault="000C1C8A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3A2D92" w:rsidRPr="0071693F" w:rsidRDefault="003A2D92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0C1C8A" w:rsidRPr="0071693F" w:rsidRDefault="003A2D92" w:rsidP="00284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ахитовна</w:t>
            </w:r>
            <w:proofErr w:type="spellEnd"/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Музыкальная игра и танец в дошкольной практике: развитие координации и ритмики у детей через музыку» 72 часа</w:t>
            </w:r>
          </w:p>
          <w:p w:rsidR="000C1C8A" w:rsidRPr="0071693F" w:rsidRDefault="000C1C8A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B77B67" w:rsidRPr="0071693F" w:rsidRDefault="00B77B67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 №00025</w:t>
            </w:r>
          </w:p>
          <w:p w:rsidR="000C1C8A" w:rsidRPr="0071693F" w:rsidRDefault="000C1C8A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B77B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 IDO-LLO-305</w:t>
            </w:r>
          </w:p>
          <w:p w:rsidR="00B77B67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1C8A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</w:tcPr>
          <w:p w:rsidR="000C1C8A" w:rsidRPr="0071693F" w:rsidRDefault="00B77B67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Лупол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0C1C8A" w:rsidRPr="0071693F" w:rsidRDefault="000C1C8A" w:rsidP="0028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B77B67" w:rsidRPr="0071693F" w:rsidRDefault="00B77B67" w:rsidP="00B77B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 IDO-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LO-296</w:t>
            </w:r>
          </w:p>
          <w:p w:rsidR="000C1C8A" w:rsidRPr="0071693F" w:rsidRDefault="000C1C8A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1C8A" w:rsidRPr="0071693F" w:rsidRDefault="00B77B67" w:rsidP="00D0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3" w:type="dxa"/>
          </w:tcPr>
          <w:p w:rsidR="000C1C8A" w:rsidRPr="0071693F" w:rsidRDefault="00B77B67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адионова Людмила Леонидовна</w:t>
            </w:r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игра и танец в дошкольной практике: развитие координации и ритмики у детей через музыку» </w:t>
            </w:r>
          </w:p>
          <w:p w:rsidR="000C1C8A" w:rsidRPr="0071693F" w:rsidRDefault="000C1C8A" w:rsidP="00284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№00026</w:t>
            </w:r>
          </w:p>
          <w:p w:rsidR="000C1C8A" w:rsidRPr="0071693F" w:rsidRDefault="00EE5AA1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97" w:type="dxa"/>
          </w:tcPr>
          <w:p w:rsidR="000C1C8A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C1C8A" w:rsidRPr="0071693F" w:rsidTr="00EA5B49">
        <w:tc>
          <w:tcPr>
            <w:tcW w:w="501" w:type="dxa"/>
          </w:tcPr>
          <w:p w:rsidR="000C1C8A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</w:tcPr>
          <w:p w:rsidR="00B77B67" w:rsidRPr="0071693F" w:rsidRDefault="00B77B67" w:rsidP="00B77B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C8A" w:rsidRPr="0071693F" w:rsidRDefault="00B77B67" w:rsidP="00B77B67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0C1C8A" w:rsidRPr="0071693F" w:rsidRDefault="000C1C8A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E5AA1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</w:t>
            </w:r>
          </w:p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 IDO-LLO-300</w:t>
            </w:r>
          </w:p>
          <w:p w:rsidR="00B77B67" w:rsidRPr="0071693F" w:rsidRDefault="00B77B67" w:rsidP="00B77B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C8A" w:rsidRPr="0071693F" w:rsidRDefault="000C1C8A" w:rsidP="00B77B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C1C8A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77B67" w:rsidRPr="0071693F" w:rsidTr="00EA5B49">
        <w:tc>
          <w:tcPr>
            <w:tcW w:w="501" w:type="dxa"/>
          </w:tcPr>
          <w:p w:rsidR="00B77B67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</w:tcPr>
          <w:p w:rsidR="00B77B67" w:rsidRPr="0071693F" w:rsidRDefault="00B77B67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лимжановна</w:t>
            </w:r>
            <w:proofErr w:type="spellEnd"/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EE5AA1" w:rsidRPr="0071693F" w:rsidRDefault="00EE5AA1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A1" w:rsidRPr="0071693F" w:rsidRDefault="00EE5AA1" w:rsidP="00EE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профессиональной деятельности  педагога дошкольной организации »</w:t>
            </w:r>
          </w:p>
          <w:p w:rsidR="00B77B67" w:rsidRPr="0071693F" w:rsidRDefault="00B77B67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A1" w:rsidRPr="0071693F" w:rsidRDefault="00EE5AA1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A1" w:rsidRPr="0071693F" w:rsidRDefault="00EE5AA1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7B67" w:rsidRPr="0071693F" w:rsidRDefault="00B77B67" w:rsidP="00B77B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 IDO-LLO-297</w:t>
            </w:r>
          </w:p>
          <w:p w:rsidR="00EE5AA1" w:rsidRPr="0071693F" w:rsidRDefault="00EE5AA1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A1" w:rsidRPr="0071693F" w:rsidRDefault="00EE5AA1" w:rsidP="00EE5A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нститут переподготовки и повышения квалификации «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» 72 часа,</w:t>
            </w:r>
            <w:r w:rsidRPr="00716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88</w:t>
            </w:r>
          </w:p>
          <w:p w:rsidR="00B77B67" w:rsidRPr="0071693F" w:rsidRDefault="00B77B67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77B67" w:rsidRPr="0071693F" w:rsidTr="00EA5B49">
        <w:trPr>
          <w:trHeight w:val="1467"/>
        </w:trPr>
        <w:tc>
          <w:tcPr>
            <w:tcW w:w="501" w:type="dxa"/>
          </w:tcPr>
          <w:p w:rsidR="00B77B67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3" w:type="dxa"/>
          </w:tcPr>
          <w:p w:rsidR="00B77B67" w:rsidRPr="0071693F" w:rsidRDefault="00B77B67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енжегу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омартовна</w:t>
            </w:r>
            <w:proofErr w:type="spellEnd"/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B77B67" w:rsidRPr="0071693F" w:rsidRDefault="00B77B67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7B67" w:rsidRPr="0071693F" w:rsidRDefault="00B77B67" w:rsidP="00C2078F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 IDO-LLO-299</w:t>
            </w:r>
          </w:p>
        </w:tc>
        <w:tc>
          <w:tcPr>
            <w:tcW w:w="1897" w:type="dxa"/>
          </w:tcPr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77B67" w:rsidRPr="0071693F" w:rsidTr="00EA5B49">
        <w:tc>
          <w:tcPr>
            <w:tcW w:w="501" w:type="dxa"/>
          </w:tcPr>
          <w:p w:rsidR="00B77B67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</w:tcPr>
          <w:p w:rsidR="00B77B67" w:rsidRPr="0071693F" w:rsidRDefault="00B77B67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краб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быржановна</w:t>
            </w:r>
            <w:proofErr w:type="spellEnd"/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B77B67" w:rsidRPr="0071693F" w:rsidRDefault="00B77B67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7B67" w:rsidRPr="0071693F" w:rsidRDefault="00B77B67" w:rsidP="00C2078F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 IDO-LLO-306</w:t>
            </w:r>
          </w:p>
        </w:tc>
        <w:tc>
          <w:tcPr>
            <w:tcW w:w="1897" w:type="dxa"/>
          </w:tcPr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77B67" w:rsidRPr="0071693F" w:rsidTr="00EA5B49">
        <w:tc>
          <w:tcPr>
            <w:tcW w:w="501" w:type="dxa"/>
          </w:tcPr>
          <w:p w:rsidR="00B77B67" w:rsidRPr="0071693F" w:rsidRDefault="00C6171A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3" w:type="dxa"/>
          </w:tcPr>
          <w:p w:rsidR="00B77B67" w:rsidRPr="0071693F" w:rsidRDefault="00B77B67" w:rsidP="00284A79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бетова Балсая Махамбетовна</w:t>
            </w:r>
          </w:p>
        </w:tc>
        <w:tc>
          <w:tcPr>
            <w:tcW w:w="2705" w:type="dxa"/>
          </w:tcPr>
          <w:p w:rsidR="00B77B67" w:rsidRPr="0071693F" w:rsidRDefault="00B77B67" w:rsidP="00B7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школьных организациях»</w:t>
            </w:r>
          </w:p>
          <w:p w:rsidR="00B77B67" w:rsidRPr="0071693F" w:rsidRDefault="00B77B67" w:rsidP="002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B77B67" w:rsidRPr="0071693F" w:rsidRDefault="00B77B67" w:rsidP="00ED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 № IDO-LLO-302</w:t>
            </w:r>
          </w:p>
        </w:tc>
        <w:tc>
          <w:tcPr>
            <w:tcW w:w="1897" w:type="dxa"/>
          </w:tcPr>
          <w:p w:rsidR="00B77B67" w:rsidRPr="0071693F" w:rsidRDefault="00B77B67" w:rsidP="0087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A5B49" w:rsidRPr="0071693F" w:rsidTr="00EA5B49">
        <w:tc>
          <w:tcPr>
            <w:tcW w:w="501" w:type="dxa"/>
          </w:tcPr>
          <w:p w:rsidR="00EA5B49" w:rsidRPr="0071693F" w:rsidRDefault="00EA5B49" w:rsidP="00876DC5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</w:tcPr>
          <w:p w:rsidR="00EA5B49" w:rsidRPr="0071693F" w:rsidRDefault="00EA5B49" w:rsidP="00284A7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выдова Кристина Александрован </w:t>
            </w:r>
          </w:p>
        </w:tc>
        <w:tc>
          <w:tcPr>
            <w:tcW w:w="2705" w:type="dxa"/>
          </w:tcPr>
          <w:p w:rsidR="00EA5B49" w:rsidRPr="0071693F" w:rsidRDefault="00EA5B49" w:rsidP="00EE5AA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скусственного интеллекта и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нный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 профессиональной деятельности современного педагога» </w:t>
            </w:r>
          </w:p>
          <w:p w:rsidR="00EE5AA1" w:rsidRPr="0071693F" w:rsidRDefault="00EE5AA1" w:rsidP="00DA68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AA1" w:rsidRPr="0071693F" w:rsidRDefault="00EE5AA1" w:rsidP="00DA68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EE5AA1" w:rsidRPr="0071693F" w:rsidRDefault="00EA5B49" w:rsidP="00EE5AA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О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ый центр инновационное образование»</w:t>
            </w:r>
            <w:r w:rsidR="00EE5AA1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5AA1" w:rsidRPr="0071693F" w:rsidRDefault="00EE5AA1" w:rsidP="00EE5AA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часов </w:t>
            </w:r>
          </w:p>
          <w:p w:rsidR="00EE5AA1" w:rsidRPr="0071693F" w:rsidRDefault="00EE5AA1" w:rsidP="00EE5AA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O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5</w:t>
            </w:r>
          </w:p>
          <w:p w:rsidR="00EA5B49" w:rsidRPr="0071693F" w:rsidRDefault="00EA5B49" w:rsidP="00DA6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EA5B49" w:rsidRPr="0071693F" w:rsidRDefault="007335A5" w:rsidP="00DA6816">
            <w:pPr>
              <w:widowControl w:val="0"/>
              <w:autoSpaceDE w:val="0"/>
              <w:autoSpaceDN w:val="0"/>
              <w:spacing w:before="41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 w:rsidR="00EA5B4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2C2752" w:rsidRPr="0071693F" w:rsidRDefault="008403CF" w:rsidP="008403C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1693F">
        <w:rPr>
          <w:rStyle w:val="c21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Уровень курсовой подготовки  позволяет качественно спроектировать воспитательно-образовательный процесс и,  в свою очередь, получить максимально возможные образовательные результаты.</w:t>
      </w:r>
      <w:r w:rsidRPr="0071693F">
        <w:rPr>
          <w:rStyle w:val="c37"/>
          <w:rFonts w:ascii="Times New Roman" w:hAnsi="Times New Roman" w:cs="Times New Roman"/>
          <w:iCs/>
          <w:color w:val="000000"/>
          <w:sz w:val="24"/>
          <w:szCs w:val="24"/>
        </w:rPr>
        <w:t> </w:t>
      </w:r>
    </w:p>
    <w:p w:rsidR="008403CF" w:rsidRPr="0071693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силить ответственность за курсовую подготовку по инклюзивному образованию; продолжить работу по сопровождению педагогов дошкольной организации в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урсовой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Выстраивать работу по удовлетворению запросов педагогов в курсовой подготовке.</w:t>
      </w:r>
    </w:p>
    <w:p w:rsidR="00E96638" w:rsidRPr="0071693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 педагогов на прохождение курсов повышения квалификации раз в три года согласно Закону РК «О статусе педагога». </w:t>
      </w:r>
    </w:p>
    <w:p w:rsidR="004F74FC" w:rsidRPr="0071693F" w:rsidRDefault="004F74FC" w:rsidP="0084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701"/>
      </w:tblGrid>
      <w:tr w:rsidR="0076110A" w:rsidRPr="0071693F" w:rsidTr="00E42F94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4F74FC" w:rsidP="00E16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едагоги 2024-2025</w:t>
            </w:r>
            <w:r w:rsidR="0076110A"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E168EB" w:rsidRPr="0071693F" w:rsidRDefault="00E168EB" w:rsidP="00E16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110A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C" w:rsidRPr="0071693F" w:rsidRDefault="004F74FC" w:rsidP="004F74FC">
            <w:pPr>
              <w:pStyle w:val="12"/>
              <w:spacing w:after="300"/>
              <w:jc w:val="both"/>
              <w:rPr>
                <w:sz w:val="24"/>
                <w:szCs w:val="24"/>
              </w:rPr>
            </w:pPr>
            <w:r w:rsidRPr="0071693F">
              <w:rPr>
                <w:bCs/>
                <w:sz w:val="24"/>
                <w:szCs w:val="24"/>
              </w:rPr>
              <w:t>«Лучшая развивающая программа для дошкольной организации»</w:t>
            </w:r>
          </w:p>
          <w:p w:rsidR="00D40877" w:rsidRPr="0071693F" w:rsidRDefault="00D40877" w:rsidP="008B26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6110A" w:rsidRPr="0071693F" w:rsidRDefault="0076110A" w:rsidP="008B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4F74FC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4F74FC" w:rsidRPr="0071693F" w:rsidRDefault="004F74FC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D40877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ейер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4F74FC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 3</w:t>
            </w:r>
            <w:r w:rsidR="00D40877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110A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C" w:rsidRPr="0071693F" w:rsidRDefault="004F74FC" w:rsidP="004F74FC">
            <w:pPr>
              <w:pStyle w:val="12"/>
              <w:spacing w:after="300"/>
              <w:jc w:val="both"/>
              <w:rPr>
                <w:sz w:val="24"/>
                <w:szCs w:val="24"/>
              </w:rPr>
            </w:pPr>
            <w:r w:rsidRPr="0071693F">
              <w:rPr>
                <w:bCs/>
                <w:sz w:val="24"/>
                <w:szCs w:val="24"/>
              </w:rPr>
              <w:t>«Лучшая развивающая программа для дошкольной организации»</w:t>
            </w:r>
          </w:p>
          <w:p w:rsidR="0076110A" w:rsidRPr="0071693F" w:rsidRDefault="0076110A" w:rsidP="008B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FC" w:rsidRPr="0071693F" w:rsidRDefault="004F74FC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76110A" w:rsidRPr="0071693F" w:rsidRDefault="004F74FC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ородской этап</w:t>
            </w:r>
          </w:p>
          <w:p w:rsidR="00CE4AE2" w:rsidRPr="0071693F" w:rsidRDefault="00CE4AE2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этап </w:t>
            </w:r>
          </w:p>
          <w:p w:rsidR="00CE4AE2" w:rsidRPr="0071693F" w:rsidRDefault="00CE4AE2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AE2" w:rsidRPr="0071693F" w:rsidRDefault="00CE4AE2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4FC" w:rsidRPr="0071693F" w:rsidRDefault="004F74FC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FC" w:rsidRPr="0071693F" w:rsidRDefault="004F74FC" w:rsidP="004F7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4F74FC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4F74FC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2место</w:t>
            </w:r>
          </w:p>
          <w:p w:rsidR="00327DB2" w:rsidRPr="0071693F" w:rsidRDefault="00327DB2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7DB2" w:rsidRPr="0071693F" w:rsidRDefault="00327DB2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2место</w:t>
            </w:r>
          </w:p>
        </w:tc>
      </w:tr>
      <w:tr w:rsidR="0076110A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2" w:rsidRPr="0071693F" w:rsidRDefault="00327DB2" w:rsidP="00327DB2">
            <w:pPr>
              <w:spacing w:after="0" w:line="240" w:lineRule="auto"/>
              <w:contextualSpacing/>
              <w:jc w:val="both"/>
              <w:outlineLvl w:val="1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Детский сад – школа: преемственность в достижении результатов ГОСО»</w:t>
            </w:r>
          </w:p>
          <w:p w:rsidR="0076110A" w:rsidRPr="0071693F" w:rsidRDefault="0076110A" w:rsidP="008B26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327DB2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конкурс</w:t>
            </w:r>
          </w:p>
          <w:p w:rsidR="00327DB2" w:rsidRPr="0071693F" w:rsidRDefault="00327DB2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327DB2" w:rsidP="00E42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Лупол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086625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DC5C0B" w:rsidRPr="0071693F" w:rsidRDefault="00086625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76110A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086625" w:rsidP="008B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Летят Журавли-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086625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фестив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0A" w:rsidRPr="0071693F" w:rsidRDefault="00086625" w:rsidP="0085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рабова З.С </w:t>
            </w:r>
          </w:p>
          <w:p w:rsidR="00086625" w:rsidRPr="0071693F" w:rsidRDefault="00086625" w:rsidP="00856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8" w:rsidRPr="0071693F" w:rsidRDefault="00086625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 1 место</w:t>
            </w:r>
          </w:p>
        </w:tc>
      </w:tr>
      <w:tr w:rsidR="00756FD0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71693F" w:rsidRDefault="00086625" w:rsidP="00086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Летят Журавли-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71693F" w:rsidRDefault="00086625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фести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71693F" w:rsidRDefault="00086625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щенко Е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71693F" w:rsidRDefault="00756FD0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ы</w:t>
            </w:r>
          </w:p>
          <w:p w:rsidR="00756FD0" w:rsidRPr="0071693F" w:rsidRDefault="00086625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 участие</w:t>
            </w:r>
          </w:p>
        </w:tc>
      </w:tr>
      <w:tr w:rsidR="008B269D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Pr="0071693F" w:rsidRDefault="00086625" w:rsidP="00DE6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Лучшая организация экологическ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25" w:rsidRPr="0071693F" w:rsidRDefault="00086625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конкурс</w:t>
            </w:r>
          </w:p>
          <w:p w:rsidR="008B269D" w:rsidRPr="0071693F" w:rsidRDefault="00086625" w:rsidP="00856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этап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Pr="0071693F" w:rsidRDefault="00086625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лякова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D" w:rsidRPr="0071693F" w:rsidRDefault="00086625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рамота 2 место</w:t>
            </w:r>
          </w:p>
        </w:tc>
      </w:tr>
      <w:tr w:rsidR="003F5EEB" w:rsidRPr="0071693F" w:rsidTr="00E42F9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25" w:rsidRPr="0071693F" w:rsidRDefault="00086625" w:rsidP="00086625">
            <w:pPr>
              <w:spacing w:after="0" w:line="240" w:lineRule="auto"/>
              <w:ind w:left="57" w:right="57" w:firstLine="79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ший педагог дошкольной организации»</w:t>
            </w:r>
          </w:p>
          <w:p w:rsidR="003F5EEB" w:rsidRPr="0071693F" w:rsidRDefault="003F5EEB" w:rsidP="003F5E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Pr="0071693F" w:rsidRDefault="00086625" w:rsidP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</w:p>
          <w:p w:rsidR="00086625" w:rsidRPr="0071693F" w:rsidRDefault="00086625" w:rsidP="0085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Pr="0071693F" w:rsidRDefault="00086625" w:rsidP="003F5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ыдова К.А</w:t>
            </w:r>
          </w:p>
          <w:p w:rsidR="003F5EEB" w:rsidRPr="0071693F" w:rsidRDefault="003F5EEB" w:rsidP="0075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B" w:rsidRPr="0071693F" w:rsidRDefault="00086625" w:rsidP="002910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 за участие</w:t>
            </w:r>
          </w:p>
        </w:tc>
      </w:tr>
    </w:tbl>
    <w:p w:rsidR="002910A4" w:rsidRPr="0071693F" w:rsidRDefault="002910A4" w:rsidP="00550A5F">
      <w:pPr>
        <w:pStyle w:val="TableParagraph"/>
        <w:ind w:firstLine="708"/>
        <w:contextualSpacing/>
        <w:jc w:val="both"/>
        <w:rPr>
          <w:color w:val="FF0000"/>
          <w:sz w:val="24"/>
          <w:szCs w:val="24"/>
          <w:lang w:val="ru-RU"/>
        </w:rPr>
      </w:pPr>
    </w:p>
    <w:p w:rsidR="000E242F" w:rsidRDefault="00550A5F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На основании Приказа №461 от 21.07.2023г. в КГКП «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 xml:space="preserve"> № 2» отдела образования города Рудного» Управления образования акимата Костанайской области функционирует Центр компетенции для трансляции и внедрения передового педагогического опыта.</w:t>
      </w:r>
    </w:p>
    <w:p w:rsidR="000E242F" w:rsidRDefault="000E242F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5A" w:rsidRPr="000E242F" w:rsidRDefault="00042C5A" w:rsidP="0004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риказа МП РК №211 от 15.08.2024 года 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дряется программа «</w:t>
      </w:r>
      <w:r>
        <w:rPr>
          <w:rFonts w:ascii="Times New Roman" w:hAnsi="Times New Roman" w:cs="Times New Roman"/>
          <w:sz w:val="24"/>
          <w:szCs w:val="24"/>
          <w:lang w:val="kk-KZ"/>
        </w:rPr>
        <w:t>Тілге бойлау». По данным пилотным программам разработаны планы работы на учебняй год.</w:t>
      </w:r>
    </w:p>
    <w:p w:rsidR="000E242F" w:rsidRPr="00042C5A" w:rsidRDefault="00042C5A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и дошкольной организации активно участвуют в мероприятиях разного уровня.</w:t>
      </w:r>
    </w:p>
    <w:p w:rsidR="00EA1011" w:rsidRDefault="00042C5A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A1011" w:rsidRPr="0071693F">
        <w:rPr>
          <w:rFonts w:ascii="Times New Roman" w:hAnsi="Times New Roman" w:cs="Times New Roman"/>
          <w:sz w:val="24"/>
          <w:szCs w:val="24"/>
        </w:rPr>
        <w:t>На базе нашей дошкольной организации 4.12.2024 г был организован городской семинар для музыкальных руководителей на тему: «Приобщение  детей дошкольного возраста к истокам казахской  национальной культуры»</w:t>
      </w:r>
    </w:p>
    <w:p w:rsidR="00EA1011" w:rsidRPr="0071693F" w:rsidRDefault="00EA1011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41583" w:rsidRPr="00042C5A" w:rsidRDefault="00042C5A" w:rsidP="0004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EA1011" w:rsidRPr="0071693F">
        <w:rPr>
          <w:rFonts w:ascii="Times New Roman" w:hAnsi="Times New Roman" w:cs="Times New Roman"/>
          <w:sz w:val="24"/>
          <w:szCs w:val="24"/>
        </w:rPr>
        <w:t>Так же педагоги казах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е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жег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Ж участвовали </w:t>
      </w:r>
      <w:r w:rsidR="00EA1011" w:rsidRPr="00716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kk-KZ"/>
        </w:rPr>
        <w:t>городском методическом объединении</w:t>
      </w:r>
      <w:r w:rsidR="00EA1011" w:rsidRPr="0071693F">
        <w:rPr>
          <w:rFonts w:ascii="Times New Roman" w:hAnsi="Times New Roman" w:cs="Times New Roman"/>
          <w:sz w:val="24"/>
          <w:szCs w:val="24"/>
          <w:lang w:val="kk-KZ"/>
        </w:rPr>
        <w:t>. «Бабалар мұрасы-ұрпаққа аманат» атты шебер алаңы, где наши педагоги казахского языка выступили с докладом «Мектеп жасына дейінгі балаларды қазақ халқының салт-дәстүрлерімен таныстыру арқылы тәрбиелеудің  педагогикалық маңызы» и поделились с коллегами играми, которые используют в организованной деятел</w:t>
      </w:r>
      <w:r>
        <w:rPr>
          <w:rFonts w:ascii="Times New Roman" w:hAnsi="Times New Roman" w:cs="Times New Roman"/>
          <w:sz w:val="24"/>
          <w:szCs w:val="24"/>
          <w:lang w:val="kk-KZ"/>
        </w:rPr>
        <w:t>ьности  дошкольников.</w:t>
      </w:r>
    </w:p>
    <w:p w:rsidR="00EA1011" w:rsidRPr="0071693F" w:rsidRDefault="00042C5A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proofErr w:type="spellStart"/>
      <w:r w:rsidR="00EA1011" w:rsidRPr="0071693F">
        <w:rPr>
          <w:rFonts w:ascii="Times New Roman" w:hAnsi="Times New Roman" w:cs="Times New Roman"/>
          <w:sz w:val="24"/>
          <w:szCs w:val="24"/>
        </w:rPr>
        <w:t>Гейер</w:t>
      </w:r>
      <w:proofErr w:type="spellEnd"/>
      <w:r w:rsidR="00EA1011" w:rsidRPr="0071693F">
        <w:rPr>
          <w:rFonts w:ascii="Times New Roman" w:hAnsi="Times New Roman" w:cs="Times New Roman"/>
          <w:sz w:val="24"/>
          <w:szCs w:val="24"/>
        </w:rPr>
        <w:t xml:space="preserve"> А.А. приняла участие в </w:t>
      </w:r>
      <w:r w:rsidR="00EA1011" w:rsidRPr="0071693F">
        <w:rPr>
          <w:rFonts w:ascii="Times New Roman" w:hAnsi="Times New Roman" w:cs="Times New Roman"/>
          <w:b/>
          <w:sz w:val="24"/>
          <w:szCs w:val="24"/>
        </w:rPr>
        <w:t>городском творческом проекте</w:t>
      </w:r>
      <w:r w:rsidR="00EA1011" w:rsidRPr="0071693F">
        <w:rPr>
          <w:rFonts w:ascii="Times New Roman" w:hAnsi="Times New Roman" w:cs="Times New Roman"/>
          <w:sz w:val="24"/>
          <w:szCs w:val="24"/>
        </w:rPr>
        <w:t xml:space="preserve"> педагогов-психологов «Час наставничества»,  по  теме «Работа с одаренностью». Тема выступления: «Работа с одарёнными детьми </w:t>
      </w:r>
      <w:proofErr w:type="gramStart"/>
      <w:r w:rsidR="00EA1011" w:rsidRPr="007169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1011" w:rsidRPr="0071693F">
        <w:rPr>
          <w:rFonts w:ascii="Times New Roman" w:hAnsi="Times New Roman" w:cs="Times New Roman"/>
          <w:sz w:val="24"/>
          <w:szCs w:val="24"/>
        </w:rPr>
        <w:t xml:space="preserve"> ДО. Теоретическая и практическая часть  ».  Педагогу выдан Сертификат ГУ Отдел образования города Рудного УОАКО, благодарственное письмо наставнику за участие в городском творческом проекте «Час наставничества».</w:t>
      </w:r>
    </w:p>
    <w:p w:rsidR="00EA1011" w:rsidRPr="0071693F" w:rsidRDefault="00EA1011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011" w:rsidRPr="0071693F" w:rsidRDefault="00EA1011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24.04.2025 г. областной проект «Эмоциональный интеллект»,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Гейер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 Анне Александровне была выражена благодарность, как координатору и спикеру по реализации областного проекта.</w:t>
      </w:r>
    </w:p>
    <w:p w:rsidR="00EA1011" w:rsidRPr="0071693F" w:rsidRDefault="00EA1011" w:rsidP="00EA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В 2024 - 2025 учебном году была одобрена </w:t>
      </w:r>
      <w:r w:rsidRPr="0071693F">
        <w:rPr>
          <w:rFonts w:ascii="Times New Roman" w:hAnsi="Times New Roman" w:cs="Times New Roman"/>
          <w:bCs/>
          <w:sz w:val="24"/>
          <w:szCs w:val="24"/>
        </w:rPr>
        <w:t>Психолого-педагогическая программа диагностики уровня развития и коррекции мелкой моторики руки посредством формирования кистевых функций детей дошкольного возраста 3 – 4 лет</w:t>
      </w:r>
      <w:r w:rsidRPr="0071693F">
        <w:rPr>
          <w:rFonts w:ascii="Times New Roman" w:hAnsi="Times New Roman" w:cs="Times New Roman"/>
          <w:sz w:val="24"/>
          <w:szCs w:val="24"/>
        </w:rPr>
        <w:t xml:space="preserve">: «Весёлый карандашик». Выписка из протокола № 3 заседания ОУМС от 17.03.2025 года, город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>., № 23.</w:t>
      </w:r>
    </w:p>
    <w:p w:rsidR="00EA1011" w:rsidRPr="0071693F" w:rsidRDefault="00EA1011" w:rsidP="0004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Планируется трансляция педагогического опыта. Тема: </w:t>
      </w:r>
      <w:r w:rsidRPr="0071693F">
        <w:rPr>
          <w:rFonts w:ascii="Times New Roman" w:hAnsi="Times New Roman" w:cs="Times New Roman"/>
          <w:bCs/>
          <w:sz w:val="24"/>
          <w:szCs w:val="24"/>
        </w:rPr>
        <w:t>Психолого-педагогическая программа диагностики уровня развития и коррекции мелкой моторики руки посредством формирования кистевых функций детей дошкольного возраста 3 – 4 лет</w:t>
      </w:r>
      <w:r w:rsidR="00042C5A">
        <w:rPr>
          <w:rFonts w:ascii="Times New Roman" w:hAnsi="Times New Roman" w:cs="Times New Roman"/>
          <w:sz w:val="24"/>
          <w:szCs w:val="24"/>
        </w:rPr>
        <w:t>: «Весёлый карандашик»</w:t>
      </w:r>
    </w:p>
    <w:p w:rsidR="00EA1011" w:rsidRPr="0071693F" w:rsidRDefault="00042C5A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1011" w:rsidRPr="0071693F">
        <w:rPr>
          <w:rFonts w:ascii="Times New Roman" w:hAnsi="Times New Roman" w:cs="Times New Roman"/>
          <w:sz w:val="24"/>
          <w:szCs w:val="24"/>
        </w:rPr>
        <w:t xml:space="preserve">27.11.2024 г. на </w:t>
      </w:r>
      <w:r w:rsidR="00EA1011" w:rsidRPr="0071693F">
        <w:rPr>
          <w:rFonts w:ascii="Times New Roman" w:hAnsi="Times New Roman" w:cs="Times New Roman"/>
          <w:b/>
          <w:sz w:val="24"/>
          <w:szCs w:val="24"/>
        </w:rPr>
        <w:t xml:space="preserve">республиканском педагогическом форму </w:t>
      </w:r>
      <w:r w:rsidR="00EA1011" w:rsidRPr="0071693F">
        <w:rPr>
          <w:rFonts w:ascii="Times New Roman" w:hAnsi="Times New Roman" w:cs="Times New Roman"/>
          <w:sz w:val="24"/>
          <w:szCs w:val="24"/>
        </w:rPr>
        <w:t>педагогов дошкольных организаций «Успешные педагогические практики в дошкольном образовании»</w:t>
      </w:r>
      <w:proofErr w:type="gramStart"/>
      <w:r w:rsidR="00EA1011" w:rsidRPr="007169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1011" w:rsidRPr="0071693F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 </w:t>
      </w:r>
      <w:proofErr w:type="spellStart"/>
      <w:r w:rsidR="00EA1011" w:rsidRPr="0071693F">
        <w:rPr>
          <w:rFonts w:ascii="Times New Roman" w:hAnsi="Times New Roman" w:cs="Times New Roman"/>
          <w:sz w:val="24"/>
          <w:szCs w:val="24"/>
        </w:rPr>
        <w:t>Бритько</w:t>
      </w:r>
      <w:proofErr w:type="spellEnd"/>
      <w:r w:rsidR="00EA1011" w:rsidRPr="0071693F">
        <w:rPr>
          <w:rFonts w:ascii="Times New Roman" w:hAnsi="Times New Roman" w:cs="Times New Roman"/>
          <w:sz w:val="24"/>
          <w:szCs w:val="24"/>
        </w:rPr>
        <w:t xml:space="preserve"> Н.В.  транслировала свой опыт  по теме «Роль средств народной педагогики в формировании интереса и здорового образа жизни на занятиях физической культуры у детей  дошкольного возраста».</w:t>
      </w:r>
    </w:p>
    <w:p w:rsidR="00EA1011" w:rsidRPr="0071693F" w:rsidRDefault="00EA1011" w:rsidP="00EA10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011" w:rsidRPr="00042C5A" w:rsidRDefault="00EA1011" w:rsidP="00EA1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На базе нашей дошкольной организации 4.12.2024 г был организован городской семинар для музыкальных руководителей на тему: «Приобщение  детей дошкольного возраста к истокам ка</w:t>
      </w:r>
      <w:r w:rsidR="00042C5A">
        <w:rPr>
          <w:rFonts w:ascii="Times New Roman" w:hAnsi="Times New Roman" w:cs="Times New Roman"/>
          <w:sz w:val="24"/>
          <w:szCs w:val="24"/>
        </w:rPr>
        <w:t>захской  национальной культуры»</w:t>
      </w:r>
    </w:p>
    <w:p w:rsidR="00042C5A" w:rsidRDefault="00042C5A" w:rsidP="0004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A1011" w:rsidRPr="0071693F">
        <w:rPr>
          <w:rFonts w:ascii="Times New Roman" w:hAnsi="Times New Roman" w:cs="Times New Roman"/>
          <w:sz w:val="24"/>
          <w:szCs w:val="24"/>
        </w:rPr>
        <w:t>Луполова</w:t>
      </w:r>
      <w:proofErr w:type="spellEnd"/>
      <w:r w:rsidR="00EA1011" w:rsidRPr="0071693F">
        <w:rPr>
          <w:rFonts w:ascii="Times New Roman" w:hAnsi="Times New Roman" w:cs="Times New Roman"/>
          <w:sz w:val="24"/>
          <w:szCs w:val="24"/>
        </w:rPr>
        <w:t xml:space="preserve"> Н.В. представила информацию по теме «Интеграция медиа-технологий в образовательный процесс детского сада» в рамках городского семинара, прох</w:t>
      </w:r>
      <w:r>
        <w:rPr>
          <w:rFonts w:ascii="Times New Roman" w:hAnsi="Times New Roman" w:cs="Times New Roman"/>
          <w:sz w:val="24"/>
          <w:szCs w:val="24"/>
        </w:rPr>
        <w:t xml:space="preserve">одившего на б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ясли-с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2.</w:t>
      </w:r>
    </w:p>
    <w:p w:rsidR="00EA1011" w:rsidRPr="00042C5A" w:rsidRDefault="00042C5A" w:rsidP="0004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101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</w:t>
      </w:r>
      <w:proofErr w:type="spellStart"/>
      <w:r w:rsidR="00EA101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proofErr w:type="spellEnd"/>
      <w:r w:rsidR="00EA101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Ж. и </w:t>
      </w:r>
      <w:proofErr w:type="spellStart"/>
      <w:r w:rsidR="00EA101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алиева</w:t>
      </w:r>
      <w:proofErr w:type="spellEnd"/>
      <w:r w:rsidR="00EA101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приняли участие в областном семинаре на тему «Предметно-пространственная развивающая среда», где выступили с докладом «Предметно-пространственная развивающая среда в соответствии с новой моделью развития дошкольного воспитания и обучения». В рамках своего выступления они поделились практическим опытом организации образовательного пространства, способствующего всестороннему развитию детей, а также рассказали о внедрении современных подходов и эффективных методик в соответствии с актуальными требованиями к дошкольному образованию.</w:t>
      </w:r>
    </w:p>
    <w:p w:rsidR="00BC30A5" w:rsidRPr="0071693F" w:rsidRDefault="00BC30A5" w:rsidP="00E25D14">
      <w:pPr>
        <w:pStyle w:val="TableParagraph"/>
        <w:jc w:val="both"/>
        <w:rPr>
          <w:color w:val="FF0000"/>
          <w:sz w:val="24"/>
          <w:szCs w:val="24"/>
          <w:lang w:val="ru-RU"/>
        </w:rPr>
      </w:pPr>
    </w:p>
    <w:p w:rsidR="00595BEE" w:rsidRPr="0071693F" w:rsidRDefault="00B33EFC" w:rsidP="00B33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3.Контингент воспитанников</w:t>
      </w:r>
    </w:p>
    <w:p w:rsidR="009C502D" w:rsidRPr="0071693F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-соблюдение Типовых правил деятельности дошкольных организаций.</w:t>
      </w:r>
    </w:p>
    <w:p w:rsidR="009C502D" w:rsidRPr="0071693F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Сведения о контингенте воспитанников по возрастам, в том числе с особыми образовательными потребностями;</w:t>
      </w:r>
    </w:p>
    <w:p w:rsidR="009C502D" w:rsidRPr="0071693F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Сведения о наполняемости возрастных групп, в том числе с учетом детей с образовательными потребностями;</w:t>
      </w:r>
    </w:p>
    <w:p w:rsidR="009C502D" w:rsidRPr="0071693F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Сведения о наличии разных возрастных групп;</w:t>
      </w:r>
    </w:p>
    <w:p w:rsidR="009C502D" w:rsidRPr="0071693F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Сведения о движении континента обучающихся (воспитанников)</w:t>
      </w:r>
    </w:p>
    <w:p w:rsidR="009C502D" w:rsidRPr="0071693F" w:rsidRDefault="009C502D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Сведения о размещении государственного образовательного заказа в организациях образования.</w:t>
      </w:r>
    </w:p>
    <w:p w:rsidR="009C502D" w:rsidRPr="0071693F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Требования к сроку воспитания и обучения:</w:t>
      </w:r>
    </w:p>
    <w:p w:rsidR="00595A6B" w:rsidRPr="0071693F" w:rsidRDefault="00595A6B" w:rsidP="00B33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- соблюдение требований при формировании возрастных групп с учетом возраста детей.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озрастная периодизация и возрастные группы (возраст детей – полных лет на начало учебного года) следующие: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1) ясельный возраст – 0-3 года: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младенческий возраст – от рождения;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ранний возраст – от 1-го года (группа раннего возраста);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младший возраст – от 2-х лет (младшая группа);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2) дошкольный возраст – 3-6 лет: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средний возрас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т–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 xml:space="preserve"> от 3-х лет (средняя группа);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старший возраст – от 4-х лет (старшая группа);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 возраст - от 5-ти лет (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 группа).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Наполняемость групп в детском саду определяется исходя из предельной наполняемости, принятой при расчёте бюджетного финансирования согласно санитарных правил «Санитарно-эпидемиологические требования к объектам образования» (далее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>), утвержденные приказом Министра здравоохранения Республики Казахстан от 16 августа 2017 года № 611 (с изменениями и дополнениями от 5 августа 2021 года № Қ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 xml:space="preserve"> ДСМ-76). Наполняемость групп в 2022-2023 учебном году по одновозрастному составу (полных лет на 01.09).  Приказ Министра образования и науки Республики Казахстан от 19 июня 2020 года № 254. Зарегистрирован в Министерстве юстиции Республики Казахстан 22 июня 2020 года № 20883. п.28. Параграф 1. Глава 2. «Правила оказания государственных услуг в сфере дошкольного образования».</w:t>
      </w:r>
    </w:p>
    <w:p w:rsidR="000A47B0" w:rsidRPr="0071693F" w:rsidRDefault="00546B9C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 2024-2025</w:t>
      </w:r>
      <w:r w:rsidR="008333AA" w:rsidRPr="0071693F">
        <w:rPr>
          <w:rFonts w:ascii="Times New Roman" w:hAnsi="Times New Roman" w:cs="Times New Roman"/>
          <w:sz w:val="24"/>
          <w:szCs w:val="24"/>
        </w:rPr>
        <w:t xml:space="preserve"> учебном году компле</w:t>
      </w:r>
      <w:r w:rsidR="00DA531B" w:rsidRPr="0071693F">
        <w:rPr>
          <w:rFonts w:ascii="Times New Roman" w:hAnsi="Times New Roman" w:cs="Times New Roman"/>
          <w:sz w:val="24"/>
          <w:szCs w:val="24"/>
        </w:rPr>
        <w:t>к</w:t>
      </w:r>
      <w:r w:rsidR="008333AA" w:rsidRPr="0071693F">
        <w:rPr>
          <w:rFonts w:ascii="Times New Roman" w:hAnsi="Times New Roman" w:cs="Times New Roman"/>
          <w:sz w:val="24"/>
          <w:szCs w:val="24"/>
        </w:rPr>
        <w:t>тование групп по автоматизированной системе «</w:t>
      </w:r>
      <w:proofErr w:type="spellStart"/>
      <w:r w:rsidR="008333AA" w:rsidRPr="0071693F">
        <w:rPr>
          <w:rFonts w:ascii="Times New Roman" w:hAnsi="Times New Roman" w:cs="Times New Roman"/>
          <w:sz w:val="24"/>
          <w:szCs w:val="24"/>
        </w:rPr>
        <w:t>Indigo</w:t>
      </w:r>
      <w:proofErr w:type="spellEnd"/>
      <w:r w:rsidR="008333AA" w:rsidRPr="0071693F">
        <w:rPr>
          <w:rFonts w:ascii="Times New Roman" w:hAnsi="Times New Roman" w:cs="Times New Roman"/>
          <w:sz w:val="24"/>
          <w:szCs w:val="24"/>
        </w:rPr>
        <w:t>» было до утверждения до утверждения Государственного общеобязательного стандарта дошкольного восп</w:t>
      </w:r>
      <w:r w:rsidR="00B87E78" w:rsidRPr="0071693F">
        <w:rPr>
          <w:rFonts w:ascii="Times New Roman" w:hAnsi="Times New Roman" w:cs="Times New Roman"/>
          <w:sz w:val="24"/>
          <w:szCs w:val="24"/>
        </w:rPr>
        <w:t>итания и обучения от 03.08.2022</w:t>
      </w:r>
      <w:r w:rsidR="008333AA" w:rsidRPr="0071693F">
        <w:rPr>
          <w:rFonts w:ascii="Times New Roman" w:hAnsi="Times New Roman" w:cs="Times New Roman"/>
          <w:sz w:val="24"/>
          <w:szCs w:val="24"/>
        </w:rPr>
        <w:t>г</w:t>
      </w:r>
      <w:r w:rsidR="00B87E78" w:rsidRPr="0071693F">
        <w:rPr>
          <w:rFonts w:ascii="Times New Roman" w:hAnsi="Times New Roman" w:cs="Times New Roman"/>
          <w:sz w:val="24"/>
          <w:szCs w:val="24"/>
        </w:rPr>
        <w:t>.</w:t>
      </w:r>
      <w:r w:rsidR="008333AA" w:rsidRPr="0071693F">
        <w:rPr>
          <w:rFonts w:ascii="Times New Roman" w:hAnsi="Times New Roman" w:cs="Times New Roman"/>
          <w:sz w:val="24"/>
          <w:szCs w:val="24"/>
        </w:rPr>
        <w:t xml:space="preserve"> №348 и </w:t>
      </w:r>
      <w:r w:rsidR="000A47B0" w:rsidRPr="0071693F">
        <w:rPr>
          <w:rFonts w:ascii="Times New Roman" w:hAnsi="Times New Roman" w:cs="Times New Roman"/>
          <w:sz w:val="24"/>
          <w:szCs w:val="24"/>
        </w:rPr>
        <w:t>возрастные группы формируются в дошкольной организации к началу учебного года с учетом возраста детей, достигших полных лет на календарный год.</w:t>
      </w:r>
    </w:p>
    <w:p w:rsidR="003B62CE" w:rsidRPr="00BA25E1" w:rsidRDefault="00DA4D56" w:rsidP="00BA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 КГК</w:t>
      </w:r>
      <w:r w:rsidR="000A14FC" w:rsidRPr="0071693F">
        <w:rPr>
          <w:rFonts w:ascii="Times New Roman" w:hAnsi="Times New Roman" w:cs="Times New Roman"/>
          <w:sz w:val="24"/>
          <w:szCs w:val="24"/>
        </w:rPr>
        <w:t>П «</w:t>
      </w:r>
      <w:proofErr w:type="gramStart"/>
      <w:r w:rsidR="000A14FC" w:rsidRPr="0071693F">
        <w:rPr>
          <w:rFonts w:ascii="Times New Roman" w:hAnsi="Times New Roman" w:cs="Times New Roman"/>
          <w:sz w:val="24"/>
          <w:szCs w:val="24"/>
        </w:rPr>
        <w:t>Ясли-сад</w:t>
      </w:r>
      <w:proofErr w:type="gramEnd"/>
      <w:r w:rsidR="000A14FC" w:rsidRPr="0071693F">
        <w:rPr>
          <w:rFonts w:ascii="Times New Roman" w:hAnsi="Times New Roman" w:cs="Times New Roman"/>
          <w:sz w:val="24"/>
          <w:szCs w:val="24"/>
        </w:rPr>
        <w:t xml:space="preserve"> №2»</w:t>
      </w:r>
      <w:r w:rsidR="006D04C6" w:rsidRPr="0071693F">
        <w:rPr>
          <w:rFonts w:ascii="Times New Roman" w:hAnsi="Times New Roman" w:cs="Times New Roman"/>
          <w:sz w:val="24"/>
          <w:szCs w:val="24"/>
        </w:rPr>
        <w:t xml:space="preserve"> функционировало </w:t>
      </w:r>
      <w:r w:rsidR="00BA25E1">
        <w:rPr>
          <w:rFonts w:ascii="Times New Roman" w:hAnsi="Times New Roman" w:cs="Times New Roman"/>
          <w:sz w:val="24"/>
          <w:szCs w:val="24"/>
        </w:rPr>
        <w:t xml:space="preserve"> 9</w:t>
      </w:r>
      <w:r w:rsidRPr="0071693F">
        <w:rPr>
          <w:rFonts w:ascii="Times New Roman" w:hAnsi="Times New Roman" w:cs="Times New Roman"/>
          <w:sz w:val="24"/>
          <w:szCs w:val="24"/>
        </w:rPr>
        <w:t xml:space="preserve">  возрастных групп</w:t>
      </w:r>
      <w:r w:rsidR="00546B9C" w:rsidRPr="0071693F">
        <w:rPr>
          <w:rFonts w:ascii="Times New Roman" w:hAnsi="Times New Roman" w:cs="Times New Roman"/>
          <w:sz w:val="24"/>
          <w:szCs w:val="24"/>
        </w:rPr>
        <w:t xml:space="preserve">  с русским языком обучения, 2 группы</w:t>
      </w:r>
      <w:r w:rsidR="000A14FC" w:rsidRPr="0071693F">
        <w:rPr>
          <w:rFonts w:ascii="Times New Roman" w:hAnsi="Times New Roman" w:cs="Times New Roman"/>
          <w:sz w:val="24"/>
          <w:szCs w:val="24"/>
        </w:rPr>
        <w:t xml:space="preserve"> с гос.</w:t>
      </w:r>
      <w:r w:rsidR="006C4F14" w:rsidRPr="0071693F">
        <w:rPr>
          <w:rFonts w:ascii="Times New Roman" w:hAnsi="Times New Roman" w:cs="Times New Roman"/>
          <w:sz w:val="24"/>
          <w:szCs w:val="24"/>
        </w:rPr>
        <w:t xml:space="preserve"> </w:t>
      </w:r>
      <w:r w:rsidR="000A14FC" w:rsidRPr="0071693F">
        <w:rPr>
          <w:rFonts w:ascii="Times New Roman" w:hAnsi="Times New Roman" w:cs="Times New Roman"/>
          <w:sz w:val="24"/>
          <w:szCs w:val="24"/>
        </w:rPr>
        <w:t>языком обучения.</w:t>
      </w:r>
    </w:p>
    <w:tbl>
      <w:tblPr>
        <w:tblStyle w:val="TableNormal"/>
        <w:tblW w:w="9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992"/>
        <w:gridCol w:w="1416"/>
        <w:gridCol w:w="1417"/>
        <w:gridCol w:w="1843"/>
        <w:gridCol w:w="1703"/>
      </w:tblGrid>
      <w:tr w:rsidR="003B62CE" w:rsidRPr="0071693F" w:rsidTr="00A2010D">
        <w:trPr>
          <w:trHeight w:val="276"/>
        </w:trPr>
        <w:tc>
          <w:tcPr>
            <w:tcW w:w="1277" w:type="dxa"/>
            <w:vMerge w:val="restart"/>
          </w:tcPr>
          <w:p w:rsidR="003B62CE" w:rsidRPr="0071693F" w:rsidRDefault="003B62CE" w:rsidP="003B62CE">
            <w:pPr>
              <w:tabs>
                <w:tab w:val="left" w:pos="5245"/>
              </w:tabs>
              <w:ind w:left="107" w:right="20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ый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135" w:type="dxa"/>
            <w:vMerge w:val="restart"/>
          </w:tcPr>
          <w:p w:rsidR="003B62CE" w:rsidRPr="0071693F" w:rsidRDefault="003B62CE" w:rsidP="003B62CE">
            <w:pPr>
              <w:tabs>
                <w:tab w:val="left" w:pos="5245"/>
              </w:tabs>
              <w:ind w:left="108" w:right="1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с</w:t>
            </w:r>
            <w:r w:rsidRPr="0071693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во</w:t>
            </w:r>
            <w:r w:rsidRPr="00716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упп</w:t>
            </w:r>
          </w:p>
        </w:tc>
        <w:tc>
          <w:tcPr>
            <w:tcW w:w="992" w:type="dxa"/>
            <w:vMerge w:val="restart"/>
          </w:tcPr>
          <w:p w:rsidR="003B62CE" w:rsidRPr="0071693F" w:rsidRDefault="003B62CE" w:rsidP="003B62CE">
            <w:pPr>
              <w:tabs>
                <w:tab w:val="left" w:pos="5245"/>
              </w:tabs>
              <w:ind w:left="105" w:right="10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иче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во</w:t>
            </w:r>
            <w:r w:rsidRPr="00716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CE" w:rsidRPr="0071693F" w:rsidRDefault="003B62CE" w:rsidP="003B6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Количество</w:t>
            </w:r>
            <w:r w:rsidRPr="007169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ей</w:t>
            </w:r>
            <w:r w:rsidRPr="00716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</w:t>
            </w:r>
            <w:r w:rsidRPr="00716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зрасту</w:t>
            </w:r>
          </w:p>
        </w:tc>
      </w:tr>
      <w:tr w:rsidR="003B62CE" w:rsidRPr="0071693F" w:rsidTr="00B16032">
        <w:trPr>
          <w:trHeight w:val="1103"/>
        </w:trPr>
        <w:tc>
          <w:tcPr>
            <w:tcW w:w="1277" w:type="dxa"/>
            <w:vMerge/>
            <w:tcBorders>
              <w:top w:val="nil"/>
            </w:tcBorders>
          </w:tcPr>
          <w:p w:rsidR="003B62CE" w:rsidRPr="0071693F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3B62CE" w:rsidRPr="0071693F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B62CE" w:rsidRPr="0071693F" w:rsidRDefault="003B62CE" w:rsidP="003B62CE">
            <w:pPr>
              <w:tabs>
                <w:tab w:val="left" w:pos="5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3B62CE" w:rsidRPr="0071693F" w:rsidRDefault="003B62CE" w:rsidP="003B62CE">
            <w:pPr>
              <w:tabs>
                <w:tab w:val="left" w:pos="5245"/>
              </w:tabs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 младший    возраст от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</w:t>
            </w:r>
          </w:p>
        </w:tc>
        <w:tc>
          <w:tcPr>
            <w:tcW w:w="1417" w:type="dxa"/>
          </w:tcPr>
          <w:p w:rsidR="003B62CE" w:rsidRPr="0071693F" w:rsidRDefault="003B62CE" w:rsidP="003B62CE">
            <w:pPr>
              <w:tabs>
                <w:tab w:val="left" w:pos="5245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редний возраст от 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лет</w:t>
            </w:r>
          </w:p>
        </w:tc>
        <w:tc>
          <w:tcPr>
            <w:tcW w:w="1843" w:type="dxa"/>
          </w:tcPr>
          <w:p w:rsidR="003B62CE" w:rsidRPr="0071693F" w:rsidRDefault="003B62CE" w:rsidP="003B62CE">
            <w:pPr>
              <w:tabs>
                <w:tab w:val="left" w:pos="5245"/>
              </w:tabs>
              <w:ind w:left="107" w:right="26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рший возраст от  4-лет</w:t>
            </w:r>
          </w:p>
        </w:tc>
        <w:tc>
          <w:tcPr>
            <w:tcW w:w="1703" w:type="dxa"/>
          </w:tcPr>
          <w:p w:rsidR="003B62CE" w:rsidRPr="0071693F" w:rsidRDefault="003B62CE" w:rsidP="003B62CE">
            <w:pPr>
              <w:tabs>
                <w:tab w:val="left" w:pos="5245"/>
              </w:tabs>
              <w:ind w:left="106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дшкольный возраст</w:t>
            </w:r>
          </w:p>
          <w:p w:rsidR="003B62CE" w:rsidRPr="0071693F" w:rsidRDefault="003B62CE" w:rsidP="003B62CE">
            <w:pPr>
              <w:tabs>
                <w:tab w:val="left" w:pos="5245"/>
              </w:tabs>
              <w:spacing w:line="264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 5 лет</w:t>
            </w:r>
          </w:p>
        </w:tc>
      </w:tr>
      <w:tr w:rsidR="003B62CE" w:rsidRPr="0071693F" w:rsidTr="00B16032">
        <w:trPr>
          <w:trHeight w:val="276"/>
        </w:trPr>
        <w:tc>
          <w:tcPr>
            <w:tcW w:w="1277" w:type="dxa"/>
          </w:tcPr>
          <w:p w:rsidR="003B62CE" w:rsidRPr="0071693F" w:rsidRDefault="003B62CE" w:rsidP="003B62CE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135" w:type="dxa"/>
          </w:tcPr>
          <w:p w:rsidR="003B62CE" w:rsidRPr="0071693F" w:rsidRDefault="003B62CE" w:rsidP="003B62CE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3B62CE" w:rsidRPr="0071693F" w:rsidRDefault="00DE674A" w:rsidP="003B62CE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3B62CE" w:rsidRPr="0071693F" w:rsidRDefault="003B62CE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40</w:t>
            </w:r>
          </w:p>
        </w:tc>
        <w:tc>
          <w:tcPr>
            <w:tcW w:w="1417" w:type="dxa"/>
          </w:tcPr>
          <w:p w:rsidR="003B62CE" w:rsidRPr="0071693F" w:rsidRDefault="00DE674A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/100</w:t>
            </w:r>
          </w:p>
        </w:tc>
        <w:tc>
          <w:tcPr>
            <w:tcW w:w="1843" w:type="dxa"/>
          </w:tcPr>
          <w:p w:rsidR="003B62CE" w:rsidRPr="0071693F" w:rsidRDefault="003B62CE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/75</w:t>
            </w:r>
          </w:p>
        </w:tc>
        <w:tc>
          <w:tcPr>
            <w:tcW w:w="1703" w:type="dxa"/>
          </w:tcPr>
          <w:p w:rsidR="003B62CE" w:rsidRPr="0071693F" w:rsidRDefault="003B62CE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50</w:t>
            </w:r>
          </w:p>
        </w:tc>
      </w:tr>
      <w:tr w:rsidR="00546B9C" w:rsidRPr="0071693F" w:rsidTr="00B16032">
        <w:trPr>
          <w:trHeight w:val="276"/>
        </w:trPr>
        <w:tc>
          <w:tcPr>
            <w:tcW w:w="1277" w:type="dxa"/>
          </w:tcPr>
          <w:p w:rsidR="00546B9C" w:rsidRPr="0071693F" w:rsidRDefault="00546B9C" w:rsidP="003B62CE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</w:tc>
        <w:tc>
          <w:tcPr>
            <w:tcW w:w="1135" w:type="dxa"/>
          </w:tcPr>
          <w:p w:rsidR="00546B9C" w:rsidRPr="0071693F" w:rsidRDefault="00546B9C" w:rsidP="003B62CE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546B9C" w:rsidRPr="0071693F" w:rsidRDefault="00546B9C" w:rsidP="003B62CE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546B9C" w:rsidRPr="0071693F" w:rsidRDefault="00546B9C" w:rsidP="00546B9C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40</w:t>
            </w:r>
          </w:p>
          <w:p w:rsidR="00546B9C" w:rsidRPr="0071693F" w:rsidRDefault="00546B9C" w:rsidP="00546B9C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0 детей</w:t>
            </w:r>
          </w:p>
          <w:p w:rsidR="00546B9C" w:rsidRPr="0071693F" w:rsidRDefault="00546B9C" w:rsidP="00546B9C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 группа с рус.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яз.обучения, 20 детей</w:t>
            </w:r>
          </w:p>
        </w:tc>
        <w:tc>
          <w:tcPr>
            <w:tcW w:w="1417" w:type="dxa"/>
          </w:tcPr>
          <w:p w:rsidR="00546B9C" w:rsidRPr="0071693F" w:rsidRDefault="00546B9C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/50</w:t>
            </w:r>
          </w:p>
        </w:tc>
        <w:tc>
          <w:tcPr>
            <w:tcW w:w="1843" w:type="dxa"/>
          </w:tcPr>
          <w:p w:rsidR="00546B9C" w:rsidRPr="0071693F" w:rsidRDefault="00546B9C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/100</w:t>
            </w:r>
          </w:p>
        </w:tc>
        <w:tc>
          <w:tcPr>
            <w:tcW w:w="1703" w:type="dxa"/>
          </w:tcPr>
          <w:p w:rsidR="00546B9C" w:rsidRPr="0071693F" w:rsidRDefault="00546B9C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/75</w:t>
            </w:r>
          </w:p>
        </w:tc>
      </w:tr>
      <w:tr w:rsidR="00B16032" w:rsidRPr="0071693F" w:rsidTr="00B16032">
        <w:trPr>
          <w:trHeight w:val="276"/>
        </w:trPr>
        <w:tc>
          <w:tcPr>
            <w:tcW w:w="1277" w:type="dxa"/>
          </w:tcPr>
          <w:p w:rsidR="00B16032" w:rsidRPr="0071693F" w:rsidRDefault="00546B9C" w:rsidP="00284A79">
            <w:pPr>
              <w:tabs>
                <w:tab w:val="left" w:pos="5245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024-2025</w:t>
            </w:r>
          </w:p>
        </w:tc>
        <w:tc>
          <w:tcPr>
            <w:tcW w:w="1135" w:type="dxa"/>
          </w:tcPr>
          <w:p w:rsidR="00B16032" w:rsidRPr="0071693F" w:rsidRDefault="00B16032" w:rsidP="00284A79">
            <w:pPr>
              <w:tabs>
                <w:tab w:val="left" w:pos="5245"/>
              </w:tabs>
              <w:spacing w:line="256" w:lineRule="exact"/>
              <w:ind w:left="426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B16032" w:rsidRPr="0071693F" w:rsidRDefault="00B16032" w:rsidP="00284A79">
            <w:pPr>
              <w:tabs>
                <w:tab w:val="left" w:pos="5245"/>
              </w:tabs>
              <w:spacing w:line="256" w:lineRule="exac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416" w:type="dxa"/>
          </w:tcPr>
          <w:p w:rsidR="00B16032" w:rsidRPr="0071693F" w:rsidRDefault="00B16032" w:rsidP="00284A79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40</w:t>
            </w:r>
          </w:p>
          <w:p w:rsidR="00B16032" w:rsidRPr="0071693F" w:rsidRDefault="00B16032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 группа с госязыком обучения, </w:t>
            </w:r>
            <w:r w:rsidR="001B2961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 детей</w:t>
            </w:r>
          </w:p>
          <w:p w:rsidR="00B16032" w:rsidRPr="0071693F" w:rsidRDefault="00B16032" w:rsidP="00B16032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рус. яз.обучения</w:t>
            </w:r>
            <w:r w:rsidR="001B2961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20 детей</w:t>
            </w:r>
          </w:p>
        </w:tc>
        <w:tc>
          <w:tcPr>
            <w:tcW w:w="1417" w:type="dxa"/>
          </w:tcPr>
          <w:p w:rsidR="00B16032" w:rsidRPr="0071693F" w:rsidRDefault="00546B9C" w:rsidP="003B62CE">
            <w:pPr>
              <w:tabs>
                <w:tab w:val="left" w:pos="5245"/>
              </w:tabs>
              <w:spacing w:line="256" w:lineRule="exac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/75</w:t>
            </w:r>
          </w:p>
          <w:p w:rsidR="00546B9C" w:rsidRPr="0071693F" w:rsidRDefault="00546B9C" w:rsidP="00546B9C">
            <w:pPr>
              <w:tabs>
                <w:tab w:val="left" w:pos="5245"/>
              </w:tabs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 с госязыком обучения, 25 детей</w:t>
            </w:r>
          </w:p>
          <w:p w:rsidR="00546B9C" w:rsidRPr="0071693F" w:rsidRDefault="00546B9C" w:rsidP="00546B9C">
            <w:pPr>
              <w:tabs>
                <w:tab w:val="left" w:pos="52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ы с рус. яз.обучения, 50 детей</w:t>
            </w:r>
          </w:p>
        </w:tc>
        <w:tc>
          <w:tcPr>
            <w:tcW w:w="1843" w:type="dxa"/>
          </w:tcPr>
          <w:p w:rsidR="00B16032" w:rsidRDefault="00546B9C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/50</w:t>
            </w:r>
          </w:p>
          <w:p w:rsidR="00BA25E1" w:rsidRPr="0071693F" w:rsidRDefault="00BA25E1" w:rsidP="003B62CE">
            <w:pPr>
              <w:tabs>
                <w:tab w:val="left" w:pos="5245"/>
              </w:tabs>
              <w:spacing w:line="256" w:lineRule="exact"/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ы с русским языком обучения</w:t>
            </w:r>
          </w:p>
        </w:tc>
        <w:tc>
          <w:tcPr>
            <w:tcW w:w="1703" w:type="dxa"/>
          </w:tcPr>
          <w:p w:rsidR="00B16032" w:rsidRDefault="00546B9C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/100</w:t>
            </w:r>
          </w:p>
          <w:p w:rsidR="00BA25E1" w:rsidRPr="0071693F" w:rsidRDefault="00BA25E1" w:rsidP="003B62CE">
            <w:pPr>
              <w:tabs>
                <w:tab w:val="left" w:pos="5245"/>
              </w:tabs>
              <w:spacing w:line="256" w:lineRule="exact"/>
              <w:ind w:lef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группы с русским языком обучения</w:t>
            </w:r>
          </w:p>
        </w:tc>
      </w:tr>
    </w:tbl>
    <w:p w:rsidR="003B62CE" w:rsidRPr="0071693F" w:rsidRDefault="003B62CE" w:rsidP="003B62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B62CE" w:rsidRPr="0071693F" w:rsidRDefault="003B62CE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2CE" w:rsidRPr="0071693F" w:rsidRDefault="003B62CE" w:rsidP="003B62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Комплектование групп в дошкольной организации осуществляется  на основании  Типового Договора. Взаимоотношения между дошкольной организацией и родителями (или иными законными представителями) регулируются Типовым Договором. </w:t>
      </w:r>
    </w:p>
    <w:p w:rsidR="003B62CE" w:rsidRPr="0071693F" w:rsidRDefault="00546B9C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3B62CE"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5</w:t>
      </w:r>
      <w:r w:rsidR="003B62CE"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е годы  </w:t>
      </w:r>
      <w:r w:rsidR="003B62CE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родителями воспитанников (или их законными представителями) заключается</w:t>
      </w:r>
      <w:r w:rsidR="003B62CE" w:rsidRPr="0071693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в соответствии с «Правилами оказания государственных услуг в сфере дошкольного образо</w:t>
      </w:r>
      <w:r w:rsidR="003E2232" w:rsidRPr="0071693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ания» от 19.06.2020 г. № 254. «</w:t>
      </w:r>
      <w:r w:rsidR="003B62CE" w:rsidRPr="0071693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становка на очередь детей дошкольного возраста (до 6 лет) для напра</w:t>
      </w:r>
      <w:r w:rsidR="003E2232" w:rsidRPr="0071693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ления в дошкольные организации»</w:t>
      </w:r>
      <w:r w:rsidR="003B62CE" w:rsidRPr="0071693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параграф 1. Глава 5.</w:t>
      </w:r>
    </w:p>
    <w:p w:rsidR="003B62CE" w:rsidRPr="0071693F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Договоре определены обязательства КГКП «Ясли – сад № 2» по следующим параметрам: зачисление в возрастную группу, обеспечение охраны жизни и здоровья детей, его интеллектуального и личностного развития, программное обеспечение воспитательно-образовательного процесса, вопросы питания, посещения и оплаты. А также обязательства родительского сообщества: по соблюдению Устава ДО, санитарно-гигиенических норм по отношению к детям, информированность педагогического коллектива о причинах пропуска детей.</w:t>
      </w:r>
    </w:p>
    <w:p w:rsidR="003B62CE" w:rsidRPr="0071693F" w:rsidRDefault="003B62CE" w:rsidP="003B6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се дети приняты в ясли - сад, согласно рекомендации комиссии медицинского осмотра - выписки из истории болезни, спр</w:t>
      </w:r>
      <w:r w:rsidR="00C0388E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и медицинской службы об </w:t>
      </w:r>
      <w:proofErr w:type="spellStart"/>
      <w:r w:rsidR="00C0388E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о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нии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3B62CE" w:rsidRPr="0071693F" w:rsidRDefault="003B62CE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5A6B" w:rsidRPr="0071693F" w:rsidRDefault="00595A6B" w:rsidP="008333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Соблюдение сроков освоения типовой учебной программы ДВО до приема воспитанника в 1 класс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Срок освоения типовой учебной программы дошкольного воспитания и обучения – 5 лет, в одной возрастной группе – 1 год.</w:t>
      </w:r>
    </w:p>
    <w:p w:rsidR="008333AA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о всех возрастных группах учебный процесс осуществляется с 1 сентября текущего года по 31 мая следующего года.  Развивающая среда в группах соответствует требованиям ГОСО ДВО, обеспечивает все области развития, что способствует формированию двигательных, коммуникативных, познавательных, творческих, социальных знаний, умений и навыков, навыков самообучения, в том числе у детей раннего возраста;</w:t>
      </w:r>
    </w:p>
    <w:p w:rsidR="00595BEE" w:rsidRPr="0071693F" w:rsidRDefault="008333AA" w:rsidP="0083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созданию равных стартовых возможностей для обучения воспитанников дошкольного возраста в организациях начального образования.</w:t>
      </w:r>
    </w:p>
    <w:p w:rsidR="003B62CE" w:rsidRPr="0071693F" w:rsidRDefault="003B62CE" w:rsidP="0059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BEE" w:rsidRPr="0071693F" w:rsidRDefault="00223B25" w:rsidP="0059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4.Учебно</w:t>
      </w:r>
      <w:r w:rsidR="000A17B9" w:rsidRPr="0071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b/>
          <w:sz w:val="24"/>
          <w:szCs w:val="24"/>
        </w:rPr>
        <w:t>- методическая работа</w:t>
      </w:r>
    </w:p>
    <w:p w:rsidR="00595BEE" w:rsidRPr="0071693F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b/>
          <w:sz w:val="24"/>
          <w:szCs w:val="24"/>
          <w:lang w:val="kk-KZ"/>
        </w:rPr>
        <w:t>Критерии к содержанию с ориентиром на результаты воспитания и обучения:</w:t>
      </w:r>
    </w:p>
    <w:p w:rsidR="00595A6B" w:rsidRPr="0071693F" w:rsidRDefault="00595A6B" w:rsidP="00595A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i/>
          <w:sz w:val="24"/>
          <w:szCs w:val="24"/>
          <w:lang w:val="kk-KZ"/>
        </w:rPr>
        <w:t>-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</w:t>
      </w:r>
      <w:r w:rsidRPr="007169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i/>
          <w:sz w:val="24"/>
          <w:szCs w:val="24"/>
          <w:lang w:val="kk-KZ"/>
        </w:rPr>
        <w:t>дошкольного воспитания и обучения;</w:t>
      </w:r>
    </w:p>
    <w:p w:rsidR="00C5694A" w:rsidRPr="0071693F" w:rsidRDefault="00595A6B" w:rsidP="00F56E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D005CD" w:rsidRPr="0071693F">
        <w:rPr>
          <w:rFonts w:ascii="Times New Roman" w:hAnsi="Times New Roman" w:cs="Times New Roman"/>
          <w:i/>
          <w:sz w:val="24"/>
          <w:szCs w:val="24"/>
          <w:lang w:val="kk-KZ"/>
        </w:rPr>
        <w:t>осуществление образовательной деятельностив соотвествии с типовой учебной программой дошкольного воспитания и обучения и образовательными программами (вариативной, индивидуальной, адаптированной, дополнительной).</w:t>
      </w:r>
    </w:p>
    <w:p w:rsidR="004543D1" w:rsidRPr="0071693F" w:rsidRDefault="004543D1" w:rsidP="004543D1">
      <w:pPr>
        <w:widowControl w:val="0"/>
        <w:autoSpaceDE w:val="0"/>
        <w:autoSpaceDN w:val="0"/>
        <w:spacing w:after="0" w:line="240" w:lineRule="auto"/>
        <w:ind w:right="407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ударственн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енн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едприят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Ясл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д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№2»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тдел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образова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удного»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правле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кимат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станайск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ласт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ьно-образовательный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цесс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иков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уществляет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:</w:t>
      </w:r>
    </w:p>
    <w:p w:rsidR="00B90F0B" w:rsidRPr="0071693F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) Типовыми правилами деятельности дошкольных организаций, утвержденными приказом Министра просвещения Республики Казахстан от 31 августа 2022 года № 385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(зарегистрирован в в Министерстве юстиции Республики Казахстан 31 августа 2022 года № 29329). </w:t>
      </w:r>
    </w:p>
    <w:p w:rsidR="00B90F0B" w:rsidRPr="0071693F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2) Государственным общеобязательным стандартом дошкольного воспитания и обучения, утвержденного приказом Министра просвещения Республики Казахстан от 3 августа 2022 года № 348;</w:t>
      </w:r>
    </w:p>
    <w:p w:rsidR="00B90F0B" w:rsidRPr="0071693F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3) Типовыми учебными планами дошкольного воспитания и обучения, утвержденными приказом Министра образования и науки Республики Казахстан</w:t>
      </w:r>
    </w:p>
    <w:p w:rsidR="00B90F0B" w:rsidRPr="0071693F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т 20 декабря 2012 года № 557 «Об утверждении типовых учебных планов дошкольного воспитания и обучения в Республике Казахстан» (зарегистрирован в Реестре государственной регистрации нормативных правовых актов за № 8275)</w:t>
      </w:r>
    </w:p>
    <w:p w:rsidR="00B90F0B" w:rsidRPr="0071693F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4) 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 в Реестре государственной регистрации нормативных правовых актов за № 14235)</w:t>
      </w:r>
    </w:p>
    <w:p w:rsidR="00B90F0B" w:rsidRPr="0071693F" w:rsidRDefault="00B90F0B" w:rsidP="00B90F0B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5) Образовательными программами, разработанными на основе Типовой учебной программы.</w:t>
      </w:r>
    </w:p>
    <w:p w:rsidR="00B90F0B" w:rsidRPr="0071693F" w:rsidRDefault="00B90F0B" w:rsidP="00C5694A">
      <w:pPr>
        <w:widowControl w:val="0"/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5694A" w:rsidRPr="0071693F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 основе Типового учебного плана дошкольного воспитания и обучения детей от 1 года до 6 (7) лет утвержденного приказом Министра образования и науки Республики Казахстан № 391  от 22 июня 2016 года «О внесении изменений в приказ Министра образования и науки Республики Казахстан от 20 декабря 2012 года № 557 «Об  утверждении типовых учебных планов дошкольного воспитания и обучения Республики Казахстан»; на основе Типового учебного плана дошкольного воспитания и обучения утвержденного Министром просвещения от 9 сентября 2022 года №394 разрабатывается Рабочий учебный план дошкольной организации. </w:t>
      </w:r>
    </w:p>
    <w:p w:rsidR="00FE0EF2" w:rsidRPr="0071693F" w:rsidRDefault="00C5694A" w:rsidP="00C5694A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 основе Рабочего учебного плана ДО составляется расписание организованной учебной деятельности  на учебный год для  всех возрастных групп  с учетом организации здоровьесберегающего режима обучения: соблюдение максимально допустимой недельной учебной нагрузки; соблюдение длительности организованной учебной деятельности и специальной коррекционной учебной деятельности; соблюдение минимального перерыва между организованной деятельностью; чередование активных и малоактивных видов деятельности детей. Для профилактики утомления  в середине времени, отведенного на организованную деятельность, проводятся динамические паузы или физкультурные минутки.</w:t>
      </w:r>
    </w:p>
    <w:p w:rsidR="00DA4D56" w:rsidRPr="0071693F" w:rsidRDefault="00546B9C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-2025</w:t>
      </w:r>
      <w:r w:rsidR="00DA4D5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тательно-образовательный процесс осуществляется согласно: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годовому плану;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пективного планирования; 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клограммы организации жизни и воспитания детей;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у достижений воспитанников (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очный, итоговый).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ный план составляется воспитателями и другими педагогами (преподавателями казахского языка, музыкальными  руководителями, инструкторами по физической культуре)  на один учебный год.   </w:t>
      </w:r>
    </w:p>
    <w:p w:rsidR="00DA4D56" w:rsidRPr="0071693F" w:rsidRDefault="00F56EFC" w:rsidP="00F56E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ГКП «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 отдела образования города Рудного» Управления образования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DA4D5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ся годовой план работы детского сада на учебный год, в котором отражены приоритетные направления деятельности педагогического коллектива, задачи на текущий учебный год. Каждый план работы содержит мероприятия по основным направлениям деятельности: 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1693F">
        <w:rPr>
          <w:rStyle w:val="fontstyle01"/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педагогов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­педагогическая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.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изациями среднего образования.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рганизации летнего оздоровительного периода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: виды и содержание контроля.</w:t>
      </w:r>
    </w:p>
    <w:p w:rsidR="00E14D21" w:rsidRPr="0071693F" w:rsidRDefault="00E14D21" w:rsidP="00E14D2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­хозяйственная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E14D21" w:rsidRPr="0071693F" w:rsidRDefault="00E14D21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D56" w:rsidRPr="0071693F" w:rsidRDefault="00270AF7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</w:t>
      </w:r>
      <w:r w:rsidR="00DA4D5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анализ работы за прошедший учебный год, в котором находят отражение такие параметры, как обеспечение здоровья и здорового образа жизни, результаты выполнения образовательной программы по </w:t>
      </w:r>
      <w:r w:rsidR="00E14D2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DA4D5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овень развития интегративных качеств выпускников, результаты повышения профессионального мастерства педагогов, система взаимодействия с родительским и детским сообществами, с социумом, анализ результатов коррекционной работы, </w:t>
      </w:r>
      <w:proofErr w:type="gramEnd"/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деятельности педагогического коллектива определяется методическая тема, цели и задачи на новый учебный год: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546B9C"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-2025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  педагогический коллектив решал  следующие  локальные</w:t>
      </w:r>
      <w:r w:rsidR="009C23C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270AF7" w:rsidRPr="0071693F" w:rsidRDefault="00270AF7" w:rsidP="00270AF7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1.Формировать</w:t>
      </w:r>
      <w:r w:rsidRPr="0071693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у</w:t>
      </w:r>
      <w:r w:rsidRPr="0071693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педагогов</w:t>
      </w:r>
      <w:r w:rsidRPr="0071693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proofErr w:type="gramEnd"/>
      <w:r w:rsidRPr="0071693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компетенции,</w:t>
      </w:r>
      <w:r w:rsidRPr="0071693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обеспечивающие</w:t>
      </w:r>
      <w:r w:rsidRPr="0071693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построение</w:t>
      </w:r>
      <w:r w:rsidRPr="0071693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1693F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71693F">
        <w:rPr>
          <w:rFonts w:ascii="Times New Roman" w:hAnsi="Times New Roman" w:cs="Times New Roman"/>
          <w:sz w:val="24"/>
          <w:szCs w:val="24"/>
        </w:rPr>
        <w:t>процесса</w:t>
      </w:r>
      <w:r w:rsidRPr="007169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в</w:t>
      </w:r>
      <w:r w:rsidRPr="007169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форме</w:t>
      </w:r>
      <w:r w:rsidRPr="007169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совместного партнерского сотрудничества</w:t>
      </w:r>
      <w:r w:rsidRPr="007169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взрослого с</w:t>
      </w:r>
      <w:r w:rsidRPr="007169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ребенком.</w:t>
      </w:r>
    </w:p>
    <w:p w:rsidR="00270AF7" w:rsidRPr="0071693F" w:rsidRDefault="00270AF7" w:rsidP="00270AF7">
      <w:pPr>
        <w:widowControl w:val="0"/>
        <w:tabs>
          <w:tab w:val="left" w:pos="996"/>
          <w:tab w:val="left" w:pos="1276"/>
          <w:tab w:val="left" w:pos="2813"/>
          <w:tab w:val="left" w:pos="6122"/>
          <w:tab w:val="left" w:pos="7207"/>
          <w:tab w:val="left" w:pos="9015"/>
          <w:tab w:val="left" w:pos="9619"/>
          <w:tab w:val="left" w:pos="11402"/>
          <w:tab w:val="left" w:pos="12558"/>
          <w:tab w:val="left" w:pos="1405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bookmarkStart w:id="1" w:name="2.Формировать_коммуникативно-речевые_нав"/>
      <w:bookmarkEnd w:id="1"/>
      <w:r w:rsidRPr="0071693F">
        <w:rPr>
          <w:rFonts w:ascii="Times New Roman" w:hAnsi="Times New Roman" w:cs="Times New Roman"/>
          <w:sz w:val="24"/>
          <w:szCs w:val="24"/>
        </w:rPr>
        <w:t xml:space="preserve">2.Формировать коммуникативно-речевые навыки дошкольника как необходимое условие успешного личностного </w:t>
      </w:r>
      <w:r w:rsidRPr="0071693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развития.</w:t>
      </w:r>
    </w:p>
    <w:p w:rsidR="00270AF7" w:rsidRPr="0071693F" w:rsidRDefault="00270AF7" w:rsidP="00270AF7">
      <w:pPr>
        <w:widowControl w:val="0"/>
        <w:tabs>
          <w:tab w:val="left" w:pos="996"/>
          <w:tab w:val="left" w:pos="1276"/>
          <w:tab w:val="left" w:pos="2987"/>
          <w:tab w:val="left" w:pos="6432"/>
          <w:tab w:val="left" w:pos="7646"/>
          <w:tab w:val="left" w:pos="9675"/>
          <w:tab w:val="left" w:pos="11372"/>
          <w:tab w:val="left" w:pos="12217"/>
          <w:tab w:val="left" w:pos="1530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bookmarkStart w:id="2" w:name="3.Формирование_социально-эмоциональных_н"/>
      <w:bookmarkEnd w:id="2"/>
      <w:r w:rsidRPr="0071693F">
        <w:rPr>
          <w:rFonts w:ascii="Times New Roman" w:hAnsi="Times New Roman" w:cs="Times New Roman"/>
          <w:sz w:val="24"/>
          <w:szCs w:val="24"/>
        </w:rPr>
        <w:t>3.Формирование социально-эмоциональных навыков дошкольников, приобщение их к социокультурным</w:t>
      </w:r>
      <w:r w:rsidRPr="007169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1693F">
        <w:rPr>
          <w:rFonts w:ascii="Times New Roman" w:hAnsi="Times New Roman" w:cs="Times New Roman"/>
          <w:spacing w:val="-1"/>
          <w:sz w:val="24"/>
          <w:szCs w:val="24"/>
        </w:rPr>
        <w:t xml:space="preserve">нормам, традициям </w:t>
      </w:r>
      <w:r w:rsidRPr="0071693F">
        <w:rPr>
          <w:rFonts w:ascii="Times New Roman" w:hAnsi="Times New Roman" w:cs="Times New Roman"/>
          <w:sz w:val="24"/>
          <w:szCs w:val="24"/>
        </w:rPr>
        <w:t>общества</w:t>
      </w:r>
      <w:r w:rsidRPr="007169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и государства,</w:t>
      </w:r>
      <w:r w:rsidRPr="0071693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семьи,</w:t>
      </w:r>
      <w:r w:rsidRPr="007169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к духовно-нравственным</w:t>
      </w:r>
      <w:r w:rsidRPr="007169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ценностям.</w:t>
      </w:r>
    </w:p>
    <w:p w:rsidR="00270AF7" w:rsidRPr="0071693F" w:rsidRDefault="00270AF7" w:rsidP="00270AF7">
      <w:pPr>
        <w:widowControl w:val="0"/>
        <w:tabs>
          <w:tab w:val="left" w:pos="996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bookmarkStart w:id="3" w:name="4.Создание_условий_для_раскрытия_физичес"/>
      <w:bookmarkEnd w:id="3"/>
      <w:r w:rsidRPr="0071693F">
        <w:rPr>
          <w:rFonts w:ascii="Times New Roman" w:hAnsi="Times New Roman" w:cs="Times New Roman"/>
          <w:sz w:val="24"/>
          <w:szCs w:val="24"/>
        </w:rPr>
        <w:t>4.Создание</w:t>
      </w:r>
      <w:r w:rsidRPr="007169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условий</w:t>
      </w:r>
      <w:r w:rsidRPr="007169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для</w:t>
      </w:r>
      <w:r w:rsidRPr="007169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раскрытия</w:t>
      </w:r>
      <w:r w:rsidRPr="007169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физических</w:t>
      </w:r>
      <w:r w:rsidRPr="007169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возможностей</w:t>
      </w:r>
      <w:r w:rsidRPr="007169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детей</w:t>
      </w:r>
      <w:r w:rsidRPr="0071693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дошкольного</w:t>
      </w:r>
      <w:r w:rsidRPr="007169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sz w:val="24"/>
          <w:szCs w:val="24"/>
        </w:rPr>
        <w:t>возраста.</w:t>
      </w:r>
    </w:p>
    <w:p w:rsidR="00DA4D56" w:rsidRPr="0071693F" w:rsidRDefault="00270AF7" w:rsidP="0027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</w:t>
      </w:r>
      <w:r w:rsidR="00DA4D56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план работы детского сада ежегодно рассматривается на педагогическом совете №1, проводимом в августе, и утверждается заведующей ясли - сада. 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годового плана предусмотрены основные направления деятельности педагогического коллектива. В соответствии годового плана составляется перспективное планирование специалистов, методических объединений педагогов, выстраивается система взаимодействия всех участников педагогического процесса, определяются эффективные формы, методы по реализации годовых задач. </w:t>
      </w:r>
    </w:p>
    <w:p w:rsidR="00DA4D56" w:rsidRPr="0071693F" w:rsidRDefault="00DA4D56" w:rsidP="00DA4D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школьной организации понимают, что от  того насколько продумано, грамотно осуществлено планирование, зависит эффективность воспитательно-образовательной работы в целом. Поэтому с полной ответственностью подходят к составлению перспективного плана на учебный год, циклограммы организации жизнедеятельности детей в течение дня. Планирование работы составляется так, чтобы педагог мог легко пользоваться им, не тратить время для поиска нужной информации, и является обязательной документацией. </w:t>
      </w:r>
    </w:p>
    <w:p w:rsidR="00DA4D56" w:rsidRPr="0071693F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пективный план составляется воспитателями и другими педагогами (учитель 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ого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й руководитель, инструктор по физкультуре и т.д.). В перспективном плане определяется тематика организованной деятельности.</w:t>
      </w:r>
    </w:p>
    <w:p w:rsidR="00DA4D56" w:rsidRPr="0071693F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й план предусматривает обязательное выполнение образовательных задач по воспитанию, обучению и развитию детей с учетом их возрастных особенностей. В целях обеспечения качества образовательного процесса педагог в соответствии с Перспективным планом составляет циклограмму.</w:t>
      </w:r>
    </w:p>
    <w:p w:rsidR="00DA4D56" w:rsidRPr="0071693F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грамма составляется в соответствии с перспективным планом на каждую неделю, которая обеспечивает выполнение всех режимных процессов, начиная от приема детей, проведения организованной учебной деятельности, прогулок, дневного сна и до ухода детей домой. </w:t>
      </w:r>
    </w:p>
    <w:p w:rsidR="00DA4D56" w:rsidRPr="0071693F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циклограммы выстраивается в соответствии с режимом дня. Требования к планированию Циклограммы: 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</w:t>
      </w:r>
      <w:r w:rsidR="006E020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 в соответствии с Перспективным планом;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принципа системности и последовательности при распределении программного материала;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беспечение условий для качественного и полноценного развития детей в соответствии с содержанием Программы; 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ение инновационных технологий, методов и приемов для воспитания и обучения детей; </w:t>
      </w:r>
    </w:p>
    <w:p w:rsidR="00DA4D56" w:rsidRPr="0071693F" w:rsidRDefault="00DA4D56" w:rsidP="00DA4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метно-развивающей среды для качественного планирования структурных частей циклограммы.</w:t>
      </w:r>
    </w:p>
    <w:p w:rsidR="00DA4D56" w:rsidRPr="0071693F" w:rsidRDefault="00DA4D56" w:rsidP="00DA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, всем педагогам, рекомендуется проводить без утомления, в интересной для них игровой форме, принимая во внимание инициативность, мнение и желания ребенка.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жегодно к годовому  плану  прилагается  план работы на летний оздоровительный период, включающий разные направления  работы: </w:t>
      </w:r>
    </w:p>
    <w:p w:rsidR="00DA4D56" w:rsidRPr="0071693F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сестороннего  развития детей (физического, познавательного, экологического, развития изобразительного творчества);</w:t>
      </w:r>
    </w:p>
    <w:p w:rsidR="00DA4D56" w:rsidRPr="0071693F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изкультурно-оздоровительной работы (организация двигательного режима, закаливание,  оздоровительная работа, коррекционная работа);</w:t>
      </w:r>
    </w:p>
    <w:p w:rsidR="00DA4D56" w:rsidRPr="0071693F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 (организационно – педагогическая работа, методическая работа);</w:t>
      </w:r>
    </w:p>
    <w:p w:rsidR="00DA4D56" w:rsidRPr="0071693F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DA4D56" w:rsidRPr="0071693F" w:rsidRDefault="00DA4D56" w:rsidP="00DA4D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аналитическая деятельность. 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работы дошкольной организации в летний оздоровительный период является организация оздоровительной работы и создание наиболее эффективных условий для развития познавательных интересов, творческих способностей детей.</w:t>
      </w:r>
    </w:p>
    <w:p w:rsidR="00DA4D56" w:rsidRPr="0071693F" w:rsidRDefault="00DA4D56" w:rsidP="00DA4D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коллективом были определены следующие цели оздоровительной работы:</w:t>
      </w:r>
    </w:p>
    <w:p w:rsidR="00DA4D56" w:rsidRPr="0071693F" w:rsidRDefault="00365D90" w:rsidP="00DA4D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2024 -2025</w:t>
      </w:r>
      <w:r w:rsidR="00DA4D56" w:rsidRPr="0071693F">
        <w:rPr>
          <w:rFonts w:ascii="Times New Roman" w:hAnsi="Times New Roman" w:cs="Times New Roman"/>
          <w:sz w:val="24"/>
          <w:szCs w:val="24"/>
        </w:rPr>
        <w:t xml:space="preserve"> учебный год: план работы с детьми будет представлен разнообразными праздниками и развлечениями, конкурсами и выставками, тематическими днями, что разнообразит пребывание детей в </w:t>
      </w:r>
      <w:proofErr w:type="gramStart"/>
      <w:r w:rsidR="00DA4D56" w:rsidRPr="007169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A4D56" w:rsidRPr="0071693F">
        <w:rPr>
          <w:rFonts w:ascii="Times New Roman" w:hAnsi="Times New Roman" w:cs="Times New Roman"/>
          <w:sz w:val="24"/>
          <w:szCs w:val="24"/>
        </w:rPr>
        <w:t>, вызовет интерес, доставит  особую радость воспитанникам.</w:t>
      </w:r>
    </w:p>
    <w:p w:rsidR="00DA4D56" w:rsidRPr="0071693F" w:rsidRDefault="00DA4D56" w:rsidP="004F786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гласно приказу «Об организации работы детского сада в летний период» </w:t>
      </w:r>
      <w:r w:rsidR="00074FEB"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КГКП «Ясли-сад № 2  отдела образования города Рудного» Управления образования акимата Костанайской области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ежегодно переходит</w:t>
      </w:r>
      <w:r w:rsidRPr="0071693F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летний режим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 с</w:t>
      </w:r>
      <w:r w:rsidRPr="0071693F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="00074FEB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1 июня по 31 августа.</w:t>
      </w:r>
    </w:p>
    <w:p w:rsidR="00DA4D56" w:rsidRPr="0071693F" w:rsidRDefault="00DA4D56" w:rsidP="00DA4D56">
      <w:pPr>
        <w:widowControl w:val="0"/>
        <w:tabs>
          <w:tab w:val="left" w:pos="9639"/>
        </w:tabs>
        <w:autoSpaceDE w:val="0"/>
        <w:autoSpaceDN w:val="0"/>
        <w:spacing w:before="2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чал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с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благоустройству территории: ремонт теневых навесов, малых форм на участках, обрезка сух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еток деревьев и кустарников, завоз песка. Продуман выносной материал: машины, куклы, рули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убики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росовы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(дл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спользова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троительны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грах)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сочны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боры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ля спортивны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гр,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лепки</w:t>
      </w:r>
      <w:r w:rsidRPr="0071693F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 рисования.</w:t>
      </w:r>
    </w:p>
    <w:p w:rsidR="00DA4D56" w:rsidRPr="0071693F" w:rsidRDefault="00DA4D56" w:rsidP="00DA4D56">
      <w:pPr>
        <w:widowControl w:val="0"/>
        <w:tabs>
          <w:tab w:val="left" w:pos="9639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 целью предупреждения травматизма  проводятся инструкции по охране жизни 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 детей в ДО, по предупреждению детского травматизма, по оказанию первой доврачебной помощи. Комплектуютс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птечк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рв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руппах.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дминистрацие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дсестрой</w:t>
      </w:r>
      <w:r w:rsidRPr="0071693F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иливаетс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нтроль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орм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ведение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гулок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изкультурных занятий и зарядок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вежем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здухе.</w:t>
      </w:r>
    </w:p>
    <w:p w:rsidR="00DA4D56" w:rsidRPr="0071693F" w:rsidRDefault="00DA4D56" w:rsidP="00DA4D56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целью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каза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ческ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а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просу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летне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</w:t>
      </w:r>
      <w:r w:rsidRPr="0071693F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71693F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</w:t>
      </w:r>
      <w:r w:rsidRPr="0071693F">
        <w:rPr>
          <w:rFonts w:ascii="Times New Roman" w:eastAsia="Times New Roman" w:hAnsi="Times New Roman" w:cs="Times New Roman"/>
          <w:spacing w:val="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ятся</w:t>
      </w:r>
      <w:r w:rsidRPr="0071693F">
        <w:rPr>
          <w:rFonts w:ascii="Times New Roman" w:eastAsia="Times New Roman" w:hAnsi="Times New Roman" w:cs="Times New Roman"/>
          <w:spacing w:val="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нсультации</w:t>
      </w:r>
      <w:r w:rsidRPr="0071693F">
        <w:rPr>
          <w:rFonts w:ascii="Times New Roman" w:eastAsia="Times New Roman" w:hAnsi="Times New Roman" w:cs="Times New Roman"/>
          <w:spacing w:val="1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71693F">
        <w:rPr>
          <w:rFonts w:ascii="Times New Roman" w:eastAsia="Times New Roman" w:hAnsi="Times New Roman" w:cs="Times New Roman"/>
          <w:spacing w:val="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ей</w:t>
      </w:r>
      <w:r w:rsidRPr="0071693F">
        <w:rPr>
          <w:rFonts w:ascii="Times New Roman" w:eastAsia="Times New Roman" w:hAnsi="Times New Roman" w:cs="Times New Roman"/>
          <w:spacing w:val="1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рганизация летне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 работы в детском саду»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Оздоровление детей летом», «Организац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аливающ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роприятий летом».</w:t>
      </w:r>
    </w:p>
    <w:p w:rsidR="00074FEB" w:rsidRPr="0071693F" w:rsidRDefault="00DA4D56" w:rsidP="00DA4D5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693F">
        <w:rPr>
          <w:rFonts w:ascii="Times New Roman" w:hAnsi="Times New Roman" w:cs="Times New Roman"/>
          <w:iCs/>
          <w:sz w:val="24"/>
          <w:szCs w:val="24"/>
        </w:rPr>
        <w:t xml:space="preserve">      Разрабатывается режим дня в детском саду на летний период, согласно «Методическим рекомендациям по организации летнего оздоровительного период</w:t>
      </w:r>
      <w:r w:rsidR="00074FEB" w:rsidRPr="0071693F">
        <w:rPr>
          <w:rFonts w:ascii="Times New Roman" w:hAnsi="Times New Roman" w:cs="Times New Roman"/>
          <w:iCs/>
          <w:sz w:val="24"/>
          <w:szCs w:val="24"/>
        </w:rPr>
        <w:t xml:space="preserve">а в дошкольных организациях», ИРРД </w:t>
      </w:r>
      <w:r w:rsidRPr="007169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EB" w:rsidRPr="0071693F">
        <w:rPr>
          <w:rFonts w:ascii="Times New Roman" w:hAnsi="Times New Roman" w:cs="Times New Roman"/>
          <w:iCs/>
          <w:sz w:val="24"/>
          <w:szCs w:val="24"/>
        </w:rPr>
        <w:t>МП</w:t>
      </w:r>
      <w:r w:rsidR="00890A06" w:rsidRPr="0071693F">
        <w:rPr>
          <w:rFonts w:ascii="Times New Roman" w:hAnsi="Times New Roman" w:cs="Times New Roman"/>
          <w:iCs/>
          <w:sz w:val="24"/>
          <w:szCs w:val="24"/>
        </w:rPr>
        <w:t xml:space="preserve"> РК,</w:t>
      </w:r>
      <w:r w:rsidR="00074FEB" w:rsidRPr="0071693F">
        <w:rPr>
          <w:rFonts w:ascii="Times New Roman" w:hAnsi="Times New Roman" w:cs="Times New Roman"/>
          <w:iCs/>
          <w:sz w:val="24"/>
          <w:szCs w:val="24"/>
        </w:rPr>
        <w:t xml:space="preserve"> (протокол №3 от 23.04.</w:t>
      </w:r>
      <w:r w:rsidR="00890A06" w:rsidRPr="0071693F">
        <w:rPr>
          <w:rFonts w:ascii="Times New Roman" w:hAnsi="Times New Roman" w:cs="Times New Roman"/>
          <w:iCs/>
          <w:sz w:val="24"/>
          <w:szCs w:val="24"/>
        </w:rPr>
        <w:t>2024</w:t>
      </w:r>
      <w:r w:rsidRPr="0071693F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074FEB" w:rsidRPr="0071693F">
        <w:rPr>
          <w:rFonts w:ascii="Times New Roman" w:hAnsi="Times New Roman" w:cs="Times New Roman"/>
          <w:iCs/>
          <w:sz w:val="24"/>
          <w:szCs w:val="24"/>
        </w:rPr>
        <w:t>)</w:t>
      </w:r>
      <w:r w:rsidRPr="0071693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A4D56" w:rsidRPr="0071693F" w:rsidRDefault="00DA4D56" w:rsidP="00DA4D56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693F">
        <w:rPr>
          <w:rFonts w:ascii="Times New Roman" w:hAnsi="Times New Roman" w:cs="Times New Roman"/>
          <w:iCs/>
          <w:sz w:val="24"/>
          <w:szCs w:val="24"/>
        </w:rPr>
        <w:t>Методическим кабинетом  подготавливаются выставки литературы и учебно-методических материалов в помощь воспитателям. Образовательный процесс, организованный в летний оздоровительный период предусматривает закрепление знаний, умений и навыков, приобретенных в течение года в соответствии с содержанием Типовой учебной программы дошкольного воспитания и обучения.</w:t>
      </w:r>
      <w:r w:rsidR="00074FEB" w:rsidRPr="0071693F">
        <w:rPr>
          <w:rFonts w:ascii="Times New Roman" w:hAnsi="Times New Roman" w:cs="Times New Roman"/>
          <w:iCs/>
          <w:sz w:val="24"/>
          <w:szCs w:val="24"/>
        </w:rPr>
        <w:t xml:space="preserve"> В связи с чем, развитие компетенций, и личностных качеств воспитанников осуществляется через закрепление следующих умений и навыков: физических, коммуникативных, познавательных и интеллектуальных, творческих и исследовательских, социально-эмоциональных.</w:t>
      </w:r>
    </w:p>
    <w:p w:rsidR="002E0FED" w:rsidRPr="0071693F" w:rsidRDefault="002E0FED" w:rsidP="002E0FED">
      <w:pPr>
        <w:widowControl w:val="0"/>
        <w:autoSpaceDE w:val="0"/>
        <w:autoSpaceDN w:val="0"/>
        <w:spacing w:before="5" w:after="0" w:line="273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школьная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рганизация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еспечивает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тей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стоянным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дицинским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служиванием,</w:t>
      </w:r>
      <w:r w:rsidRPr="0071693F">
        <w:rPr>
          <w:rFonts w:ascii="Times New Roman" w:eastAsia="Times New Roman" w:hAnsi="Times New Roman" w:cs="Times New Roman"/>
          <w:b/>
          <w:spacing w:val="6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торое осуществляется медицинской</w:t>
      </w:r>
      <w:r w:rsidRPr="0071693F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ой – Чобанян М.А. Серябриковой Г.И.,  входящих</w:t>
      </w:r>
      <w:r w:rsidRPr="0071693F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штат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рядке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тановленн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аконодательств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.</w:t>
      </w:r>
    </w:p>
    <w:p w:rsidR="002E0FED" w:rsidRPr="0071693F" w:rsidRDefault="002E0FED" w:rsidP="002E0FED">
      <w:pPr>
        <w:widowControl w:val="0"/>
        <w:autoSpaceDE w:val="0"/>
        <w:autoSpaceDN w:val="0"/>
        <w:spacing w:before="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ник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меют: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ипл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и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достовере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вышен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и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 сертификаты поспециальности:</w:t>
      </w:r>
    </w:p>
    <w:p w:rsidR="002E0FED" w:rsidRPr="0071693F" w:rsidRDefault="002E0FED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Чобанян М.А.,</w:t>
      </w:r>
      <w:r w:rsidR="002B7210" w:rsidRPr="0071693F">
        <w:rPr>
          <w:rFonts w:ascii="Times New Roman" w:hAnsi="Times New Roman" w:cs="Times New Roman"/>
          <w:sz w:val="24"/>
          <w:szCs w:val="24"/>
        </w:rPr>
        <w:t xml:space="preserve"> </w:t>
      </w:r>
      <w:r w:rsidR="002B7210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редне-специальное образование,</w:t>
      </w:r>
      <w:r w:rsidR="002B7210" w:rsidRPr="0071693F">
        <w:rPr>
          <w:rFonts w:ascii="Times New Roman" w:hAnsi="Times New Roman" w:cs="Times New Roman"/>
          <w:sz w:val="24"/>
          <w:szCs w:val="24"/>
        </w:rPr>
        <w:t xml:space="preserve"> </w:t>
      </w:r>
      <w:r w:rsidR="002B7210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иплом об образовании ,ТКБ №1280313 «Медицинская сестра общей практики», 2019г.;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лучила Сертификат специалиста в области здравоохранения для осуществления медицинской деятельности и допуска к клинической практике по специальности «Сестринское дело»</w:t>
      </w:r>
      <w:r w:rsidR="00326D1E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Пр. от28.06.2024 г., регистрационный номер </w:t>
      </w:r>
      <w:r w:rsidR="00326D1E" w:rsidRPr="0071693F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r w:rsidR="00326D1E" w:rsidRPr="0071693F">
        <w:rPr>
          <w:rFonts w:ascii="Times New Roman" w:eastAsia="Times New Roman" w:hAnsi="Times New Roman" w:cs="Times New Roman"/>
          <w:sz w:val="24"/>
          <w:szCs w:val="24"/>
        </w:rPr>
        <w:t>43</w:t>
      </w:r>
      <w:r w:rsidR="00326D1E" w:rsidRPr="0071693F">
        <w:rPr>
          <w:rFonts w:ascii="Times New Roman" w:eastAsia="Times New Roman" w:hAnsi="Times New Roman" w:cs="Times New Roman"/>
          <w:sz w:val="24"/>
          <w:szCs w:val="24"/>
          <w:lang w:val="en-US"/>
        </w:rPr>
        <w:t>VBM</w:t>
      </w:r>
      <w:r w:rsidR="00326D1E" w:rsidRPr="0071693F">
        <w:rPr>
          <w:rFonts w:ascii="Times New Roman" w:eastAsia="Times New Roman" w:hAnsi="Times New Roman" w:cs="Times New Roman"/>
          <w:sz w:val="24"/>
          <w:szCs w:val="24"/>
        </w:rPr>
        <w:t xml:space="preserve">02359759, имеет 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повышении квалификации № 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  <w:lang w:val="en-US"/>
        </w:rPr>
        <w:t>VWF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</w:rPr>
        <w:t>00172500, по специальности «Сестринское дело» по циклу «Организация работы медицинской сестры по питанию в дошкольных и школьных учреждениях», от 03.06.2024г.</w:t>
      </w:r>
    </w:p>
    <w:p w:rsidR="002E0FED" w:rsidRPr="0071693F" w:rsidRDefault="002E0FED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Сере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71693F">
        <w:rPr>
          <w:rFonts w:ascii="Times New Roman" w:eastAsia="Times New Roman" w:hAnsi="Times New Roman" w:cs="Times New Roman"/>
          <w:sz w:val="24"/>
          <w:szCs w:val="24"/>
        </w:rPr>
        <w:t>кова Г.И</w:t>
      </w:r>
      <w:r w:rsidR="00885516" w:rsidRPr="0071693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 средне-специальное образование, д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пл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и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ЕТ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№162012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«Медицинска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а»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устанайск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е училище,</w:t>
      </w:r>
      <w:r w:rsidRPr="0071693F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1988 год.</w:t>
      </w:r>
    </w:p>
    <w:p w:rsidR="00891E7A" w:rsidRPr="0071693F" w:rsidRDefault="00891E7A" w:rsidP="00F56EFC">
      <w:pPr>
        <w:widowControl w:val="0"/>
        <w:tabs>
          <w:tab w:val="left" w:pos="1830"/>
        </w:tabs>
        <w:autoSpaceDE w:val="0"/>
        <w:autoSpaceDN w:val="0"/>
        <w:spacing w:after="0" w:line="278" w:lineRule="auto"/>
        <w:ind w:right="1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E0FED" w:rsidRPr="0071693F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Цель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 работы детского сад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– это сохранение и укрепление здоровь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ей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ормирован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ей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ов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нико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тветственност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хранении собственного</w:t>
      </w:r>
      <w:r w:rsidRPr="0071693F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доровья.</w:t>
      </w:r>
    </w:p>
    <w:p w:rsidR="002E0FED" w:rsidRPr="0071693F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ду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ым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правлениям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здоровительн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71693F">
        <w:rPr>
          <w:rFonts w:ascii="Times New Roman" w:eastAsia="Times New Roman" w:hAnsi="Times New Roman" w:cs="Times New Roman"/>
          <w:spacing w:val="6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являются: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гигиеническ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жима;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авильны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жи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ня;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циональное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балансированное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итание;</w:t>
      </w:r>
      <w:r w:rsidRPr="0071693F">
        <w:rPr>
          <w:rFonts w:ascii="Times New Roman" w:eastAsia="Times New Roman" w:hAnsi="Times New Roman" w:cs="Times New Roman"/>
          <w:spacing w:val="5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птимальная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вигательная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ктивность,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ая</w:t>
      </w:r>
      <w:r w:rsidRPr="0071693F">
        <w:rPr>
          <w:rFonts w:ascii="Times New Roman" w:eastAsia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ультура;</w:t>
      </w:r>
    </w:p>
    <w:p w:rsidR="002E0FED" w:rsidRPr="0071693F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урно-оздоровительная работа содействует охране и укреплению здоровья детей, формированию жизненно важных видов движений, развитию физических качеств и самостоятельной активности детей. </w:t>
      </w:r>
    </w:p>
    <w:p w:rsidR="002E0FED" w:rsidRPr="0071693F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Стабильные показатели освоения </w:t>
      </w:r>
      <w:proofErr w:type="spell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навыками обусловлены: 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нормированной учебной нагрузкой;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-созданием оптимального воздушного, теплового и двигательного режимов, а также освещенности в групповых помещениях; 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разнообразием детской деятельности;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-системой проведения ОД по физическому воспитанию, спортивных досугов, развлечений и праздников. </w:t>
      </w:r>
    </w:p>
    <w:p w:rsidR="002E0FED" w:rsidRPr="0071693F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яслях-саду</w:t>
      </w:r>
      <w:proofErr w:type="gram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условия для физического и психического комфорта ребенка, осуществляется профилактика различных заболеваний. </w:t>
      </w:r>
    </w:p>
    <w:p w:rsidR="002E0FED" w:rsidRPr="0071693F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Образовательный проце</w:t>
      </w:r>
      <w:proofErr w:type="gram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оится на основе </w:t>
      </w:r>
      <w:proofErr w:type="spell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: 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-создание благоприятного для здоровья детей режима дня, ориентированного на возрастные особенности детского организма; 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соблюдение интервала между видами деятельности;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организация четырехразового сбалансированного питания;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целесообразное соотношение двигательной и интеллектуальной активности детей;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пребывание детей на свежем воздухе.</w:t>
      </w:r>
    </w:p>
    <w:p w:rsidR="002E0FED" w:rsidRPr="0071693F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лись санитарные требования к условиям пребывания детей: 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-воздушно-температурный режим;</w:t>
      </w:r>
    </w:p>
    <w:p w:rsidR="002E0FED" w:rsidRPr="0071693F" w:rsidRDefault="002E0FED" w:rsidP="002E0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-мебель и оборудование </w:t>
      </w:r>
      <w:proofErr w:type="gram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proofErr w:type="gram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ельно источников света, соответствуют ростовым показателям детей. </w:t>
      </w:r>
    </w:p>
    <w:p w:rsidR="002E0FED" w:rsidRPr="0071693F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начимыми факторами, формирующими здоровье детей, являются система воспитания 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учения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мощи.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ольш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ниман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деляется</w:t>
      </w:r>
      <w:r w:rsidRPr="0071693F">
        <w:rPr>
          <w:rFonts w:ascii="Times New Roman" w:eastAsia="Times New Roman" w:hAnsi="Times New Roman" w:cs="Times New Roman"/>
          <w:spacing w:val="6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е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ишедш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и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д.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о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ой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сихолог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ст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водитьс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ями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телям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ующихс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рупп.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следствие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лагоприятн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эмоционально-психологическ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лимат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ллектив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заимодейств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зрослы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ьми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оходит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ыстр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безболезненн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ловия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ого</w:t>
      </w:r>
      <w:r w:rsidRPr="0071693F">
        <w:rPr>
          <w:rFonts w:ascii="Times New Roman" w:eastAsia="Times New Roman" w:hAnsi="Times New Roman" w:cs="Times New Roman"/>
          <w:spacing w:val="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да.</w:t>
      </w:r>
    </w:p>
    <w:p w:rsidR="002E0FED" w:rsidRPr="0071693F" w:rsidRDefault="002E0FED" w:rsidP="002E0FE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целью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краще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роко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даптац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ей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новь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ступающ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ую</w:t>
      </w:r>
      <w:r w:rsidRPr="0071693F">
        <w:rPr>
          <w:rFonts w:ascii="Times New Roman" w:eastAsia="Times New Roman" w:hAnsi="Times New Roman" w:cs="Times New Roman"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ю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танавливаетс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щадящи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жи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сещения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ованны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ями: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степенное формирование группы из числа вновь поступающих детей; организацию ступенчат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жим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ебыва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;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ременн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хранен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ивычны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бенк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иемо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спитания;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трого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ен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анитарно-эпидемиологически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ребовани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тройству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держанию и</w:t>
      </w:r>
      <w:r w:rsidRPr="0071693F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 режим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</w:t>
      </w:r>
      <w:r w:rsidRPr="0071693F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.</w:t>
      </w:r>
    </w:p>
    <w:p w:rsidR="002E0FED" w:rsidRPr="0071693F" w:rsidRDefault="002E0FED" w:rsidP="002E0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ОД, спортивные праздники, досуги, развлечения проводились как в физкультурном зале, так и на свежем воздухе. Согласно плану инструкторы по физической культуре  проводили спортивные праздники, досуги, развлечения. ОД по физической культуре, ОБП формировали осознанное отношение к своему здоровью и здоровью сверстников. Оздоровительные мероприятия проведены со всеми детьми согласно плану. </w:t>
      </w:r>
    </w:p>
    <w:p w:rsidR="002E0FED" w:rsidRPr="0071693F" w:rsidRDefault="002E0FED" w:rsidP="00F56EFC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оспитанники обеспечены сбалансированным питанием с учетом установленных законодательством Республики Казахстан норм потребления продуктов питания. Питание детей в дошкольной организации проводится с учетом режима работы, кратность его определяется Уставом.</w:t>
      </w:r>
    </w:p>
    <w:p w:rsidR="002E0FED" w:rsidRPr="0071693F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посещаемости и заболеваем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3"/>
        <w:gridCol w:w="1521"/>
        <w:gridCol w:w="2951"/>
        <w:gridCol w:w="3136"/>
      </w:tblGrid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 сентября 2023 по май 2024</w:t>
            </w:r>
          </w:p>
        </w:tc>
        <w:tc>
          <w:tcPr>
            <w:tcW w:w="3136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2024 по май 2025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писочный состав детей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136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заболеваемость 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136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ая заболеваемость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136" w:type="dxa"/>
          </w:tcPr>
          <w:p w:rsidR="009945B4" w:rsidRPr="0071693F" w:rsidRDefault="006D4B8B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  <w:tr w:rsidR="009945B4" w:rsidRPr="0071693F" w:rsidTr="009945B4">
        <w:trPr>
          <w:trHeight w:val="184"/>
        </w:trPr>
        <w:tc>
          <w:tcPr>
            <w:tcW w:w="1963" w:type="dxa"/>
            <w:vMerge w:val="restart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52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49025</w:t>
            </w:r>
          </w:p>
        </w:tc>
        <w:tc>
          <w:tcPr>
            <w:tcW w:w="3136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4B8B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5</w:t>
            </w:r>
          </w:p>
        </w:tc>
      </w:tr>
      <w:tr w:rsidR="009945B4" w:rsidRPr="0071693F" w:rsidTr="009945B4">
        <w:trPr>
          <w:trHeight w:val="144"/>
        </w:trPr>
        <w:tc>
          <w:tcPr>
            <w:tcW w:w="1963" w:type="dxa"/>
            <w:vMerge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38985</w:t>
            </w:r>
          </w:p>
        </w:tc>
        <w:tc>
          <w:tcPr>
            <w:tcW w:w="3136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5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36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лительность одного заболевания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</w:tcPr>
          <w:p w:rsidR="009945B4" w:rsidRPr="0071693F" w:rsidRDefault="006D4B8B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54 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дней по болезни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3136" w:type="dxa"/>
          </w:tcPr>
          <w:p w:rsidR="009945B4" w:rsidRPr="0071693F" w:rsidRDefault="00012E45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8</w:t>
            </w:r>
          </w:p>
        </w:tc>
      </w:tr>
      <w:tr w:rsidR="009945B4" w:rsidRPr="0071693F" w:rsidTr="009945B4">
        <w:tc>
          <w:tcPr>
            <w:tcW w:w="3484" w:type="dxa"/>
            <w:gridSpan w:val="2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болеваний на одного ребенка</w:t>
            </w:r>
          </w:p>
        </w:tc>
        <w:tc>
          <w:tcPr>
            <w:tcW w:w="2951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136" w:type="dxa"/>
          </w:tcPr>
          <w:p w:rsidR="009945B4" w:rsidRPr="0071693F" w:rsidRDefault="006D4B8B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 раза</w:t>
            </w:r>
          </w:p>
        </w:tc>
      </w:tr>
    </w:tbl>
    <w:p w:rsidR="002E0FED" w:rsidRPr="0071693F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FED" w:rsidRPr="0071693F" w:rsidRDefault="002E0FED" w:rsidP="002E0FED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ая заболеваем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4"/>
        <w:gridCol w:w="3052"/>
        <w:gridCol w:w="3215"/>
      </w:tblGrid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 сентября 2023 по май 2024</w:t>
            </w:r>
          </w:p>
        </w:tc>
        <w:tc>
          <w:tcPr>
            <w:tcW w:w="3215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нтября 2024 по май 2025</w:t>
            </w:r>
          </w:p>
        </w:tc>
      </w:tr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+грипп</w:t>
            </w:r>
            <w:proofErr w:type="spellEnd"/>
            <w:r w:rsidR="003755B7"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острая инфекция верхних дыхательных путей </w:t>
            </w: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215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</w:tr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5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ты</w:t>
            </w: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5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нхиты </w:t>
            </w: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5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2078F" w:rsidRPr="0071693F" w:rsidTr="009945B4">
        <w:tc>
          <w:tcPr>
            <w:tcW w:w="3304" w:type="dxa"/>
          </w:tcPr>
          <w:p w:rsidR="003755B7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3052" w:type="dxa"/>
          </w:tcPr>
          <w:p w:rsidR="003755B7" w:rsidRPr="0071693F" w:rsidRDefault="003755B7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:rsidR="003755B7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2078F" w:rsidRPr="0071693F" w:rsidTr="009945B4">
        <w:tc>
          <w:tcPr>
            <w:tcW w:w="3304" w:type="dxa"/>
          </w:tcPr>
          <w:p w:rsidR="003755B7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е нарушение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го-кишечного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</w:t>
            </w:r>
          </w:p>
        </w:tc>
        <w:tc>
          <w:tcPr>
            <w:tcW w:w="3052" w:type="dxa"/>
          </w:tcPr>
          <w:p w:rsidR="003755B7" w:rsidRPr="0071693F" w:rsidRDefault="003755B7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:rsidR="003755B7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2078F" w:rsidRPr="0071693F" w:rsidTr="009945B4">
        <w:tc>
          <w:tcPr>
            <w:tcW w:w="3304" w:type="dxa"/>
          </w:tcPr>
          <w:p w:rsidR="003755B7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енгит</w:t>
            </w:r>
            <w:proofErr w:type="spellEnd"/>
          </w:p>
        </w:tc>
        <w:tc>
          <w:tcPr>
            <w:tcW w:w="3052" w:type="dxa"/>
          </w:tcPr>
          <w:p w:rsidR="003755B7" w:rsidRPr="0071693F" w:rsidRDefault="003755B7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5" w:type="dxa"/>
          </w:tcPr>
          <w:p w:rsidR="003755B7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C2078F" w:rsidRPr="0071693F" w:rsidTr="009945B4">
        <w:tc>
          <w:tcPr>
            <w:tcW w:w="3304" w:type="dxa"/>
          </w:tcPr>
          <w:p w:rsidR="009945B4" w:rsidRPr="0071693F" w:rsidRDefault="009945B4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оматические заболевания</w:t>
            </w:r>
          </w:p>
        </w:tc>
        <w:tc>
          <w:tcPr>
            <w:tcW w:w="3052" w:type="dxa"/>
          </w:tcPr>
          <w:p w:rsidR="009945B4" w:rsidRPr="0071693F" w:rsidRDefault="009945B4" w:rsidP="00E8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215" w:type="dxa"/>
          </w:tcPr>
          <w:p w:rsidR="009945B4" w:rsidRPr="0071693F" w:rsidRDefault="003755B7" w:rsidP="008403CF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 w:rsidR="006E0203" w:rsidRPr="0071693F" w:rsidRDefault="006E0203" w:rsidP="00A534EF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Анализ: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ОРВИ + грипп + острая инфекция верхних дыхательных путей составляют 663 случая в 2024/2025 году, что на 212 случаев больше, чем в 2023/2024 году (451 случай). Это подтверждает общий 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рост простудных заболеваний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 xml:space="preserve"> в 2024/2025 году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Пневмония, ангина, отиты, бронхиты и другие заболевания также увеличились в 2024/2025 году по сравнению с предыдущим годом, что также подтверждает общую тенденцию к повышению заболеваемости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етряная оспа появилась только в 2024/2025 году и составила 110 случаев — это новое заболевание, не зафиксированное в предыдущем году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Фарингит (191 случай) и функциональное нарушение ЖКТ (32 случая) также появились в 2024/2025 году, что говорит о разнообразии заболеваний в новом учебном году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Прочие соматические заболевания в 2024/2025 году снизились до 128 случаев, что может свидетельствовать о меньшем числе случаев других заболеваний по сравнению с 2023/2024 годом, когда было 456 случаев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Заболеваемость и пропущенные дни значительно увеличились в 2024/2025 учебном году. Это может быть связано с более интенсивным распространением инфекций (особенно </w:t>
      </w:r>
      <w:r w:rsidRPr="0071693F">
        <w:rPr>
          <w:rFonts w:ascii="Times New Roman" w:hAnsi="Times New Roman" w:cs="Times New Roman"/>
          <w:sz w:val="24"/>
          <w:szCs w:val="24"/>
        </w:rPr>
        <w:lastRenderedPageBreak/>
        <w:t>простудных заболеваний), увеличением продолжительности заболеваний и возможными новыми инфекциями, такими как ветряная оспа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В 2024/2025 году наблюдается 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рост соматических заболеваний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>, таких как пневмония, ангина, бронхит, а также новые заболевания, такие как ветряная оспа и фарингит. Это требует внимания в контексте профилактики и медицинского наблюдения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Несмотря на увеличение заболеваемости, количество заболеваний на одного ребенка снизилось, что может указывать на эффективность профилактических мер или более сильный иммунитет в контексте частых заболеваний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ажным фактором является средняя длительность заболевания, которая значительно возросла, что могло привести к более длительному пропуску учебных дней. Это может быть связано с более тяжелыми формами заболеваний или недостаточной эффективностью лечения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Посещаемость в целом остаётся на одинаковом уровне, но из-за увеличившихся пропусков по болезни реальная посещаемость детей снизилась.</w:t>
      </w:r>
    </w:p>
    <w:p w:rsidR="00394955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В целом, данные свидетельствуют о значительном росте заболеваемости и пропусков по болезни в 2024/2025 году, что требует усиленного контроля и профилактических мероприятий в детских коллективах для снижения заболеваемости в будущем.</w:t>
      </w:r>
    </w:p>
    <w:p w:rsidR="0026489F" w:rsidRPr="0071693F" w:rsidRDefault="0026489F" w:rsidP="0026489F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94955" w:rsidRPr="0071693F" w:rsidRDefault="00394955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Инклюзивное сопровождение</w:t>
      </w:r>
    </w:p>
    <w:p w:rsidR="005A573B" w:rsidRPr="0071693F" w:rsidRDefault="000F59CD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службы ППС КГКП «Ясли – сад № 2» отдела образования города Рудного» Управления образования </w:t>
      </w:r>
      <w:proofErr w:type="spellStart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5A573B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лась в соответствии с утвержденным годовым планом, направлениями работы </w:t>
      </w:r>
      <w:proofErr w:type="gramStart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proofErr w:type="gramEnd"/>
      <w:r w:rsidR="005A573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ями педагога - психолога.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еятельности психологической службы – создание психологической системы, направленной на информирование и практическую поддержку процесса творческого и продуктивного становления воспитанника детского сада, создание оптимальных условий для социализации, самореализации и саморазвития всех  участников воспитательного процесса (дети, родители, воспитатели).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</w:t>
      </w:r>
      <w:r w:rsidR="00E80C6B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ологической службы в  2024 - 2025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сихологического сопровождения воспитанников;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птимальных условий обучения и развития через обеспечение индивидуальной зоны творческого формирования каждого ребенка;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сихолого-педагогической компетентности родителей по вопросам интеллектуального, художественно-эстетического  развития дошкольников.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данных задач задает конкретные направления деятельности психологической службы: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ческое просвещение;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ая диагностика;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ая работа и психологическая коррекция;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ое консультирование.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ую службу осуществляет: </w:t>
      </w:r>
    </w:p>
    <w:p w:rsidR="005A573B" w:rsidRPr="0071693F" w:rsidRDefault="005A573B" w:rsidP="000F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ер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лександровна: образование высшее, педагог - психолог, педагог – исследователь. </w:t>
      </w:r>
    </w:p>
    <w:p w:rsidR="00891E7A" w:rsidRPr="00BA25E1" w:rsidRDefault="005A573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На следующий учебный год, </w:t>
      </w:r>
      <w:r w:rsidR="00E80C6B" w:rsidRPr="0071693F">
        <w:rPr>
          <w:rFonts w:ascii="Times New Roman" w:hAnsi="Times New Roman" w:cs="Times New Roman"/>
          <w:sz w:val="24"/>
          <w:szCs w:val="24"/>
        </w:rPr>
        <w:t xml:space="preserve">не зависимо от результатов психолого-педагогической диагностики </w:t>
      </w:r>
      <w:proofErr w:type="gramStart"/>
      <w:r w:rsidR="00E80C6B" w:rsidRPr="0071693F">
        <w:rPr>
          <w:rFonts w:ascii="Times New Roman" w:hAnsi="Times New Roman" w:cs="Times New Roman"/>
          <w:sz w:val="24"/>
          <w:szCs w:val="24"/>
        </w:rPr>
        <w:t>уровня развития познавательных процессов детей дошкольного возраста</w:t>
      </w:r>
      <w:proofErr w:type="gramEnd"/>
      <w:r w:rsidR="00E80C6B" w:rsidRPr="0071693F">
        <w:rPr>
          <w:rFonts w:ascii="Times New Roman" w:hAnsi="Times New Roman" w:cs="Times New Roman"/>
          <w:sz w:val="24"/>
          <w:szCs w:val="24"/>
        </w:rPr>
        <w:t>.</w:t>
      </w:r>
      <w:r w:rsidR="00E80C6B"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0C6B" w:rsidRPr="0071693F">
        <w:rPr>
          <w:rFonts w:ascii="Times New Roman" w:hAnsi="Times New Roman" w:cs="Times New Roman"/>
          <w:sz w:val="24"/>
          <w:szCs w:val="24"/>
        </w:rPr>
        <w:t>П</w:t>
      </w:r>
      <w:r w:rsidRPr="0071693F">
        <w:rPr>
          <w:rFonts w:ascii="Times New Roman" w:hAnsi="Times New Roman" w:cs="Times New Roman"/>
          <w:sz w:val="24"/>
          <w:szCs w:val="24"/>
        </w:rPr>
        <w:t xml:space="preserve">ри переходе в группу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 подготовки, обратить внимание на следующих детей: 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Мұхтарова Айдана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Нуралиева Даяна 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Сергазинов Дамир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Осипов Роман 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Фризоргер Александр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Қанат Нариман 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Седнев Данил</w:t>
      </w:r>
    </w:p>
    <w:p w:rsidR="00E80C6B" w:rsidRPr="0071693F" w:rsidRDefault="00E80C6B" w:rsidP="007463D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Капитанов Спартак </w:t>
      </w:r>
      <w:r w:rsidRPr="0071693F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p w:rsidR="009C6693" w:rsidRPr="0071693F" w:rsidRDefault="009C6693" w:rsidP="00364F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F9C" w:rsidRPr="0071693F" w:rsidRDefault="00364F9C" w:rsidP="00A7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октября по апрель педагогом-психологом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ер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ло проведено 25 групповых занятий, в  которых занималось 8  детей (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ұхтар А, Нуралиева Д, Сергазинов Д, осипов Р, Фризоргер А, Қанат Н, Седнев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Капитанов С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нятия проводились 1 раз в неделю по 25-30 минут согласно перспективному плану (25 занятий), в период с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– 1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кончания цикла занятий у детей повысился уровень интеллектуального развития познавательных процессов по «Психолого-педагогической программе диагностики уровня развития и коррекции познавательных процессов детей дошкольного возраста 4 - 6 лет Радуга успеха». </w:t>
      </w:r>
    </w:p>
    <w:p w:rsidR="00364F9C" w:rsidRPr="0071693F" w:rsidRDefault="00364F9C" w:rsidP="00A7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октября по апрель педагогом-психологом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ер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ло проведено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50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нятий. Индивидуальная коррекционно-развивающая работа проводилась 2 раза в неделю  с 3 детьми (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ельд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 А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нгазин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ёшкин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. - ПМПК), а также 1 раз в неделю с 2 детьми (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ова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,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агамбетов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) в период с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– 1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ребенок на конец года показал низкие результаты, так как – не говорящий ребенок. </w:t>
      </w:r>
    </w:p>
    <w:p w:rsidR="00364F9C" w:rsidRPr="0071693F" w:rsidRDefault="00364F9C" w:rsidP="00A7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анного   педагогического сопровождения, на основании имеющего заключение ПМПК, с детьми проводились индивидуальные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ющие занятия по коррекции и развитию познавательных способностей, развитию общей, мелкой моторики рук. Все мероприятия по профилактической работе выполнены успешно. Некоторые сложности отмечались при проведении 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х мероприятий, которые связаны с длительным отсутствием ребенка по причине болезни, что затрудняло эффективность индивидуальной работы. </w:t>
      </w:r>
    </w:p>
    <w:p w:rsidR="00364F9C" w:rsidRPr="0071693F" w:rsidRDefault="00364F9C" w:rsidP="00A7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</w:rPr>
        <w:t>В рамках психологического просвещения  проводилось консультирование педагогов, родителей воспитанников по результатам диагностик, по индивидуальным запросам, по возникающим личностным проблемам. Работа с родителями строилась на принципах преемственности семьи и детского сада.</w:t>
      </w:r>
    </w:p>
    <w:p w:rsidR="00394955" w:rsidRPr="0071693F" w:rsidRDefault="00394955" w:rsidP="00A7001D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Вывод:</w:t>
      </w:r>
    </w:p>
    <w:p w:rsidR="009C6693" w:rsidRPr="0071693F" w:rsidRDefault="009C6693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–2025 учебном году деятельность службы психолого-педагогического сопровождения КГКП «Ясли – сад № 2» была организована в соответствии с годовым планом и направлена на реализацию задач по обеспечению инклюзивного подхода, всестороннему развитию воспитанников и поддержке всех участников образовательного процесса.</w:t>
      </w:r>
    </w:p>
    <w:p w:rsidR="009C6693" w:rsidRPr="0071693F" w:rsidRDefault="009C6693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а-психолога охватила ключевые направления: диагностику, профилактику, коррекционно-развивающие занятия и консультирование. Проведено 25 групповых и 250 индивидуальных занятий, что позволило добиться положительной динамики в развитии познавательных процессов у большинства детей, включая тех, кто требует особого подхода по заключению ПМПК.</w:t>
      </w:r>
    </w:p>
    <w:p w:rsidR="009C6693" w:rsidRPr="0071693F" w:rsidRDefault="009C6693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дельные трудности, связанные с пропусками занятий по болезни и речевыми нарушениями у отдельных детей, можно отметить высокий уровень реализации поставленных задач. Психологическая служба обеспечила индивидуальный подход к каждому ребёнку, активно взаимодействовала с родителями и педагогами, способствуя созданию благоприятной образовательной среды и условиям для успешной социализации и подготовки детей к обучению в школе.</w:t>
      </w:r>
    </w:p>
    <w:p w:rsidR="00435375" w:rsidRPr="0071693F" w:rsidRDefault="00435375" w:rsidP="00A534EF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Развитие коммуникативных навыков</w:t>
      </w:r>
    </w:p>
    <w:p w:rsidR="00435375" w:rsidRPr="0071693F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целью приобщения старших дошкольников  к культуре, традициям разных народов, к языковой культуре, развития коммуникативных способностей, формирование готовности к изучению казахского языка, повышения стремления к общению детей не только на русском, но и 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ком, проводится большая работа.</w:t>
      </w:r>
    </w:p>
    <w:p w:rsidR="00435375" w:rsidRPr="0071693F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языку должно вносить большой вклад в формирование всестороннего развития личности ребенка. Это предполагает развитие у детей творческой самостоятельности, формирование конструктивно-преобладающего характера, их активности, умения и желания трудиться в коллективе, воспитание положительного отношения к выполняемой деятельности, уважения к традициям других стран, развитее интереса к изучаемому языку и стране. Необходимо прививать стойкий интерес и уважение к казахской культуре и традициям через игры, на занятиях, прогулках, в режимных моментах, поддерживать интерес детей к изучению казахского языка, в т. ч. в семье, формировать сознательное желание ребенка изучать казахский язык.</w:t>
      </w:r>
    </w:p>
    <w:p w:rsidR="00435375" w:rsidRPr="0071693F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75" w:rsidRPr="0071693F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захского  языка проводится в направлении развитие коммуникативных навыков в организованной деятельности «Казахский язык» на основании Типовой учебной программы дош</w:t>
      </w:r>
      <w:r w:rsidR="00B873FA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воспитания и обучения.</w:t>
      </w:r>
    </w:p>
    <w:p w:rsidR="00104877" w:rsidRPr="0071693F" w:rsidRDefault="00B873FA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также </w:t>
      </w:r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 в своей работе </w:t>
      </w:r>
      <w:proofErr w:type="spellStart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й комплект «</w:t>
      </w:r>
      <w:proofErr w:type="spellStart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-елге</w:t>
      </w:r>
      <w:proofErr w:type="spellEnd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мет</w:t>
      </w:r>
      <w:proofErr w:type="spellEnd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работанный педагогами казахского языка </w:t>
      </w:r>
      <w:proofErr w:type="spellStart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ебаевой</w:t>
      </w:r>
      <w:proofErr w:type="spellEnd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</w:t>
      </w:r>
      <w:proofErr w:type="spellStart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жегалиевой</w:t>
      </w:r>
      <w:proofErr w:type="spellEnd"/>
      <w:r w:rsidR="00104877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Ж. Материал одобрен областным УМС Протокол №3, от 30.03.2021г.</w:t>
      </w:r>
    </w:p>
    <w:p w:rsidR="00435375" w:rsidRPr="0071693F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государственным языком начиная со средней группы, рекомендуется ежедневно обучать детей словарному минимуму, определенному Типовой учебной программой, развивать разговорную связную речь воспитанников, а также знакомить с культурой, традициями и обычаями казахского народа, обогащать активный словарь, осваивать словарные нормы, культуру общения.</w:t>
      </w:r>
    </w:p>
    <w:p w:rsidR="002E0FED" w:rsidRPr="0071693F" w:rsidRDefault="00435375" w:rsidP="00B873F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по данному направлению были подготовлены и проведены следующие мероприятия: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1.Круглый стол для </w:t>
      </w:r>
      <w:r w:rsidRPr="0071693F"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>педагогов</w:t>
      </w:r>
      <w:r w:rsidRPr="0071693F">
        <w:rPr>
          <w:rStyle w:val="fontstyle01"/>
          <w:rFonts w:ascii="Times New Roman" w:hAnsi="Times New Roman" w:cs="Times New Roman"/>
          <w:sz w:val="24"/>
          <w:szCs w:val="24"/>
        </w:rPr>
        <w:t xml:space="preserve"> дошкольной организаций по </w:t>
      </w:r>
      <w:r w:rsidRPr="0071693F"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 xml:space="preserve">Программе </w:t>
      </w:r>
      <w:r w:rsidRPr="0071693F">
        <w:rPr>
          <w:rStyle w:val="fontstyle01"/>
          <w:rFonts w:ascii="Times New Roman" w:hAnsi="Times New Roman" w:cs="Times New Roman"/>
          <w:sz w:val="24"/>
          <w:szCs w:val="24"/>
        </w:rPr>
        <w:t>«</w:t>
      </w:r>
      <w:proofErr w:type="spellStart"/>
      <w:r w:rsidRPr="0071693F">
        <w:rPr>
          <w:rStyle w:val="fontstyle01"/>
          <w:rFonts w:ascii="Times New Roman" w:hAnsi="Times New Roman" w:cs="Times New Roman"/>
          <w:sz w:val="24"/>
          <w:szCs w:val="24"/>
        </w:rPr>
        <w:t>Тілге</w:t>
      </w:r>
      <w:proofErr w:type="spellEnd"/>
      <w:r w:rsidRPr="0071693F">
        <w:rPr>
          <w:rStyle w:val="fontstyle01"/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1693F">
        <w:rPr>
          <w:rStyle w:val="fontstyle01"/>
          <w:rFonts w:ascii="Times New Roman" w:hAnsi="Times New Roman" w:cs="Times New Roman"/>
          <w:sz w:val="24"/>
          <w:szCs w:val="24"/>
        </w:rPr>
        <w:t>бойлау</w:t>
      </w:r>
      <w:proofErr w:type="spellEnd"/>
      <w:r w:rsidRPr="0071693F">
        <w:rPr>
          <w:rStyle w:val="fontstyle01"/>
          <w:rFonts w:ascii="Times New Roman" w:hAnsi="Times New Roman" w:cs="Times New Roman"/>
          <w:sz w:val="24"/>
          <w:szCs w:val="24"/>
        </w:rPr>
        <w:t>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71693F">
        <w:rPr>
          <w:rFonts w:ascii="Times New Roman" w:hAnsi="Times New Roman" w:cs="Times New Roman"/>
          <w:sz w:val="24"/>
          <w:szCs w:val="24"/>
        </w:rPr>
        <w:t xml:space="preserve">Развлечение ко Дню языков </w:t>
      </w:r>
      <w:r w:rsidRPr="0071693F">
        <w:rPr>
          <w:rFonts w:ascii="Times New Roman" w:hAnsi="Times New Roman" w:cs="Times New Roman"/>
          <w:sz w:val="24"/>
          <w:szCs w:val="24"/>
          <w:lang w:val="kk-KZ"/>
        </w:rPr>
        <w:t>«Тіл-халық қазынасы» -«Язык- ценность народа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 Конкурс чтецов «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Тілі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менің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тірегім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693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о реализации программы воспитания </w:t>
      </w:r>
      <w:r w:rsidRPr="007169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Біртұтас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тәрбие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>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4. Утренник «Я горжусь своей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Родиной!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»</w:t>
      </w:r>
      <w:r w:rsidRPr="0071693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proofErr w:type="gramEnd"/>
      <w:r w:rsidRPr="0071693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proofErr w:type="spellEnd"/>
      <w:r w:rsidRPr="0071693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реализации программы воспитания </w:t>
      </w:r>
      <w:r w:rsidRPr="007169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Біртұтас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тәрбие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>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1693F">
        <w:rPr>
          <w:rFonts w:ascii="Times New Roman" w:hAnsi="Times New Roman" w:cs="Times New Roman"/>
          <w:sz w:val="24"/>
          <w:szCs w:val="24"/>
        </w:rPr>
        <w:t xml:space="preserve"> Конкурс чтецов </w:t>
      </w:r>
      <w:r w:rsidRPr="0071693F">
        <w:rPr>
          <w:rFonts w:ascii="Times New Roman" w:hAnsi="Times New Roman" w:cs="Times New Roman"/>
          <w:sz w:val="24"/>
          <w:szCs w:val="24"/>
          <w:lang w:val="kk-KZ"/>
        </w:rPr>
        <w:t>«Біздің елдің болашақ ұрпағы-біз!»</w:t>
      </w:r>
      <w:r w:rsidRPr="0071693F">
        <w:rPr>
          <w:rFonts w:ascii="Times New Roman" w:hAnsi="Times New Roman" w:cs="Times New Roman"/>
          <w:sz w:val="24"/>
          <w:szCs w:val="24"/>
        </w:rPr>
        <w:t xml:space="preserve"> - </w:t>
      </w:r>
      <w:r w:rsidRPr="0071693F">
        <w:rPr>
          <w:rFonts w:ascii="Times New Roman" w:hAnsi="Times New Roman" w:cs="Times New Roman"/>
          <w:sz w:val="24"/>
          <w:szCs w:val="24"/>
          <w:lang w:val="kk-KZ"/>
        </w:rPr>
        <w:t>«Мы- будущее поколение нашей страны!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6. Утренник </w:t>
      </w:r>
      <w:r w:rsidRPr="0071693F">
        <w:rPr>
          <w:rFonts w:ascii="Times New Roman" w:hAnsi="Times New Roman" w:cs="Times New Roman"/>
          <w:iCs/>
          <w:sz w:val="24"/>
          <w:szCs w:val="24"/>
        </w:rPr>
        <w:t xml:space="preserve">«Моя </w:t>
      </w:r>
      <w:r w:rsidRPr="0071693F">
        <w:rPr>
          <w:rFonts w:ascii="Times New Roman" w:hAnsi="Times New Roman" w:cs="Times New Roman"/>
          <w:sz w:val="24"/>
          <w:szCs w:val="24"/>
        </w:rPr>
        <w:t>Республика – моя гордость!»</w:t>
      </w: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93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о реализации программы воспитания </w:t>
      </w:r>
      <w:r w:rsidRPr="007169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Біртұтас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тәрбие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>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</w:rPr>
        <w:t>7.</w:t>
      </w: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 Викторина с родителями « Қазақшаңыз қалай?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8. Квест-игра с родителями «Шаңырақтың астында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9. Утренник </w:t>
      </w:r>
      <w:r w:rsidRPr="0071693F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71693F">
        <w:rPr>
          <w:rFonts w:ascii="Times New Roman" w:hAnsi="Times New Roman" w:cs="Times New Roman"/>
          <w:iCs/>
          <w:sz w:val="24"/>
          <w:szCs w:val="24"/>
        </w:rPr>
        <w:t>Наурыз</w:t>
      </w:r>
      <w:proofErr w:type="spellEnd"/>
      <w:r w:rsidRPr="0071693F">
        <w:rPr>
          <w:rFonts w:ascii="Times New Roman" w:hAnsi="Times New Roman" w:cs="Times New Roman"/>
          <w:iCs/>
          <w:sz w:val="24"/>
          <w:szCs w:val="24"/>
        </w:rPr>
        <w:t xml:space="preserve"> – начало года»</w:t>
      </w:r>
      <w:r w:rsidRPr="00716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1693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о реализации программы воспитания </w:t>
      </w:r>
      <w:r w:rsidRPr="007169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Біртұтас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</w:rPr>
        <w:t>тәрбие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>»</w:t>
      </w:r>
    </w:p>
    <w:p w:rsidR="00CC5D93" w:rsidRPr="0071693F" w:rsidRDefault="00CC5D93" w:rsidP="00CC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hAnsi="Times New Roman" w:cs="Times New Roman"/>
          <w:sz w:val="24"/>
          <w:szCs w:val="24"/>
          <w:lang w:val="kk-KZ"/>
        </w:rPr>
        <w:t>10. Развлечение для предшкольных групп  «Ғажайып білім әлемі» - «Удивительный мир знаний»</w:t>
      </w:r>
    </w:p>
    <w:p w:rsidR="00CC5D93" w:rsidRPr="0071693F" w:rsidRDefault="00CC5D93" w:rsidP="00CC5D9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073C6" w:rsidRPr="0071693F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71693F">
        <w:rPr>
          <w:sz w:val="24"/>
          <w:szCs w:val="24"/>
          <w:lang w:val="ru-RU" w:eastAsia="ru-RU"/>
        </w:rPr>
        <w:t>Были подготовлены сценарии, реквизиты, видео-аудио материал, выбраны участники для ролей, костюмы для детей согласно тематике праздника.</w:t>
      </w:r>
    </w:p>
    <w:p w:rsidR="000073C6" w:rsidRPr="0071693F" w:rsidRDefault="000073C6" w:rsidP="00B873FA">
      <w:pPr>
        <w:pStyle w:val="TableParagraph"/>
        <w:jc w:val="both"/>
        <w:rPr>
          <w:color w:val="FF0000"/>
          <w:sz w:val="24"/>
          <w:szCs w:val="24"/>
          <w:lang w:val="ru-RU" w:eastAsia="ru-RU"/>
        </w:rPr>
      </w:pPr>
      <w:r w:rsidRPr="0071693F">
        <w:rPr>
          <w:sz w:val="24"/>
          <w:szCs w:val="24"/>
          <w:lang w:val="ru-RU" w:eastAsia="ru-RU"/>
        </w:rPr>
        <w:t xml:space="preserve">Все запланированные мероприятия были проведены в срок, учитывались возрастные особенности детей. Каждое мероприятие для воспитанников было интересным, познавательным, ярким. В ходе подготовки к мероприятиям  вместе с детьми заучивали стихи и песни, разучивали игры. А также были привлечены родители к показу обрядов, подбору национальной одежды и костюмов для персонажей. В конкурсе чтецов </w:t>
      </w:r>
      <w:r w:rsidRPr="0071693F">
        <w:rPr>
          <w:sz w:val="24"/>
          <w:szCs w:val="24"/>
          <w:lang w:val="ru-RU" w:eastAsia="ru-RU"/>
        </w:rPr>
        <w:lastRenderedPageBreak/>
        <w:t xml:space="preserve">принимали участие воспитанники старших и </w:t>
      </w:r>
      <w:proofErr w:type="spellStart"/>
      <w:r w:rsidRPr="0071693F">
        <w:rPr>
          <w:sz w:val="24"/>
          <w:szCs w:val="24"/>
          <w:lang w:val="ru-RU" w:eastAsia="ru-RU"/>
        </w:rPr>
        <w:t>предшкольных</w:t>
      </w:r>
      <w:proofErr w:type="spellEnd"/>
      <w:r w:rsidRPr="0071693F">
        <w:rPr>
          <w:sz w:val="24"/>
          <w:szCs w:val="24"/>
          <w:lang w:val="ru-RU" w:eastAsia="ru-RU"/>
        </w:rPr>
        <w:t xml:space="preserve"> групп. В этом году число участников конкурса значительно увеличилось. Жюри отметило качественную подготовку чтецов.  </w:t>
      </w:r>
    </w:p>
    <w:p w:rsidR="000073C6" w:rsidRPr="0071693F" w:rsidRDefault="000073C6" w:rsidP="00F56EFC">
      <w:pPr>
        <w:pStyle w:val="TableParagraph"/>
        <w:jc w:val="both"/>
        <w:rPr>
          <w:sz w:val="24"/>
          <w:szCs w:val="24"/>
          <w:lang w:val="ru-RU" w:eastAsia="ru-RU"/>
        </w:rPr>
      </w:pPr>
      <w:r w:rsidRPr="0071693F">
        <w:rPr>
          <w:sz w:val="24"/>
          <w:szCs w:val="24"/>
          <w:lang w:val="ru-RU" w:eastAsia="ru-RU"/>
        </w:rPr>
        <w:t xml:space="preserve">Ежегодно педагоги казахского языка проводят итоговое мероприятие с детьми </w:t>
      </w:r>
      <w:proofErr w:type="spellStart"/>
      <w:r w:rsidRPr="0071693F">
        <w:rPr>
          <w:sz w:val="24"/>
          <w:szCs w:val="24"/>
          <w:lang w:val="ru-RU" w:eastAsia="ru-RU"/>
        </w:rPr>
        <w:t>предшкольных</w:t>
      </w:r>
      <w:proofErr w:type="spellEnd"/>
      <w:r w:rsidRPr="0071693F">
        <w:rPr>
          <w:sz w:val="24"/>
          <w:szCs w:val="24"/>
          <w:lang w:val="ru-RU" w:eastAsia="ru-RU"/>
        </w:rPr>
        <w:t xml:space="preserve"> групп. В этом году был проведен интеллектуальный конкурс «</w:t>
      </w:r>
      <w:proofErr w:type="spellStart"/>
      <w:r w:rsidRPr="0071693F">
        <w:rPr>
          <w:sz w:val="24"/>
          <w:szCs w:val="24"/>
          <w:lang w:val="ru-RU" w:eastAsia="ru-RU"/>
        </w:rPr>
        <w:t>Бә</w:t>
      </w:r>
      <w:proofErr w:type="gramStart"/>
      <w:r w:rsidRPr="0071693F">
        <w:rPr>
          <w:sz w:val="24"/>
          <w:szCs w:val="24"/>
          <w:lang w:val="ru-RU" w:eastAsia="ru-RU"/>
        </w:rPr>
        <w:t>р</w:t>
      </w:r>
      <w:proofErr w:type="gramEnd"/>
      <w:r w:rsidRPr="0071693F">
        <w:rPr>
          <w:sz w:val="24"/>
          <w:szCs w:val="24"/>
          <w:lang w:val="ru-RU" w:eastAsia="ru-RU"/>
        </w:rPr>
        <w:t>ін</w:t>
      </w:r>
      <w:proofErr w:type="spellEnd"/>
      <w:r w:rsidRPr="0071693F">
        <w:rPr>
          <w:sz w:val="24"/>
          <w:szCs w:val="24"/>
          <w:lang w:val="ru-RU" w:eastAsia="ru-RU"/>
        </w:rPr>
        <w:t xml:space="preserve"> </w:t>
      </w:r>
      <w:proofErr w:type="spellStart"/>
      <w:r w:rsidRPr="0071693F">
        <w:rPr>
          <w:sz w:val="24"/>
          <w:szCs w:val="24"/>
          <w:lang w:val="ru-RU" w:eastAsia="ru-RU"/>
        </w:rPr>
        <w:t>білгім</w:t>
      </w:r>
      <w:proofErr w:type="spellEnd"/>
      <w:r w:rsidRPr="0071693F">
        <w:rPr>
          <w:sz w:val="24"/>
          <w:szCs w:val="24"/>
          <w:lang w:val="ru-RU" w:eastAsia="ru-RU"/>
        </w:rPr>
        <w:t xml:space="preserve"> </w:t>
      </w:r>
      <w:proofErr w:type="spellStart"/>
      <w:r w:rsidRPr="0071693F">
        <w:rPr>
          <w:sz w:val="24"/>
          <w:szCs w:val="24"/>
          <w:lang w:val="ru-RU" w:eastAsia="ru-RU"/>
        </w:rPr>
        <w:t>ке</w:t>
      </w:r>
      <w:r w:rsidR="00F77134" w:rsidRPr="0071693F">
        <w:rPr>
          <w:sz w:val="24"/>
          <w:szCs w:val="24"/>
          <w:lang w:val="ru-RU" w:eastAsia="ru-RU"/>
        </w:rPr>
        <w:t>леді</w:t>
      </w:r>
      <w:proofErr w:type="spellEnd"/>
      <w:r w:rsidR="00F77134" w:rsidRPr="0071693F">
        <w:rPr>
          <w:sz w:val="24"/>
          <w:szCs w:val="24"/>
          <w:lang w:val="ru-RU" w:eastAsia="ru-RU"/>
        </w:rPr>
        <w:t>» с воспитанниками  групп №2, №4, №7, №9</w:t>
      </w:r>
      <w:r w:rsidRPr="0071693F">
        <w:rPr>
          <w:sz w:val="24"/>
          <w:szCs w:val="24"/>
          <w:lang w:val="ru-RU" w:eastAsia="ru-RU"/>
        </w:rPr>
        <w:t xml:space="preserve">.  </w:t>
      </w:r>
    </w:p>
    <w:p w:rsidR="000073C6" w:rsidRPr="0071693F" w:rsidRDefault="000073C6" w:rsidP="00B873FA">
      <w:pPr>
        <w:pStyle w:val="TableParagraph"/>
        <w:jc w:val="both"/>
        <w:rPr>
          <w:sz w:val="24"/>
          <w:szCs w:val="24"/>
          <w:lang w:val="ru-RU" w:eastAsia="ru-RU"/>
        </w:rPr>
      </w:pPr>
      <w:r w:rsidRPr="0071693F">
        <w:rPr>
          <w:sz w:val="24"/>
          <w:szCs w:val="24"/>
          <w:lang w:val="ru-RU" w:eastAsia="ru-RU"/>
        </w:rPr>
        <w:t xml:space="preserve"> Дети показали знания, полученные за годы изучения языка. Жюри оценили их и наградили грамотами.</w:t>
      </w:r>
    </w:p>
    <w:p w:rsidR="00EC6334" w:rsidRPr="0071693F" w:rsidRDefault="00EC6334" w:rsidP="00EC63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6334" w:rsidRPr="0071693F" w:rsidRDefault="00EC6334" w:rsidP="00EC63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вод: </w:t>
      </w:r>
    </w:p>
    <w:p w:rsidR="00EC6334" w:rsidRPr="0071693F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озданы все необходимые условия для формирования у воспитанников интереса и готовности к изучению государственного языка. Дошкольники активно и с удовольствием используют казахский язык в повседневном общении, что свидетельствует о положительных результатах проводимой работы.</w:t>
      </w:r>
    </w:p>
    <w:p w:rsidR="00EC6334" w:rsidRPr="0071693F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выявлена потребность 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илении работы с педагогами по формированию у них устойчивой мотивации к использованию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хского языка в повседневной практике. Для повышения эффективности данного направления рекомендуется при планировании работы на следующий учебный год Центру развития языков уделить внимание теоретической и практической подготовке педагогов. Это может включать разработку методических рекомендаций по созданию языковой развивающей среды, а также подготовку речевых ситуаций, способствующих погружению в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оязычную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, применимых как в работе педагогов, так и в семье.</w:t>
      </w:r>
    </w:p>
    <w:p w:rsidR="00EC6334" w:rsidRPr="0071693F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бота по расширению сферы употребления государственного языка в образовательном процессе носит системный и планомерный характер, однако требует дальнейшего развития в направлении повышения языковой компетентности педагогов.</w:t>
      </w:r>
    </w:p>
    <w:p w:rsidR="00EC6334" w:rsidRPr="0071693F" w:rsidRDefault="00EC6334" w:rsidP="00A7001D">
      <w:pPr>
        <w:pStyle w:val="TableParagraph"/>
        <w:jc w:val="both"/>
        <w:rPr>
          <w:color w:val="FF0000"/>
          <w:sz w:val="24"/>
          <w:szCs w:val="24"/>
          <w:lang w:val="ru-RU" w:eastAsia="ru-RU"/>
        </w:rPr>
      </w:pPr>
    </w:p>
    <w:p w:rsidR="00553439" w:rsidRPr="0071693F" w:rsidRDefault="00553439" w:rsidP="00A7001D">
      <w:pPr>
        <w:pStyle w:val="TableParagraph"/>
        <w:jc w:val="both"/>
        <w:rPr>
          <w:sz w:val="24"/>
          <w:szCs w:val="24"/>
          <w:lang w:val="ru-RU" w:eastAsia="ru-RU"/>
        </w:rPr>
      </w:pPr>
      <w:r w:rsidRPr="0071693F">
        <w:rPr>
          <w:sz w:val="24"/>
          <w:szCs w:val="24"/>
          <w:lang w:val="ru-RU" w:eastAsia="ru-RU"/>
        </w:rPr>
        <w:t>На основании приказа государственного учреждения «</w:t>
      </w:r>
      <w:proofErr w:type="spellStart"/>
      <w:r w:rsidRPr="0071693F">
        <w:rPr>
          <w:sz w:val="24"/>
          <w:szCs w:val="24"/>
          <w:lang w:val="ru-RU" w:eastAsia="ru-RU"/>
        </w:rPr>
        <w:t>Рудненский</w:t>
      </w:r>
      <w:proofErr w:type="spellEnd"/>
      <w:r w:rsidRPr="0071693F">
        <w:rPr>
          <w:sz w:val="24"/>
          <w:szCs w:val="24"/>
          <w:lang w:val="ru-RU" w:eastAsia="ru-RU"/>
        </w:rPr>
        <w:t xml:space="preserve"> городской отдел образования» </w:t>
      </w:r>
      <w:proofErr w:type="spellStart"/>
      <w:r w:rsidRPr="0071693F">
        <w:rPr>
          <w:sz w:val="24"/>
          <w:szCs w:val="24"/>
          <w:lang w:val="ru-RU" w:eastAsia="ru-RU"/>
        </w:rPr>
        <w:t>акимата</w:t>
      </w:r>
      <w:proofErr w:type="spellEnd"/>
      <w:r w:rsidRPr="0071693F">
        <w:rPr>
          <w:sz w:val="24"/>
          <w:szCs w:val="24"/>
          <w:lang w:val="ru-RU" w:eastAsia="ru-RU"/>
        </w:rPr>
        <w:t xml:space="preserve"> города Рудного «</w:t>
      </w:r>
      <w:r w:rsidR="004104F3" w:rsidRPr="0071693F">
        <w:rPr>
          <w:sz w:val="24"/>
          <w:szCs w:val="24"/>
          <w:lang w:val="ru-RU" w:eastAsia="ru-RU"/>
        </w:rPr>
        <w:t>О</w:t>
      </w:r>
      <w:r w:rsidRPr="0071693F">
        <w:rPr>
          <w:sz w:val="24"/>
          <w:szCs w:val="24"/>
          <w:lang w:val="ru-RU" w:eastAsia="ru-RU"/>
        </w:rPr>
        <w:t xml:space="preserve"> проведении пилота по внедрению программы</w:t>
      </w:r>
      <w:r w:rsidR="004104F3" w:rsidRPr="0071693F">
        <w:rPr>
          <w:sz w:val="24"/>
          <w:szCs w:val="24"/>
          <w:lang w:val="ru-RU" w:eastAsia="ru-RU"/>
        </w:rPr>
        <w:t xml:space="preserve"> «</w:t>
      </w:r>
      <w:proofErr w:type="spellStart"/>
      <w:r w:rsidR="004104F3" w:rsidRPr="0071693F">
        <w:rPr>
          <w:sz w:val="24"/>
          <w:szCs w:val="24"/>
          <w:lang w:val="ru-RU" w:eastAsia="ru-RU"/>
        </w:rPr>
        <w:t>Тілге</w:t>
      </w:r>
      <w:proofErr w:type="spellEnd"/>
      <w:r w:rsidR="004104F3" w:rsidRPr="0071693F">
        <w:rPr>
          <w:sz w:val="24"/>
          <w:szCs w:val="24"/>
          <w:lang w:val="ru-RU" w:eastAsia="ru-RU"/>
        </w:rPr>
        <w:t xml:space="preserve"> </w:t>
      </w:r>
      <w:proofErr w:type="spellStart"/>
      <w:r w:rsidR="004104F3" w:rsidRPr="0071693F">
        <w:rPr>
          <w:sz w:val="24"/>
          <w:szCs w:val="24"/>
          <w:lang w:val="ru-RU" w:eastAsia="ru-RU"/>
        </w:rPr>
        <w:t>бойлау</w:t>
      </w:r>
      <w:proofErr w:type="spellEnd"/>
      <w:r w:rsidR="004104F3" w:rsidRPr="0071693F">
        <w:rPr>
          <w:sz w:val="24"/>
          <w:szCs w:val="24"/>
          <w:lang w:val="ru-RU" w:eastAsia="ru-RU"/>
        </w:rPr>
        <w:t>» от 29 августа 2024 года №730а</w:t>
      </w:r>
      <w:r w:rsidRPr="0071693F">
        <w:rPr>
          <w:sz w:val="24"/>
          <w:szCs w:val="24"/>
          <w:lang w:val="ru-RU" w:eastAsia="ru-RU"/>
        </w:rPr>
        <w:t>»</w:t>
      </w:r>
    </w:p>
    <w:p w:rsidR="00EC6334" w:rsidRPr="0071693F" w:rsidRDefault="004104F3" w:rsidP="00A7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  <w:lang w:eastAsia="ru-RU"/>
        </w:rPr>
        <w:t>Провести в 2024-2025 учебном году пилот по внедрению программы Участниками пилота по внедрению программы «</w:t>
      </w:r>
      <w:proofErr w:type="spell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бойлау</w:t>
      </w:r>
      <w:proofErr w:type="spell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» по изучению казахского языка в дошкольных организациях с другим языком обучения. Участниками проекта являются воспитанники старших и </w:t>
      </w:r>
      <w:proofErr w:type="spellStart"/>
      <w:r w:rsidRPr="0071693F">
        <w:rPr>
          <w:rFonts w:ascii="Times New Roman" w:hAnsi="Times New Roman" w:cs="Times New Roman"/>
          <w:sz w:val="24"/>
          <w:szCs w:val="24"/>
          <w:lang w:eastAsia="ru-RU"/>
        </w:rPr>
        <w:t>предшкольных</w:t>
      </w:r>
      <w:proofErr w:type="spellEnd"/>
      <w:r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 w:rsidR="00EC6334" w:rsidRPr="0071693F">
        <w:rPr>
          <w:rFonts w:ascii="Times New Roman" w:hAnsi="Times New Roman" w:cs="Times New Roman"/>
          <w:sz w:val="24"/>
          <w:szCs w:val="24"/>
          <w:lang w:eastAsia="ru-RU"/>
        </w:rPr>
        <w:t xml:space="preserve">, а именно: </w:t>
      </w:r>
      <w:r w:rsidR="00EC6334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лличесво воспитанников принявших участие в проекте: 150 детей</w:t>
      </w:r>
      <w:r w:rsidR="00EC6334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6334" w:rsidRPr="0071693F" w:rsidRDefault="00EC6334" w:rsidP="00A7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таршие группы («Аралар», «Ертегі»), 4 предшкольные («Кеме», «Аралшық»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,  «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жаып элем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Бота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н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EC6334" w:rsidRPr="0071693F" w:rsidRDefault="00EC6334" w:rsidP="00A7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6334" w:rsidRPr="0071693F" w:rsidRDefault="00EC6334" w:rsidP="00A70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вод: </w:t>
      </w:r>
    </w:p>
    <w:p w:rsidR="00EC6334" w:rsidRPr="0071693F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ау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пешно выполнил поставленные цели и задачи, направленные на формирование интереса у воспитанников к изучению государственного языка и развитие их речевых навыков на казахском языке. В результате системной работы была создана благоприятная языковая среда, охватывающая как образовательный процесс, так и взаимодействие с семьями воспитанников.</w:t>
      </w:r>
    </w:p>
    <w:p w:rsidR="00EC6334" w:rsidRPr="0071693F" w:rsidRDefault="00EC6334" w:rsidP="00A7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увеличение языковой активности детей (на 88%) свидетельствует об эффективности внедренных методик. Активное участие родителей, проведение тематических мероприятий и использование мультимедийных сре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п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ствовали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ю мотивации и закреплению навыков у детей. Отдельно стоит отметить вклад педагогов, прошедших курсы повышения квалификации, что обеспечило профессиональный рост коллектива и повышение качества обучения.</w:t>
      </w:r>
    </w:p>
    <w:p w:rsidR="000073C6" w:rsidRPr="0071693F" w:rsidRDefault="000073C6" w:rsidP="000073C6">
      <w:pPr>
        <w:pStyle w:val="TableParagraph"/>
        <w:rPr>
          <w:color w:val="FF0000"/>
          <w:sz w:val="24"/>
          <w:szCs w:val="24"/>
          <w:lang w:val="ru-RU" w:eastAsia="ru-RU"/>
        </w:rPr>
      </w:pPr>
    </w:p>
    <w:p w:rsidR="00FE0EF2" w:rsidRPr="0071693F" w:rsidRDefault="00FE0EF2" w:rsidP="00595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Критерии к максимальному объему учебной нагрузки воспитанников</w:t>
      </w:r>
    </w:p>
    <w:p w:rsidR="00223B25" w:rsidRPr="0071693F" w:rsidRDefault="00D005CD" w:rsidP="00595B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-</w:t>
      </w:r>
      <w:r w:rsidR="00791F22" w:rsidRPr="0071693F">
        <w:rPr>
          <w:rFonts w:ascii="Times New Roman" w:hAnsi="Times New Roman" w:cs="Times New Roman"/>
          <w:i/>
          <w:sz w:val="24"/>
          <w:szCs w:val="24"/>
        </w:rPr>
        <w:t>соответствие и соблюдение требований к максимальному объему учебной нагрузки воспитанников.</w:t>
      </w:r>
    </w:p>
    <w:p w:rsidR="00FE0EF2" w:rsidRPr="0071693F" w:rsidRDefault="00FE0EF2" w:rsidP="00FE0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чий учебный план устанавливает максимальную учебную нагрузку по возрастным периодам и составлен на основании приказа Министра просвещения Республики Казахстан «Об утверждении типовых учебных планов дошкольного воспитания и обучения Республики Казахстан» от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нтября 2022 года №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Государственного общеобязательного стандарта дошкольного воспитания и обучения, утвержденного приказом Министра просвещения Республики Казахстан от 3 августа 2022 года  №348. </w:t>
      </w:r>
    </w:p>
    <w:p w:rsidR="00FE0EF2" w:rsidRPr="0071693F" w:rsidRDefault="00FE0EF2" w:rsidP="00FE0E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тельно–образовательный процесс направлен на развитие коммуникативных, познавательных, интеллектуальных, творческих навыков, исследовательских способн</w:t>
      </w:r>
      <w:r w:rsidR="004846F0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тей детей, физическое воспитание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формирование социально–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,  утвержденного приказом и.о. Министра образования и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ки Республики Казахстан от 12 августа 2016 года №499.</w:t>
      </w:r>
    </w:p>
    <w:p w:rsidR="00FE0EF2" w:rsidRPr="0071693F" w:rsidRDefault="00FE0EF2" w:rsidP="00FE0E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ормативная нагрузка в неделю для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школьно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дготовки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ставляет 20 часов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ем учебной недельной нагрузки для детей с русским языком обучения следующий: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сельный возраст. Младшая группа ( дети 2-х лет)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Pr="0071693F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Физическое воспитание 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раза в неделю.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71693F" w:rsidRDefault="004846F0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е воспитание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а</w:t>
      </w:r>
      <w:proofErr w:type="spellEnd"/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ый возраст. Средняя группа (дети  3-х лет)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:</w:t>
      </w:r>
    </w:p>
    <w:p w:rsidR="00FE0EF2" w:rsidRPr="0071693F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раза в неделю.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1 раз в неделю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71693F" w:rsidRDefault="004846F0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е воспитание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исование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школьный возраст. Старшая группа (дети  4-х лет)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Pr="0071693F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раза в неделю.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узыка 1 раз в неделю.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1 раз в неделю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Ежедневно: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EF2" w:rsidRPr="0071693F" w:rsidRDefault="004846F0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е воспитание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речи и художественная литература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ахский язык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знакомление с окружающим миром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исование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епка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нструирование;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ппликация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зыка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новы математики</w:t>
      </w:r>
    </w:p>
    <w:p w:rsidR="00FE0EF2" w:rsidRPr="0071693F" w:rsidRDefault="00FE0EF2" w:rsidP="00FE0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едшкольная группа (дети 5-ти  лет)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ованная деятельность.</w:t>
      </w:r>
    </w:p>
    <w:p w:rsidR="00FE0EF2" w:rsidRPr="0071693F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 часа. 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е речи 2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художественная литература 2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 2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грамоты 3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новы математики 3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знакомление с окружающим миром 2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 2 часа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исование, лепка, аппликация, конструирование – 1 час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того: 20 часов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етская деятельность: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риодичность проведения в неделю:</w:t>
      </w:r>
    </w:p>
    <w:p w:rsidR="004846F0" w:rsidRPr="0071693F" w:rsidRDefault="004846F0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Физическое воспитание</w:t>
      </w:r>
    </w:p>
    <w:p w:rsidR="00FE0EF2" w:rsidRPr="0071693F" w:rsidRDefault="006C7E31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 деятельн</w:t>
      </w:r>
      <w:r w:rsidR="00FE0EF2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ть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 язык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икативная, познавательная деятельность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ознавательная, исследовательская деятельность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сследовательская, познавательная, коммуникативная, трудовая деятельность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ворческая, изобразительная деятельность.</w:t>
      </w:r>
    </w:p>
    <w:p w:rsidR="00FE0EF2" w:rsidRPr="0071693F" w:rsidRDefault="00FE0EF2" w:rsidP="00FE0EF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.</w:t>
      </w:r>
    </w:p>
    <w:p w:rsidR="00FE0EF2" w:rsidRPr="0071693F" w:rsidRDefault="00FE0EF2" w:rsidP="00FE0EF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kk-KZ" w:eastAsia="ru-RU"/>
        </w:rPr>
        <w:t>Вывод:</w:t>
      </w:r>
    </w:p>
    <w:p w:rsidR="00FE0EF2" w:rsidRPr="0071693F" w:rsidRDefault="00FE0EF2" w:rsidP="00FE0E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организованная деятельность в дошкольной организации построена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и правилами и нормами для детских садов (Сан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ответствует базисному учебному плану (ГОСДВО) и типовому учебному плану дошкольного воспитания и обучения. Содержание Типовой учебной программы педагоги осуществляли в повседневной жизни через совместную деятельность с детьми путем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грации естественных для дошкольников видов деятельности, главным из которых является игра. </w:t>
      </w:r>
    </w:p>
    <w:p w:rsidR="00791F22" w:rsidRPr="0071693F" w:rsidRDefault="00B33EFC">
      <w:pPr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5.</w:t>
      </w:r>
      <w:r w:rsidR="00083124" w:rsidRPr="0071693F">
        <w:rPr>
          <w:rFonts w:ascii="Times New Roman" w:hAnsi="Times New Roman" w:cs="Times New Roman"/>
          <w:b/>
          <w:sz w:val="24"/>
          <w:szCs w:val="24"/>
        </w:rPr>
        <w:t xml:space="preserve"> Учебно-материальные </w:t>
      </w:r>
      <w:r w:rsidRPr="0071693F">
        <w:rPr>
          <w:rFonts w:ascii="Times New Roman" w:hAnsi="Times New Roman" w:cs="Times New Roman"/>
          <w:b/>
          <w:sz w:val="24"/>
          <w:szCs w:val="24"/>
        </w:rPr>
        <w:t xml:space="preserve"> активы</w:t>
      </w:r>
    </w:p>
    <w:p w:rsidR="00791F22" w:rsidRPr="0071693F" w:rsidRDefault="00791F22" w:rsidP="00E25D14">
      <w:pPr>
        <w:pStyle w:val="TableParagraph"/>
        <w:rPr>
          <w:i/>
          <w:sz w:val="24"/>
          <w:szCs w:val="24"/>
        </w:rPr>
      </w:pPr>
      <w:r w:rsidRPr="0071693F">
        <w:rPr>
          <w:i/>
          <w:sz w:val="24"/>
          <w:szCs w:val="24"/>
        </w:rPr>
        <w:t>Критерии к содержанию с ориентиром на результаты воспитания и обучения:</w:t>
      </w:r>
    </w:p>
    <w:p w:rsidR="00791F22" w:rsidRPr="0071693F" w:rsidRDefault="00791F22" w:rsidP="00E25D14">
      <w:pPr>
        <w:pStyle w:val="TableParagraph"/>
        <w:rPr>
          <w:i/>
          <w:sz w:val="24"/>
          <w:szCs w:val="24"/>
        </w:rPr>
      </w:pPr>
      <w:r w:rsidRPr="0071693F">
        <w:rPr>
          <w:i/>
          <w:sz w:val="24"/>
          <w:szCs w:val="24"/>
        </w:rPr>
        <w:t>- соблюдение Типовых правил деятельности дошкольных организаций</w:t>
      </w:r>
    </w:p>
    <w:p w:rsidR="00791F22" w:rsidRPr="0071693F" w:rsidRDefault="00791F22" w:rsidP="00E25D14">
      <w:pPr>
        <w:pStyle w:val="TableParagraph"/>
        <w:rPr>
          <w:i/>
          <w:sz w:val="24"/>
          <w:szCs w:val="24"/>
        </w:rPr>
      </w:pPr>
      <w:r w:rsidRPr="0071693F">
        <w:rPr>
          <w:i/>
          <w:sz w:val="24"/>
          <w:szCs w:val="24"/>
        </w:rPr>
        <w:t>Сведения о здании (тип здания, год постройки ,проектная мощность ,потребность в проведении текущих и капитальных ремонтных работ и др.)</w:t>
      </w:r>
    </w:p>
    <w:p w:rsidR="00791F22" w:rsidRPr="0071693F" w:rsidRDefault="00791F22" w:rsidP="00E25D14">
      <w:pPr>
        <w:pStyle w:val="TableParagraph"/>
        <w:rPr>
          <w:i/>
          <w:sz w:val="24"/>
          <w:szCs w:val="24"/>
        </w:rPr>
      </w:pPr>
      <w:r w:rsidRPr="0071693F">
        <w:rPr>
          <w:i/>
          <w:sz w:val="24"/>
          <w:szCs w:val="24"/>
        </w:rPr>
        <w:t>Сведения об обес</w:t>
      </w:r>
      <w:r w:rsidR="00CC346B" w:rsidRPr="0071693F">
        <w:rPr>
          <w:i/>
          <w:sz w:val="24"/>
          <w:szCs w:val="24"/>
        </w:rPr>
        <w:t>печении оборудованием и мебелью</w:t>
      </w:r>
    </w:p>
    <w:p w:rsidR="000C3E8A" w:rsidRPr="0071693F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оммунальное государственное казенное предприятие «Ясли – сад №2» отдела образования города Рудного» Управления образования акимата Костанайской области имеет технологические и архитектурные решения, которые характеризуются следующим образом: детский сад расположен в центре жилого микрорайона в отдельно стоящем 2- этажном здании, год введения в эксплуатацию- 2004  год, находится по адресу: 100500, Республика Казахстан, Костанайская область, город Рудный, улица Сандригайло Н.Ф, строение 76. Право дошкольной организации осуществлять деятельность в соответствии с учредительными документами в рамках законодательства Республики Казахстан даёт Справка о государственной перерегистрации юридического лица БИН 990340003811   от 24 декабря 2021 года. Право постоянного землепользования № 3199837 (Распоряжение акима города Рудный от 13 марта 2007 года№303), кадастровый номер земельного участка – 12-195-003-703 ( общая площадь земельного участка 0,9919 га). Свидетельство о государственной регистрации прав на недвижимое имущнство и сделок с ними  №  2004/640 от 15.04.2004 года</w:t>
      </w:r>
    </w:p>
    <w:p w:rsidR="00BA25E1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жим функционирования детского сада с 07.00 до 19.00 часов при пятидневной рабочей неделе. Язык обучения –</w:t>
      </w:r>
      <w:r w:rsidR="00743431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</w:t>
      </w:r>
      <w:r w:rsidR="00BA25E1">
        <w:rPr>
          <w:rFonts w:ascii="Times New Roman" w:eastAsia="Times New Roman" w:hAnsi="Times New Roman" w:cs="Times New Roman"/>
          <w:sz w:val="24"/>
          <w:szCs w:val="24"/>
          <w:lang w:val="kk-KZ"/>
        </w:rPr>
        <w:t>/ русский.</w:t>
      </w:r>
    </w:p>
    <w:p w:rsidR="000C3E8A" w:rsidRPr="0071693F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ектная мощность – 265 мест. Функционирует – 11 групп</w:t>
      </w:r>
      <w:r w:rsidR="00BA25E1">
        <w:rPr>
          <w:rFonts w:ascii="Times New Roman" w:eastAsia="Times New Roman" w:hAnsi="Times New Roman" w:cs="Times New Roman"/>
          <w:sz w:val="24"/>
          <w:szCs w:val="24"/>
          <w:lang w:val="kk-KZ"/>
        </w:rPr>
        <w:t>, 2 группы</w:t>
      </w:r>
      <w:r w:rsidR="00743431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 государств</w:t>
      </w:r>
      <w:r w:rsidR="00BA25E1">
        <w:rPr>
          <w:rFonts w:ascii="Times New Roman" w:eastAsia="Times New Roman" w:hAnsi="Times New Roman" w:cs="Times New Roman"/>
          <w:sz w:val="24"/>
          <w:szCs w:val="24"/>
          <w:lang w:val="kk-KZ"/>
        </w:rPr>
        <w:t>енным языком обучения, 9</w:t>
      </w:r>
      <w:r w:rsidR="00743431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рупп с русским языком обучения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. Государственный образовательный заказ рассчитан на 265 детей.</w:t>
      </w:r>
    </w:p>
    <w:p w:rsidR="000C3E8A" w:rsidRPr="0071693F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 техническому паспорту от 06.01.2004 года общая площадь застройки составляет– 3546,2 м2; площадь здания – 1629,3 м2; учебная площадь, с расчетом на одного ребенка составляет  5,3 м2 .</w:t>
      </w:r>
    </w:p>
    <w:p w:rsidR="000C3E8A" w:rsidRPr="0071693F" w:rsidRDefault="000C3E8A" w:rsidP="000C3E8A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ехническое состояние здания хорошее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ерритория ясли – сада распланирована, благоустроена, пешеходные дорожки заасфальтировны, по периметру ограждена металлическим забором, имеются две двери для входа на территорию ясли – сада, двери в ночное время суток закрываются на навесные замки, имеются металлические ворота для въезда специального транспорта; заасфальтирована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ружные входы в здании оборудованы тамбурами. На объекте предусмотрено централизованное хозяйственно-питьевое, горячее водоснабжение, канализация и водостоки находятся в рабочем состоянии. Здание детского сада полностью оснащено приборами учета тепла горячего и холодного водоснабжения. Уровень оснащенности помещений соответствует нормам и стандартам предъявляемых к учебным заведениям. Благоустройство территории решается озеленением: высадка деревьев (ива, береза, рябина, черемуха, пирамидальный тополь, карагач, ясень, сосна, клен) и кустарников, альпийских горок, цветников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 территории расположены 11 прогулочных площадок для всех возрастных групп, в удовлетворительном состоянии, песочницы с навесами от солнца и защитными экранами для песка, имеются малые игровые формы; спортивная площадка оборудована инвентарем: стойки для волейбольной сетки, баскетбольные кольца, и др спортивное оборудование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Хозяйственная зона представляет собой площадку с асфальтовым покрытием, вблизи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пищеблока, с беспрепятственным подъездом автомашин с продуктами для нужд детского сада. На площадке находится металлический контейнер с крышкой   для сбора ТБО, который расположен на бетонном основании; соблюдаются требования сбора и вывоза мусора, санитарное состояние контейнера. Мусор вывозится 2 раза в неделю, имеется договор на оказание данной услуги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целях соблюдения безопасности в дошкольной организации установлены видеокамеры наружного и внутреннего наблюдения в количестве </w:t>
      </w:r>
      <w:r w:rsidR="00C32A1D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38 штук, из них 20 - внутренних, 18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наружных, имеется автоматическая пожарная сигнализация, 18 огнетушителей, своевременно осуществляется их техническое освидетельствование и перезарядка, установлено речевое опов</w:t>
      </w:r>
      <w:r w:rsidR="00C32A1D"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ещение на случай пожарной трево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и и установлены 2 тревожные кнопки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 дошкольной организации освещение естественное и искусственное, в групповых помещениях и учебных кабинетах установлены LED лампы, в коридорах светильники в защитных плафонах со светодиодными лампами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етский сад подключен к высокоскоростному интернету, кол-во Wi-Fi точек – 1, кабельный интернет скорость подключения по договору &gt; 10 Мбит/с. По периметру детского сада проведена локальная сеть с доступом в интернет. Имеется переносной мультимедийный комплекс, интерактивное оборудование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се интерактивное оборудование активно используется в образовательном процессе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ехнические средства обучения (ТСО)</w:t>
      </w:r>
    </w:p>
    <w:p w:rsidR="00F54901" w:rsidRPr="0071693F" w:rsidRDefault="00F54901" w:rsidP="00F5490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417"/>
        <w:gridCol w:w="1293"/>
        <w:gridCol w:w="1427"/>
        <w:gridCol w:w="1425"/>
        <w:gridCol w:w="1112"/>
        <w:gridCol w:w="1204"/>
      </w:tblGrid>
      <w:tr w:rsidR="00743431" w:rsidRPr="0071693F" w:rsidTr="00A2010D">
        <w:trPr>
          <w:trHeight w:val="299"/>
        </w:trPr>
        <w:tc>
          <w:tcPr>
            <w:tcW w:w="9864" w:type="dxa"/>
            <w:gridSpan w:val="8"/>
          </w:tcPr>
          <w:p w:rsidR="00F54901" w:rsidRPr="0071693F" w:rsidRDefault="00F54901" w:rsidP="00F54901">
            <w:pPr>
              <w:spacing w:before="3"/>
              <w:ind w:left="3050" w:right="30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ические</w:t>
            </w:r>
            <w:r w:rsidRPr="0071693F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едства</w:t>
            </w:r>
            <w:r w:rsidRPr="007169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учения</w:t>
            </w:r>
            <w:r w:rsidRPr="0071693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ТСО)</w:t>
            </w:r>
          </w:p>
        </w:tc>
      </w:tr>
      <w:tr w:rsidR="00743431" w:rsidRPr="0071693F" w:rsidTr="00A2010D">
        <w:trPr>
          <w:trHeight w:val="300"/>
        </w:trPr>
        <w:tc>
          <w:tcPr>
            <w:tcW w:w="568" w:type="dxa"/>
            <w:vMerge w:val="restart"/>
            <w:textDirection w:val="btLr"/>
          </w:tcPr>
          <w:p w:rsidR="00F54901" w:rsidRPr="0071693F" w:rsidRDefault="00F54901" w:rsidP="00F54901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54901" w:rsidRPr="0071693F" w:rsidRDefault="00F54901" w:rsidP="00F54901">
            <w:pPr>
              <w:spacing w:before="1" w:line="264" w:lineRule="exact"/>
              <w:ind w:left="26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296" w:type="dxa"/>
            <w:gridSpan w:val="7"/>
          </w:tcPr>
          <w:p w:rsidR="00F54901" w:rsidRPr="0071693F" w:rsidRDefault="00F54901" w:rsidP="00F54901">
            <w:pPr>
              <w:tabs>
                <w:tab w:val="left" w:pos="6946"/>
              </w:tabs>
              <w:spacing w:before="4"/>
              <w:ind w:left="3544" w:right="291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них</w:t>
            </w:r>
          </w:p>
        </w:tc>
      </w:tr>
      <w:tr w:rsidR="00743431" w:rsidRPr="0071693F" w:rsidTr="00A2010D">
        <w:trPr>
          <w:trHeight w:val="647"/>
        </w:trPr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F54901" w:rsidRPr="0071693F" w:rsidRDefault="00F54901" w:rsidP="00F549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F54901" w:rsidRPr="0071693F" w:rsidRDefault="00F54901" w:rsidP="00F54901">
            <w:pPr>
              <w:ind w:left="397" w:right="215" w:hanging="27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левизо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в</w:t>
            </w:r>
          </w:p>
        </w:tc>
        <w:tc>
          <w:tcPr>
            <w:tcW w:w="1417" w:type="dxa"/>
          </w:tcPr>
          <w:p w:rsidR="00F54901" w:rsidRPr="0071693F" w:rsidRDefault="00F54901" w:rsidP="00F54901">
            <w:pPr>
              <w:ind w:left="390" w:right="210" w:hanging="28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зыкальных 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ов</w:t>
            </w:r>
          </w:p>
        </w:tc>
        <w:tc>
          <w:tcPr>
            <w:tcW w:w="1293" w:type="dxa"/>
          </w:tcPr>
          <w:p w:rsidR="00F54901" w:rsidRPr="0071693F" w:rsidRDefault="00F54901" w:rsidP="00F54901">
            <w:pPr>
              <w:ind w:left="533" w:right="282" w:hanging="37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нитофо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в</w:t>
            </w:r>
          </w:p>
        </w:tc>
        <w:tc>
          <w:tcPr>
            <w:tcW w:w="1427" w:type="dxa"/>
          </w:tcPr>
          <w:p w:rsidR="00F54901" w:rsidRPr="0071693F" w:rsidRDefault="00F54901" w:rsidP="00F5490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VD</w:t>
            </w:r>
            <w:r w:rsidRPr="007169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ееров</w:t>
            </w:r>
          </w:p>
        </w:tc>
        <w:tc>
          <w:tcPr>
            <w:tcW w:w="1425" w:type="dxa"/>
          </w:tcPr>
          <w:p w:rsidR="00F54901" w:rsidRPr="0071693F" w:rsidRDefault="00F54901" w:rsidP="00F54901">
            <w:pPr>
              <w:spacing w:line="258" w:lineRule="exact"/>
              <w:ind w:left="173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сероксов</w:t>
            </w:r>
          </w:p>
        </w:tc>
        <w:tc>
          <w:tcPr>
            <w:tcW w:w="1112" w:type="dxa"/>
          </w:tcPr>
          <w:p w:rsidR="00F54901" w:rsidRPr="0071693F" w:rsidRDefault="00F54901" w:rsidP="00F54901">
            <w:pPr>
              <w:ind w:left="143" w:right="341" w:firstLine="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о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камер</w:t>
            </w:r>
          </w:p>
        </w:tc>
        <w:tc>
          <w:tcPr>
            <w:tcW w:w="1204" w:type="dxa"/>
          </w:tcPr>
          <w:p w:rsidR="00F54901" w:rsidRPr="0071693F" w:rsidRDefault="00F54901" w:rsidP="00F54901">
            <w:pPr>
              <w:ind w:left="241" w:right="162" w:hanging="2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аппа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тов</w:t>
            </w:r>
          </w:p>
        </w:tc>
      </w:tr>
      <w:tr w:rsidR="00743431" w:rsidRPr="0071693F" w:rsidTr="00A2010D">
        <w:trPr>
          <w:trHeight w:val="297"/>
        </w:trPr>
        <w:tc>
          <w:tcPr>
            <w:tcW w:w="568" w:type="dxa"/>
          </w:tcPr>
          <w:p w:rsidR="00F54901" w:rsidRPr="0071693F" w:rsidRDefault="00F54901" w:rsidP="00F54901">
            <w:pPr>
              <w:spacing w:before="1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:rsidR="00F54901" w:rsidRPr="0071693F" w:rsidRDefault="000906F6" w:rsidP="00F54901">
            <w:pPr>
              <w:spacing w:before="1"/>
              <w:ind w:left="49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:rsidR="00F54901" w:rsidRPr="0071693F" w:rsidRDefault="00F54901" w:rsidP="00F54901">
            <w:pPr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93" w:type="dxa"/>
          </w:tcPr>
          <w:p w:rsidR="00F54901" w:rsidRPr="0071693F" w:rsidRDefault="00F54901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27" w:type="dxa"/>
          </w:tcPr>
          <w:p w:rsidR="00F54901" w:rsidRPr="0071693F" w:rsidRDefault="00F54901" w:rsidP="00F54901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25" w:type="dxa"/>
          </w:tcPr>
          <w:p w:rsidR="00F54901" w:rsidRPr="0071693F" w:rsidRDefault="00F54901" w:rsidP="00F54901">
            <w:pPr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12" w:type="dxa"/>
          </w:tcPr>
          <w:p w:rsidR="00F54901" w:rsidRPr="0071693F" w:rsidRDefault="00F54901" w:rsidP="00F54901">
            <w:pPr>
              <w:spacing w:before="1"/>
              <w:ind w:left="414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04" w:type="dxa"/>
          </w:tcPr>
          <w:p w:rsidR="00F54901" w:rsidRPr="0071693F" w:rsidRDefault="00F54901" w:rsidP="00F54901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 детском саду технические средства обучения используются в организованной деятельности и по необходимости в воспитательной, познавательной деятельности. С целью создания медиотеки ведется видео и фотосъемка проводимых мероприятий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меется необходимость замены компьютеров старого поколения.</w:t>
      </w:r>
    </w:p>
    <w:p w:rsidR="00F54901" w:rsidRPr="0071693F" w:rsidRDefault="00F54901" w:rsidP="00552118">
      <w:pPr>
        <w:widowControl w:val="0"/>
        <w:autoSpaceDE w:val="0"/>
        <w:autoSpaceDN w:val="0"/>
        <w:spacing w:after="4" w:line="240" w:lineRule="auto"/>
        <w:ind w:right="69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личество,</w:t>
      </w:r>
      <w:r w:rsidRPr="0071693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ачество</w:t>
      </w:r>
      <w:r w:rsidRPr="0071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эффективность</w:t>
      </w:r>
      <w:r w:rsidRPr="0071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спользования</w:t>
      </w:r>
      <w:r w:rsidRPr="0071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омпьютерной</w:t>
      </w:r>
      <w:r w:rsidR="00552118" w:rsidRPr="0071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ехники,</w:t>
      </w:r>
      <w:r w:rsidR="00552118"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</w:t>
      </w:r>
      <w:r w:rsidR="00552118" w:rsidRPr="0071693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kk-KZ"/>
        </w:rPr>
        <w:t xml:space="preserve"> 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ступ</w:t>
      </w:r>
      <w:r w:rsidRPr="0071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="00552118" w:rsidRPr="0071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к</w:t>
      </w:r>
      <w:r w:rsidRPr="007169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ети</w:t>
      </w:r>
      <w:r w:rsidRPr="0071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="00C32A1D"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нт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е</w:t>
      </w:r>
      <w:r w:rsidR="00C32A1D"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р</w:t>
      </w:r>
      <w:r w:rsidRPr="0071693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та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6"/>
        <w:gridCol w:w="1560"/>
        <w:gridCol w:w="1842"/>
        <w:gridCol w:w="1276"/>
        <w:gridCol w:w="1843"/>
        <w:gridCol w:w="992"/>
      </w:tblGrid>
      <w:tr w:rsidR="00743431" w:rsidRPr="0071693F" w:rsidTr="00A2010D">
        <w:trPr>
          <w:trHeight w:val="297"/>
        </w:trPr>
        <w:tc>
          <w:tcPr>
            <w:tcW w:w="9781" w:type="dxa"/>
            <w:gridSpan w:val="7"/>
          </w:tcPr>
          <w:p w:rsidR="00F54901" w:rsidRPr="0071693F" w:rsidRDefault="00F54901" w:rsidP="00F54901">
            <w:pPr>
              <w:spacing w:before="3" w:line="273" w:lineRule="exact"/>
              <w:ind w:right="56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</w:t>
            </w:r>
            <w:r w:rsidRPr="007169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пьютерной</w:t>
            </w:r>
            <w:r w:rsidRPr="0071693F">
              <w:rPr>
                <w:rFonts w:ascii="Times New Roman" w:eastAsia="Times New Roman" w:hAnsi="Times New Roman" w:cs="Times New Roman"/>
                <w:b/>
                <w:spacing w:val="49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ики</w:t>
            </w:r>
          </w:p>
        </w:tc>
      </w:tr>
      <w:tr w:rsidR="00743431" w:rsidRPr="0071693F" w:rsidTr="00A2010D">
        <w:trPr>
          <w:trHeight w:val="299"/>
        </w:trPr>
        <w:tc>
          <w:tcPr>
            <w:tcW w:w="852" w:type="dxa"/>
            <w:vMerge w:val="restart"/>
          </w:tcPr>
          <w:p w:rsidR="00F54901" w:rsidRPr="0071693F" w:rsidRDefault="00F54901" w:rsidP="00F5490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4901" w:rsidRPr="0071693F" w:rsidRDefault="00F54901" w:rsidP="00F54901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8929" w:type="dxa"/>
            <w:gridSpan w:val="6"/>
          </w:tcPr>
          <w:p w:rsidR="00F54901" w:rsidRPr="0071693F" w:rsidRDefault="00F54901" w:rsidP="00F54901">
            <w:pPr>
              <w:spacing w:before="6" w:line="273" w:lineRule="exact"/>
              <w:ind w:left="3952" w:right="45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743431" w:rsidRPr="0071693F" w:rsidTr="00A2010D">
        <w:trPr>
          <w:trHeight w:val="551"/>
        </w:trPr>
        <w:tc>
          <w:tcPr>
            <w:tcW w:w="852" w:type="dxa"/>
            <w:vMerge/>
            <w:tcBorders>
              <w:top w:val="nil"/>
            </w:tcBorders>
          </w:tcPr>
          <w:p w:rsidR="00F54901" w:rsidRPr="0071693F" w:rsidRDefault="00F54901" w:rsidP="00F549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F54901" w:rsidRPr="0071693F" w:rsidRDefault="00F54901" w:rsidP="00F54901">
            <w:pPr>
              <w:spacing w:line="258" w:lineRule="exact"/>
              <w:ind w:left="1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ьютер</w:t>
            </w:r>
          </w:p>
        </w:tc>
        <w:tc>
          <w:tcPr>
            <w:tcW w:w="1560" w:type="dxa"/>
          </w:tcPr>
          <w:p w:rsidR="00F54901" w:rsidRPr="0071693F" w:rsidRDefault="00F54901" w:rsidP="00F54901">
            <w:pPr>
              <w:spacing w:line="258" w:lineRule="exact"/>
              <w:ind w:left="148" w:right="13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ФО</w:t>
            </w:r>
          </w:p>
        </w:tc>
        <w:tc>
          <w:tcPr>
            <w:tcW w:w="1842" w:type="dxa"/>
          </w:tcPr>
          <w:p w:rsidR="00F54901" w:rsidRPr="0071693F" w:rsidRDefault="00F54901" w:rsidP="00F54901">
            <w:pPr>
              <w:spacing w:line="268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нтер</w:t>
            </w:r>
          </w:p>
        </w:tc>
        <w:tc>
          <w:tcPr>
            <w:tcW w:w="1276" w:type="dxa"/>
          </w:tcPr>
          <w:p w:rsidR="00F54901" w:rsidRPr="0071693F" w:rsidRDefault="00F54901" w:rsidP="00F54901">
            <w:pPr>
              <w:spacing w:line="268" w:lineRule="exact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ор</w:t>
            </w:r>
          </w:p>
        </w:tc>
        <w:tc>
          <w:tcPr>
            <w:tcW w:w="1843" w:type="dxa"/>
          </w:tcPr>
          <w:p w:rsidR="00F54901" w:rsidRPr="0071693F" w:rsidRDefault="00F54901" w:rsidP="00F54901">
            <w:pPr>
              <w:spacing w:line="268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рактивное</w:t>
            </w:r>
          </w:p>
          <w:p w:rsidR="00F54901" w:rsidRPr="0071693F" w:rsidRDefault="00F54901" w:rsidP="00F54901">
            <w:pPr>
              <w:spacing w:line="264" w:lineRule="exact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орудование</w:t>
            </w:r>
          </w:p>
        </w:tc>
        <w:tc>
          <w:tcPr>
            <w:tcW w:w="992" w:type="dxa"/>
          </w:tcPr>
          <w:p w:rsidR="00F54901" w:rsidRPr="0071693F" w:rsidRDefault="00F54901" w:rsidP="00F54901">
            <w:pPr>
              <w:spacing w:line="268" w:lineRule="exact"/>
              <w:ind w:left="122" w:right="10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дем</w:t>
            </w:r>
          </w:p>
        </w:tc>
      </w:tr>
      <w:tr w:rsidR="00743431" w:rsidRPr="0071693F" w:rsidTr="000906F6">
        <w:trPr>
          <w:trHeight w:val="547"/>
        </w:trPr>
        <w:tc>
          <w:tcPr>
            <w:tcW w:w="852" w:type="dxa"/>
          </w:tcPr>
          <w:p w:rsidR="00F54901" w:rsidRPr="0071693F" w:rsidRDefault="00F54901" w:rsidP="00F54901">
            <w:pPr>
              <w:spacing w:before="3"/>
              <w:ind w:left="287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6" w:type="dxa"/>
          </w:tcPr>
          <w:p w:rsidR="00F54901" w:rsidRPr="0071693F" w:rsidRDefault="006D0371" w:rsidP="00F54901">
            <w:pPr>
              <w:spacing w:before="3"/>
              <w:ind w:left="637"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A7001D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2 компьтера были списа</w:t>
            </w:r>
            <w:r w:rsidR="00A7001D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нывсвязи с поломкой)</w:t>
            </w:r>
          </w:p>
          <w:p w:rsidR="006D0371" w:rsidRPr="0071693F" w:rsidRDefault="006D0371" w:rsidP="00F54901">
            <w:pPr>
              <w:spacing w:before="3"/>
              <w:ind w:left="637" w:right="42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0906F6" w:rsidRPr="0071693F" w:rsidRDefault="000906F6" w:rsidP="00720D74">
            <w:pPr>
              <w:spacing w:before="3"/>
              <w:ind w:right="4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F54901" w:rsidRPr="0071693F" w:rsidRDefault="006D0371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</w:tcPr>
          <w:p w:rsidR="00F54901" w:rsidRPr="0071693F" w:rsidRDefault="0024485E" w:rsidP="00F54901">
            <w:pPr>
              <w:spacing w:before="3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F54901" w:rsidRPr="0071693F" w:rsidRDefault="006D0371" w:rsidP="00F54901">
            <w:pPr>
              <w:spacing w:before="3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F54901" w:rsidRPr="0071693F" w:rsidRDefault="00F54901" w:rsidP="00F54901">
            <w:pPr>
              <w:spacing w:before="3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F54901" w:rsidRPr="0071693F" w:rsidRDefault="00F54901" w:rsidP="00F54901">
            <w:pPr>
              <w:spacing w:before="3"/>
              <w:ind w:left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спользование компьютерной техники и Интернета повышает эффективность воспитательно- образовательного процесса, открываются новые возможности для широкого внедрения в педагогическую практику современных методических разработок, направленных на реализацию инновационных идей воспитательно-образовательного процесса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 ипользуют технические возможности компьютерного парка ДО с целью подготовки к организованной деятельности, производят набор и распечатку обязательной документации, наглядно-демонстрационного и раздаточного материала на цветном принтере, свободно используют интернет-ресурс.</w:t>
      </w:r>
      <w:r w:rsidRPr="0071693F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методическом кабинете имеется 3 компьютера, 2 принтера, видеокамера, фотоаппрат. В музыкальном зале – 1 интерактивное оборудование, ноутбук – 1. 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 ясли – саду ведется информационная база данных: 1. «Национальная образовательная база данных» - НОБД. 2. Электронный правительственный портал «Indigo - 24 kz» - зачисления детей в ясли – сад. Издан внутренний приказ о назначении ответственного за правильность заполнения базы данных.</w:t>
      </w:r>
    </w:p>
    <w:p w:rsidR="00F54901" w:rsidRPr="0071693F" w:rsidRDefault="00F54901" w:rsidP="00F54901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 соответствии с Приказом Министра образования и науки Республики Казахстан от 22.01.2016 года № 70 «Об утверждении норм оснащения оборудованием и мебелью организаций дошкольного, среднего образования, а также специальных организаций образования общего среднего» и в соответствии с целями безопасности и психического благополучия детей, сад оснащён необходимым оборудованием и мебелью.</w:t>
      </w:r>
    </w:p>
    <w:p w:rsidR="00552118" w:rsidRPr="0071693F" w:rsidRDefault="00552118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Групповые комнаты-11,</w:t>
      </w:r>
      <w:r w:rsidRPr="0071693F">
        <w:rPr>
          <w:rFonts w:ascii="Times New Roman" w:hAnsi="Times New Roman" w:cs="Times New Roman"/>
          <w:sz w:val="24"/>
          <w:szCs w:val="24"/>
        </w:rPr>
        <w:t xml:space="preserve"> оборудованы новой современной мебелью, дополнительно изготовлена крупная игровая мебель, мягкие модули, достаточно постельных принадлежностей, посуды, игрушек, создана предметно-развивающая среда.</w:t>
      </w:r>
    </w:p>
    <w:p w:rsidR="00552118" w:rsidRPr="0071693F" w:rsidRDefault="00552118" w:rsidP="00552118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Спальные комнаты-11, кровати,  постельные принадлежности.</w:t>
      </w:r>
    </w:p>
    <w:p w:rsidR="00552118" w:rsidRPr="0071693F" w:rsidRDefault="00720D74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Участки детского сада </w:t>
      </w:r>
      <w:r w:rsidR="00552118" w:rsidRPr="0071693F">
        <w:rPr>
          <w:rFonts w:ascii="Times New Roman" w:hAnsi="Times New Roman" w:cs="Times New Roman"/>
          <w:sz w:val="24"/>
          <w:szCs w:val="24"/>
        </w:rPr>
        <w:t xml:space="preserve">-11, каждая возрастная группа имеет отдельный участок для прогулок. На участках установлено необходимое оборудование для развития основных видов движений, сюжетно-ролевых и подвижных игр. Оборудование отремонтировано и окрашено. Дополнительно установлены лавочки, столики, песочницы, </w:t>
      </w:r>
      <w:proofErr w:type="gramStart"/>
      <w:r w:rsidR="00552118" w:rsidRPr="0071693F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552118" w:rsidRPr="00716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118" w:rsidRPr="007169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52118" w:rsidRPr="0071693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52118" w:rsidRPr="0071693F" w:rsidRDefault="00552118" w:rsidP="0055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В связи с внедрением  ГОСДВО  встал вопрос о видоизменении и преобразовании развивающей среды  в детском саду. Проектируя предметную среду  в соответствии с новыми требованиями, педагоги продумывали ее содержание таким образом, чтобы она могла способствовать реализации образовательных областей, включала бы совместное партнерство взрослых и детей, свободную самостоятельную деятельность в специально созданных воспитателями условиях. При организации образовательного пространства наши сотрудники руководствуются следующими принципами: информативность, вариативность,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1693F">
        <w:rPr>
          <w:rFonts w:ascii="Times New Roman" w:hAnsi="Times New Roman" w:cs="Times New Roman"/>
          <w:sz w:val="24"/>
          <w:szCs w:val="24"/>
        </w:rPr>
        <w:t xml:space="preserve"> Учитывая Санитарные правила Санитарно-эпидемиологических требований к дошкольным организациям и домам ребенка №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 xml:space="preserve"> ДСМ-59 от 09.07.2021  мебель  и  игровое  оборудование  отвечает санитарно-гигиеническим нормам,  физиологии детей, </w:t>
      </w:r>
      <w:r w:rsidRPr="0071693F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ие мебели в группах соответствует  требованиям  техники  безопасности,    принципам  функционального  комфорта,  позволяет  детям  свободно  перемещаться. Размещение оборудования по принципу нежесткого центрирования позволяет детям объединяться небольшими подгруппами по общим интересам.  </w:t>
      </w:r>
    </w:p>
    <w:p w:rsidR="00552118" w:rsidRPr="0071693F" w:rsidRDefault="00552118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  В группах созданы центры: сюжетно-ролевой игры, здоровья и двигательной активности, грамотности и книги, науки и озеленения, творчества и искусства, строительно-конструктивных игр, уголок безопасности. Организация и расположение центров рационально, логично, и удобно для детей. Все центры наполнены  развивающим содержанием, динамично изменяющимся в соответствии с задачами воспитания и обучения, возрастными возможностями детей, интересами мальчиков и девочек.</w:t>
      </w:r>
    </w:p>
    <w:p w:rsidR="00552118" w:rsidRPr="0071693F" w:rsidRDefault="00743431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 В групп</w:t>
      </w:r>
      <w:r w:rsidR="004D712B" w:rsidRPr="0071693F">
        <w:rPr>
          <w:rFonts w:ascii="Times New Roman" w:eastAsia="Calibri" w:hAnsi="Times New Roman" w:cs="Times New Roman"/>
          <w:sz w:val="24"/>
          <w:szCs w:val="24"/>
        </w:rPr>
        <w:t>е №</w:t>
      </w:r>
      <w:r w:rsidRPr="0071693F">
        <w:rPr>
          <w:rFonts w:ascii="Times New Roman" w:eastAsia="Calibri" w:hAnsi="Times New Roman" w:cs="Times New Roman"/>
          <w:sz w:val="24"/>
          <w:szCs w:val="24"/>
        </w:rPr>
        <w:t>10</w:t>
      </w:r>
      <w:r w:rsidR="00552118" w:rsidRPr="0071693F">
        <w:rPr>
          <w:rFonts w:ascii="Times New Roman" w:hAnsi="Times New Roman" w:cs="Times New Roman"/>
          <w:sz w:val="24"/>
          <w:szCs w:val="24"/>
        </w:rPr>
        <w:t xml:space="preserve"> </w:t>
      </w:r>
      <w:r w:rsidR="004D712B" w:rsidRPr="0071693F">
        <w:rPr>
          <w:rFonts w:ascii="Times New Roman" w:eastAsia="Calibri" w:hAnsi="Times New Roman" w:cs="Times New Roman"/>
          <w:sz w:val="24"/>
          <w:szCs w:val="24"/>
        </w:rPr>
        <w:t xml:space="preserve"> имеется полукруглый подиум, выполняющий</w:t>
      </w:r>
      <w:r w:rsidR="00552118" w:rsidRPr="0071693F">
        <w:rPr>
          <w:rFonts w:ascii="Times New Roman" w:eastAsia="Calibri" w:hAnsi="Times New Roman" w:cs="Times New Roman"/>
          <w:sz w:val="24"/>
          <w:szCs w:val="24"/>
        </w:rPr>
        <w:t xml:space="preserve"> функцию изолированной игровой зоны. Такое разделение позволяет учитывать гендерные особенности детей. В группах № 2,4,5,7,8,9 функционирует «полочка красоты», на которой выставляются предметы народно-прикладного искусства.</w:t>
      </w:r>
    </w:p>
    <w:p w:rsidR="00552118" w:rsidRPr="0071693F" w:rsidRDefault="00552118" w:rsidP="00552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В  младших группах  № 1, 3 создана зона сенсорного развития, которая оснащена: </w:t>
      </w: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модулем для развития тактильных  ощущений, столами для манипуляций с водой и сыпучими материалами, модулем для развития мелкой моторики и причинно-следственных связей. </w:t>
      </w:r>
      <w:r w:rsidRPr="0071693F">
        <w:rPr>
          <w:rFonts w:ascii="Times New Roman" w:hAnsi="Times New Roman" w:cs="Times New Roman"/>
          <w:sz w:val="24"/>
          <w:szCs w:val="24"/>
        </w:rPr>
        <w:t>В группах    выделено  большое  открытое  пространство, где детям предоставлена возможность играть с крупными игрушками, игрушками-двигателями.</w:t>
      </w: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C346B" w:rsidRPr="0071693F" w:rsidRDefault="00552118" w:rsidP="00130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    </w:t>
      </w:r>
      <w:r w:rsidRPr="0071693F">
        <w:rPr>
          <w:rFonts w:ascii="Times New Roman" w:eastAsia="Calibri" w:hAnsi="Times New Roman" w:cs="Times New Roman"/>
          <w:sz w:val="24"/>
          <w:szCs w:val="24"/>
        </w:rPr>
        <w:t>В условиях реализации ГОСДВО  группы младшего  и старшего дошкольного возраста № 2, 5, 7,</w:t>
      </w:r>
      <w:r w:rsidR="000C0367" w:rsidRPr="0071693F">
        <w:rPr>
          <w:rFonts w:ascii="Times New Roman" w:eastAsia="Calibri" w:hAnsi="Times New Roman" w:cs="Times New Roman"/>
          <w:sz w:val="24"/>
          <w:szCs w:val="24"/>
        </w:rPr>
        <w:t xml:space="preserve"> 8, </w:t>
      </w: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10, 9 оснащены  комплектами «Ларчик» из серии игр </w:t>
      </w:r>
      <w:proofErr w:type="spellStart"/>
      <w:r w:rsidRPr="0071693F">
        <w:rPr>
          <w:rFonts w:ascii="Times New Roman" w:eastAsia="Calibri" w:hAnsi="Times New Roman" w:cs="Times New Roman"/>
          <w:sz w:val="24"/>
          <w:szCs w:val="24"/>
        </w:rPr>
        <w:t>Воскобовича</w:t>
      </w:r>
      <w:proofErr w:type="spellEnd"/>
      <w:r w:rsidRPr="0071693F">
        <w:rPr>
          <w:rFonts w:ascii="Times New Roman" w:eastAsia="Calibri" w:hAnsi="Times New Roman" w:cs="Times New Roman"/>
          <w:sz w:val="24"/>
          <w:szCs w:val="24"/>
        </w:rPr>
        <w:t>. Использование пособий данного вида направлено на развитие у детей психических процессов: памяти, мышления</w:t>
      </w:r>
      <w:r w:rsidR="0013093C" w:rsidRPr="0071693F">
        <w:rPr>
          <w:rFonts w:ascii="Times New Roman" w:eastAsia="Calibri" w:hAnsi="Times New Roman" w:cs="Times New Roman"/>
          <w:sz w:val="24"/>
          <w:szCs w:val="24"/>
        </w:rPr>
        <w:t xml:space="preserve">, речи, внимания, воображения. </w:t>
      </w:r>
    </w:p>
    <w:p w:rsidR="00805681" w:rsidRPr="0071693F" w:rsidRDefault="00B33EFC" w:rsidP="00B873FA">
      <w:pPr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 xml:space="preserve">6. Информационные ресурсы и библиотечный </w:t>
      </w:r>
      <w:r w:rsidR="00B873FA" w:rsidRPr="0071693F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805681" w:rsidRPr="0071693F" w:rsidRDefault="00B33EFC" w:rsidP="00805681">
      <w:pPr>
        <w:pStyle w:val="TableParagraph"/>
        <w:rPr>
          <w:b/>
          <w:i/>
          <w:sz w:val="24"/>
          <w:szCs w:val="24"/>
        </w:rPr>
      </w:pPr>
      <w:r w:rsidRPr="0071693F">
        <w:rPr>
          <w:i/>
          <w:sz w:val="24"/>
          <w:szCs w:val="24"/>
        </w:rPr>
        <w:t>Сведения о наличии учебно –</w:t>
      </w:r>
      <w:r w:rsidR="00F0357E" w:rsidRPr="0071693F">
        <w:rPr>
          <w:i/>
          <w:sz w:val="24"/>
          <w:szCs w:val="24"/>
        </w:rPr>
        <w:t xml:space="preserve"> </w:t>
      </w:r>
      <w:r w:rsidR="00B873FA" w:rsidRPr="0071693F">
        <w:rPr>
          <w:i/>
          <w:sz w:val="24"/>
          <w:szCs w:val="24"/>
        </w:rPr>
        <w:t>методических комплексов</w:t>
      </w:r>
    </w:p>
    <w:p w:rsidR="00552118" w:rsidRPr="0071693F" w:rsidRDefault="00552118" w:rsidP="00805681">
      <w:pPr>
        <w:pStyle w:val="TableParagraph"/>
        <w:rPr>
          <w:b/>
          <w:sz w:val="24"/>
          <w:szCs w:val="24"/>
        </w:rPr>
      </w:pPr>
      <w:r w:rsidRPr="0071693F">
        <w:rPr>
          <w:sz w:val="24"/>
          <w:szCs w:val="24"/>
        </w:rPr>
        <w:t>Материал методического кабинета рассортирован на блоки: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Нормативные и инструктивные документы;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рганизационно-методическая деятельность;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рганизационно-педагогическая деятельность;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Взаимодействие с родителями.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Документация по содержанию анализа и контроля работы ДО;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Наглядно-иллюстративные материалы;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Инновационные технологии;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Литература педагогическая, детская, периодические издания.</w:t>
      </w:r>
    </w:p>
    <w:p w:rsidR="00552118" w:rsidRPr="0071693F" w:rsidRDefault="00552118" w:rsidP="00552118">
      <w:pPr>
        <w:widowControl w:val="0"/>
        <w:autoSpaceDE w:val="0"/>
        <w:autoSpaceDN w:val="0"/>
        <w:spacing w:before="4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планирование, разработки занятий, проектов, досугов.</w:t>
      </w:r>
    </w:p>
    <w:p w:rsidR="00552118" w:rsidRPr="0071693F" w:rsidRDefault="00552118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ие</w:t>
      </w:r>
      <w:r w:rsidRPr="0071693F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учебно-методической</w:t>
      </w:r>
      <w:r w:rsidRPr="0071693F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художественной</w:t>
      </w:r>
      <w:r w:rsidRPr="0071693F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литературой</w:t>
      </w:r>
    </w:p>
    <w:p w:rsidR="00D46E6A" w:rsidRPr="0071693F" w:rsidRDefault="00D46E6A" w:rsidP="00552118">
      <w:pPr>
        <w:widowControl w:val="0"/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60"/>
        <w:gridCol w:w="1419"/>
        <w:gridCol w:w="1844"/>
        <w:gridCol w:w="1558"/>
        <w:gridCol w:w="1278"/>
        <w:gridCol w:w="1414"/>
      </w:tblGrid>
      <w:tr w:rsidR="000C0367" w:rsidRPr="0071693F" w:rsidTr="00A2010D">
        <w:trPr>
          <w:trHeight w:val="328"/>
        </w:trPr>
        <w:tc>
          <w:tcPr>
            <w:tcW w:w="850" w:type="dxa"/>
          </w:tcPr>
          <w:p w:rsidR="00552118" w:rsidRPr="0071693F" w:rsidRDefault="00552118" w:rsidP="00552118">
            <w:pPr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ись</w:t>
            </w:r>
          </w:p>
        </w:tc>
        <w:tc>
          <w:tcPr>
            <w:tcW w:w="2979" w:type="dxa"/>
            <w:gridSpan w:val="2"/>
          </w:tcPr>
          <w:p w:rsidR="00552118" w:rsidRPr="0071693F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ическая</w:t>
            </w:r>
            <w:r w:rsidRPr="0071693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3402" w:type="dxa"/>
            <w:gridSpan w:val="2"/>
          </w:tcPr>
          <w:p w:rsidR="00552118" w:rsidRPr="0071693F" w:rsidRDefault="00552118" w:rsidP="00552118">
            <w:pPr>
              <w:spacing w:line="265" w:lineRule="exact"/>
              <w:ind w:left="74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тская</w:t>
            </w:r>
            <w:r w:rsidRPr="0071693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1278" w:type="dxa"/>
          </w:tcPr>
          <w:p w:rsidR="00552118" w:rsidRPr="0071693F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иотека</w:t>
            </w:r>
          </w:p>
        </w:tc>
        <w:tc>
          <w:tcPr>
            <w:tcW w:w="1414" w:type="dxa"/>
          </w:tcPr>
          <w:p w:rsidR="00552118" w:rsidRPr="0071693F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ее</w:t>
            </w:r>
            <w:r w:rsidRPr="007169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</w:t>
            </w:r>
            <w:r w:rsidRPr="007169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</w:t>
            </w:r>
          </w:p>
        </w:tc>
      </w:tr>
      <w:tr w:rsidR="000C0367" w:rsidRPr="0071693F" w:rsidTr="00A2010D">
        <w:trPr>
          <w:trHeight w:val="551"/>
        </w:trPr>
        <w:tc>
          <w:tcPr>
            <w:tcW w:w="850" w:type="dxa"/>
          </w:tcPr>
          <w:p w:rsidR="00552118" w:rsidRPr="0071693F" w:rsidRDefault="00552118" w:rsidP="00552118">
            <w:pPr>
              <w:spacing w:line="268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560" w:type="dxa"/>
          </w:tcPr>
          <w:p w:rsidR="00552118" w:rsidRPr="0071693F" w:rsidRDefault="00552118" w:rsidP="00552118">
            <w:pPr>
              <w:spacing w:line="230" w:lineRule="auto"/>
              <w:ind w:left="112" w:right="3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419" w:type="dxa"/>
          </w:tcPr>
          <w:p w:rsidR="00552118" w:rsidRPr="0071693F" w:rsidRDefault="00552118" w:rsidP="00552118">
            <w:pPr>
              <w:spacing w:line="232" w:lineRule="auto"/>
              <w:ind w:left="112" w:right="44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Русский</w:t>
            </w:r>
            <w:r w:rsidRPr="007169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844" w:type="dxa"/>
          </w:tcPr>
          <w:p w:rsidR="00552118" w:rsidRPr="0071693F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558" w:type="dxa"/>
          </w:tcPr>
          <w:p w:rsidR="00552118" w:rsidRPr="0071693F" w:rsidRDefault="00552118" w:rsidP="00552118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ский</w:t>
            </w:r>
            <w:r w:rsidRPr="00716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зык</w:t>
            </w:r>
          </w:p>
        </w:tc>
        <w:tc>
          <w:tcPr>
            <w:tcW w:w="1278" w:type="dxa"/>
          </w:tcPr>
          <w:p w:rsidR="00552118" w:rsidRPr="0071693F" w:rsidRDefault="00552118" w:rsidP="00552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</w:tcPr>
          <w:p w:rsidR="00552118" w:rsidRPr="0071693F" w:rsidRDefault="00552118" w:rsidP="00552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367" w:rsidRPr="0071693F" w:rsidTr="00A2010D">
        <w:trPr>
          <w:trHeight w:val="275"/>
        </w:trPr>
        <w:tc>
          <w:tcPr>
            <w:tcW w:w="850" w:type="dxa"/>
          </w:tcPr>
          <w:p w:rsidR="00552118" w:rsidRPr="0071693F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560" w:type="dxa"/>
          </w:tcPr>
          <w:p w:rsidR="00552118" w:rsidRPr="0071693F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1419" w:type="dxa"/>
          </w:tcPr>
          <w:p w:rsidR="00552118" w:rsidRPr="0071693F" w:rsidRDefault="00552118" w:rsidP="00552118">
            <w:pPr>
              <w:spacing w:line="256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1844" w:type="dxa"/>
          </w:tcPr>
          <w:p w:rsidR="00552118" w:rsidRPr="0071693F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1558" w:type="dxa"/>
          </w:tcPr>
          <w:p w:rsidR="00552118" w:rsidRPr="0071693F" w:rsidRDefault="00552118" w:rsidP="0055211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1278" w:type="dxa"/>
            <w:vMerge w:val="restart"/>
          </w:tcPr>
          <w:p w:rsidR="00552118" w:rsidRPr="0071693F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6 экз.</w:t>
            </w:r>
          </w:p>
        </w:tc>
        <w:tc>
          <w:tcPr>
            <w:tcW w:w="1414" w:type="dxa"/>
            <w:vMerge w:val="restart"/>
          </w:tcPr>
          <w:p w:rsidR="00552118" w:rsidRPr="0071693F" w:rsidRDefault="00552118" w:rsidP="00552118">
            <w:pPr>
              <w:spacing w:line="265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46</w:t>
            </w:r>
            <w:r w:rsidRPr="00716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з.</w:t>
            </w:r>
          </w:p>
        </w:tc>
      </w:tr>
      <w:tr w:rsidR="000C0367" w:rsidRPr="0071693F" w:rsidTr="00A2010D">
        <w:trPr>
          <w:trHeight w:val="277"/>
        </w:trPr>
        <w:tc>
          <w:tcPr>
            <w:tcW w:w="850" w:type="dxa"/>
          </w:tcPr>
          <w:p w:rsidR="00552118" w:rsidRPr="0071693F" w:rsidRDefault="00552118" w:rsidP="00552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</w:tcPr>
          <w:p w:rsidR="00552118" w:rsidRPr="0071693F" w:rsidRDefault="00552118" w:rsidP="00552118">
            <w:pPr>
              <w:spacing w:line="258" w:lineRule="exact"/>
              <w:ind w:left="1217" w:right="1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3402" w:type="dxa"/>
            <w:gridSpan w:val="2"/>
          </w:tcPr>
          <w:p w:rsidR="00552118" w:rsidRPr="0071693F" w:rsidRDefault="00552118" w:rsidP="00552118">
            <w:pPr>
              <w:spacing w:line="258" w:lineRule="exact"/>
              <w:ind w:left="1506" w:right="14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552118" w:rsidRPr="0071693F" w:rsidRDefault="00552118" w:rsidP="00552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52118" w:rsidRPr="0071693F" w:rsidRDefault="00552118" w:rsidP="00552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52118" w:rsidRPr="0071693F" w:rsidRDefault="00552118" w:rsidP="00F022F5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беспеченность фондом учебной, учебно-методической и научной литературой на</w:t>
      </w:r>
      <w:r w:rsidRPr="0071693F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электронных</w:t>
      </w:r>
      <w:r w:rsidRPr="00716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гнитных</w:t>
      </w:r>
      <w:r w:rsidRPr="007169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осителях;</w:t>
      </w:r>
      <w:r w:rsidRPr="0071693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личие</w:t>
      </w:r>
      <w:r w:rsidRPr="0071693F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видеотеки,</w:t>
      </w:r>
      <w:r w:rsidRPr="0071693F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онотеки,</w:t>
      </w:r>
      <w:r w:rsidRPr="007169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kk-KZ"/>
        </w:rPr>
        <w:t xml:space="preserve"> </w:t>
      </w:r>
      <w:r w:rsidR="00F022F5" w:rsidRPr="0071693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едиатеки.</w:t>
      </w:r>
    </w:p>
    <w:p w:rsidR="00B77B53" w:rsidRPr="0071693F" w:rsidRDefault="00B77B53" w:rsidP="00F022F5">
      <w:pPr>
        <w:widowControl w:val="0"/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B53" w:rsidRPr="0071693F" w:rsidRDefault="00A910F9" w:rsidP="006F60A7">
      <w:pPr>
        <w:pStyle w:val="TableParagraph"/>
        <w:rPr>
          <w:sz w:val="24"/>
          <w:szCs w:val="24"/>
        </w:rPr>
      </w:pPr>
      <w:r w:rsidRPr="0071693F">
        <w:rPr>
          <w:sz w:val="24"/>
          <w:szCs w:val="24"/>
        </w:rPr>
        <w:t>В период с 202</w:t>
      </w:r>
      <w:r w:rsidRPr="0071693F">
        <w:rPr>
          <w:sz w:val="24"/>
          <w:szCs w:val="24"/>
          <w:lang w:val="ru-RU"/>
        </w:rPr>
        <w:t>4</w:t>
      </w:r>
      <w:r w:rsidRPr="0071693F">
        <w:rPr>
          <w:sz w:val="24"/>
          <w:szCs w:val="24"/>
        </w:rPr>
        <w:t xml:space="preserve"> по 202</w:t>
      </w:r>
      <w:r w:rsidRPr="0071693F">
        <w:rPr>
          <w:sz w:val="24"/>
          <w:szCs w:val="24"/>
          <w:lang w:val="ru-RU"/>
        </w:rPr>
        <w:t>5</w:t>
      </w:r>
      <w:r w:rsidR="00B77B53" w:rsidRPr="0071693F">
        <w:rPr>
          <w:sz w:val="24"/>
          <w:szCs w:val="24"/>
        </w:rPr>
        <w:t xml:space="preserve"> г. была укреплена материально- техническая база детского сада, приобретены: </w:t>
      </w:r>
    </w:p>
    <w:p w:rsidR="00B77B53" w:rsidRPr="0071693F" w:rsidRDefault="00720D74" w:rsidP="006F60A7">
      <w:pPr>
        <w:pStyle w:val="TableParagraph"/>
        <w:rPr>
          <w:b/>
          <w:sz w:val="24"/>
          <w:szCs w:val="24"/>
        </w:rPr>
      </w:pPr>
      <w:r w:rsidRPr="0071693F">
        <w:rPr>
          <w:b/>
          <w:sz w:val="24"/>
          <w:szCs w:val="24"/>
        </w:rPr>
        <w:lastRenderedPageBreak/>
        <w:t>202</w:t>
      </w:r>
      <w:r w:rsidRPr="0071693F">
        <w:rPr>
          <w:b/>
          <w:sz w:val="24"/>
          <w:szCs w:val="24"/>
          <w:lang w:val="ru-RU"/>
        </w:rPr>
        <w:t>4</w:t>
      </w:r>
      <w:r w:rsidR="00910978" w:rsidRPr="0071693F">
        <w:rPr>
          <w:b/>
          <w:sz w:val="24"/>
          <w:szCs w:val="24"/>
          <w:lang w:val="ru-RU"/>
        </w:rPr>
        <w:t xml:space="preserve"> </w:t>
      </w:r>
      <w:r w:rsidR="00B77B53" w:rsidRPr="0071693F">
        <w:rPr>
          <w:b/>
          <w:sz w:val="24"/>
          <w:szCs w:val="24"/>
        </w:rPr>
        <w:t>год:</w:t>
      </w:r>
    </w:p>
    <w:p w:rsidR="00B77B53" w:rsidRPr="0071693F" w:rsidRDefault="00B016F8" w:rsidP="006F60A7">
      <w:pPr>
        <w:pStyle w:val="TableParagraph"/>
        <w:rPr>
          <w:b/>
          <w:sz w:val="24"/>
          <w:szCs w:val="24"/>
          <w:lang w:val="ru-RU"/>
        </w:rPr>
      </w:pPr>
      <w:r w:rsidRPr="0071693F">
        <w:rPr>
          <w:b/>
          <w:sz w:val="24"/>
          <w:szCs w:val="24"/>
        </w:rPr>
        <w:t>Игрушки</w:t>
      </w:r>
    </w:p>
    <w:p w:rsidR="00B016F8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 xml:space="preserve">Машина самосвал- 39 </w:t>
      </w:r>
      <w:r w:rsidR="00B016F8" w:rsidRPr="0071693F">
        <w:rPr>
          <w:sz w:val="24"/>
          <w:szCs w:val="24"/>
          <w:lang w:val="ru-RU"/>
        </w:rPr>
        <w:t>930</w:t>
      </w:r>
    </w:p>
    <w:p w:rsidR="00B77B53" w:rsidRPr="0071693F" w:rsidRDefault="00B016F8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Техпомощь с инструментами</w:t>
      </w:r>
      <w:r w:rsidR="00A910F9" w:rsidRPr="0071693F">
        <w:rPr>
          <w:sz w:val="24"/>
          <w:szCs w:val="24"/>
          <w:lang w:val="ru-RU"/>
        </w:rPr>
        <w:t>-39 930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Коляска-53 900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Машина легковая-28 050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Скорая помощь- 30 250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 xml:space="preserve">Трактор- 30 195 </w:t>
      </w:r>
    </w:p>
    <w:p w:rsidR="00A910F9" w:rsidRPr="0071693F" w:rsidRDefault="00A910F9" w:rsidP="006F60A7">
      <w:pPr>
        <w:pStyle w:val="TableParagraph"/>
        <w:rPr>
          <w:b/>
          <w:sz w:val="24"/>
          <w:szCs w:val="24"/>
          <w:lang w:val="ru-RU"/>
        </w:rPr>
      </w:pPr>
      <w:r w:rsidRPr="0071693F">
        <w:rPr>
          <w:b/>
          <w:sz w:val="24"/>
          <w:szCs w:val="24"/>
          <w:lang w:val="ru-RU"/>
        </w:rPr>
        <w:t>Посуда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Тарелка для вторых блюд- 29 500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Блюдце- 28,000</w:t>
      </w:r>
    </w:p>
    <w:p w:rsidR="00A910F9" w:rsidRPr="0071693F" w:rsidRDefault="00A910F9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Тарелка для первых блюд-27 000</w:t>
      </w:r>
    </w:p>
    <w:p w:rsidR="00A910F9" w:rsidRPr="0024485E" w:rsidRDefault="0024485E" w:rsidP="006F60A7">
      <w:pPr>
        <w:pStyle w:val="Table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ужка- 70 000</w:t>
      </w:r>
    </w:p>
    <w:p w:rsidR="006F60A7" w:rsidRPr="0071693F" w:rsidRDefault="00720D74" w:rsidP="006F60A7">
      <w:pPr>
        <w:pStyle w:val="TableParagraph"/>
        <w:rPr>
          <w:b/>
          <w:sz w:val="24"/>
          <w:szCs w:val="24"/>
          <w:lang w:val="ru-RU"/>
        </w:rPr>
      </w:pPr>
      <w:r w:rsidRPr="0071693F">
        <w:rPr>
          <w:b/>
          <w:sz w:val="24"/>
          <w:szCs w:val="24"/>
        </w:rPr>
        <w:t>202</w:t>
      </w:r>
      <w:r w:rsidRPr="0071693F">
        <w:rPr>
          <w:b/>
          <w:sz w:val="24"/>
          <w:szCs w:val="24"/>
          <w:lang w:val="ru-RU"/>
        </w:rPr>
        <w:t>5</w:t>
      </w:r>
      <w:r w:rsidR="00910978" w:rsidRPr="0071693F">
        <w:rPr>
          <w:b/>
          <w:sz w:val="24"/>
          <w:szCs w:val="24"/>
          <w:lang w:val="ru-RU"/>
        </w:rPr>
        <w:t xml:space="preserve"> год</w:t>
      </w:r>
    </w:p>
    <w:p w:rsidR="006D0371" w:rsidRPr="0071693F" w:rsidRDefault="005827FA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Компьютер – 243 264</w:t>
      </w:r>
    </w:p>
    <w:p w:rsidR="005827FA" w:rsidRPr="0071693F" w:rsidRDefault="005827FA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Компьютер- 187 824</w:t>
      </w:r>
    </w:p>
    <w:p w:rsidR="006D0371" w:rsidRPr="0071693F" w:rsidRDefault="006D0371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Принтер НФУ-</w:t>
      </w:r>
      <w:r w:rsidR="005827FA" w:rsidRPr="0071693F">
        <w:rPr>
          <w:sz w:val="24"/>
          <w:szCs w:val="24"/>
          <w:lang w:val="ru-RU"/>
        </w:rPr>
        <w:t xml:space="preserve"> 89 600</w:t>
      </w:r>
    </w:p>
    <w:p w:rsidR="006D0371" w:rsidRPr="0071693F" w:rsidRDefault="006D0371" w:rsidP="006F60A7">
      <w:pPr>
        <w:pStyle w:val="TableParagraph"/>
        <w:rPr>
          <w:sz w:val="24"/>
          <w:szCs w:val="24"/>
          <w:lang w:val="ru-RU"/>
        </w:rPr>
      </w:pPr>
      <w:r w:rsidRPr="0071693F">
        <w:rPr>
          <w:sz w:val="24"/>
          <w:szCs w:val="24"/>
          <w:lang w:val="ru-RU"/>
        </w:rPr>
        <w:t>Шторы – 826 000</w:t>
      </w:r>
    </w:p>
    <w:p w:rsidR="006D0371" w:rsidRPr="0071693F" w:rsidRDefault="006D0371" w:rsidP="006F60A7">
      <w:pPr>
        <w:pStyle w:val="TableParagraph"/>
        <w:rPr>
          <w:sz w:val="24"/>
          <w:szCs w:val="24"/>
          <w:lang w:val="ru-RU"/>
        </w:rPr>
      </w:pPr>
      <w:proofErr w:type="gramStart"/>
      <w:r w:rsidRPr="0071693F">
        <w:rPr>
          <w:sz w:val="24"/>
          <w:szCs w:val="24"/>
          <w:lang w:val="ru-RU"/>
        </w:rPr>
        <w:t>Ролл-шторы</w:t>
      </w:r>
      <w:proofErr w:type="gramEnd"/>
      <w:r w:rsidRPr="0071693F">
        <w:rPr>
          <w:sz w:val="24"/>
          <w:szCs w:val="24"/>
          <w:lang w:val="ru-RU"/>
        </w:rPr>
        <w:t xml:space="preserve"> – 601 800</w:t>
      </w:r>
    </w:p>
    <w:p w:rsidR="00F022F5" w:rsidRPr="0071693F" w:rsidRDefault="00B33EFC">
      <w:pPr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7. Оценка знаний воспитанников</w:t>
      </w:r>
    </w:p>
    <w:p w:rsidR="00B33EFC" w:rsidRPr="0071693F" w:rsidRDefault="00B33EFC" w:rsidP="00E25D14">
      <w:pPr>
        <w:pStyle w:val="TableParagraph"/>
        <w:rPr>
          <w:b/>
          <w:i/>
          <w:sz w:val="24"/>
          <w:szCs w:val="24"/>
        </w:rPr>
      </w:pPr>
      <w:r w:rsidRPr="0071693F">
        <w:rPr>
          <w:i/>
          <w:sz w:val="24"/>
          <w:szCs w:val="24"/>
        </w:rPr>
        <w:t>-наличие результатов обучения воспитанников дошкольного возраста,  обеспечивающих мониторинг развития ребенка и являющихся основой планирования его индивидуального развития;</w:t>
      </w:r>
    </w:p>
    <w:p w:rsidR="00B33EFC" w:rsidRPr="0071693F" w:rsidRDefault="00B33EFC" w:rsidP="00E25D14">
      <w:pPr>
        <w:pStyle w:val="TableParagraph"/>
        <w:rPr>
          <w:i/>
          <w:sz w:val="24"/>
          <w:szCs w:val="24"/>
        </w:rPr>
      </w:pPr>
      <w:r w:rsidRPr="0071693F">
        <w:rPr>
          <w:i/>
          <w:sz w:val="24"/>
          <w:szCs w:val="24"/>
        </w:rPr>
        <w:t>-наличие и анализ мониторинга (стартовый)</w:t>
      </w:r>
      <w:r w:rsidR="00861DF8" w:rsidRPr="0071693F">
        <w:rPr>
          <w:i/>
          <w:sz w:val="24"/>
          <w:szCs w:val="24"/>
        </w:rPr>
        <w:t xml:space="preserve"> развития воспитанников;</w:t>
      </w:r>
    </w:p>
    <w:p w:rsidR="00F022F5" w:rsidRPr="0071693F" w:rsidRDefault="00861DF8" w:rsidP="00E25D14">
      <w:pPr>
        <w:pStyle w:val="TableParagraph"/>
        <w:rPr>
          <w:i/>
          <w:sz w:val="24"/>
          <w:szCs w:val="24"/>
        </w:rPr>
      </w:pPr>
      <w:r w:rsidRPr="0071693F">
        <w:rPr>
          <w:i/>
          <w:sz w:val="24"/>
          <w:szCs w:val="24"/>
        </w:rPr>
        <w:t>-наличие и анализ результатов мониторинга достижений воспитанников (итоговый) с учетом возраста детей согласно приложению к Типовой учебной программе.</w:t>
      </w:r>
    </w:p>
    <w:p w:rsidR="00F022F5" w:rsidRPr="0071693F" w:rsidRDefault="00DE674A" w:rsidP="001A2D94">
      <w:pPr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Отслеживание уровня развития детей в соответствии с ГОСДВО, осуществляется на основе мониторинга развития навыков и умений детей.</w:t>
      </w:r>
    </w:p>
    <w:p w:rsidR="00F022F5" w:rsidRPr="0071693F" w:rsidRDefault="00720D74" w:rsidP="00274931">
      <w:pPr>
        <w:pStyle w:val="TableParagraph"/>
        <w:jc w:val="both"/>
        <w:rPr>
          <w:i/>
          <w:sz w:val="24"/>
          <w:szCs w:val="24"/>
          <w:lang w:val="ru-RU"/>
        </w:rPr>
      </w:pPr>
      <w:r w:rsidRPr="0071693F">
        <w:rPr>
          <w:sz w:val="24"/>
          <w:szCs w:val="24"/>
        </w:rPr>
        <w:t>Стартовый мониторинг 202</w:t>
      </w:r>
      <w:r w:rsidRPr="0071693F">
        <w:rPr>
          <w:sz w:val="24"/>
          <w:szCs w:val="24"/>
          <w:lang w:val="ru-RU"/>
        </w:rPr>
        <w:t>4</w:t>
      </w:r>
      <w:r w:rsidRPr="0071693F">
        <w:rPr>
          <w:sz w:val="24"/>
          <w:szCs w:val="24"/>
        </w:rPr>
        <w:t>-202</w:t>
      </w:r>
      <w:r w:rsidRPr="0071693F">
        <w:rPr>
          <w:sz w:val="24"/>
          <w:szCs w:val="24"/>
          <w:lang w:val="ru-RU"/>
        </w:rPr>
        <w:t xml:space="preserve">5 </w:t>
      </w:r>
      <w:r w:rsidR="001A2D94" w:rsidRPr="0071693F">
        <w:rPr>
          <w:sz w:val="24"/>
          <w:szCs w:val="24"/>
        </w:rPr>
        <w:t>учебный год:</w:t>
      </w:r>
    </w:p>
    <w:p w:rsidR="001A2D94" w:rsidRPr="00441C97" w:rsidRDefault="001A2D94" w:rsidP="00274931">
      <w:pPr>
        <w:pStyle w:val="TableParagraph"/>
        <w:jc w:val="both"/>
        <w:rPr>
          <w:i/>
          <w:sz w:val="24"/>
          <w:szCs w:val="24"/>
        </w:rPr>
      </w:pPr>
      <w:r w:rsidRPr="0071693F">
        <w:rPr>
          <w:sz w:val="24"/>
          <w:szCs w:val="24"/>
        </w:rPr>
        <w:t xml:space="preserve"> 1.</w:t>
      </w:r>
      <w:r w:rsidRPr="0071693F">
        <w:rPr>
          <w:color w:val="FF0000"/>
          <w:sz w:val="24"/>
          <w:szCs w:val="24"/>
        </w:rPr>
        <w:tab/>
      </w:r>
      <w:r w:rsidRPr="0071693F">
        <w:rPr>
          <w:sz w:val="24"/>
          <w:szCs w:val="24"/>
        </w:rPr>
        <w:t xml:space="preserve">Младшая группа «Балақай» – в стартовом мониторинге развития детей по усвоению содержания Типовой программы, приняло участие 20 воспитанников. </w:t>
      </w:r>
      <w:r w:rsidRPr="00441C97">
        <w:rPr>
          <w:sz w:val="24"/>
          <w:szCs w:val="24"/>
        </w:rPr>
        <w:t>В результате выявле</w:t>
      </w:r>
      <w:r w:rsidR="00036FF1" w:rsidRPr="00441C97">
        <w:rPr>
          <w:sz w:val="24"/>
          <w:szCs w:val="24"/>
        </w:rPr>
        <w:t xml:space="preserve">но детей: с низким  уровнем  – </w:t>
      </w:r>
      <w:r w:rsidR="00441C97" w:rsidRPr="00441C97">
        <w:rPr>
          <w:sz w:val="24"/>
          <w:szCs w:val="24"/>
          <w:lang w:val="ru-RU"/>
        </w:rPr>
        <w:t xml:space="preserve">7 </w:t>
      </w:r>
      <w:r w:rsidR="00441C97" w:rsidRPr="00441C97">
        <w:rPr>
          <w:sz w:val="24"/>
          <w:szCs w:val="24"/>
        </w:rPr>
        <w:t xml:space="preserve">детей, что составляет </w:t>
      </w:r>
      <w:r w:rsidR="00441C97" w:rsidRPr="00441C97">
        <w:rPr>
          <w:sz w:val="24"/>
          <w:szCs w:val="24"/>
          <w:lang w:val="ru-RU"/>
        </w:rPr>
        <w:t>35</w:t>
      </w:r>
      <w:r w:rsidRPr="00441C97">
        <w:rPr>
          <w:sz w:val="24"/>
          <w:szCs w:val="24"/>
        </w:rPr>
        <w:t xml:space="preserve"> %, со</w:t>
      </w:r>
      <w:r w:rsidR="00441C97" w:rsidRPr="00441C97">
        <w:rPr>
          <w:sz w:val="24"/>
          <w:szCs w:val="24"/>
        </w:rPr>
        <w:t xml:space="preserve"> средним и высоким  уровнем – </w:t>
      </w:r>
      <w:r w:rsidR="00441C97" w:rsidRPr="00441C97">
        <w:rPr>
          <w:sz w:val="24"/>
          <w:szCs w:val="24"/>
          <w:lang w:val="ru-RU"/>
        </w:rPr>
        <w:t>13</w:t>
      </w:r>
      <w:r w:rsidR="00441C97" w:rsidRPr="00441C97">
        <w:rPr>
          <w:sz w:val="24"/>
          <w:szCs w:val="24"/>
        </w:rPr>
        <w:t xml:space="preserve"> детей, что составляет </w:t>
      </w:r>
      <w:r w:rsidR="00441C97" w:rsidRPr="00441C97">
        <w:rPr>
          <w:sz w:val="24"/>
          <w:szCs w:val="24"/>
          <w:lang w:val="ru-RU"/>
        </w:rPr>
        <w:t>65</w:t>
      </w:r>
      <w:r w:rsidRPr="00441C97">
        <w:rPr>
          <w:sz w:val="24"/>
          <w:szCs w:val="24"/>
        </w:rPr>
        <w:t xml:space="preserve"> %.</w:t>
      </w:r>
    </w:p>
    <w:p w:rsidR="001A2D94" w:rsidRPr="00441C97" w:rsidRDefault="001A2D94" w:rsidP="00274931">
      <w:pPr>
        <w:pStyle w:val="TableParagraph"/>
        <w:jc w:val="both"/>
        <w:rPr>
          <w:sz w:val="24"/>
          <w:szCs w:val="24"/>
        </w:rPr>
      </w:pPr>
      <w:r w:rsidRPr="00441C97">
        <w:rPr>
          <w:sz w:val="24"/>
          <w:szCs w:val="24"/>
        </w:rPr>
        <w:t>2.</w:t>
      </w:r>
      <w:r w:rsidRPr="0071693F">
        <w:rPr>
          <w:color w:val="FF0000"/>
          <w:sz w:val="24"/>
          <w:szCs w:val="24"/>
        </w:rPr>
        <w:tab/>
      </w:r>
      <w:r w:rsidRPr="0071693F">
        <w:rPr>
          <w:sz w:val="24"/>
          <w:szCs w:val="24"/>
        </w:rPr>
        <w:t>Младшая группа «Балапан»</w:t>
      </w:r>
      <w:r w:rsidR="00C05F13" w:rsidRPr="0071693F">
        <w:rPr>
          <w:sz w:val="24"/>
          <w:szCs w:val="24"/>
        </w:rPr>
        <w:t xml:space="preserve"> (с казахским языком обучения)</w:t>
      </w:r>
      <w:r w:rsidRPr="0071693F">
        <w:rPr>
          <w:sz w:val="24"/>
          <w:szCs w:val="24"/>
        </w:rPr>
        <w:t xml:space="preserve"> – в стартовом мониторинге развития детей по усвоению содержания Типовой программы, приняло </w:t>
      </w:r>
      <w:r w:rsidR="00441C97" w:rsidRPr="00441C97">
        <w:rPr>
          <w:sz w:val="24"/>
          <w:szCs w:val="24"/>
        </w:rPr>
        <w:t xml:space="preserve">участие </w:t>
      </w:r>
      <w:r w:rsidR="00441C97" w:rsidRPr="00441C97">
        <w:rPr>
          <w:sz w:val="24"/>
          <w:szCs w:val="24"/>
          <w:lang w:val="ru-RU"/>
        </w:rPr>
        <w:t>20</w:t>
      </w:r>
      <w:r w:rsidRPr="00441C97">
        <w:rPr>
          <w:sz w:val="24"/>
          <w:szCs w:val="24"/>
        </w:rPr>
        <w:t xml:space="preserve"> воспитанников. В результате выявлено детей:  </w:t>
      </w:r>
      <w:r w:rsidR="00441C97" w:rsidRPr="00441C97">
        <w:rPr>
          <w:sz w:val="24"/>
          <w:szCs w:val="24"/>
        </w:rPr>
        <w:t xml:space="preserve">с низким  уровнем  – 7 детей, что составляет </w:t>
      </w:r>
      <w:r w:rsidR="00441C97" w:rsidRPr="00441C97">
        <w:rPr>
          <w:sz w:val="24"/>
          <w:szCs w:val="24"/>
          <w:lang w:val="ru-RU"/>
        </w:rPr>
        <w:t>35</w:t>
      </w:r>
      <w:r w:rsidRPr="00441C97">
        <w:rPr>
          <w:sz w:val="24"/>
          <w:szCs w:val="24"/>
        </w:rPr>
        <w:t xml:space="preserve"> %, со</w:t>
      </w:r>
      <w:r w:rsidR="00441C97" w:rsidRPr="00441C97">
        <w:rPr>
          <w:sz w:val="24"/>
          <w:szCs w:val="24"/>
        </w:rPr>
        <w:t xml:space="preserve"> средним и высоким  уровнем – 1</w:t>
      </w:r>
      <w:r w:rsidR="00441C97" w:rsidRPr="00441C97">
        <w:rPr>
          <w:sz w:val="24"/>
          <w:szCs w:val="24"/>
          <w:lang w:val="ru-RU"/>
        </w:rPr>
        <w:t>3</w:t>
      </w:r>
      <w:r w:rsidRPr="00441C97">
        <w:rPr>
          <w:sz w:val="24"/>
          <w:szCs w:val="24"/>
        </w:rPr>
        <w:t xml:space="preserve"> детей</w:t>
      </w:r>
      <w:r w:rsidR="00441C97" w:rsidRPr="00441C97">
        <w:rPr>
          <w:sz w:val="24"/>
          <w:szCs w:val="24"/>
        </w:rPr>
        <w:t xml:space="preserve">, что составляет </w:t>
      </w:r>
      <w:r w:rsidR="00441C97" w:rsidRPr="00441C97">
        <w:rPr>
          <w:sz w:val="24"/>
          <w:szCs w:val="24"/>
          <w:lang w:val="ru-RU"/>
        </w:rPr>
        <w:t>65</w:t>
      </w:r>
      <w:r w:rsidRPr="00441C97">
        <w:rPr>
          <w:sz w:val="24"/>
          <w:szCs w:val="24"/>
        </w:rPr>
        <w:t xml:space="preserve"> %.</w:t>
      </w:r>
    </w:p>
    <w:p w:rsidR="001A2D94" w:rsidRPr="00441C97" w:rsidRDefault="00441C97" w:rsidP="00274931">
      <w:pPr>
        <w:pStyle w:val="TableParagraph"/>
        <w:jc w:val="both"/>
        <w:rPr>
          <w:sz w:val="24"/>
          <w:szCs w:val="24"/>
        </w:rPr>
      </w:pPr>
      <w:r w:rsidRPr="00441C97">
        <w:rPr>
          <w:sz w:val="24"/>
          <w:szCs w:val="24"/>
        </w:rPr>
        <w:t>3. Средняя группа «Қарлығаш</w:t>
      </w:r>
      <w:r w:rsidR="001A2D94" w:rsidRPr="00441C97">
        <w:rPr>
          <w:sz w:val="24"/>
          <w:szCs w:val="24"/>
        </w:rPr>
        <w:t>» -  в стартовом мониторинге развития детей по усвоению содержания Типовой программы, приняло участие 25 воспитанников. В результате выявле</w:t>
      </w:r>
      <w:r w:rsidRPr="00441C97">
        <w:rPr>
          <w:sz w:val="24"/>
          <w:szCs w:val="24"/>
        </w:rPr>
        <w:t xml:space="preserve">но детей: с низким  уровнем  – </w:t>
      </w:r>
      <w:r w:rsidRPr="00441C97">
        <w:rPr>
          <w:sz w:val="24"/>
          <w:szCs w:val="24"/>
          <w:lang w:val="ru-RU"/>
        </w:rPr>
        <w:t>4</w:t>
      </w:r>
      <w:r w:rsidRPr="00441C97">
        <w:rPr>
          <w:sz w:val="24"/>
          <w:szCs w:val="24"/>
        </w:rPr>
        <w:t xml:space="preserve"> детей, что составляет </w:t>
      </w:r>
      <w:r w:rsidRPr="00441C97">
        <w:rPr>
          <w:sz w:val="24"/>
          <w:szCs w:val="24"/>
          <w:lang w:val="ru-RU"/>
        </w:rPr>
        <w:t>16</w:t>
      </w:r>
      <w:r w:rsidR="001A2D94" w:rsidRPr="00441C97">
        <w:rPr>
          <w:sz w:val="24"/>
          <w:szCs w:val="24"/>
        </w:rPr>
        <w:t xml:space="preserve"> %, со средни</w:t>
      </w:r>
      <w:r w:rsidRPr="00441C97">
        <w:rPr>
          <w:sz w:val="24"/>
          <w:szCs w:val="24"/>
        </w:rPr>
        <w:t>м и высоким  уровнем – 2</w:t>
      </w:r>
      <w:r w:rsidRPr="00441C97">
        <w:rPr>
          <w:sz w:val="24"/>
          <w:szCs w:val="24"/>
          <w:lang w:val="ru-RU"/>
        </w:rPr>
        <w:t>1</w:t>
      </w:r>
      <w:r w:rsidRPr="00441C97">
        <w:rPr>
          <w:sz w:val="24"/>
          <w:szCs w:val="24"/>
        </w:rPr>
        <w:t xml:space="preserve"> ребенок, что составляет </w:t>
      </w:r>
      <w:r w:rsidRPr="00441C97">
        <w:rPr>
          <w:sz w:val="24"/>
          <w:szCs w:val="24"/>
          <w:lang w:val="ru-RU"/>
        </w:rPr>
        <w:t>84</w:t>
      </w:r>
      <w:r w:rsidR="001A2D94" w:rsidRPr="00441C97">
        <w:rPr>
          <w:sz w:val="24"/>
          <w:szCs w:val="24"/>
        </w:rPr>
        <w:t xml:space="preserve"> %. 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4. Средняя группа «</w:t>
      </w:r>
      <w:r w:rsidR="00441C97" w:rsidRPr="00DD682B">
        <w:rPr>
          <w:sz w:val="24"/>
          <w:szCs w:val="24"/>
        </w:rPr>
        <w:t>Түймедақ</w:t>
      </w:r>
      <w:r w:rsidRPr="00DD682B">
        <w:rPr>
          <w:sz w:val="24"/>
          <w:szCs w:val="24"/>
        </w:rPr>
        <w:t>»  - в стартовом мониторинге развития детей по усвоению содержания Типовой программы, приняло участие 25 воспитанников. В результате выявле</w:t>
      </w:r>
      <w:r w:rsidR="00DD682B" w:rsidRPr="00DD682B">
        <w:rPr>
          <w:sz w:val="24"/>
          <w:szCs w:val="24"/>
        </w:rPr>
        <w:t xml:space="preserve">но детей: с низким  уровнем  – </w:t>
      </w:r>
      <w:r w:rsidR="00DD682B" w:rsidRPr="00DD682B">
        <w:rPr>
          <w:sz w:val="24"/>
          <w:szCs w:val="24"/>
          <w:lang w:val="ru-RU"/>
        </w:rPr>
        <w:t>10</w:t>
      </w:r>
      <w:r w:rsidRPr="00DD682B">
        <w:rPr>
          <w:sz w:val="24"/>
          <w:szCs w:val="24"/>
        </w:rPr>
        <w:t xml:space="preserve"> д</w:t>
      </w:r>
      <w:r w:rsidR="00DD682B" w:rsidRPr="00DD682B">
        <w:rPr>
          <w:sz w:val="24"/>
          <w:szCs w:val="24"/>
        </w:rPr>
        <w:t xml:space="preserve">етей, что составляет </w:t>
      </w:r>
      <w:r w:rsidR="00DD682B" w:rsidRPr="00DD682B">
        <w:rPr>
          <w:sz w:val="24"/>
          <w:szCs w:val="24"/>
          <w:lang w:val="ru-RU"/>
        </w:rPr>
        <w:t>40</w:t>
      </w:r>
      <w:r w:rsidRPr="00DD682B">
        <w:rPr>
          <w:sz w:val="24"/>
          <w:szCs w:val="24"/>
        </w:rPr>
        <w:t xml:space="preserve"> %, со</w:t>
      </w:r>
      <w:r w:rsidR="00DD682B" w:rsidRPr="00DD682B">
        <w:rPr>
          <w:sz w:val="24"/>
          <w:szCs w:val="24"/>
        </w:rPr>
        <w:t xml:space="preserve"> средним и высоким  уровнем – </w:t>
      </w:r>
      <w:r w:rsidR="00DD682B" w:rsidRPr="00DD682B">
        <w:rPr>
          <w:sz w:val="24"/>
          <w:szCs w:val="24"/>
          <w:lang w:val="ru-RU"/>
        </w:rPr>
        <w:t>15</w:t>
      </w:r>
      <w:r w:rsidR="00DD682B" w:rsidRPr="00DD682B">
        <w:rPr>
          <w:sz w:val="24"/>
          <w:szCs w:val="24"/>
        </w:rPr>
        <w:t xml:space="preserve"> ребенок, что составляет </w:t>
      </w:r>
      <w:r w:rsidR="00DD682B" w:rsidRPr="00DD682B">
        <w:rPr>
          <w:sz w:val="24"/>
          <w:szCs w:val="24"/>
          <w:lang w:val="ru-RU"/>
        </w:rPr>
        <w:t>60</w:t>
      </w:r>
      <w:r w:rsidRPr="00DD682B">
        <w:rPr>
          <w:sz w:val="24"/>
          <w:szCs w:val="24"/>
        </w:rPr>
        <w:t xml:space="preserve"> %. 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 xml:space="preserve">5. </w:t>
      </w:r>
      <w:r w:rsidR="00DD682B" w:rsidRPr="00DD682B">
        <w:rPr>
          <w:sz w:val="24"/>
          <w:szCs w:val="24"/>
        </w:rPr>
        <w:t>Средняя группа «</w:t>
      </w:r>
      <w:proofErr w:type="spellStart"/>
      <w:r w:rsidR="00DD682B" w:rsidRPr="00DD682B">
        <w:rPr>
          <w:sz w:val="24"/>
          <w:szCs w:val="24"/>
          <w:lang w:val="ru-RU"/>
        </w:rPr>
        <w:t>Досты</w:t>
      </w:r>
      <w:proofErr w:type="spellEnd"/>
      <w:r w:rsidR="00DD682B" w:rsidRPr="00DD682B">
        <w:rPr>
          <w:sz w:val="24"/>
          <w:szCs w:val="24"/>
        </w:rPr>
        <w:t xml:space="preserve">қ»  </w:t>
      </w:r>
      <w:r w:rsidRPr="00DD682B">
        <w:rPr>
          <w:sz w:val="24"/>
          <w:szCs w:val="24"/>
        </w:rPr>
        <w:t>– в стартовом мониторинге развития детей по усвоению содержания Типовой программы, приняло участие 25 воспитанников. В результате выявлен</w:t>
      </w:r>
      <w:r w:rsidR="00DD682B" w:rsidRPr="00DD682B">
        <w:rPr>
          <w:sz w:val="24"/>
          <w:szCs w:val="24"/>
        </w:rPr>
        <w:t xml:space="preserve">о детей: с низким  уровнем  – </w:t>
      </w:r>
      <w:r w:rsidR="00DD682B" w:rsidRPr="00DD682B">
        <w:rPr>
          <w:sz w:val="24"/>
          <w:szCs w:val="24"/>
          <w:lang w:val="ru-RU"/>
        </w:rPr>
        <w:t>0</w:t>
      </w:r>
      <w:r w:rsidR="00DD682B" w:rsidRPr="00DD682B">
        <w:rPr>
          <w:sz w:val="24"/>
          <w:szCs w:val="24"/>
        </w:rPr>
        <w:t xml:space="preserve">детей, что составляет </w:t>
      </w:r>
      <w:r w:rsidR="00DD682B" w:rsidRPr="00DD682B">
        <w:rPr>
          <w:sz w:val="24"/>
          <w:szCs w:val="24"/>
          <w:lang w:val="ru-RU"/>
        </w:rPr>
        <w:t>0</w:t>
      </w:r>
      <w:r w:rsidRPr="00DD682B">
        <w:rPr>
          <w:sz w:val="24"/>
          <w:szCs w:val="24"/>
        </w:rPr>
        <w:t>%, со</w:t>
      </w:r>
      <w:r w:rsidR="00DD682B" w:rsidRPr="00DD682B">
        <w:rPr>
          <w:sz w:val="24"/>
          <w:szCs w:val="24"/>
        </w:rPr>
        <w:t xml:space="preserve"> средним и высоким  уровнем – 2</w:t>
      </w:r>
      <w:r w:rsidR="00DD682B" w:rsidRPr="00DD682B">
        <w:rPr>
          <w:sz w:val="24"/>
          <w:szCs w:val="24"/>
          <w:lang w:val="ru-RU"/>
        </w:rPr>
        <w:t>5</w:t>
      </w:r>
      <w:r w:rsidRPr="00DD682B">
        <w:rPr>
          <w:sz w:val="24"/>
          <w:szCs w:val="24"/>
        </w:rPr>
        <w:t xml:space="preserve"> ребенок, что составляет </w:t>
      </w:r>
      <w:r w:rsidR="00DD682B" w:rsidRPr="00DD682B">
        <w:rPr>
          <w:sz w:val="24"/>
          <w:szCs w:val="24"/>
          <w:lang w:val="ru-RU"/>
        </w:rPr>
        <w:t>100</w:t>
      </w:r>
      <w:r w:rsidRPr="00DD682B">
        <w:rPr>
          <w:sz w:val="24"/>
          <w:szCs w:val="24"/>
        </w:rPr>
        <w:t xml:space="preserve"> %. 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6. Старшая группа «</w:t>
      </w:r>
      <w:proofErr w:type="spellStart"/>
      <w:r w:rsidR="00DD682B" w:rsidRPr="00DD682B">
        <w:rPr>
          <w:sz w:val="24"/>
          <w:szCs w:val="24"/>
          <w:lang w:val="ru-RU"/>
        </w:rPr>
        <w:t>Аралар</w:t>
      </w:r>
      <w:proofErr w:type="spellEnd"/>
      <w:r w:rsidRPr="00DD682B">
        <w:rPr>
          <w:sz w:val="24"/>
          <w:szCs w:val="24"/>
        </w:rPr>
        <w:t xml:space="preserve">» – в стартовом мониторинге развития детей по усвоению </w:t>
      </w:r>
      <w:r w:rsidRPr="00DD682B">
        <w:rPr>
          <w:sz w:val="24"/>
          <w:szCs w:val="24"/>
        </w:rPr>
        <w:lastRenderedPageBreak/>
        <w:t>содержания Типовой программы, приняло участие 25 воспитанников. В результате выявле</w:t>
      </w:r>
      <w:r w:rsidR="00DD682B" w:rsidRPr="00DD682B">
        <w:rPr>
          <w:sz w:val="24"/>
          <w:szCs w:val="24"/>
        </w:rPr>
        <w:t>но детей: с низким  уровнем  – 0 детей, что составляет 0</w:t>
      </w:r>
      <w:r w:rsidRPr="00DD682B">
        <w:rPr>
          <w:sz w:val="24"/>
          <w:szCs w:val="24"/>
        </w:rPr>
        <w:t xml:space="preserve"> %, со</w:t>
      </w:r>
      <w:r w:rsidR="00DD682B" w:rsidRPr="00DD682B">
        <w:rPr>
          <w:sz w:val="24"/>
          <w:szCs w:val="24"/>
        </w:rPr>
        <w:t xml:space="preserve"> средним и высоким  уровнем – 25 ребенок, что составляет 100</w:t>
      </w:r>
      <w:r w:rsidRPr="00DD682B">
        <w:rPr>
          <w:sz w:val="24"/>
          <w:szCs w:val="24"/>
        </w:rPr>
        <w:t xml:space="preserve"> %. 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7.Старшая  группа «</w:t>
      </w:r>
      <w:r w:rsidR="00DD682B" w:rsidRPr="00DD682B">
        <w:rPr>
          <w:sz w:val="24"/>
          <w:szCs w:val="24"/>
        </w:rPr>
        <w:t>Ертегі</w:t>
      </w:r>
      <w:r w:rsidRPr="00DD682B">
        <w:rPr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 В результате выявле</w:t>
      </w:r>
      <w:r w:rsidR="00DD682B" w:rsidRPr="00DD682B">
        <w:rPr>
          <w:sz w:val="24"/>
          <w:szCs w:val="24"/>
        </w:rPr>
        <w:t>но детей: с низким  уровнем  – 0 детей, что составляет 0</w:t>
      </w:r>
      <w:r w:rsidRPr="00DD682B">
        <w:rPr>
          <w:sz w:val="24"/>
          <w:szCs w:val="24"/>
        </w:rPr>
        <w:t xml:space="preserve"> %, со </w:t>
      </w:r>
      <w:r w:rsidR="00DD682B" w:rsidRPr="00DD682B">
        <w:rPr>
          <w:sz w:val="24"/>
          <w:szCs w:val="24"/>
        </w:rPr>
        <w:t xml:space="preserve"> средним и высоким  уровнем – 25 ребенок, что составляет 100</w:t>
      </w:r>
      <w:r w:rsidRPr="00DD682B">
        <w:rPr>
          <w:sz w:val="24"/>
          <w:szCs w:val="24"/>
        </w:rPr>
        <w:t xml:space="preserve"> %. 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8.</w:t>
      </w:r>
      <w:r w:rsidR="00DD682B" w:rsidRPr="00DD682B">
        <w:rPr>
          <w:sz w:val="24"/>
          <w:szCs w:val="24"/>
        </w:rPr>
        <w:t xml:space="preserve"> Группа предшкольной подготовки</w:t>
      </w:r>
      <w:r w:rsidRPr="00DD682B">
        <w:rPr>
          <w:sz w:val="24"/>
          <w:szCs w:val="24"/>
        </w:rPr>
        <w:t xml:space="preserve"> «</w:t>
      </w:r>
      <w:r w:rsidR="00DD682B" w:rsidRPr="00DD682B">
        <w:rPr>
          <w:sz w:val="24"/>
          <w:szCs w:val="24"/>
        </w:rPr>
        <w:t>Ботақан</w:t>
      </w:r>
      <w:r w:rsidR="00DD682B" w:rsidRPr="00DD682B">
        <w:rPr>
          <w:sz w:val="24"/>
          <w:szCs w:val="24"/>
          <w:lang w:val="ru-RU"/>
        </w:rPr>
        <w:t xml:space="preserve"> </w:t>
      </w:r>
      <w:r w:rsidRPr="00DD682B">
        <w:rPr>
          <w:sz w:val="24"/>
          <w:szCs w:val="24"/>
        </w:rPr>
        <w:t>» – в стартовом мониторинге развития детей по усвоению содержания Типов</w:t>
      </w:r>
      <w:r w:rsidR="00DD682B" w:rsidRPr="00DD682B">
        <w:rPr>
          <w:sz w:val="24"/>
          <w:szCs w:val="24"/>
        </w:rPr>
        <w:t>ой программы, приняло участие 24</w:t>
      </w:r>
      <w:r w:rsidRPr="00DD682B">
        <w:rPr>
          <w:sz w:val="24"/>
          <w:szCs w:val="24"/>
        </w:rPr>
        <w:t xml:space="preserve"> воспитанников. В результате выявлено детей: с низким  уровнем  – 1 детей, что составляет 4 %, со средним и высоким  уровнем</w:t>
      </w:r>
      <w:r w:rsidR="00DD682B" w:rsidRPr="00DD682B">
        <w:rPr>
          <w:sz w:val="24"/>
          <w:szCs w:val="24"/>
        </w:rPr>
        <w:t xml:space="preserve"> – 23 ребенок, что составляет 96</w:t>
      </w:r>
      <w:r w:rsidRPr="00DD682B">
        <w:rPr>
          <w:sz w:val="24"/>
          <w:szCs w:val="24"/>
        </w:rPr>
        <w:t xml:space="preserve"> %. 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9. Группа предшкольной подготовки «</w:t>
      </w:r>
      <w:r w:rsidR="00DD682B" w:rsidRPr="00DD682B">
        <w:rPr>
          <w:sz w:val="24"/>
          <w:szCs w:val="24"/>
        </w:rPr>
        <w:t>Ғажайып әлем</w:t>
      </w:r>
      <w:r w:rsidRPr="00DD682B">
        <w:rPr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 В результате выявле</w:t>
      </w:r>
      <w:r w:rsidR="00DD682B" w:rsidRPr="00DD682B">
        <w:rPr>
          <w:sz w:val="24"/>
          <w:szCs w:val="24"/>
        </w:rPr>
        <w:t xml:space="preserve">но детей: с низким  уровнем  – 1 детей, что составляет </w:t>
      </w:r>
      <w:r w:rsidRPr="00DD682B">
        <w:rPr>
          <w:sz w:val="24"/>
          <w:szCs w:val="24"/>
        </w:rPr>
        <w:t xml:space="preserve"> </w:t>
      </w:r>
      <w:r w:rsidR="00DD682B" w:rsidRPr="00DD682B">
        <w:rPr>
          <w:sz w:val="24"/>
          <w:szCs w:val="24"/>
        </w:rPr>
        <w:t>4</w:t>
      </w:r>
      <w:r w:rsidRPr="00DD682B">
        <w:rPr>
          <w:sz w:val="24"/>
          <w:szCs w:val="24"/>
        </w:rPr>
        <w:t>%, со</w:t>
      </w:r>
      <w:r w:rsidR="00DD682B" w:rsidRPr="00DD682B">
        <w:rPr>
          <w:sz w:val="24"/>
          <w:szCs w:val="24"/>
        </w:rPr>
        <w:t xml:space="preserve"> средним и высоким  уровнем – 24</w:t>
      </w:r>
      <w:r w:rsidRPr="00DD682B">
        <w:rPr>
          <w:sz w:val="24"/>
          <w:szCs w:val="24"/>
        </w:rPr>
        <w:t xml:space="preserve"> детей,</w:t>
      </w:r>
      <w:r w:rsidR="00DD682B" w:rsidRPr="00DD682B">
        <w:rPr>
          <w:sz w:val="24"/>
          <w:szCs w:val="24"/>
        </w:rPr>
        <w:t xml:space="preserve"> что составляет 96</w:t>
      </w:r>
      <w:r w:rsidRPr="00DD682B">
        <w:rPr>
          <w:sz w:val="24"/>
          <w:szCs w:val="24"/>
        </w:rPr>
        <w:t xml:space="preserve"> %.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10. Группа предшкольной подготовки «</w:t>
      </w:r>
      <w:r w:rsidR="00DD682B" w:rsidRPr="00DD682B">
        <w:rPr>
          <w:sz w:val="24"/>
          <w:szCs w:val="24"/>
        </w:rPr>
        <w:t>Аралшық</w:t>
      </w:r>
      <w:r w:rsidRPr="00DD682B">
        <w:rPr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 В результате выявле</w:t>
      </w:r>
      <w:r w:rsidR="00DD682B" w:rsidRPr="00DD682B">
        <w:rPr>
          <w:sz w:val="24"/>
          <w:szCs w:val="24"/>
        </w:rPr>
        <w:t>но детей: с низким  уровнем  – 2</w:t>
      </w:r>
      <w:r w:rsidRPr="00DD682B">
        <w:rPr>
          <w:sz w:val="24"/>
          <w:szCs w:val="24"/>
        </w:rPr>
        <w:t xml:space="preserve"> детей, что составл</w:t>
      </w:r>
      <w:r w:rsidR="00DD682B" w:rsidRPr="00DD682B">
        <w:rPr>
          <w:sz w:val="24"/>
          <w:szCs w:val="24"/>
        </w:rPr>
        <w:t>яет 8</w:t>
      </w:r>
      <w:r w:rsidRPr="00DD682B">
        <w:rPr>
          <w:sz w:val="24"/>
          <w:szCs w:val="24"/>
        </w:rPr>
        <w:t xml:space="preserve"> %, со</w:t>
      </w:r>
      <w:r w:rsidR="00DD682B" w:rsidRPr="00DD682B">
        <w:rPr>
          <w:sz w:val="24"/>
          <w:szCs w:val="24"/>
        </w:rPr>
        <w:t xml:space="preserve"> средним и высоким  уровнем – 223 детей, что составляет 92</w:t>
      </w:r>
      <w:r w:rsidRPr="00DD682B">
        <w:rPr>
          <w:sz w:val="24"/>
          <w:szCs w:val="24"/>
        </w:rPr>
        <w:t xml:space="preserve"> %.</w:t>
      </w:r>
    </w:p>
    <w:p w:rsidR="001A2D94" w:rsidRPr="00DD682B" w:rsidRDefault="001A2D94" w:rsidP="00274931">
      <w:pPr>
        <w:pStyle w:val="TableParagraph"/>
        <w:jc w:val="both"/>
        <w:rPr>
          <w:sz w:val="24"/>
          <w:szCs w:val="24"/>
        </w:rPr>
      </w:pPr>
      <w:r w:rsidRPr="00DD682B">
        <w:rPr>
          <w:sz w:val="24"/>
          <w:szCs w:val="24"/>
        </w:rPr>
        <w:t>11. Группа предшкольной подготовки  «</w:t>
      </w:r>
      <w:r w:rsidR="00DD682B" w:rsidRPr="00DD682B">
        <w:rPr>
          <w:sz w:val="24"/>
          <w:szCs w:val="24"/>
        </w:rPr>
        <w:t>Кеме</w:t>
      </w:r>
      <w:r w:rsidRPr="00DD682B">
        <w:rPr>
          <w:sz w:val="24"/>
          <w:szCs w:val="24"/>
        </w:rPr>
        <w:t>» – в стартовом мониторинге развития детей по усвоению содержания Типовой программы, приняло участие 25 воспитанников. В результате выявлено детей: с низким  уровнем  – 1 детей, что составляет 4 %, со средним и высоким  уровнем – 24 детей, что составляет 96 %.</w:t>
      </w:r>
    </w:p>
    <w:p w:rsidR="001821B9" w:rsidRPr="0071693F" w:rsidRDefault="001821B9" w:rsidP="009C7416">
      <w:pPr>
        <w:pStyle w:val="TableParagraph"/>
        <w:jc w:val="both"/>
        <w:rPr>
          <w:rFonts w:eastAsiaTheme="minorHAnsi"/>
          <w:color w:val="FF0000"/>
          <w:sz w:val="24"/>
          <w:szCs w:val="24"/>
          <w:lang w:val="ru-RU"/>
        </w:rPr>
      </w:pPr>
    </w:p>
    <w:p w:rsidR="00DE674A" w:rsidRPr="0071693F" w:rsidRDefault="00DE674A" w:rsidP="009C7416">
      <w:pPr>
        <w:pStyle w:val="TableParagraph"/>
        <w:jc w:val="both"/>
        <w:rPr>
          <w:sz w:val="24"/>
          <w:szCs w:val="24"/>
          <w:lang w:val="ru-RU"/>
        </w:rPr>
      </w:pPr>
      <w:r w:rsidRPr="0071693F">
        <w:rPr>
          <w:sz w:val="24"/>
          <w:szCs w:val="24"/>
        </w:rPr>
        <w:t>На основании инструктивно- методического письма «Об организации воспитательно- образовательного процесса в д</w:t>
      </w:r>
      <w:r w:rsidR="00C05F13" w:rsidRPr="0071693F">
        <w:rPr>
          <w:sz w:val="24"/>
          <w:szCs w:val="24"/>
        </w:rPr>
        <w:t>ошкольных организациях РК в 202</w:t>
      </w:r>
      <w:r w:rsidR="00F77134" w:rsidRPr="0071693F">
        <w:rPr>
          <w:sz w:val="24"/>
          <w:szCs w:val="24"/>
          <w:lang w:val="ru-RU"/>
        </w:rPr>
        <w:t>4</w:t>
      </w:r>
      <w:r w:rsidR="00C05F13" w:rsidRPr="0071693F">
        <w:rPr>
          <w:sz w:val="24"/>
          <w:szCs w:val="24"/>
        </w:rPr>
        <w:t>-202</w:t>
      </w:r>
      <w:r w:rsidR="00F77134" w:rsidRPr="0071693F">
        <w:rPr>
          <w:sz w:val="24"/>
          <w:szCs w:val="24"/>
          <w:lang w:val="ru-RU"/>
        </w:rPr>
        <w:t>5</w:t>
      </w:r>
      <w:r w:rsidRPr="0071693F">
        <w:rPr>
          <w:sz w:val="24"/>
          <w:szCs w:val="24"/>
        </w:rPr>
        <w:t xml:space="preserve"> учебном году», Методических рекомендаций РЦ «Дошкольное детство» Министерства образования и науки РК по проведению мониторинга развития умений и навыков детей по усвоению Типовой программы, годового плана р</w:t>
      </w:r>
      <w:r w:rsidR="00CD1F53" w:rsidRPr="0071693F">
        <w:rPr>
          <w:sz w:val="24"/>
          <w:szCs w:val="24"/>
        </w:rPr>
        <w:t>аботы детского сада – в мае 202</w:t>
      </w:r>
      <w:r w:rsidR="00CD1F53" w:rsidRPr="0071693F">
        <w:rPr>
          <w:sz w:val="24"/>
          <w:szCs w:val="24"/>
          <w:lang w:val="ru-RU"/>
        </w:rPr>
        <w:t>4</w:t>
      </w:r>
      <w:r w:rsidRPr="0071693F">
        <w:rPr>
          <w:sz w:val="24"/>
          <w:szCs w:val="24"/>
        </w:rPr>
        <w:t xml:space="preserve"> года воспитателями и специалистами, во всех возрастных группах, был проведен итоговый </w:t>
      </w:r>
      <w:r w:rsidR="00CD1F53" w:rsidRPr="0071693F">
        <w:rPr>
          <w:sz w:val="24"/>
          <w:szCs w:val="24"/>
          <w:lang w:val="ru-RU"/>
        </w:rPr>
        <w:t>мониторинг</w:t>
      </w:r>
      <w:r w:rsidRPr="0071693F">
        <w:rPr>
          <w:sz w:val="24"/>
          <w:szCs w:val="24"/>
        </w:rPr>
        <w:t xml:space="preserve"> и определен уровень развития умений и навыков воспитанников ДО на конец года. Итоговый </w:t>
      </w:r>
      <w:r w:rsidR="00CD1F53" w:rsidRPr="0071693F">
        <w:rPr>
          <w:sz w:val="24"/>
          <w:szCs w:val="24"/>
          <w:lang w:val="ru-RU"/>
        </w:rPr>
        <w:t>мониторинг</w:t>
      </w:r>
      <w:r w:rsidRPr="0071693F">
        <w:rPr>
          <w:sz w:val="24"/>
          <w:szCs w:val="24"/>
        </w:rPr>
        <w:t xml:space="preserve"> проводился на основе данных промежуточного мониторинга. На основе этой диагностики воспитателем в сотрудничестве с психологом и педагогами- специалистами определялся уровень личностного развития ребенка, а также наметились задачи, требующие педагогической поддержки ребенка в предстоящем году.</w:t>
      </w:r>
    </w:p>
    <w:p w:rsidR="00A4274F" w:rsidRPr="0071693F" w:rsidRDefault="00A4274F" w:rsidP="00A42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36CB" w:rsidRPr="004716C2" w:rsidRDefault="00A4274F" w:rsidP="00471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71693F">
        <w:rPr>
          <w:rFonts w:ascii="Times New Roman" w:hAnsi="Times New Roman" w:cs="Times New Roman"/>
          <w:sz w:val="24"/>
          <w:szCs w:val="24"/>
        </w:rPr>
        <w:t xml:space="preserve">Одним из показателей результативности образовательной деятельности КГКП «Ясли-сад №2 ОО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169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1693F">
        <w:rPr>
          <w:rFonts w:ascii="Times New Roman" w:hAnsi="Times New Roman" w:cs="Times New Roman"/>
          <w:sz w:val="24"/>
          <w:szCs w:val="24"/>
        </w:rPr>
        <w:t>удного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1693F">
        <w:rPr>
          <w:rFonts w:ascii="Times New Roman" w:hAnsi="Times New Roman" w:cs="Times New Roman"/>
          <w:sz w:val="24"/>
          <w:szCs w:val="24"/>
        </w:rPr>
        <w:t>УоаКо</w:t>
      </w:r>
      <w:proofErr w:type="spellEnd"/>
      <w:r w:rsidRPr="0071693F">
        <w:rPr>
          <w:rFonts w:ascii="Times New Roman" w:hAnsi="Times New Roman" w:cs="Times New Roman"/>
          <w:sz w:val="24"/>
          <w:szCs w:val="24"/>
        </w:rPr>
        <w:t xml:space="preserve"> является освоение воспитанниками образовательных стандартов. Знания, полученные детьми в процессе обучения, отразились в их физическом, речевом, интеллектуальном, творческом развитии, о чем свидетельствую</w:t>
      </w:r>
      <w:r w:rsidR="00A7001D" w:rsidRPr="0071693F">
        <w:rPr>
          <w:rFonts w:ascii="Times New Roman" w:hAnsi="Times New Roman" w:cs="Times New Roman"/>
          <w:sz w:val="24"/>
          <w:szCs w:val="24"/>
        </w:rPr>
        <w:t>т результаты мониторинга за 2024-2025</w:t>
      </w:r>
      <w:r w:rsidR="004716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716C2">
        <w:rPr>
          <w:rFonts w:ascii="Times New Roman" w:hAnsi="Times New Roman" w:cs="Times New Roman"/>
          <w:sz w:val="24"/>
          <w:szCs w:val="24"/>
        </w:rPr>
        <w:t>год</w:t>
      </w:r>
    </w:p>
    <w:p w:rsidR="00E136CB" w:rsidRPr="0071693F" w:rsidRDefault="00E136CB" w:rsidP="001821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74A" w:rsidRPr="0071693F" w:rsidRDefault="00DE674A" w:rsidP="001821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>Сводный отчет о результатах итогового м</w:t>
      </w:r>
      <w:r w:rsidR="001821B9" w:rsidRPr="0071693F">
        <w:rPr>
          <w:rFonts w:ascii="Times New Roman" w:hAnsi="Times New Roman" w:cs="Times New Roman"/>
          <w:b/>
          <w:sz w:val="24"/>
          <w:szCs w:val="24"/>
        </w:rPr>
        <w:t>ониторинга:</w:t>
      </w:r>
    </w:p>
    <w:p w:rsidR="001821B9" w:rsidRDefault="001821B9" w:rsidP="001821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21B9" w:rsidRDefault="00255722" w:rsidP="001821B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55pt;margin-top:5.1pt;width:545.55pt;height:218.35pt;z-index:-251657216">
            <v:imagedata r:id="rId10" o:title="младшая группа"/>
          </v:shape>
        </w:pict>
      </w:r>
    </w:p>
    <w:p w:rsidR="00E10E34" w:rsidRPr="00E10E34" w:rsidRDefault="00E10E34" w:rsidP="00E10E3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D0B" w:rsidRDefault="00506D0B" w:rsidP="008C05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873EA" w:rsidRDefault="004873EA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06D0B" w:rsidRPr="00E64AD2" w:rsidRDefault="00E136CB" w:rsidP="00182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506D0B" w:rsidRPr="00E64AD2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 wp14:anchorId="3D861C06" wp14:editId="5CEDEA38">
            <wp:simplePos x="0" y="0"/>
            <wp:positionH relativeFrom="column">
              <wp:posOffset>-560705</wp:posOffset>
            </wp:positionH>
            <wp:positionV relativeFrom="paragraph">
              <wp:posOffset>3726815</wp:posOffset>
            </wp:positionV>
            <wp:extent cx="6864350" cy="2544445"/>
            <wp:effectExtent l="0" t="0" r="0" b="8255"/>
            <wp:wrapNone/>
            <wp:docPr id="4" name="Рисунок 4" descr="C:\Users\Методист\AppData\Local\Microsoft\Windows\INetCache\Content.Word\старшая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етодист\AppData\Local\Microsoft\Windows\INetCache\Content.Word\старшая г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22">
        <w:rPr>
          <w:noProof/>
        </w:rPr>
        <w:pict>
          <v:shape id="_x0000_s1027" type="#_x0000_t75" style="position:absolute;left:0;text-align:left;margin-left:-50.55pt;margin-top:26.8pt;width:545.55pt;height:217.35pt;z-index:-251655168;mso-position-horizontal-relative:text;mso-position-vertical-relative:text">
            <v:imagedata r:id="rId14" o:title="средняя группа"/>
          </v:shape>
        </w:pict>
      </w:r>
      <w:r w:rsidR="005479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</w:p>
    <w:p w:rsidR="004D5FFF" w:rsidRDefault="00255722" w:rsidP="004D5FF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29" type="#_x0000_t75" style="position:absolute;left:0;text-align:left;margin-left:4.65pt;margin-top:-7.85pt;width:540.65pt;height:196.35pt;z-index:-251650048">
            <v:imagedata r:id="rId15" o:title="предшкола"/>
          </v:shape>
        </w:pict>
      </w: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255722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2.8pt;margin-top:1.45pt;width:556.3pt;height:266.95pt;z-index:-251652096">
            <v:imagedata r:id="rId16" o:title="свод методиста итоговый"/>
          </v:shape>
        </w:pict>
      </w: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D5FFF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D5FFF" w:rsidRDefault="004716C2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29F04D" wp14:editId="52F49CBA">
            <wp:extent cx="5486400" cy="3987113"/>
            <wp:effectExtent l="0" t="0" r="1905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16C2" w:rsidRDefault="004716C2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 w:eastAsia="ru-RU"/>
        </w:rPr>
      </w:pPr>
    </w:p>
    <w:p w:rsidR="004716C2" w:rsidRDefault="004716C2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 w:eastAsia="ru-RU"/>
        </w:rPr>
      </w:pPr>
    </w:p>
    <w:p w:rsidR="004716C2" w:rsidRPr="004716C2" w:rsidRDefault="004716C2" w:rsidP="00487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3DE6DF51" wp14:editId="5D120C2D">
            <wp:extent cx="5486400" cy="4198925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16C2" w:rsidRDefault="004716C2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24485E" w:rsidRDefault="0024485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485E" w:rsidRDefault="0024485E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73EA" w:rsidRDefault="004873EA" w:rsidP="004D5F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716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вод:</w:t>
      </w:r>
      <w:r w:rsidRPr="0047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6C2" w:rsidRPr="00CB6817" w:rsidRDefault="004716C2" w:rsidP="00471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был проведён мониторинг на основе диагностики по пяти ключевым образовательным критериям. Сравнительный анализ данных, представленных в начале и в конце учебного года, выявил устойчивую положительную динамику по всем направлениям развития детей.</w:t>
      </w:r>
    </w:p>
    <w:p w:rsidR="004716C2" w:rsidRPr="00CB6817" w:rsidRDefault="004716C2" w:rsidP="00471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уровень физического развития увеличился на 12%, коммуникативные навыки улучшились на 14%, наблюдается рост познавательных и интеллектуальных способностей на 15%. Творческая активность и исследовательская деятельность детей возросли на 16%, а формирование социально-эмоциональных навыков — на 15%.</w:t>
      </w:r>
    </w:p>
    <w:p w:rsidR="004716C2" w:rsidRPr="004716C2" w:rsidRDefault="004716C2" w:rsidP="004716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CB68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ные результаты подтверждают эффективность реализуемой образовательной программы, направленной на всестороннее развитие воспитанников. Систематическая работа педагогов, внедрение современных подходов и регулярная диагностика позволяют добиваться устойчивых положительных изменений в развитии дошкольников.</w:t>
      </w:r>
    </w:p>
    <w:p w:rsidR="008403CF" w:rsidRPr="0071693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оказатели мониторинга развития умений и навыков воспитанника будут продолжать являться основой планирования его дальнейшего индивидуального развития. </w:t>
      </w:r>
    </w:p>
    <w:p w:rsidR="008403CF" w:rsidRPr="0071693F" w:rsidRDefault="008403CF" w:rsidP="0084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уществлять реализацию содержание Типовой программы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спитания и обучения,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ую 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3CF" w:rsidRPr="0071693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z24"/>
      <w:r w:rsidRPr="0071693F">
        <w:rPr>
          <w:rFonts w:ascii="Times New Roman" w:eastAsia="Times New Roman" w:hAnsi="Times New Roman" w:cs="Times New Roman"/>
          <w:sz w:val="24"/>
          <w:szCs w:val="24"/>
        </w:rPr>
        <w:t>воспитание физически здорового ребенка, формирование осознанного отношения к своему здоровью, основ здорового образа жизни, навыков безопасной жизнедеятельности;</w:t>
      </w:r>
    </w:p>
    <w:p w:rsidR="008403CF" w:rsidRPr="0071693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с учетом индивидуальных особенностей и потребностей детей, формирование устной речи, словарного запаса, овладение навыками общения в различных жизненных ситуациях;</w:t>
      </w:r>
    </w:p>
    <w:p w:rsidR="008403CF" w:rsidRPr="0071693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овладение воспитанниками элементарными навыками познавательной и исследовательской деятельности</w:t>
      </w:r>
      <w:bookmarkStart w:id="5" w:name="z25"/>
      <w:bookmarkEnd w:id="4"/>
      <w:r w:rsidRPr="007169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03CF" w:rsidRPr="0071693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восприятия и понимания произведений искусства, создание условий для самостоятельной творческой деятельности воспитанников; </w:t>
      </w:r>
    </w:p>
    <w:p w:rsidR="008403CF" w:rsidRPr="0071693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позитивная социализация воспитанников, в том числе детей с ООП, приобщение их к социокультурным нормам, традициям семьи, общества и государства, формирование духовно-нравственных ценностей;</w:t>
      </w:r>
    </w:p>
    <w:p w:rsidR="008403CF" w:rsidRPr="0071693F" w:rsidRDefault="008403CF" w:rsidP="008403CF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обеспечение принципов преемственности и непрерывности с учетом обучающих, развивающих и воспитательных задач между дошкольным воспитанием и обучением и начальным образованием;</w:t>
      </w:r>
      <w:bookmarkEnd w:id="5"/>
    </w:p>
    <w:p w:rsidR="008403CF" w:rsidRPr="0071693F" w:rsidRDefault="008403CF" w:rsidP="008403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z26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вных стартовых возможностей для обучения воспитанников дошкольного возраста в организации начального образования.</w:t>
      </w:r>
      <w:bookmarkEnd w:id="6"/>
    </w:p>
    <w:p w:rsidR="004873EA" w:rsidRPr="0071693F" w:rsidRDefault="004873EA" w:rsidP="00A4274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403CF" w:rsidRPr="004716C2" w:rsidRDefault="008403CF" w:rsidP="00840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16C2">
        <w:rPr>
          <w:rFonts w:ascii="Times New Roman" w:eastAsia="Calibri" w:hAnsi="Times New Roman" w:cs="Times New Roman"/>
          <w:i/>
          <w:sz w:val="24"/>
          <w:szCs w:val="24"/>
        </w:rPr>
        <w:t>Уровень готовности к школьному обучению</w:t>
      </w:r>
    </w:p>
    <w:p w:rsidR="008403CF" w:rsidRPr="004716C2" w:rsidRDefault="004716C2" w:rsidP="00840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Всего обследовано </w:t>
      </w:r>
      <w:r w:rsidRPr="004716C2">
        <w:rPr>
          <w:rFonts w:ascii="Times New Roman" w:eastAsia="Calibri" w:hAnsi="Times New Roman" w:cs="Times New Roman"/>
          <w:sz w:val="24"/>
          <w:szCs w:val="24"/>
          <w:lang w:val="kk-KZ"/>
        </w:rPr>
        <w:t>100</w:t>
      </w:r>
      <w:r w:rsidR="008403CF" w:rsidRPr="004716C2">
        <w:rPr>
          <w:rFonts w:ascii="Times New Roman" w:eastAsia="Calibri" w:hAnsi="Times New Roman" w:cs="Times New Roman"/>
          <w:sz w:val="24"/>
          <w:szCs w:val="24"/>
        </w:rPr>
        <w:t xml:space="preserve"> воспитанников, идущие в первый класс, из них: высокий уровень готовности к обучению в школе показали </w:t>
      </w:r>
      <w:r w:rsidR="00965008" w:rsidRPr="004716C2">
        <w:rPr>
          <w:rFonts w:ascii="Times New Roman" w:eastAsia="Calibri" w:hAnsi="Times New Roman" w:cs="Times New Roman"/>
          <w:sz w:val="24"/>
          <w:szCs w:val="24"/>
        </w:rPr>
        <w:t>71 (95</w:t>
      </w:r>
      <w:r w:rsidR="008403CF" w:rsidRPr="004716C2">
        <w:rPr>
          <w:rFonts w:ascii="Times New Roman" w:eastAsia="Calibri" w:hAnsi="Times New Roman" w:cs="Times New Roman"/>
          <w:sz w:val="24"/>
          <w:szCs w:val="24"/>
        </w:rPr>
        <w:t xml:space="preserve">%) детей; средний уровень </w:t>
      </w:r>
      <w:r w:rsidR="00965008" w:rsidRPr="004716C2">
        <w:rPr>
          <w:rFonts w:ascii="Times New Roman" w:eastAsia="Calibri" w:hAnsi="Times New Roman" w:cs="Times New Roman"/>
          <w:sz w:val="24"/>
          <w:szCs w:val="24"/>
        </w:rPr>
        <w:t>готовности к обучению в школе –4 (5</w:t>
      </w:r>
      <w:r w:rsidR="008403CF" w:rsidRPr="004716C2">
        <w:rPr>
          <w:rFonts w:ascii="Times New Roman" w:eastAsia="Calibri" w:hAnsi="Times New Roman" w:cs="Times New Roman"/>
          <w:sz w:val="24"/>
          <w:szCs w:val="24"/>
        </w:rPr>
        <w:t>%) дете</w:t>
      </w:r>
      <w:r w:rsidR="00965008" w:rsidRPr="004716C2">
        <w:rPr>
          <w:rFonts w:ascii="Times New Roman" w:eastAsia="Calibri" w:hAnsi="Times New Roman" w:cs="Times New Roman"/>
          <w:sz w:val="24"/>
          <w:szCs w:val="24"/>
        </w:rPr>
        <w:t>й; низкий уровень готовности –  (0</w:t>
      </w:r>
      <w:r w:rsidR="008403CF" w:rsidRPr="004716C2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>Гру</w:t>
      </w:r>
      <w:r w:rsidR="004716C2" w:rsidRPr="004716C2">
        <w:rPr>
          <w:rFonts w:ascii="Times New Roman" w:eastAsia="Calibri" w:hAnsi="Times New Roman" w:cs="Times New Roman"/>
          <w:sz w:val="24"/>
          <w:szCs w:val="24"/>
        </w:rPr>
        <w:t xml:space="preserve">ппа </w:t>
      </w:r>
      <w:proofErr w:type="spellStart"/>
      <w:r w:rsidR="004716C2" w:rsidRPr="004716C2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="004716C2" w:rsidRPr="004716C2">
        <w:rPr>
          <w:rFonts w:ascii="Times New Roman" w:eastAsia="Calibri" w:hAnsi="Times New Roman" w:cs="Times New Roman"/>
          <w:sz w:val="24"/>
          <w:szCs w:val="24"/>
        </w:rPr>
        <w:t xml:space="preserve"> подготовки  № 2, № 4, № 7, № 9.  Обследовано  100</w:t>
      </w: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>Прослеживается динамика: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мышление – 25%, 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память зрительная – 68%, 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внимание – 47%, 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восприятие – 52%, </w:t>
      </w:r>
    </w:p>
    <w:p w:rsidR="005A573B" w:rsidRPr="004716C2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память слуховая – 39%. </w:t>
      </w:r>
    </w:p>
    <w:p w:rsidR="005A573B" w:rsidRPr="0071693F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Все дети </w:t>
      </w:r>
      <w:proofErr w:type="spellStart"/>
      <w:r w:rsidRPr="0071693F">
        <w:rPr>
          <w:rFonts w:ascii="Times New Roman" w:eastAsia="Calibri" w:hAnsi="Times New Roman" w:cs="Times New Roman"/>
          <w:sz w:val="24"/>
          <w:szCs w:val="24"/>
        </w:rPr>
        <w:t>предшкольных</w:t>
      </w:r>
      <w:proofErr w:type="spellEnd"/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групп являются выпускниками </w:t>
      </w:r>
      <w:proofErr w:type="gramStart"/>
      <w:r w:rsidRPr="0071693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и поступают в школу. </w:t>
      </w:r>
    </w:p>
    <w:p w:rsidR="008403CF" w:rsidRPr="0071693F" w:rsidRDefault="005A573B" w:rsidP="005A57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Подводя итоги учебного года можно сказать, что у детей старшего дошкольного возраста сформированы основные физические качества, адекватные возрасту, двигательная активность и выносливость. Все дети любознательны, активны. Имеют интерес к новому и неизвестному в </w:t>
      </w:r>
      <w:r w:rsidRPr="007169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ружающем мире.  Способны решать интеллектуальные и личностные задачи, самостоятельны. Все дети овладели универсальными предпосылками ученой деятельности, умеют работать по правилу и образцу, слушать взрослого.  </w:t>
      </w:r>
    </w:p>
    <w:p w:rsidR="005A573B" w:rsidRPr="0071693F" w:rsidRDefault="005A573B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74F" w:rsidRPr="0071693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>Показателями результативности работы центра</w:t>
      </w:r>
      <w:r w:rsidR="005479E5" w:rsidRPr="0071693F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го центра и </w:t>
      </w:r>
      <w:proofErr w:type="spellStart"/>
      <w:r w:rsidR="005479E5" w:rsidRPr="0071693F">
        <w:rPr>
          <w:rFonts w:ascii="Times New Roman" w:eastAsia="Calibri" w:hAnsi="Times New Roman" w:cs="Times New Roman"/>
          <w:sz w:val="24"/>
          <w:szCs w:val="24"/>
        </w:rPr>
        <w:t>сенсорики</w:t>
      </w:r>
      <w:proofErr w:type="spellEnd"/>
      <w:r w:rsidR="005479E5" w:rsidRPr="00716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 является:</w:t>
      </w:r>
    </w:p>
    <w:p w:rsidR="00A4274F" w:rsidRPr="0071693F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4274F" w:rsidRPr="004716C2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>Участие воспитанников в областных, республиканских, международных интеллектуальных конкурсов и олимпиадах «</w:t>
      </w:r>
      <w:proofErr w:type="spellStart"/>
      <w:r w:rsidRPr="004716C2">
        <w:rPr>
          <w:rFonts w:ascii="Times New Roman" w:eastAsia="Calibri" w:hAnsi="Times New Roman" w:cs="Times New Roman"/>
          <w:sz w:val="24"/>
          <w:szCs w:val="24"/>
        </w:rPr>
        <w:t>Уркер</w:t>
      </w:r>
      <w:proofErr w:type="spellEnd"/>
      <w:r w:rsidR="005479E5" w:rsidRPr="004716C2">
        <w:rPr>
          <w:rFonts w:ascii="Times New Roman" w:eastAsia="Calibri" w:hAnsi="Times New Roman" w:cs="Times New Roman"/>
          <w:sz w:val="24"/>
          <w:szCs w:val="24"/>
        </w:rPr>
        <w:t>»</w:t>
      </w:r>
      <w:r w:rsidR="005479E5" w:rsidRPr="004716C2">
        <w:rPr>
          <w:rFonts w:ascii="Times New Roman" w:hAnsi="Times New Roman" w:cs="Times New Roman"/>
          <w:sz w:val="24"/>
          <w:szCs w:val="24"/>
        </w:rPr>
        <w:t xml:space="preserve"> </w:t>
      </w:r>
      <w:r w:rsidR="005479E5" w:rsidRPr="004716C2">
        <w:rPr>
          <w:rFonts w:ascii="Times New Roman" w:eastAsia="Calibri" w:hAnsi="Times New Roman" w:cs="Times New Roman"/>
          <w:sz w:val="24"/>
          <w:szCs w:val="24"/>
        </w:rPr>
        <w:t>Весенний марафон, «Пони»</w:t>
      </w:r>
      <w:r w:rsidRPr="004716C2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4716C2">
        <w:rPr>
          <w:rFonts w:ascii="Times New Roman" w:eastAsia="Calibri" w:hAnsi="Times New Roman" w:cs="Times New Roman"/>
          <w:sz w:val="24"/>
          <w:szCs w:val="24"/>
        </w:rPr>
        <w:t>Знайка</w:t>
      </w:r>
      <w:proofErr w:type="spellEnd"/>
      <w:r w:rsidRPr="004716C2">
        <w:rPr>
          <w:rFonts w:ascii="Times New Roman" w:eastAsia="Calibri" w:hAnsi="Times New Roman" w:cs="Times New Roman"/>
          <w:sz w:val="24"/>
          <w:szCs w:val="24"/>
        </w:rPr>
        <w:t>, Почемучка, Зимни</w:t>
      </w:r>
      <w:r w:rsidR="005479E5" w:rsidRPr="004716C2">
        <w:rPr>
          <w:rFonts w:ascii="Times New Roman" w:eastAsia="Calibri" w:hAnsi="Times New Roman" w:cs="Times New Roman"/>
          <w:sz w:val="24"/>
          <w:szCs w:val="24"/>
        </w:rPr>
        <w:t xml:space="preserve">й марафон, Палитра, </w:t>
      </w:r>
      <w:proofErr w:type="spellStart"/>
      <w:r w:rsidR="005479E5" w:rsidRPr="004716C2">
        <w:rPr>
          <w:rFonts w:ascii="Times New Roman" w:eastAsia="Calibri" w:hAnsi="Times New Roman" w:cs="Times New Roman"/>
          <w:sz w:val="24"/>
          <w:szCs w:val="24"/>
        </w:rPr>
        <w:t>Речецветик</w:t>
      </w:r>
      <w:proofErr w:type="spellEnd"/>
      <w:r w:rsidR="005479E5" w:rsidRPr="004716C2">
        <w:rPr>
          <w:rFonts w:ascii="Times New Roman" w:eastAsia="Calibri" w:hAnsi="Times New Roman" w:cs="Times New Roman"/>
          <w:sz w:val="24"/>
          <w:szCs w:val="24"/>
        </w:rPr>
        <w:t>».</w:t>
      </w:r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 Дети, педагоги, награждены были награж</w:t>
      </w:r>
      <w:r w:rsidR="001505F1" w:rsidRPr="004716C2">
        <w:rPr>
          <w:rFonts w:ascii="Times New Roman" w:eastAsia="Calibri" w:hAnsi="Times New Roman" w:cs="Times New Roman"/>
          <w:sz w:val="24"/>
          <w:szCs w:val="24"/>
        </w:rPr>
        <w:t>дены  сертификатами и грамотами за подготовку воспитанников.</w:t>
      </w:r>
    </w:p>
    <w:p w:rsidR="00A4274F" w:rsidRPr="004716C2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716C2">
        <w:rPr>
          <w:rFonts w:ascii="Times New Roman" w:eastAsia="Calibri" w:hAnsi="Times New Roman" w:cs="Times New Roman"/>
          <w:sz w:val="24"/>
          <w:szCs w:val="24"/>
        </w:rPr>
        <w:t>Дарын</w:t>
      </w:r>
      <w:proofErr w:type="spellEnd"/>
      <w:r w:rsidRPr="00471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16C2">
        <w:rPr>
          <w:rFonts w:ascii="Times New Roman" w:eastAsia="Calibri" w:hAnsi="Times New Roman" w:cs="Times New Roman"/>
          <w:sz w:val="24"/>
          <w:szCs w:val="24"/>
        </w:rPr>
        <w:t>лэнд</w:t>
      </w:r>
      <w:proofErr w:type="spellEnd"/>
      <w:r w:rsidRPr="004716C2">
        <w:rPr>
          <w:rFonts w:ascii="Times New Roman" w:eastAsia="Calibri" w:hAnsi="Times New Roman" w:cs="Times New Roman"/>
          <w:sz w:val="24"/>
          <w:szCs w:val="24"/>
        </w:rPr>
        <w:t>»:  Международный конкурс «Человек и природа» по темам конкурса «Солнце, воздух и вода», «Мир птиц», «Мир леса», «Мир насекомых».</w:t>
      </w:r>
    </w:p>
    <w:p w:rsidR="00A4274F" w:rsidRPr="004716C2" w:rsidRDefault="00A4274F" w:rsidP="00A42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2">
        <w:rPr>
          <w:rFonts w:ascii="Times New Roman" w:eastAsia="Calibri" w:hAnsi="Times New Roman" w:cs="Times New Roman"/>
          <w:sz w:val="24"/>
          <w:szCs w:val="24"/>
        </w:rPr>
        <w:t>сформированы основные мыслительные действия: анализ, синтез, обобщение, классификация, поисковой деятельности, интеллектуальной инициативы;</w:t>
      </w:r>
    </w:p>
    <w:p w:rsidR="005F2D73" w:rsidRPr="0071693F" w:rsidRDefault="005F2D73" w:rsidP="00B873F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F2D73" w:rsidRPr="0071693F" w:rsidRDefault="00AD5311" w:rsidP="005F2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93F">
        <w:rPr>
          <w:rFonts w:ascii="Times New Roman" w:eastAsia="Calibri" w:hAnsi="Times New Roman" w:cs="Times New Roman"/>
          <w:b/>
          <w:sz w:val="24"/>
          <w:szCs w:val="24"/>
        </w:rPr>
        <w:t>Достижения воспитанников за 2024-2025</w:t>
      </w:r>
      <w:r w:rsidR="005F2D73" w:rsidRPr="0071693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F2D73" w:rsidRPr="0071693F" w:rsidRDefault="005F2D73" w:rsidP="005F2D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2826"/>
        <w:gridCol w:w="12"/>
        <w:gridCol w:w="696"/>
        <w:gridCol w:w="12"/>
        <w:gridCol w:w="557"/>
        <w:gridCol w:w="10"/>
        <w:gridCol w:w="841"/>
        <w:gridCol w:w="10"/>
        <w:gridCol w:w="845"/>
        <w:gridCol w:w="966"/>
      </w:tblGrid>
      <w:tr w:rsidR="005F2D73" w:rsidRPr="0071693F" w:rsidTr="005F2D73">
        <w:tc>
          <w:tcPr>
            <w:tcW w:w="9498" w:type="dxa"/>
            <w:gridSpan w:val="1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ллектуальные игры</w:t>
            </w:r>
          </w:p>
        </w:tc>
      </w:tr>
      <w:tr w:rsidR="005F2D73" w:rsidRPr="0071693F" w:rsidTr="005F2D7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№»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26" w:type="dxa"/>
            <w:vMerge w:val="restart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gridSpan w:val="9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5F2D73" w:rsidRPr="0071693F" w:rsidTr="005F2D73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66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F2D73" w:rsidRPr="0071693F" w:rsidTr="005F2D73">
        <w:tc>
          <w:tcPr>
            <w:tcW w:w="567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сық ойыны»</w:t>
            </w:r>
          </w:p>
        </w:tc>
        <w:tc>
          <w:tcPr>
            <w:tcW w:w="2826" w:type="dxa"/>
            <w:shd w:val="clear" w:color="auto" w:fill="auto"/>
          </w:tcPr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рсемб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йлин</w:t>
            </w:r>
          </w:p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</w:p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ахамеджа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: </w:t>
            </w:r>
          </w:p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енжегали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ейне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убаевна</w:t>
            </w:r>
            <w:proofErr w:type="spellEnd"/>
          </w:p>
          <w:p w:rsidR="005348B8" w:rsidRPr="0071693F" w:rsidRDefault="005348B8" w:rsidP="00534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усеб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бдрашевна</w:t>
            </w:r>
            <w:proofErr w:type="spellEnd"/>
          </w:p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71693F" w:rsidRDefault="005348B8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348B8" w:rsidRPr="0071693F" w:rsidRDefault="005348B8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5F2D73" w:rsidRPr="0071693F" w:rsidRDefault="005348B8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 место </w:t>
            </w:r>
          </w:p>
          <w:p w:rsidR="005348B8" w:rsidRPr="0071693F" w:rsidRDefault="005348B8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.</w:t>
            </w:r>
          </w:p>
        </w:tc>
      </w:tr>
      <w:tr w:rsidR="005F2D73" w:rsidRPr="0071693F" w:rsidTr="005F2D73">
        <w:tc>
          <w:tcPr>
            <w:tcW w:w="567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5F2D73" w:rsidRPr="0071693F" w:rsidRDefault="00B14012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«На воде и под водой» </w:t>
            </w:r>
            <w:r w:rsidR="00372D89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372D89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арын</w:t>
            </w:r>
            <w:proofErr w:type="spellEnd"/>
            <w:r w:rsidR="00372D89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D89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лэнд</w:t>
            </w:r>
            <w:proofErr w:type="spellEnd"/>
            <w:r w:rsidR="00372D89"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орнилова Алис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Толбатовска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хмадуллина Полин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шакова Ник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оробков Георгий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Казарина Ксения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71693F" w:rsidRDefault="006B32F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место</w:t>
            </w:r>
          </w:p>
        </w:tc>
      </w:tr>
      <w:tr w:rsidR="005F2D73" w:rsidRPr="0071693F" w:rsidTr="00B14012">
        <w:trPr>
          <w:trHeight w:val="5624"/>
        </w:trPr>
        <w:tc>
          <w:tcPr>
            <w:tcW w:w="567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6" w:type="dxa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«Сказка Ложь» 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арын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лэнд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14012" w:rsidRPr="0071693F" w:rsidRDefault="00B14012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14012" w:rsidRPr="0071693F" w:rsidRDefault="00B14012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F2D73" w:rsidRPr="0071693F" w:rsidRDefault="005F2D73" w:rsidP="00B140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енцел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Пищулин Данил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атани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аззак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Спартак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азакова Эмилия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рсемб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йлин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Лилия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ерезина Арин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Варвара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Анастасия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олощап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Анохин  Матвей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София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Хила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Хила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артынюк Захар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ашут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5F2D73" w:rsidRPr="0071693F" w:rsidRDefault="006B32FA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5F2D73" w:rsidRPr="0071693F" w:rsidRDefault="005F2D73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</w:t>
            </w:r>
          </w:p>
          <w:p w:rsidR="00B14012" w:rsidRPr="0071693F" w:rsidRDefault="005F2D73" w:rsidP="00B14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5F2D73" w:rsidRPr="0071693F" w:rsidRDefault="005F2D73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012" w:rsidRPr="0071693F" w:rsidTr="00B14012">
        <w:trPr>
          <w:trHeight w:val="3121"/>
        </w:trPr>
        <w:tc>
          <w:tcPr>
            <w:tcW w:w="567" w:type="dxa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Зимний марафон.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спамбет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оробков Георгий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Толбатовска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ахаттди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рон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губа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гума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хмадуллина Полина</w:t>
            </w:r>
          </w:p>
          <w:p w:rsidR="00B14012" w:rsidRPr="0071693F" w:rsidRDefault="00B14012" w:rsidP="00B14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B14012" w:rsidRPr="0071693F" w:rsidRDefault="00B14012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35D9F" w:rsidRPr="0071693F" w:rsidTr="00B14012">
        <w:trPr>
          <w:trHeight w:val="3121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ПОНИ «</w:t>
            </w: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Знайка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Ушакова Ника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Мартынюк Захар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рон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ергази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атани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Соломко Дмитрий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Полина  </w:t>
            </w:r>
          </w:p>
          <w:p w:rsidR="00035D9F" w:rsidRPr="0071693F" w:rsidRDefault="00035D9F" w:rsidP="00035D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орпеш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195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35D9F" w:rsidRPr="0071693F" w:rsidTr="005F2D73">
        <w:trPr>
          <w:trHeight w:val="313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ПОНИ «Палитра»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шакова Ник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артынюк Захар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рон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ергази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Патани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ко Дмитрий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хмадуллина Полин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убоч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орпеш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  <w:p w:rsidR="00035D9F" w:rsidRPr="0071693F" w:rsidRDefault="00035D9F" w:rsidP="006B32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степени</w:t>
            </w:r>
          </w:p>
        </w:tc>
      </w:tr>
      <w:tr w:rsidR="00035D9F" w:rsidRPr="0071693F" w:rsidTr="005F2D73">
        <w:trPr>
          <w:trHeight w:val="313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6B3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ПОНИ «Почемучка»</w:t>
            </w:r>
          </w:p>
          <w:p w:rsidR="00035D9F" w:rsidRPr="0071693F" w:rsidRDefault="00035D9F" w:rsidP="006B3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гума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зике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9F" w:rsidRPr="0071693F" w:rsidRDefault="00035D9F" w:rsidP="00C2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убоч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аташа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  <w:p w:rsidR="00035D9F" w:rsidRPr="0071693F" w:rsidRDefault="00035D9F" w:rsidP="00C2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гума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</w:p>
          <w:p w:rsidR="00035D9F" w:rsidRPr="0071693F" w:rsidRDefault="00035D9F" w:rsidP="00C20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зикее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степени</w:t>
            </w:r>
          </w:p>
        </w:tc>
      </w:tr>
      <w:tr w:rsidR="00035D9F" w:rsidRPr="0071693F" w:rsidTr="005F2D73">
        <w:trPr>
          <w:trHeight w:val="313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6B32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Уркер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ессенний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арафон </w:t>
            </w:r>
          </w:p>
        </w:tc>
        <w:tc>
          <w:tcPr>
            <w:tcW w:w="2826" w:type="dxa"/>
            <w:shd w:val="clear" w:color="auto" w:fill="auto"/>
          </w:tcPr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азарина Ксения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айцева Арин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хмадуллина Полин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рон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енцел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аззак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Спартак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аланов Мирон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акытбек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алик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жмудин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ектибай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миржан</w:t>
            </w:r>
            <w:proofErr w:type="spellEnd"/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усельхат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Вайнбергер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Эмберген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кжаркын</w:t>
            </w:r>
            <w:proofErr w:type="spellEnd"/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Габиде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иас</w:t>
            </w:r>
            <w:proofErr w:type="spellEnd"/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Орынбасар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Куаныбек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йзере</w:t>
            </w:r>
          </w:p>
          <w:p w:rsidR="00035D9F" w:rsidRPr="0071693F" w:rsidRDefault="00035D9F" w:rsidP="006B3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степени</w:t>
            </w:r>
          </w:p>
        </w:tc>
      </w:tr>
      <w:tr w:rsidR="00035D9F" w:rsidRPr="0071693F" w:rsidTr="005F2D73"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 зерттеушімін»</w:t>
            </w:r>
          </w:p>
        </w:tc>
        <w:tc>
          <w:tcPr>
            <w:tcW w:w="282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бушкина Анастасия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робьев Артем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шакова Ника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коробогатова К.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родской этап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</w:tc>
      </w:tr>
      <w:tr w:rsidR="00035D9F" w:rsidRPr="0071693F" w:rsidTr="005F2D73"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ге бойлау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етей 5-летнего возраста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6" w:type="dxa"/>
            <w:shd w:val="clear" w:color="auto" w:fill="auto"/>
          </w:tcPr>
          <w:p w:rsidR="00035D9F" w:rsidRPr="0071693F" w:rsidRDefault="00035D9F" w:rsidP="00AC04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1.Голощапов Давид </w:t>
            </w:r>
          </w:p>
          <w:p w:rsidR="00035D9F" w:rsidRPr="0071693F" w:rsidRDefault="00035D9F" w:rsidP="00AC04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2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Хилаев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 Александр</w:t>
            </w:r>
          </w:p>
          <w:p w:rsidR="00035D9F" w:rsidRPr="0071693F" w:rsidRDefault="00035D9F" w:rsidP="00AC0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3.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Генцелев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 Дмитрий</w:t>
            </w:r>
          </w:p>
          <w:p w:rsidR="00035D9F" w:rsidRPr="0071693F" w:rsidRDefault="00035D9F" w:rsidP="00AC0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</w:p>
          <w:p w:rsidR="00035D9F" w:rsidRPr="0071693F" w:rsidRDefault="00035D9F" w:rsidP="00AC0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Педагоги:</w:t>
            </w:r>
          </w:p>
          <w:p w:rsidR="00035D9F" w:rsidRPr="0071693F" w:rsidRDefault="00035D9F" w:rsidP="00AC04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1.Бритько Наталия Владимировна, инструктор по физической культуре </w:t>
            </w:r>
          </w:p>
          <w:p w:rsidR="00035D9F" w:rsidRPr="0071693F" w:rsidRDefault="00035D9F" w:rsidP="00AC04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2.Луполова Наталья Владимировна, воспитатель</w:t>
            </w:r>
          </w:p>
          <w:p w:rsidR="00035D9F" w:rsidRPr="0071693F" w:rsidRDefault="00035D9F" w:rsidP="00AC04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 xml:space="preserve">3.Кусебаева Мир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Абдрашевн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, педагог казахского языка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1,2 степени 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2 степени 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ное место.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035D9F" w:rsidRPr="0071693F" w:rsidTr="005F2D73">
        <w:tc>
          <w:tcPr>
            <w:tcW w:w="9498" w:type="dxa"/>
            <w:gridSpan w:val="1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ворческие конкурсы</w:t>
            </w:r>
          </w:p>
        </w:tc>
      </w:tr>
      <w:tr w:rsidR="00035D9F" w:rsidRPr="0071693F" w:rsidTr="005F2D73"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074DA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Рисунок «Птица» </w:t>
            </w:r>
          </w:p>
          <w:p w:rsidR="00035D9F" w:rsidRPr="0071693F" w:rsidRDefault="00035D9F" w:rsidP="00074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Ахметжан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</w:t>
            </w:r>
          </w:p>
          <w:p w:rsidR="00035D9F" w:rsidRPr="0071693F" w:rsidRDefault="00035D9F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Э.У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D9F" w:rsidRPr="0071693F" w:rsidTr="005F2D73"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074DA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учшая поделка» </w:t>
            </w:r>
          </w:p>
          <w:p w:rsidR="00035D9F" w:rsidRPr="0071693F" w:rsidRDefault="00035D9F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Эмилия</w:t>
            </w:r>
          </w:p>
          <w:p w:rsidR="00035D9F" w:rsidRPr="0071693F" w:rsidRDefault="00035D9F" w:rsidP="00074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: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Ж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сто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D9F" w:rsidRPr="0071693F" w:rsidTr="005F2D73"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074DA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«Авторское стихотворение»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шкина Анастасия 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: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035D9F" w:rsidRPr="0071693F" w:rsidRDefault="00035D9F" w:rsidP="00104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D9F" w:rsidRPr="0071693F" w:rsidTr="005F2D73"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104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нец»</w:t>
            </w:r>
          </w:p>
          <w:p w:rsidR="00035D9F" w:rsidRPr="0071693F" w:rsidRDefault="00035D9F" w:rsidP="00104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евальная группа «Арман»</w:t>
            </w:r>
          </w:p>
          <w:p w:rsidR="00035D9F" w:rsidRPr="0071693F" w:rsidRDefault="00035D9F" w:rsidP="00104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: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 Г.Б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место</w:t>
            </w:r>
          </w:p>
        </w:tc>
      </w:tr>
      <w:tr w:rsidR="00035D9F" w:rsidRPr="0071693F" w:rsidTr="005F2D73">
        <w:trPr>
          <w:trHeight w:val="666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ді ұрпа</w:t>
            </w:r>
            <w:proofErr w:type="gram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-</w:t>
            </w:r>
            <w:proofErr w:type="gramEnd"/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 Ертені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шакова Ника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плом 3 степени </w:t>
            </w:r>
          </w:p>
        </w:tc>
      </w:tr>
      <w:tr w:rsidR="00035D9F" w:rsidRPr="0071693F" w:rsidTr="005F2D73">
        <w:trPr>
          <w:trHeight w:val="77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F460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w w:val="105"/>
                <w:sz w:val="24"/>
                <w:szCs w:val="24"/>
              </w:rPr>
            </w:pPr>
            <w:r w:rsidRPr="0071693F">
              <w:rPr>
                <w:rFonts w:ascii="Times New Roman" w:eastAsia="Arial" w:hAnsi="Times New Roman" w:cs="Times New Roman"/>
                <w:w w:val="105"/>
                <w:sz w:val="24"/>
                <w:szCs w:val="24"/>
                <w:lang w:val="kk-KZ"/>
              </w:rPr>
              <w:t>К</w:t>
            </w:r>
            <w:proofErr w:type="spellStart"/>
            <w:r w:rsidRPr="0071693F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онкурс</w:t>
            </w:r>
            <w:proofErr w:type="spellEnd"/>
            <w:r w:rsidRPr="0071693F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поделок из бытовых отходов </w:t>
            </w:r>
          </w:p>
          <w:p w:rsidR="00035D9F" w:rsidRPr="0071693F" w:rsidRDefault="00035D9F" w:rsidP="00F460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в дошкольных организациях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ванова Любовь 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дагог</w:t>
            </w: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ва О.А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минация: «художественное пано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35D9F" w:rsidRPr="0071693F" w:rsidTr="005F2D73">
        <w:trPr>
          <w:trHeight w:val="217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F46070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693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1693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Өнеріміз саға</w:t>
            </w:r>
            <w:proofErr w:type="gramStart"/>
            <w:r w:rsidRPr="0071693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-</w:t>
            </w:r>
            <w:proofErr w:type="gramEnd"/>
            <w:r w:rsidRPr="0071693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азақстан</w:t>
            </w:r>
            <w:r w:rsidRPr="0071693F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ағмет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ансұ</w:t>
            </w:r>
            <w:proofErr w:type="gram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Штейнбек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Джунусо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Нурмухамбетова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Фендель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Киршина Кристина </w:t>
            </w:r>
          </w:p>
          <w:p w:rsidR="00035D9F" w:rsidRPr="0071693F" w:rsidRDefault="00035D9F" w:rsidP="00F4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:</w:t>
            </w: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 Г.Б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за участие </w:t>
            </w:r>
          </w:p>
        </w:tc>
      </w:tr>
      <w:tr w:rsidR="00035D9F" w:rsidRPr="0071693F" w:rsidTr="005E41CF">
        <w:trPr>
          <w:trHeight w:val="4680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қ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гершін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реди детей 2-х лет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сын Елжан Жандосұлы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назар Медина Сейтжанқызы 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киров Айдарбек Абылайханович 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ханова А.Ж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ков Демьян Александрович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ильникова Евгения Сергеевна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ь Александра Андреевна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нер Артемий Павлович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вина А.А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ай Ақмейір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бек Асылым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Мариям,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назар Медина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леуов Арсен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дагог: 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баева Г.Б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ай Ақмейір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бек Асылым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Мариям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назар Медина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леуов Арсен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уч Г.Б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енко Герман Витальевич</w:t>
            </w: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ова Василина Ивановна</w:t>
            </w: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кевич Адриан Владимирович </w:t>
            </w: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ильникова Евгения Сергеевна</w:t>
            </w: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й Ясина Аманкелди қызы</w:t>
            </w:r>
          </w:p>
          <w:p w:rsidR="00035D9F" w:rsidRPr="0071693F" w:rsidRDefault="00035D9F" w:rsidP="00514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дионова Л.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35D9F" w:rsidRPr="0071693F" w:rsidTr="00514C95">
        <w:trPr>
          <w:trHeight w:val="1050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>Шебер</w:t>
            </w:r>
            <w:proofErr w:type="spellEnd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>әке</w:t>
            </w:r>
            <w:proofErr w:type="spellEnd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1693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proofErr w:type="spellStart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>нерлі</w:t>
            </w:r>
            <w:proofErr w:type="spellEnd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>ана</w:t>
            </w:r>
            <w:proofErr w:type="spellEnd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>еңбекқор</w:t>
            </w:r>
            <w:proofErr w:type="spellEnd"/>
            <w:r w:rsidRPr="00716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» </w:t>
            </w:r>
          </w:p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Барибан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ид</w:t>
            </w:r>
          </w:p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Иргалиева</w:t>
            </w:r>
            <w:proofErr w:type="spellEnd"/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</w:t>
            </w:r>
          </w:p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14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035D9F" w:rsidRPr="0071693F" w:rsidTr="005F2D73">
        <w:trPr>
          <w:trHeight w:val="515"/>
        </w:trPr>
        <w:tc>
          <w:tcPr>
            <w:tcW w:w="567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Ханталапай»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Успанов Арлан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Усманов Алан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Закалюжный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Мирон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Жуламанов Алан 5 лет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Хилаев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ртем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Варвара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Арина </w:t>
            </w:r>
          </w:p>
          <w:p w:rsidR="00035D9F" w:rsidRPr="0071693F" w:rsidRDefault="00035D9F" w:rsidP="00F4607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</w:t>
            </w: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5F2D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35D9F" w:rsidRPr="0071693F" w:rsidTr="005E41CF">
        <w:trPr>
          <w:trHeight w:val="2725"/>
        </w:trPr>
        <w:tc>
          <w:tcPr>
            <w:tcW w:w="567" w:type="dxa"/>
            <w:shd w:val="clear" w:color="auto" w:fill="auto"/>
          </w:tcPr>
          <w:p w:rsidR="00035D9F" w:rsidRPr="0071693F" w:rsidRDefault="00035D9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shd w:val="clear" w:color="auto" w:fill="auto"/>
          </w:tcPr>
          <w:p w:rsidR="00035D9F" w:rsidRPr="0071693F" w:rsidRDefault="00035D9F" w:rsidP="005E41CF">
            <w:pPr>
              <w:widowControl w:val="0"/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Менің елім – менің бақытты балалық шағым»,</w:t>
            </w:r>
            <w:r w:rsidRPr="0071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освященное Международному дню защиты детей   </w:t>
            </w:r>
          </w:p>
          <w:p w:rsidR="00035D9F" w:rsidRPr="0071693F" w:rsidRDefault="00035D9F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:rsidR="00035D9F" w:rsidRPr="0071693F" w:rsidRDefault="00035D9F" w:rsidP="005E4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Танцевальная группа «Бусинки»</w:t>
            </w:r>
          </w:p>
          <w:p w:rsidR="00035D9F" w:rsidRPr="0071693F" w:rsidRDefault="00035D9F" w:rsidP="005E4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енцеле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Мария</w:t>
            </w:r>
          </w:p>
          <w:p w:rsidR="00035D9F" w:rsidRPr="0071693F" w:rsidRDefault="00035D9F" w:rsidP="005E4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Штейнбек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Нелли</w:t>
            </w:r>
          </w:p>
          <w:p w:rsidR="00035D9F" w:rsidRPr="0071693F" w:rsidRDefault="00035D9F" w:rsidP="005E4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ригорова Милана</w:t>
            </w:r>
          </w:p>
          <w:p w:rsidR="00035D9F" w:rsidRPr="0071693F" w:rsidRDefault="00035D9F" w:rsidP="005E4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Успан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Кира</w:t>
            </w:r>
          </w:p>
          <w:p w:rsidR="00035D9F" w:rsidRPr="0071693F" w:rsidRDefault="00035D9F" w:rsidP="005E41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Сластников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Кристина </w:t>
            </w:r>
          </w:p>
          <w:p w:rsidR="00035D9F" w:rsidRPr="0071693F" w:rsidRDefault="00035D9F" w:rsidP="005E41CF">
            <w:pP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Мустафина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Аружан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035D9F" w:rsidRPr="0071693F" w:rsidRDefault="00035D9F" w:rsidP="005E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6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:</w:t>
            </w:r>
            <w:r w:rsidRPr="00716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уч Г.Б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035D9F" w:rsidRPr="0071693F" w:rsidRDefault="00035D9F" w:rsidP="00F867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35D9F" w:rsidRPr="0071693F" w:rsidRDefault="00035D9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35D9F" w:rsidRPr="0071693F" w:rsidRDefault="00035D9F" w:rsidP="00F8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этап республиканского конкурса</w:t>
            </w:r>
          </w:p>
        </w:tc>
        <w:tc>
          <w:tcPr>
            <w:tcW w:w="845" w:type="dxa"/>
            <w:shd w:val="clear" w:color="auto" w:fill="auto"/>
          </w:tcPr>
          <w:p w:rsidR="00035D9F" w:rsidRPr="0071693F" w:rsidRDefault="00035D9F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035D9F" w:rsidRPr="0071693F" w:rsidRDefault="00035D9F" w:rsidP="00F867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1693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Ждем результат </w:t>
            </w:r>
          </w:p>
        </w:tc>
      </w:tr>
    </w:tbl>
    <w:p w:rsidR="005E41CF" w:rsidRPr="0071693F" w:rsidRDefault="005E41CF" w:rsidP="00E13C43">
      <w:pPr>
        <w:pStyle w:val="af3"/>
        <w:jc w:val="both"/>
      </w:pPr>
      <w:r w:rsidRPr="0071693F">
        <w:rPr>
          <w:rStyle w:val="a9"/>
        </w:rPr>
        <w:t>Вывод:</w:t>
      </w:r>
    </w:p>
    <w:p w:rsidR="005E41CF" w:rsidRPr="0071693F" w:rsidRDefault="005E41CF" w:rsidP="00E13C43">
      <w:pPr>
        <w:pStyle w:val="af3"/>
        <w:numPr>
          <w:ilvl w:val="0"/>
          <w:numId w:val="16"/>
        </w:numPr>
        <w:jc w:val="both"/>
      </w:pPr>
      <w:r w:rsidRPr="0071693F">
        <w:t>Действующие образовательные программы способствуют формированию у воспитанников готовности к интеллектуальной, творческой и исследовательской деятельности.</w:t>
      </w:r>
    </w:p>
    <w:p w:rsidR="005E41CF" w:rsidRPr="0071693F" w:rsidRDefault="005E41CF" w:rsidP="00E13C43">
      <w:pPr>
        <w:pStyle w:val="af3"/>
        <w:numPr>
          <w:ilvl w:val="0"/>
          <w:numId w:val="16"/>
        </w:numPr>
        <w:jc w:val="both"/>
      </w:pPr>
      <w:r w:rsidRPr="0071693F">
        <w:t>Педагоги детского сада уверенно используют современные образовательные технологии в процессе обучения и воспитания детей.</w:t>
      </w:r>
    </w:p>
    <w:p w:rsidR="005E41CF" w:rsidRPr="0071693F" w:rsidRDefault="005E41CF" w:rsidP="00E13C43">
      <w:pPr>
        <w:pStyle w:val="af3"/>
        <w:jc w:val="both"/>
      </w:pPr>
      <w:r w:rsidRPr="0071693F">
        <w:t>Несмотря на достигнутые положительные результаты в воспитательной работе, были выявлены отдельные проблемы и противоречия:</w:t>
      </w:r>
    </w:p>
    <w:p w:rsidR="005E41CF" w:rsidRPr="0071693F" w:rsidRDefault="005E41CF" w:rsidP="00E13C43">
      <w:pPr>
        <w:pStyle w:val="af3"/>
        <w:numPr>
          <w:ilvl w:val="0"/>
          <w:numId w:val="17"/>
        </w:numPr>
        <w:jc w:val="both"/>
      </w:pPr>
      <w:r w:rsidRPr="0071693F">
        <w:t>В планировании образовательной деятельности недостаточно внимания уделяется организации экскурсий и познавательных прогулок, направленных на знакомство детей с окружающим миром. Например, знакомство с родным городом преимущественно осуществляется через наглядный иллюстративный материал.</w:t>
      </w:r>
      <w:r w:rsidRPr="0071693F">
        <w:br/>
      </w:r>
      <w:r w:rsidRPr="0071693F">
        <w:rPr>
          <w:rStyle w:val="a9"/>
        </w:rPr>
        <w:t>Причины:</w:t>
      </w:r>
      <w:r w:rsidRPr="0071693F">
        <w:t xml:space="preserve"> ограниченность времени из-за текущих задач и незапланированных городских мероприятий.</w:t>
      </w:r>
    </w:p>
    <w:p w:rsidR="005E41CF" w:rsidRPr="0071693F" w:rsidRDefault="005E41CF" w:rsidP="00E13C43">
      <w:pPr>
        <w:pStyle w:val="af3"/>
        <w:numPr>
          <w:ilvl w:val="0"/>
          <w:numId w:val="17"/>
        </w:numPr>
        <w:jc w:val="both"/>
      </w:pPr>
      <w:r w:rsidRPr="0071693F">
        <w:t>Несмотря на использование современных образовательных технологий, недостаточное внимание уделяется внедрению игровых форм в повседневную жизнь дошкольников. Также отмечается низкий уровень развития мелкой моторики у детей.</w:t>
      </w:r>
    </w:p>
    <w:p w:rsidR="005E41CF" w:rsidRPr="0071693F" w:rsidRDefault="00E13C43" w:rsidP="00E13C43">
      <w:pPr>
        <w:pStyle w:val="af3"/>
        <w:jc w:val="both"/>
      </w:pPr>
      <w:r w:rsidRPr="0071693F">
        <w:t>Н</w:t>
      </w:r>
      <w:r w:rsidR="005E41CF" w:rsidRPr="0071693F">
        <w:t>еобходимо и дальше совершенствовать воспитательно-образовательную деятельность, внедрять современные технологии и инновационные подходы в развитие социально-личностных качеств дошкольников, а также активно развивать проектную деятельность.</w:t>
      </w:r>
    </w:p>
    <w:p w:rsidR="00861DF8" w:rsidRPr="0071693F" w:rsidRDefault="00861DF8">
      <w:pPr>
        <w:rPr>
          <w:rFonts w:ascii="Times New Roman" w:hAnsi="Times New Roman" w:cs="Times New Roman"/>
          <w:b/>
          <w:sz w:val="24"/>
          <w:szCs w:val="24"/>
        </w:rPr>
      </w:pPr>
      <w:r w:rsidRPr="0071693F">
        <w:rPr>
          <w:rFonts w:ascii="Times New Roman" w:hAnsi="Times New Roman" w:cs="Times New Roman"/>
          <w:b/>
          <w:sz w:val="24"/>
          <w:szCs w:val="24"/>
        </w:rPr>
        <w:t xml:space="preserve">8. Опрос </w:t>
      </w:r>
      <w:r w:rsidR="003F5EEB" w:rsidRPr="0071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3F5EEB" w:rsidRPr="0071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3F5EEB" w:rsidRPr="00716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93F">
        <w:rPr>
          <w:rFonts w:ascii="Times New Roman" w:hAnsi="Times New Roman" w:cs="Times New Roman"/>
          <w:b/>
          <w:sz w:val="24"/>
          <w:szCs w:val="24"/>
        </w:rPr>
        <w:t xml:space="preserve"> процесса </w:t>
      </w:r>
    </w:p>
    <w:p w:rsidR="00861DF8" w:rsidRPr="0071693F" w:rsidRDefault="00861DF8" w:rsidP="00CC34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3F">
        <w:rPr>
          <w:rFonts w:ascii="Times New Roman" w:hAnsi="Times New Roman" w:cs="Times New Roman"/>
          <w:i/>
          <w:sz w:val="24"/>
          <w:szCs w:val="24"/>
        </w:rPr>
        <w:t>Анализ результатов опроса участников образовательного процесса по определению уровня удовлетворенности предоставляемыми образовательными услугами</w:t>
      </w:r>
    </w:p>
    <w:p w:rsidR="004979E9" w:rsidRPr="0071693F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анкетирования родителей детей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="00F450A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лет) КГКП «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и-сад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» отдела образования города Рудного» Управления образования акимата Костанайской области.</w:t>
      </w:r>
    </w:p>
    <w:p w:rsidR="004979E9" w:rsidRPr="0071693F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анкетировании приняло участие </w:t>
      </w:r>
      <w:r w:rsidR="00F52E1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ей воспитанников </w:t>
      </w:r>
      <w:proofErr w:type="spell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ых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«</w:t>
      </w:r>
      <w:proofErr w:type="spellStart"/>
      <w:r w:rsidR="00F52E1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</w:t>
      </w:r>
      <w:proofErr w:type="spell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F52E13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шы</w:t>
      </w:r>
      <w:proofErr w:type="spellEnd"/>
      <w:r w:rsidR="005A2BD1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450A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2BD1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тақан</w:t>
      </w:r>
      <w:r w:rsidR="00F450A1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5A2BD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2BD1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жаып әлем»</w:t>
      </w:r>
      <w:r w:rsidR="005A2BD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2BD1"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ило 100% от числа респондентов. Такой процент указывает на то, что родители готовы к взаимодействию и сотрудничеству с воспитателями и педагогическим коллективом дошкольной  организации.</w:t>
      </w:r>
    </w:p>
    <w:p w:rsidR="004979E9" w:rsidRPr="0071693F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ам было предложено ответить на 41 вопрос по оцениванию результатов обучения, по освоению перечня умений и навыков детей от 1 года до приема в 1 класс. Родителей категорически несогласных по всем вопросам анкеты – 0.  </w:t>
      </w:r>
      <w:r w:rsidR="001D50BF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затрудняются ответить на вопрос. Причиной затруднения ответа на вопрос может быть незнание родителями задач, целей организованной деятельности проводимой 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. </w:t>
      </w:r>
    </w:p>
    <w:p w:rsidR="004979E9" w:rsidRPr="0071693F" w:rsidRDefault="004979E9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A2BD1" w:rsidRPr="0071693F" w:rsidRDefault="005A2BD1" w:rsidP="004979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774" w:type="dxa"/>
        <w:tblCellSpacing w:w="0" w:type="auto"/>
        <w:tblInd w:w="15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4252"/>
        <w:gridCol w:w="851"/>
        <w:gridCol w:w="567"/>
        <w:gridCol w:w="850"/>
        <w:gridCol w:w="709"/>
        <w:gridCol w:w="567"/>
      </w:tblGrid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чен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ов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ов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</w:t>
            </w:r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proofErr w:type="spellEnd"/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сен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труд</w:t>
            </w:r>
            <w:proofErr w:type="spellEnd"/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яюс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ить</w:t>
            </w:r>
            <w:proofErr w:type="spellEnd"/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гла</w:t>
            </w:r>
            <w:proofErr w:type="spellEnd"/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</w:t>
            </w:r>
            <w:proofErr w:type="spellEnd"/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тью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есберегающ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0F305F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но-гигиеническ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гигиенические, закаливающие процедур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2A06F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0-3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2A06F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0-7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основные виды движений, проявляя творческий подход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2A06F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-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2A06F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5-9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организации подвижных игр в команд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2A06F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6F4" w:rsidRPr="0071693F" w:rsidRDefault="002A06F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80%</w:t>
            </w:r>
          </w:p>
        </w:tc>
      </w:tr>
      <w:tr w:rsidR="000F305F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05F" w:rsidRPr="0071693F" w:rsidRDefault="000F305F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0F305F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игате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0F305F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элементарный самоконтроль за двигательной деятельностью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0F305F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2A06F4" w:rsidP="000F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-5</w:t>
            </w:r>
            <w:r w:rsidR="000F305F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305F" w:rsidRPr="0071693F" w:rsidRDefault="002A06F4" w:rsidP="000F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5-95</w:t>
            </w:r>
            <w:r w:rsidR="000F305F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62D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62D" w:rsidRPr="0071693F" w:rsidRDefault="009C66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9C66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9C66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я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ознанн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9C66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9-29</w:t>
            </w:r>
            <w:r w:rsidR="009C66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662D" w:rsidRPr="0071693F" w:rsidRDefault="002A06F4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B44B3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71</w:t>
            </w:r>
            <w:r w:rsidR="009C66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важность и необходимость закаливающих процедур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E2651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4-74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жим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0-5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0-5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муникативно-языков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611B90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71693F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авила поведения в общественных местах и соблюдает и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0-20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0-80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71693F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элементарными правилами общения, речевым этикет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5-85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71693F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матиче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ироват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9-29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1-71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матически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емитс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ворит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матически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0-9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уков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ворить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разительно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44B3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1-81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вуков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различные способы интонационной выразительност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44B3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0-9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оварны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многозначность слова, используя в речи антонимы, синоним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44B3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1-61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монолог, употребляя разные части речи, эпитеты и сравне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44B3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2-7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71693F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ев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очинять истории, понимает и использует слова в переносном и иносказательном смысле, проявляет интерес к игре с рифмой и словом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0-90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рият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изведений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книгам, может выразительно читать наизусть стих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40-4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0-6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от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роводить звуковой анализ слов, состоящий из трех звуков, умеет слышать и выделять ударный слог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335E84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-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41-41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B44B3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57-57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90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1B90" w:rsidRPr="0071693F" w:rsidRDefault="00611B90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от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элементарными навыками письма: умеет держать карандаш, ручку, рисовать, штриховать, обводить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611B9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-18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1B90" w:rsidRPr="0071693F" w:rsidRDefault="00B44B39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2-82</w:t>
            </w:r>
            <w:r w:rsidR="00611B9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5C41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амот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риентироваться на листе бумаги, книг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873B3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8-78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иентировк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йствах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рассматривать предметы, определять их свойства и признак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873B3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7-87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6D2D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71693F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н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ужающег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истематизировать, группировать и решать познавательные задачи в наглядно-действенном и наглядно-образном план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0-3</w:t>
            </w:r>
            <w:r w:rsidR="009A6D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0-7</w:t>
            </w:r>
            <w:r w:rsidR="009A6D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A6D2D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71693F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н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ужающег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способностями находить сходство и различи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  <w:r w:rsidR="009A6D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0-90</w:t>
            </w:r>
            <w:r w:rsidR="009A6D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6D2D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D2D" w:rsidRPr="0071693F" w:rsidRDefault="009A6D2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тивн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есколькими простыми обобщенными способами конструирования и использует одни и те же способы для получения разных результатов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9A6D2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9-29</w:t>
            </w:r>
            <w:r w:rsidR="009A6D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6D2D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1-71</w:t>
            </w:r>
            <w:r w:rsidR="009A6D2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ологическо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има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гообраз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ужающег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873B3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2-8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1B6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71693F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ологическо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признаки и свойства растений, их среду обитания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8-28</w:t>
            </w:r>
            <w:r w:rsidR="000B11B6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2-72</w:t>
            </w:r>
            <w:r w:rsidR="000B11B6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1B6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71693F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ологической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ухаживать за обитателями уголка природ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6-36</w:t>
            </w:r>
            <w:r w:rsidR="000B11B6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4-64</w:t>
            </w:r>
            <w:r w:rsidR="000B11B6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ментарн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ческ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труктурные характеристики геометрических фигур, количественные отношения в прямом и обратном порядке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4-14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6-86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1B6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1B6" w:rsidRPr="0071693F" w:rsidRDefault="000B11B6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исков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перимента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следовательно и результативно экспериментировать, устанавливать простейшие причинно-следственные связ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0B11B6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0-3</w:t>
            </w:r>
            <w:r w:rsidR="000B11B6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11B6" w:rsidRPr="0071693F" w:rsidRDefault="008873B3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0-7</w:t>
            </w:r>
            <w:r w:rsidR="000B11B6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информацией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имает и умеет представить новую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кому она будет интересн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5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8873B3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Творческ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простейшими навыками игры на детских музыкальных инструментах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F14441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29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0-7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я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одн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сни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нц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7E65AE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DE294D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294D" w:rsidRPr="0071693F" w:rsidRDefault="00DE294D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DE294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DE294D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способностями к певческой импровизаци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457E6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0-3</w:t>
            </w:r>
            <w:r w:rsidR="00DE294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294D" w:rsidRPr="0071693F" w:rsidRDefault="00457E6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0-7</w:t>
            </w:r>
            <w:r w:rsidR="00DE294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вная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ирает технические способы и средства изображения в соответствии с характером образа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тетическо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рият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ужающег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народному и декоративному искусству, дизайну, выбирает и обосновывает приемы работы, использует рационально материалы для работ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DE294D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65AE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тетическо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рият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ужающего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красоту природы, одежду и убранство помещени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DE294D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10774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циальн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росить помощь при необходимости, уважает желания других людей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E65AE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65AE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E65AE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79E9" w:rsidRPr="0071693F" w:rsidRDefault="007E65AE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выки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ы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82-82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сотрудничать </w:t>
            </w:r>
            <w:proofErr w:type="gram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ставить общую цель и обсуждать их результаты, включаться в совместную деятельность со взрослыми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57E60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979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9E9" w:rsidRPr="0071693F" w:rsidRDefault="004979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равственных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ах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ет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ейны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ости</w:t>
            </w:r>
            <w:proofErr w:type="spellEnd"/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979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</w:p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79E9" w:rsidRPr="0071693F" w:rsidRDefault="00457E60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4979E9"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7A70E9" w:rsidRPr="0071693F" w:rsidTr="00BE63EB">
        <w:trPr>
          <w:trHeight w:val="30"/>
          <w:tblCellSpacing w:w="0" w:type="auto"/>
        </w:trPr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0E9" w:rsidRPr="0071693F" w:rsidRDefault="007A70E9" w:rsidP="004979E9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7A70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равственных</w:t>
            </w:r>
            <w:proofErr w:type="spellEnd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рмах</w:t>
            </w:r>
            <w:proofErr w:type="spellEnd"/>
          </w:p>
        </w:tc>
        <w:tc>
          <w:tcPr>
            <w:tcW w:w="4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7A70E9" w:rsidP="004979E9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любовь и уважение к своей малой родине, к культуре родной страны</w:t>
            </w:r>
          </w:p>
        </w:tc>
        <w:tc>
          <w:tcPr>
            <w:tcW w:w="8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7A70E9" w:rsidP="0049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457E6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25-25</w:t>
            </w:r>
            <w:r w:rsidR="007A70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0E9" w:rsidRPr="0071693F" w:rsidRDefault="00457E60" w:rsidP="005F2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75-75</w:t>
            </w:r>
            <w:r w:rsidR="007A70E9" w:rsidRPr="007169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979E9" w:rsidRPr="0071693F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E9" w:rsidRPr="0071693F" w:rsidRDefault="004979E9" w:rsidP="003507E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е ли Вы заполнение данной анкеты собственноручно? </w:t>
      </w:r>
      <w:r w:rsidR="002A06F4" w:rsidRPr="0071693F">
        <w:rPr>
          <w:rFonts w:ascii="Times New Roman" w:eastAsia="Times New Roman" w:hAnsi="Times New Roman" w:cs="Times New Roman"/>
          <w:sz w:val="24"/>
          <w:szCs w:val="24"/>
        </w:rPr>
        <w:t>да – 100</w:t>
      </w:r>
      <w:r w:rsidR="00F450A1" w:rsidRPr="0071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</w:rPr>
        <w:t>-100%, нет – 0%</w:t>
      </w:r>
    </w:p>
    <w:p w:rsidR="004979E9" w:rsidRPr="0071693F" w:rsidRDefault="004979E9" w:rsidP="003507E0">
      <w:pPr>
        <w:pStyle w:val="aa"/>
        <w:ind w:right="40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Оказывалось ли на Вас давление со стороны представителей организации образования при запо</w:t>
      </w:r>
      <w:r w:rsidR="002A06F4" w:rsidRPr="0071693F">
        <w:rPr>
          <w:rFonts w:ascii="Times New Roman" w:eastAsia="Times New Roman" w:hAnsi="Times New Roman" w:cs="Times New Roman"/>
          <w:sz w:val="24"/>
          <w:szCs w:val="24"/>
        </w:rPr>
        <w:t>лнении анкеты? да – 0%, нет – 100</w:t>
      </w:r>
      <w:r w:rsidRPr="0071693F">
        <w:rPr>
          <w:rFonts w:ascii="Times New Roman" w:eastAsia="Times New Roman" w:hAnsi="Times New Roman" w:cs="Times New Roman"/>
          <w:sz w:val="24"/>
          <w:szCs w:val="24"/>
        </w:rPr>
        <w:t>-100%</w:t>
      </w:r>
    </w:p>
    <w:p w:rsidR="004979E9" w:rsidRPr="0071693F" w:rsidRDefault="004979E9" w:rsidP="004979E9">
      <w:pPr>
        <w:pStyle w:val="aa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езультаты анализа:</w:t>
      </w:r>
      <w:r w:rsidRPr="0071693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</w:p>
    <w:p w:rsidR="004979E9" w:rsidRPr="0071693F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результатам анкетирования </w:t>
      </w:r>
      <w:r w:rsidR="00203AF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еспондентов согласны с тем, что их дети владеют данными навыками. </w:t>
      </w:r>
      <w:r w:rsidR="00203AF1"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70 по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стью согласны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979E9" w:rsidRPr="0071693F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kk-KZ" w:eastAsia="ru-RU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о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анкетирова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ьск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ества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можн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делать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ывод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ом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чт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ошкольна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еспечивает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равны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тартовы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озможност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л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пешног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своения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ъема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знаний,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мений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выко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оответстви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требовваниям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ГОС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ДВО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довлетворяет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население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качеством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предоставляемых</w:t>
      </w:r>
      <w:r w:rsidRPr="0071693F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тельных</w:t>
      </w:r>
      <w:r w:rsidRPr="0071693F">
        <w:rPr>
          <w:rFonts w:ascii="Times New Roman" w:eastAsia="Times New Roman" w:hAnsi="Times New Roman" w:cs="Times New Roman"/>
          <w:spacing w:val="2"/>
          <w:sz w:val="24"/>
          <w:szCs w:val="24"/>
          <w:lang w:val="kk-KZ"/>
        </w:rPr>
        <w:t xml:space="preserve"> </w:t>
      </w:r>
      <w:r w:rsidRPr="0071693F">
        <w:rPr>
          <w:rFonts w:ascii="Times New Roman" w:eastAsia="Times New Roman" w:hAnsi="Times New Roman" w:cs="Times New Roman"/>
          <w:sz w:val="24"/>
          <w:szCs w:val="24"/>
          <w:lang w:val="kk-KZ"/>
        </w:rPr>
        <w:t>услуг.</w:t>
      </w:r>
    </w:p>
    <w:p w:rsidR="004979E9" w:rsidRPr="0071693F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100% родителей удовлетворены</w:t>
      </w: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693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уровнем подготовки воспитанников, что по критериям оценивания составляет оценку </w:t>
      </w:r>
      <w:proofErr w:type="spellStart"/>
      <w:r w:rsidRPr="0071693F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uzdik</w:t>
      </w:r>
      <w:proofErr w:type="spellEnd"/>
      <w:r w:rsidRPr="0071693F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.</w:t>
      </w:r>
    </w:p>
    <w:p w:rsidR="004979E9" w:rsidRPr="0071693F" w:rsidRDefault="004979E9" w:rsidP="00497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ации: </w:t>
      </w:r>
      <w:r w:rsidRPr="007169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осы, на которые респонденты затруднялись ответить </w:t>
      </w:r>
      <w:r w:rsidR="002A06F4"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,</w:t>
      </w:r>
      <w:r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работать, чтобы наиболее полно изучить потребность родителей, выявить конкретные недостатки информационной работы (проведение дня открытых дверей, индивидуальные консультации специалистов, педагогов) и в дальнейшем вести работу по улучшению данного направления деятельности педагогов и </w:t>
      </w:r>
      <w:proofErr w:type="gramStart"/>
      <w:r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979E9" w:rsidRPr="0071693F" w:rsidRDefault="00EB5C23" w:rsidP="00EB5C23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EC0F73" w:rsidRPr="00036FF1" w:rsidRDefault="00861DF8" w:rsidP="00EC0F73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36FF1">
        <w:rPr>
          <w:rFonts w:ascii="Times New Roman" w:hAnsi="Times New Roman" w:cs="Times New Roman"/>
          <w:b/>
          <w:sz w:val="24"/>
          <w:szCs w:val="24"/>
        </w:rPr>
        <w:t>Недостатки и замечания, пути их решения</w:t>
      </w:r>
    </w:p>
    <w:p w:rsidR="00EC0F73" w:rsidRPr="00036FF1" w:rsidRDefault="00E42F94" w:rsidP="00EC0F73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036FF1">
        <w:rPr>
          <w:rFonts w:ascii="Times New Roman" w:eastAsia="Calibri" w:hAnsi="Times New Roman" w:cs="Times New Roman"/>
          <w:sz w:val="24"/>
          <w:szCs w:val="24"/>
        </w:rPr>
        <w:t>Наряду с</w:t>
      </w:r>
      <w:r w:rsidR="00036FF1" w:rsidRPr="00036FF1">
        <w:rPr>
          <w:rFonts w:ascii="Times New Roman" w:eastAsia="Calibri" w:hAnsi="Times New Roman" w:cs="Times New Roman"/>
          <w:sz w:val="24"/>
          <w:szCs w:val="24"/>
        </w:rPr>
        <w:t xml:space="preserve"> положительными факторами в 2024</w:t>
      </w:r>
      <w:r w:rsidRPr="00036FF1">
        <w:rPr>
          <w:rFonts w:ascii="Times New Roman" w:eastAsia="Calibri" w:hAnsi="Times New Roman" w:cs="Times New Roman"/>
          <w:sz w:val="24"/>
          <w:szCs w:val="24"/>
        </w:rPr>
        <w:t>-</w:t>
      </w:r>
      <w:r w:rsidR="00036FF1" w:rsidRPr="00036FF1">
        <w:rPr>
          <w:rFonts w:ascii="Times New Roman" w:eastAsia="Calibri" w:hAnsi="Times New Roman" w:cs="Times New Roman"/>
          <w:sz w:val="24"/>
          <w:szCs w:val="24"/>
        </w:rPr>
        <w:t>2025</w:t>
      </w:r>
      <w:r w:rsidRPr="00036FF1">
        <w:rPr>
          <w:rFonts w:ascii="Times New Roman" w:eastAsia="Calibri" w:hAnsi="Times New Roman" w:cs="Times New Roman"/>
          <w:sz w:val="24"/>
          <w:szCs w:val="24"/>
        </w:rPr>
        <w:t xml:space="preserve"> году отмечается ряд трудностей в осуществлении воспитательно-образовательного процесса:</w:t>
      </w:r>
    </w:p>
    <w:p w:rsidR="00E42F94" w:rsidRPr="001D175A" w:rsidRDefault="00E42F94" w:rsidP="002448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75A">
        <w:rPr>
          <w:rFonts w:ascii="Times New Roman" w:eastAsia="Calibri" w:hAnsi="Times New Roman" w:cs="Times New Roman"/>
          <w:sz w:val="24"/>
          <w:szCs w:val="24"/>
        </w:rPr>
        <w:t>Недостаточный уровень подготовки к работе с дошкольниками молодых специалистов, вновь принятых в дошкольную организацию.</w:t>
      </w:r>
      <w:r w:rsidRPr="001D17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17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абый качественный состав педагогических кадров, текучесть кадрового состава.</w:t>
      </w:r>
    </w:p>
    <w:p w:rsidR="00E42F94" w:rsidRPr="001D175A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7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едостаточность материалов, оборудования в </w:t>
      </w:r>
      <w:r w:rsidRPr="001D175A">
        <w:rPr>
          <w:rFonts w:ascii="Times New Roman" w:eastAsia="Calibri" w:hAnsi="Times New Roman" w:cs="Times New Roman"/>
          <w:sz w:val="24"/>
          <w:szCs w:val="24"/>
        </w:rPr>
        <w:t xml:space="preserve"> предметно-пространственной развивающей  среде, а именно:</w:t>
      </w:r>
    </w:p>
    <w:p w:rsidR="00E42F94" w:rsidRPr="001D175A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75A">
        <w:rPr>
          <w:rFonts w:ascii="Times New Roman" w:eastAsia="Calibri" w:hAnsi="Times New Roman" w:cs="Times New Roman"/>
          <w:sz w:val="24"/>
          <w:szCs w:val="24"/>
        </w:rPr>
        <w:t>недостаточное количество оргтехники в детском саду (компьютеров, проектор, интерактивная доска</w:t>
      </w:r>
      <w:r w:rsidR="00AA47B2" w:rsidRPr="001D17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175A">
        <w:rPr>
          <w:rFonts w:ascii="Times New Roman" w:eastAsia="Calibri" w:hAnsi="Times New Roman" w:cs="Times New Roman"/>
          <w:sz w:val="24"/>
          <w:szCs w:val="24"/>
        </w:rPr>
        <w:t xml:space="preserve"> которая позволяет расширить методы и приемы учебно-познавательного взаимодействия с детьми, выйти за рамки традиционных наглядных форм обучения) не позволяют широко внедрять </w:t>
      </w:r>
      <w:proofErr w:type="gramStart"/>
      <w:r w:rsidRPr="001D175A">
        <w:rPr>
          <w:rFonts w:ascii="Times New Roman" w:eastAsia="Calibri" w:hAnsi="Times New Roman" w:cs="Times New Roman"/>
          <w:sz w:val="24"/>
          <w:szCs w:val="24"/>
        </w:rPr>
        <w:t>ИК-технологии</w:t>
      </w:r>
      <w:proofErr w:type="gramEnd"/>
      <w:r w:rsidRPr="001D175A">
        <w:rPr>
          <w:rFonts w:ascii="Times New Roman" w:eastAsia="Calibri" w:hAnsi="Times New Roman" w:cs="Times New Roman"/>
          <w:sz w:val="24"/>
          <w:szCs w:val="24"/>
        </w:rPr>
        <w:t xml:space="preserve"> в воспитательно – образовательный  процесс. </w:t>
      </w:r>
    </w:p>
    <w:p w:rsidR="00E42F94" w:rsidRPr="001D175A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75A">
        <w:rPr>
          <w:rFonts w:ascii="Times New Roman" w:eastAsia="Calibri" w:hAnsi="Times New Roman" w:cs="Times New Roman"/>
          <w:sz w:val="24"/>
          <w:szCs w:val="24"/>
        </w:rPr>
        <w:t>-педагоги испытывают технические затруднения в самостоятельном применении цифровых инструментов в образовательном процессе</w:t>
      </w:r>
    </w:p>
    <w:p w:rsidR="00E42F94" w:rsidRPr="001D175A" w:rsidRDefault="00E42F94" w:rsidP="00E42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75A">
        <w:rPr>
          <w:rFonts w:ascii="Times New Roman" w:eastAsia="Calibri" w:hAnsi="Times New Roman" w:cs="Times New Roman"/>
          <w:sz w:val="24"/>
          <w:szCs w:val="24"/>
        </w:rPr>
        <w:t>-нередко педагоги консервативно относятся  к применению цифровых</w:t>
      </w:r>
      <w:r w:rsidR="00BF28DB" w:rsidRPr="001D1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75A">
        <w:rPr>
          <w:rFonts w:ascii="Times New Roman" w:eastAsia="Calibri" w:hAnsi="Times New Roman" w:cs="Times New Roman"/>
          <w:sz w:val="24"/>
          <w:szCs w:val="24"/>
        </w:rPr>
        <w:t>возможностей в работе с детьми.</w:t>
      </w:r>
    </w:p>
    <w:p w:rsidR="005479E5" w:rsidRPr="001D175A" w:rsidRDefault="00EC0F73" w:rsidP="00DB45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D17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вязи с тем, что в дошкольной организации открываются группы с казахским языком обучения,  наблюдается н</w:t>
      </w:r>
      <w:r w:rsidR="00E42F94" w:rsidRPr="001D17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достаточность </w:t>
      </w:r>
      <w:r w:rsidRPr="001D17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итературы, </w:t>
      </w:r>
      <w:r w:rsidR="00E42F94" w:rsidRPr="001D17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териалов по дошкольному воспитанию и  образованию на казахском языке в интернет пространстве.</w:t>
      </w:r>
    </w:p>
    <w:p w:rsidR="00B149E4" w:rsidRPr="001D175A" w:rsidRDefault="00B149E4">
      <w:pPr>
        <w:rPr>
          <w:rFonts w:ascii="Times New Roman" w:hAnsi="Times New Roman" w:cs="Times New Roman"/>
          <w:b/>
          <w:sz w:val="24"/>
          <w:szCs w:val="24"/>
        </w:rPr>
      </w:pPr>
    </w:p>
    <w:p w:rsidR="00E42F94" w:rsidRPr="001D175A" w:rsidRDefault="00861DF8">
      <w:pPr>
        <w:rPr>
          <w:rFonts w:ascii="Times New Roman" w:hAnsi="Times New Roman" w:cs="Times New Roman"/>
          <w:b/>
          <w:sz w:val="24"/>
          <w:szCs w:val="24"/>
        </w:rPr>
      </w:pPr>
      <w:r w:rsidRPr="001D175A">
        <w:rPr>
          <w:rFonts w:ascii="Times New Roman" w:hAnsi="Times New Roman" w:cs="Times New Roman"/>
          <w:b/>
          <w:sz w:val="24"/>
          <w:szCs w:val="24"/>
        </w:rPr>
        <w:t>10.</w:t>
      </w:r>
      <w:r w:rsidR="00F0357E" w:rsidRPr="001D1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75A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854BB9" w:rsidRPr="0071693F" w:rsidRDefault="00854BB9" w:rsidP="006D2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>Самооценка образовательной деятельности, необходима для определения перспектив дальнейшего развития организации образования, определение сильных сторон, а также направлений деятельности, где необходимо ввести улучшения и за счет этого поднять качество образовательной деятельности на более высокий уровень.</w:t>
      </w:r>
    </w:p>
    <w:p w:rsidR="00E9013D" w:rsidRPr="0071693F" w:rsidRDefault="00E9013D" w:rsidP="00E9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693F">
        <w:rPr>
          <w:rFonts w:ascii="Times New Roman" w:hAnsi="Times New Roman" w:cs="Times New Roman"/>
          <w:sz w:val="24"/>
          <w:szCs w:val="24"/>
        </w:rPr>
        <w:t>Проанализировав выполнение годового плана, можно сделать вывод, что учебный год прошел плодотворно и успешно, поставленные задачи выполнены. Работа велась в соответствии с требованиями ГОСДВО</w:t>
      </w:r>
      <w:r w:rsidRPr="0071693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9013D" w:rsidRPr="0071693F" w:rsidRDefault="00E9013D" w:rsidP="00E9013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93F">
        <w:rPr>
          <w:rFonts w:ascii="Times New Roman" w:hAnsi="Times New Roman" w:cs="Times New Roman"/>
          <w:sz w:val="24"/>
          <w:szCs w:val="24"/>
        </w:rPr>
        <w:t>П</w:t>
      </w:r>
      <w:r w:rsidRPr="0071693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одводя итоги обра</w:t>
      </w:r>
      <w:r w:rsidR="00BA2BE6" w:rsidRPr="0071693F">
        <w:rPr>
          <w:rFonts w:ascii="Times New Roman" w:hAnsi="Times New Roman" w:cs="Times New Roman"/>
          <w:sz w:val="24"/>
          <w:szCs w:val="24"/>
          <w:lang w:val="kk-KZ"/>
        </w:rPr>
        <w:t>зовательной деятельности за 2024 – 2025</w:t>
      </w:r>
      <w:r w:rsidRPr="0071693F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учебный год, следует отметить, что в целом работа кол</w:t>
      </w:r>
      <w:proofErr w:type="spellStart"/>
      <w:r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>лектива</w:t>
      </w:r>
      <w:proofErr w:type="spellEnd"/>
      <w:r w:rsidRPr="00716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ется положительной результативностью.</w:t>
      </w: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 Качественная подготовка детей к школе, остается главным  направлением работы.  Одним из  требований  к содержанию дошкольного воспитания и обучения  является  обеспечение преемственности между дошкольным и начальным образованием.</w:t>
      </w:r>
    </w:p>
    <w:p w:rsidR="00E9013D" w:rsidRPr="0071693F" w:rsidRDefault="00E9013D" w:rsidP="00E901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Необходимо продолжить  совершенствовать умения  детей старшего дошкольного возраста,   для обучения в школе, </w:t>
      </w:r>
      <w:r w:rsidRPr="007169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воения знаний, формирование новых качеств и представлений, </w:t>
      </w:r>
      <w:r w:rsidRPr="0071693F">
        <w:rPr>
          <w:rFonts w:ascii="Times New Roman" w:eastAsia="Calibri" w:hAnsi="Times New Roman" w:cs="Times New Roman"/>
          <w:sz w:val="24"/>
          <w:szCs w:val="24"/>
        </w:rPr>
        <w:t xml:space="preserve"> формировать  познавательную  мотивацию.</w:t>
      </w:r>
    </w:p>
    <w:p w:rsidR="00E9013D" w:rsidRPr="0071693F" w:rsidRDefault="00E9013D" w:rsidP="00A03FB0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1693F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, формирование духовно – нравственных навыков, общечеловеческих ценностей неотделимо от моделирования  экологического сознания дошкольников. Воспитание </w:t>
      </w:r>
      <w:r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юбви к Родине </w:t>
      </w:r>
      <w:r w:rsidRPr="0071693F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ерез</w:t>
      </w:r>
      <w:r w:rsidRPr="00716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любовь к природе родного края - одно из средств </w:t>
      </w:r>
      <w:r w:rsidR="00A03FB0" w:rsidRPr="0071693F">
        <w:rPr>
          <w:rStyle w:val="a9"/>
          <w:rFonts w:ascii="Times New Roman" w:eastAsia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воспитания юного патриота. </w:t>
      </w:r>
    </w:p>
    <w:p w:rsidR="00E9013D" w:rsidRPr="008E6774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результат</w:t>
      </w:r>
      <w:r w:rsidR="00BA2BE6" w:rsidRPr="008E67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 проведенной самооценки за 2024-2025</w:t>
      </w:r>
      <w:r w:rsidRPr="008E67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были выявлены следующие проблемные стороны в работе детского сада:</w:t>
      </w:r>
    </w:p>
    <w:p w:rsidR="00E9013D" w:rsidRPr="008E6774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В</w:t>
      </w:r>
      <w:r w:rsidRPr="008E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едостаточным уровнем развития речи детей необходимо проводить целенаправленную и плодотворную работу по формированию ЗКР, ГСР и словарного запаса детей.</w:t>
      </w:r>
    </w:p>
    <w:p w:rsidR="00E9013D" w:rsidRPr="008E6774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родительской общественностью применять в работе формы и методы, способствующие их активному вовлечению в воспитательно-образовательный процесс.</w:t>
      </w:r>
    </w:p>
    <w:p w:rsidR="00E9013D" w:rsidRPr="008E6774" w:rsidRDefault="00E9013D" w:rsidP="006558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огащать материально-техническую базу детского сада разнообразными дидактическими материалами и пособиями.</w:t>
      </w:r>
    </w:p>
    <w:p w:rsidR="00BF28DB" w:rsidRPr="008E6774" w:rsidRDefault="00E9013D" w:rsidP="00655872">
      <w:pPr>
        <w:spacing w:after="0" w:line="240" w:lineRule="auto"/>
        <w:contextualSpacing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ести активную работу по самообразованию и обобщению педагогического опыта в</w:t>
      </w:r>
      <w:r w:rsidR="00A03FB0" w:rsidRPr="008E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.</w:t>
      </w:r>
    </w:p>
    <w:p w:rsidR="00655872" w:rsidRPr="008E6774" w:rsidRDefault="00655872" w:rsidP="00BF28D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F28DB" w:rsidRPr="008E6774" w:rsidRDefault="00BF28DB" w:rsidP="00BF28DB">
      <w:pPr>
        <w:pStyle w:val="a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8E6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результатом </w:t>
      </w:r>
      <w:proofErr w:type="gramStart"/>
      <w:r w:rsidRPr="008E6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шеизложенного</w:t>
      </w:r>
      <w:proofErr w:type="gramEnd"/>
      <w:r w:rsidRPr="008E6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едагогический коллектив определил</w:t>
      </w:r>
      <w:r w:rsidR="006D2E16" w:rsidRPr="008E6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ледующие </w:t>
      </w:r>
      <w:r w:rsidR="00651486" w:rsidRPr="008E677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 и задачи на 2025-2026</w:t>
      </w:r>
      <w:r w:rsidRPr="008E677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й  год:</w:t>
      </w:r>
    </w:p>
    <w:p w:rsidR="00F52DE8" w:rsidRPr="008E6774" w:rsidRDefault="00F52DE8" w:rsidP="00BF28DB">
      <w:pPr>
        <w:pStyle w:val="a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E6774" w:rsidRPr="008E6774" w:rsidRDefault="0046522A" w:rsidP="008E67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ru-RU"/>
        </w:rPr>
        <w:t>1</w:t>
      </w:r>
      <w:r w:rsidRPr="008E67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Создание</w:t>
      </w:r>
      <w:r w:rsidR="008E6774" w:rsidRPr="008E67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эффективной системы преемственности и взаимодействия между ДВО и НО</w:t>
      </w:r>
      <w:r w:rsidR="008E6774" w:rsidRPr="008E6774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46522A" w:rsidRPr="0071693F" w:rsidRDefault="00F52DE8" w:rsidP="008E677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E67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8E6774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Формирование</w:t>
      </w:r>
      <w:r w:rsidR="00234A34" w:rsidRPr="00234A34">
        <w:rPr>
          <w:rFonts w:ascii="Times New Roman" w:hAnsi="Times New Roman" w:cs="Times New Roman"/>
          <w:sz w:val="24"/>
          <w:szCs w:val="28"/>
        </w:rPr>
        <w:t xml:space="preserve"> </w:t>
      </w:r>
      <w:r w:rsid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ражданской ответственности</w:t>
      </w:r>
      <w:r w:rsidR="000F6A2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через различные формы взаимодействия </w:t>
      </w:r>
      <w:r w:rsid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F6A2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спитанников и их родителей,</w:t>
      </w:r>
      <w:r w:rsidR="00234A34" w:rsidRP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основе общечеловеческих и национальных ценностей через  реализацию программы «</w:t>
      </w:r>
      <w:proofErr w:type="spellStart"/>
      <w:r w:rsidR="00234A34" w:rsidRP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іртұтас</w:t>
      </w:r>
      <w:proofErr w:type="spellEnd"/>
      <w:r w:rsidR="00234A34" w:rsidRP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234A34" w:rsidRP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әрбие</w:t>
      </w:r>
      <w:proofErr w:type="spellEnd"/>
      <w:r w:rsidR="00234A34" w:rsidRPr="00234A3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».</w:t>
      </w:r>
    </w:p>
    <w:p w:rsidR="00234A34" w:rsidRPr="00234A34" w:rsidRDefault="0046522A" w:rsidP="00234A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71693F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3.</w:t>
      </w:r>
      <w:r w:rsidR="00234A34" w:rsidRPr="00234A34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234A34" w:rsidRPr="00234A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овершенствование речевого развития детей посредством игровых технол</w:t>
      </w:r>
      <w:r w:rsidR="00234A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гий</w:t>
      </w:r>
      <w:r w:rsidR="00234A34" w:rsidRPr="00234A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 коррекция речевых нарушений с использованием разнообразных современных т</w:t>
      </w:r>
      <w:r w:rsidR="00234A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ехнологий и методик.</w:t>
      </w:r>
    </w:p>
    <w:p w:rsidR="005F2D73" w:rsidRPr="0071693F" w:rsidRDefault="005F2D73" w:rsidP="0046522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5A" w:rsidRPr="001D175A" w:rsidRDefault="001D175A" w:rsidP="001D175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</w:p>
    <w:p w:rsidR="00D83253" w:rsidRDefault="00D83253" w:rsidP="00D8325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D42" w:rsidRDefault="00350D42" w:rsidP="00D8325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0D42" w:rsidSect="0041495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22" w:rsidRDefault="00255722" w:rsidP="00556443">
      <w:pPr>
        <w:spacing w:after="0" w:line="240" w:lineRule="auto"/>
      </w:pPr>
      <w:r>
        <w:separator/>
      </w:r>
    </w:p>
  </w:endnote>
  <w:endnote w:type="continuationSeparator" w:id="0">
    <w:p w:rsidR="00255722" w:rsidRDefault="00255722" w:rsidP="005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5B" w:rsidRDefault="00AC7E5B" w:rsidP="00C2078F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C7E5B" w:rsidRDefault="00AC7E5B" w:rsidP="00CC5D9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5B" w:rsidRDefault="00AC7E5B" w:rsidP="00C2078F">
    <w:pPr>
      <w:pStyle w:val="af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309A">
      <w:rPr>
        <w:rStyle w:val="af5"/>
        <w:noProof/>
      </w:rPr>
      <w:t>2</w:t>
    </w:r>
    <w:r>
      <w:rPr>
        <w:rStyle w:val="af5"/>
      </w:rPr>
      <w:fldChar w:fldCharType="end"/>
    </w:r>
  </w:p>
  <w:p w:rsidR="00AC7E5B" w:rsidRDefault="00AC7E5B" w:rsidP="00CC5D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22" w:rsidRDefault="00255722" w:rsidP="00556443">
      <w:pPr>
        <w:spacing w:after="0" w:line="240" w:lineRule="auto"/>
      </w:pPr>
      <w:r>
        <w:separator/>
      </w:r>
    </w:p>
  </w:footnote>
  <w:footnote w:type="continuationSeparator" w:id="0">
    <w:p w:rsidR="00255722" w:rsidRDefault="00255722" w:rsidP="0055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1271"/>
    <w:multiLevelType w:val="hybridMultilevel"/>
    <w:tmpl w:val="CF1C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DBD"/>
    <w:multiLevelType w:val="hybridMultilevel"/>
    <w:tmpl w:val="EF44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6BF2"/>
    <w:multiLevelType w:val="hybridMultilevel"/>
    <w:tmpl w:val="F274DD78"/>
    <w:lvl w:ilvl="0" w:tplc="ECB0A68A">
      <w:start w:val="1"/>
      <w:numFmt w:val="decimal"/>
      <w:lvlText w:val="%1."/>
      <w:lvlJc w:val="left"/>
      <w:pPr>
        <w:ind w:left="7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90E9BA8">
      <w:start w:val="1"/>
      <w:numFmt w:val="decimal"/>
      <w:lvlText w:val="%2."/>
      <w:lvlJc w:val="left"/>
      <w:pPr>
        <w:ind w:left="106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2" w:tplc="1EBEE6EA">
      <w:numFmt w:val="bullet"/>
      <w:lvlText w:val="•"/>
      <w:lvlJc w:val="left"/>
      <w:pPr>
        <w:ind w:left="2437" w:hanging="212"/>
      </w:pPr>
      <w:rPr>
        <w:rFonts w:hint="default"/>
        <w:lang w:val="kk-KZ" w:eastAsia="en-US" w:bidi="ar-SA"/>
      </w:rPr>
    </w:lvl>
    <w:lvl w:ilvl="3" w:tplc="5A4A28F0">
      <w:numFmt w:val="bullet"/>
      <w:lvlText w:val="•"/>
      <w:lvlJc w:val="left"/>
      <w:pPr>
        <w:ind w:left="4095" w:hanging="212"/>
      </w:pPr>
      <w:rPr>
        <w:rFonts w:hint="default"/>
        <w:lang w:val="kk-KZ" w:eastAsia="en-US" w:bidi="ar-SA"/>
      </w:rPr>
    </w:lvl>
    <w:lvl w:ilvl="4" w:tplc="0BC499E0">
      <w:numFmt w:val="bullet"/>
      <w:lvlText w:val="•"/>
      <w:lvlJc w:val="left"/>
      <w:pPr>
        <w:ind w:left="5752" w:hanging="212"/>
      </w:pPr>
      <w:rPr>
        <w:rFonts w:hint="default"/>
        <w:lang w:val="kk-KZ" w:eastAsia="en-US" w:bidi="ar-SA"/>
      </w:rPr>
    </w:lvl>
    <w:lvl w:ilvl="5" w:tplc="AE962A30">
      <w:numFmt w:val="bullet"/>
      <w:lvlText w:val="•"/>
      <w:lvlJc w:val="left"/>
      <w:pPr>
        <w:ind w:left="7410" w:hanging="212"/>
      </w:pPr>
      <w:rPr>
        <w:rFonts w:hint="default"/>
        <w:lang w:val="kk-KZ" w:eastAsia="en-US" w:bidi="ar-SA"/>
      </w:rPr>
    </w:lvl>
    <w:lvl w:ilvl="6" w:tplc="BD365EF4">
      <w:numFmt w:val="bullet"/>
      <w:lvlText w:val="•"/>
      <w:lvlJc w:val="left"/>
      <w:pPr>
        <w:ind w:left="9068" w:hanging="212"/>
      </w:pPr>
      <w:rPr>
        <w:rFonts w:hint="default"/>
        <w:lang w:val="kk-KZ" w:eastAsia="en-US" w:bidi="ar-SA"/>
      </w:rPr>
    </w:lvl>
    <w:lvl w:ilvl="7" w:tplc="534CD9BC">
      <w:numFmt w:val="bullet"/>
      <w:lvlText w:val="•"/>
      <w:lvlJc w:val="left"/>
      <w:pPr>
        <w:ind w:left="10725" w:hanging="212"/>
      </w:pPr>
      <w:rPr>
        <w:rFonts w:hint="default"/>
        <w:lang w:val="kk-KZ" w:eastAsia="en-US" w:bidi="ar-SA"/>
      </w:rPr>
    </w:lvl>
    <w:lvl w:ilvl="8" w:tplc="C0481A0E">
      <w:numFmt w:val="bullet"/>
      <w:lvlText w:val="•"/>
      <w:lvlJc w:val="left"/>
      <w:pPr>
        <w:ind w:left="12383" w:hanging="212"/>
      </w:pPr>
      <w:rPr>
        <w:rFonts w:hint="default"/>
        <w:lang w:val="kk-KZ" w:eastAsia="en-US" w:bidi="ar-SA"/>
      </w:rPr>
    </w:lvl>
  </w:abstractNum>
  <w:abstractNum w:abstractNumId="3">
    <w:nsid w:val="318336C6"/>
    <w:multiLevelType w:val="hybridMultilevel"/>
    <w:tmpl w:val="3F86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16043"/>
    <w:multiLevelType w:val="hybridMultilevel"/>
    <w:tmpl w:val="6894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7994"/>
    <w:multiLevelType w:val="hybridMultilevel"/>
    <w:tmpl w:val="39D8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4FD1"/>
    <w:multiLevelType w:val="hybridMultilevel"/>
    <w:tmpl w:val="DF5A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52F1"/>
    <w:multiLevelType w:val="hybridMultilevel"/>
    <w:tmpl w:val="853CC160"/>
    <w:lvl w:ilvl="0" w:tplc="C270BC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193E"/>
    <w:multiLevelType w:val="hybridMultilevel"/>
    <w:tmpl w:val="C584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C2053"/>
    <w:multiLevelType w:val="multilevel"/>
    <w:tmpl w:val="8DD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B5AE4"/>
    <w:multiLevelType w:val="multilevel"/>
    <w:tmpl w:val="53A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C5F71"/>
    <w:multiLevelType w:val="hybridMultilevel"/>
    <w:tmpl w:val="338E277C"/>
    <w:lvl w:ilvl="0" w:tplc="629ED8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3E4587"/>
    <w:multiLevelType w:val="hybridMultilevel"/>
    <w:tmpl w:val="CEC282EA"/>
    <w:lvl w:ilvl="0" w:tplc="7B607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8B51AA"/>
    <w:multiLevelType w:val="hybridMultilevel"/>
    <w:tmpl w:val="2E98EFFE"/>
    <w:lvl w:ilvl="0" w:tplc="BDDEA6F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743ACB"/>
    <w:multiLevelType w:val="hybridMultilevel"/>
    <w:tmpl w:val="B6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2E9E"/>
    <w:multiLevelType w:val="hybridMultilevel"/>
    <w:tmpl w:val="4D1A3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56A9F"/>
    <w:multiLevelType w:val="hybridMultilevel"/>
    <w:tmpl w:val="7B3C3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3E"/>
    <w:rsid w:val="000073C6"/>
    <w:rsid w:val="00012E45"/>
    <w:rsid w:val="00015E5D"/>
    <w:rsid w:val="00027E9C"/>
    <w:rsid w:val="00035D9F"/>
    <w:rsid w:val="00036FF1"/>
    <w:rsid w:val="00042C5A"/>
    <w:rsid w:val="00047EA4"/>
    <w:rsid w:val="00061D34"/>
    <w:rsid w:val="000634DE"/>
    <w:rsid w:val="00063A93"/>
    <w:rsid w:val="0006625F"/>
    <w:rsid w:val="00072C40"/>
    <w:rsid w:val="00074DA3"/>
    <w:rsid w:val="00074FEB"/>
    <w:rsid w:val="00083124"/>
    <w:rsid w:val="00086625"/>
    <w:rsid w:val="000906F6"/>
    <w:rsid w:val="000962C0"/>
    <w:rsid w:val="000A14FC"/>
    <w:rsid w:val="000A17B9"/>
    <w:rsid w:val="000A1BFB"/>
    <w:rsid w:val="000A31E8"/>
    <w:rsid w:val="000A47B0"/>
    <w:rsid w:val="000A5FC4"/>
    <w:rsid w:val="000B11B6"/>
    <w:rsid w:val="000C0367"/>
    <w:rsid w:val="000C1C8A"/>
    <w:rsid w:val="000C3E8A"/>
    <w:rsid w:val="000C4300"/>
    <w:rsid w:val="000D37DC"/>
    <w:rsid w:val="000D56AB"/>
    <w:rsid w:val="000D658F"/>
    <w:rsid w:val="000E188D"/>
    <w:rsid w:val="000E242F"/>
    <w:rsid w:val="000E675E"/>
    <w:rsid w:val="000E6CD8"/>
    <w:rsid w:val="000F305F"/>
    <w:rsid w:val="000F59CD"/>
    <w:rsid w:val="000F6A2C"/>
    <w:rsid w:val="001019D5"/>
    <w:rsid w:val="001031E8"/>
    <w:rsid w:val="00104062"/>
    <w:rsid w:val="00104805"/>
    <w:rsid w:val="00104877"/>
    <w:rsid w:val="00111747"/>
    <w:rsid w:val="00124149"/>
    <w:rsid w:val="00124F88"/>
    <w:rsid w:val="001307FA"/>
    <w:rsid w:val="0013093C"/>
    <w:rsid w:val="00146507"/>
    <w:rsid w:val="001505F1"/>
    <w:rsid w:val="001738C6"/>
    <w:rsid w:val="001821B9"/>
    <w:rsid w:val="001950A1"/>
    <w:rsid w:val="001A2D94"/>
    <w:rsid w:val="001A53E2"/>
    <w:rsid w:val="001A6BC1"/>
    <w:rsid w:val="001B1772"/>
    <w:rsid w:val="001B2961"/>
    <w:rsid w:val="001C115F"/>
    <w:rsid w:val="001C3966"/>
    <w:rsid w:val="001D175A"/>
    <w:rsid w:val="001D18E9"/>
    <w:rsid w:val="001D50BF"/>
    <w:rsid w:val="001D5F56"/>
    <w:rsid w:val="001E24A4"/>
    <w:rsid w:val="001E7085"/>
    <w:rsid w:val="001F49F3"/>
    <w:rsid w:val="002019C6"/>
    <w:rsid w:val="00203AF1"/>
    <w:rsid w:val="00206251"/>
    <w:rsid w:val="00211F9E"/>
    <w:rsid w:val="00221209"/>
    <w:rsid w:val="00222C55"/>
    <w:rsid w:val="00223B25"/>
    <w:rsid w:val="00234A34"/>
    <w:rsid w:val="00236BAD"/>
    <w:rsid w:val="00236FB3"/>
    <w:rsid w:val="00240534"/>
    <w:rsid w:val="0024485E"/>
    <w:rsid w:val="00255722"/>
    <w:rsid w:val="00261584"/>
    <w:rsid w:val="0026489F"/>
    <w:rsid w:val="0026492E"/>
    <w:rsid w:val="00266BD6"/>
    <w:rsid w:val="00270AF7"/>
    <w:rsid w:val="0027309A"/>
    <w:rsid w:val="00274931"/>
    <w:rsid w:val="00277264"/>
    <w:rsid w:val="002812DA"/>
    <w:rsid w:val="002824D5"/>
    <w:rsid w:val="00284A79"/>
    <w:rsid w:val="002910A4"/>
    <w:rsid w:val="00291705"/>
    <w:rsid w:val="002A06F4"/>
    <w:rsid w:val="002B7210"/>
    <w:rsid w:val="002C2752"/>
    <w:rsid w:val="002D0647"/>
    <w:rsid w:val="002D0FD2"/>
    <w:rsid w:val="002D2456"/>
    <w:rsid w:val="002D3999"/>
    <w:rsid w:val="002E0FED"/>
    <w:rsid w:val="002F7BD4"/>
    <w:rsid w:val="002F7BEE"/>
    <w:rsid w:val="00304E26"/>
    <w:rsid w:val="0030783A"/>
    <w:rsid w:val="00326D1E"/>
    <w:rsid w:val="00327DB2"/>
    <w:rsid w:val="0033585B"/>
    <w:rsid w:val="00335E84"/>
    <w:rsid w:val="00344A2C"/>
    <w:rsid w:val="003507E0"/>
    <w:rsid w:val="00350D42"/>
    <w:rsid w:val="0036315F"/>
    <w:rsid w:val="0036373D"/>
    <w:rsid w:val="00364F9C"/>
    <w:rsid w:val="00365D90"/>
    <w:rsid w:val="00372D89"/>
    <w:rsid w:val="003755B7"/>
    <w:rsid w:val="00382C8A"/>
    <w:rsid w:val="003934B0"/>
    <w:rsid w:val="00394955"/>
    <w:rsid w:val="00396445"/>
    <w:rsid w:val="003A2D92"/>
    <w:rsid w:val="003B0324"/>
    <w:rsid w:val="003B3748"/>
    <w:rsid w:val="003B62CE"/>
    <w:rsid w:val="003E2232"/>
    <w:rsid w:val="003E2651"/>
    <w:rsid w:val="003E6AD6"/>
    <w:rsid w:val="003E76A4"/>
    <w:rsid w:val="003F5EEB"/>
    <w:rsid w:val="003F7D25"/>
    <w:rsid w:val="00401D8E"/>
    <w:rsid w:val="004027B3"/>
    <w:rsid w:val="004039E6"/>
    <w:rsid w:val="004104F3"/>
    <w:rsid w:val="00411178"/>
    <w:rsid w:val="00411878"/>
    <w:rsid w:val="00414957"/>
    <w:rsid w:val="00435375"/>
    <w:rsid w:val="00435F25"/>
    <w:rsid w:val="00441C97"/>
    <w:rsid w:val="004453C9"/>
    <w:rsid w:val="004501A7"/>
    <w:rsid w:val="00451100"/>
    <w:rsid w:val="004543D1"/>
    <w:rsid w:val="00457E60"/>
    <w:rsid w:val="0046522A"/>
    <w:rsid w:val="004716C2"/>
    <w:rsid w:val="00473D11"/>
    <w:rsid w:val="00477860"/>
    <w:rsid w:val="004846F0"/>
    <w:rsid w:val="004873EA"/>
    <w:rsid w:val="00491DA9"/>
    <w:rsid w:val="004979E9"/>
    <w:rsid w:val="004A1D80"/>
    <w:rsid w:val="004B1A17"/>
    <w:rsid w:val="004C0B90"/>
    <w:rsid w:val="004C5057"/>
    <w:rsid w:val="004D5FFF"/>
    <w:rsid w:val="004D712B"/>
    <w:rsid w:val="004F3F4C"/>
    <w:rsid w:val="004F74FC"/>
    <w:rsid w:val="004F786A"/>
    <w:rsid w:val="004F7C43"/>
    <w:rsid w:val="00506D0B"/>
    <w:rsid w:val="00511E57"/>
    <w:rsid w:val="00514C95"/>
    <w:rsid w:val="005232DE"/>
    <w:rsid w:val="005348B8"/>
    <w:rsid w:val="005362ED"/>
    <w:rsid w:val="00546B9C"/>
    <w:rsid w:val="005479E5"/>
    <w:rsid w:val="00550A5F"/>
    <w:rsid w:val="00552118"/>
    <w:rsid w:val="00553439"/>
    <w:rsid w:val="00556443"/>
    <w:rsid w:val="00567563"/>
    <w:rsid w:val="00571544"/>
    <w:rsid w:val="0057566F"/>
    <w:rsid w:val="005827FA"/>
    <w:rsid w:val="00595A6B"/>
    <w:rsid w:val="00595BEE"/>
    <w:rsid w:val="005A08A9"/>
    <w:rsid w:val="005A105E"/>
    <w:rsid w:val="005A2BD1"/>
    <w:rsid w:val="005A39A4"/>
    <w:rsid w:val="005A573B"/>
    <w:rsid w:val="005A5B4A"/>
    <w:rsid w:val="005A662D"/>
    <w:rsid w:val="005B18B1"/>
    <w:rsid w:val="005C2A02"/>
    <w:rsid w:val="005C5BF2"/>
    <w:rsid w:val="005D3958"/>
    <w:rsid w:val="005D79E3"/>
    <w:rsid w:val="005E41CF"/>
    <w:rsid w:val="005E4DF7"/>
    <w:rsid w:val="005E55EB"/>
    <w:rsid w:val="005F2D73"/>
    <w:rsid w:val="005F6883"/>
    <w:rsid w:val="005F695E"/>
    <w:rsid w:val="00605C6F"/>
    <w:rsid w:val="00611B90"/>
    <w:rsid w:val="00622C4E"/>
    <w:rsid w:val="00624620"/>
    <w:rsid w:val="0063401C"/>
    <w:rsid w:val="00640954"/>
    <w:rsid w:val="0064212E"/>
    <w:rsid w:val="0064609C"/>
    <w:rsid w:val="00651486"/>
    <w:rsid w:val="00655872"/>
    <w:rsid w:val="00662663"/>
    <w:rsid w:val="006718D0"/>
    <w:rsid w:val="006802CB"/>
    <w:rsid w:val="00691E0E"/>
    <w:rsid w:val="006B32FA"/>
    <w:rsid w:val="006C4F14"/>
    <w:rsid w:val="006C672C"/>
    <w:rsid w:val="006C7E31"/>
    <w:rsid w:val="006D0371"/>
    <w:rsid w:val="006D04C6"/>
    <w:rsid w:val="006D2505"/>
    <w:rsid w:val="006D2E16"/>
    <w:rsid w:val="006D4B8B"/>
    <w:rsid w:val="006D6524"/>
    <w:rsid w:val="006E0203"/>
    <w:rsid w:val="006F60A7"/>
    <w:rsid w:val="006F797B"/>
    <w:rsid w:val="006F7D1D"/>
    <w:rsid w:val="0070645C"/>
    <w:rsid w:val="00707721"/>
    <w:rsid w:val="00712CF5"/>
    <w:rsid w:val="0071388C"/>
    <w:rsid w:val="00714138"/>
    <w:rsid w:val="0071605B"/>
    <w:rsid w:val="0071693F"/>
    <w:rsid w:val="00720D74"/>
    <w:rsid w:val="00730A7F"/>
    <w:rsid w:val="007335A5"/>
    <w:rsid w:val="00735975"/>
    <w:rsid w:val="007414A7"/>
    <w:rsid w:val="00743431"/>
    <w:rsid w:val="007463DE"/>
    <w:rsid w:val="00746858"/>
    <w:rsid w:val="00755E3E"/>
    <w:rsid w:val="00756FD0"/>
    <w:rsid w:val="00760CD1"/>
    <w:rsid w:val="00760FEF"/>
    <w:rsid w:val="0076110A"/>
    <w:rsid w:val="00761A07"/>
    <w:rsid w:val="00762DDB"/>
    <w:rsid w:val="00763A40"/>
    <w:rsid w:val="00784846"/>
    <w:rsid w:val="00791F22"/>
    <w:rsid w:val="007A1E04"/>
    <w:rsid w:val="007A37A0"/>
    <w:rsid w:val="007A70E9"/>
    <w:rsid w:val="007A799F"/>
    <w:rsid w:val="007B3683"/>
    <w:rsid w:val="007B6084"/>
    <w:rsid w:val="007C2C45"/>
    <w:rsid w:val="007C33EF"/>
    <w:rsid w:val="007D1CEC"/>
    <w:rsid w:val="007D4B58"/>
    <w:rsid w:val="007D5862"/>
    <w:rsid w:val="007D5D55"/>
    <w:rsid w:val="007D64A3"/>
    <w:rsid w:val="007D71A8"/>
    <w:rsid w:val="007E1ECF"/>
    <w:rsid w:val="007E5E30"/>
    <w:rsid w:val="007E65AE"/>
    <w:rsid w:val="007F2D20"/>
    <w:rsid w:val="00802F89"/>
    <w:rsid w:val="00805681"/>
    <w:rsid w:val="00814934"/>
    <w:rsid w:val="0081630A"/>
    <w:rsid w:val="008333AA"/>
    <w:rsid w:val="008345A3"/>
    <w:rsid w:val="00836DE9"/>
    <w:rsid w:val="008403CF"/>
    <w:rsid w:val="00845695"/>
    <w:rsid w:val="00854BB9"/>
    <w:rsid w:val="00856488"/>
    <w:rsid w:val="00861DF8"/>
    <w:rsid w:val="00862BFE"/>
    <w:rsid w:val="00864A06"/>
    <w:rsid w:val="00865FA7"/>
    <w:rsid w:val="00876DC5"/>
    <w:rsid w:val="00885516"/>
    <w:rsid w:val="008873B3"/>
    <w:rsid w:val="00887937"/>
    <w:rsid w:val="00890A06"/>
    <w:rsid w:val="00891E7A"/>
    <w:rsid w:val="008958EA"/>
    <w:rsid w:val="008A3A89"/>
    <w:rsid w:val="008A610C"/>
    <w:rsid w:val="008B269D"/>
    <w:rsid w:val="008C0124"/>
    <w:rsid w:val="008C056A"/>
    <w:rsid w:val="008C1D8A"/>
    <w:rsid w:val="008C70BD"/>
    <w:rsid w:val="008D55CA"/>
    <w:rsid w:val="008E3BE6"/>
    <w:rsid w:val="008E6774"/>
    <w:rsid w:val="008E73C7"/>
    <w:rsid w:val="009002A9"/>
    <w:rsid w:val="0090331C"/>
    <w:rsid w:val="00910978"/>
    <w:rsid w:val="009121BB"/>
    <w:rsid w:val="00921B7D"/>
    <w:rsid w:val="009229D3"/>
    <w:rsid w:val="00965008"/>
    <w:rsid w:val="00973B6E"/>
    <w:rsid w:val="00977954"/>
    <w:rsid w:val="0098483F"/>
    <w:rsid w:val="009865BD"/>
    <w:rsid w:val="009945B4"/>
    <w:rsid w:val="00994FA9"/>
    <w:rsid w:val="009A4C7D"/>
    <w:rsid w:val="009A6D2D"/>
    <w:rsid w:val="009B2C30"/>
    <w:rsid w:val="009B4786"/>
    <w:rsid w:val="009B5147"/>
    <w:rsid w:val="009C23C3"/>
    <w:rsid w:val="009C3039"/>
    <w:rsid w:val="009C502D"/>
    <w:rsid w:val="009C662D"/>
    <w:rsid w:val="009C6693"/>
    <w:rsid w:val="009C7416"/>
    <w:rsid w:val="009D3A65"/>
    <w:rsid w:val="009D515C"/>
    <w:rsid w:val="009E0AD9"/>
    <w:rsid w:val="009E0BD2"/>
    <w:rsid w:val="009E761D"/>
    <w:rsid w:val="009F0B16"/>
    <w:rsid w:val="00A02F6F"/>
    <w:rsid w:val="00A03FB0"/>
    <w:rsid w:val="00A0471B"/>
    <w:rsid w:val="00A2010D"/>
    <w:rsid w:val="00A21C36"/>
    <w:rsid w:val="00A23D1C"/>
    <w:rsid w:val="00A25058"/>
    <w:rsid w:val="00A41583"/>
    <w:rsid w:val="00A4274F"/>
    <w:rsid w:val="00A43817"/>
    <w:rsid w:val="00A51322"/>
    <w:rsid w:val="00A534EF"/>
    <w:rsid w:val="00A633F5"/>
    <w:rsid w:val="00A638B5"/>
    <w:rsid w:val="00A66192"/>
    <w:rsid w:val="00A7001D"/>
    <w:rsid w:val="00A726F3"/>
    <w:rsid w:val="00A910F9"/>
    <w:rsid w:val="00AA47B2"/>
    <w:rsid w:val="00AA737A"/>
    <w:rsid w:val="00AC04AE"/>
    <w:rsid w:val="00AC2517"/>
    <w:rsid w:val="00AC7E5B"/>
    <w:rsid w:val="00AD3D83"/>
    <w:rsid w:val="00AD5311"/>
    <w:rsid w:val="00AE044D"/>
    <w:rsid w:val="00AE4A47"/>
    <w:rsid w:val="00AE5391"/>
    <w:rsid w:val="00AF0E00"/>
    <w:rsid w:val="00B016F8"/>
    <w:rsid w:val="00B07CFD"/>
    <w:rsid w:val="00B1053C"/>
    <w:rsid w:val="00B12955"/>
    <w:rsid w:val="00B13805"/>
    <w:rsid w:val="00B13F16"/>
    <w:rsid w:val="00B14012"/>
    <w:rsid w:val="00B149E4"/>
    <w:rsid w:val="00B16032"/>
    <w:rsid w:val="00B30848"/>
    <w:rsid w:val="00B3135E"/>
    <w:rsid w:val="00B32279"/>
    <w:rsid w:val="00B33EFC"/>
    <w:rsid w:val="00B35044"/>
    <w:rsid w:val="00B44B39"/>
    <w:rsid w:val="00B53EB0"/>
    <w:rsid w:val="00B607FF"/>
    <w:rsid w:val="00B66B09"/>
    <w:rsid w:val="00B66CB9"/>
    <w:rsid w:val="00B713A1"/>
    <w:rsid w:val="00B7300E"/>
    <w:rsid w:val="00B74F75"/>
    <w:rsid w:val="00B77B53"/>
    <w:rsid w:val="00B77B67"/>
    <w:rsid w:val="00B873FA"/>
    <w:rsid w:val="00B87E78"/>
    <w:rsid w:val="00B90F0B"/>
    <w:rsid w:val="00B92AC4"/>
    <w:rsid w:val="00BA25E1"/>
    <w:rsid w:val="00BA2BE6"/>
    <w:rsid w:val="00BB335F"/>
    <w:rsid w:val="00BC30A5"/>
    <w:rsid w:val="00BE63EB"/>
    <w:rsid w:val="00BE6B9D"/>
    <w:rsid w:val="00BF28DB"/>
    <w:rsid w:val="00BF40F8"/>
    <w:rsid w:val="00C0388E"/>
    <w:rsid w:val="00C05F13"/>
    <w:rsid w:val="00C1219A"/>
    <w:rsid w:val="00C139D2"/>
    <w:rsid w:val="00C2078F"/>
    <w:rsid w:val="00C2375E"/>
    <w:rsid w:val="00C31CBB"/>
    <w:rsid w:val="00C32A1D"/>
    <w:rsid w:val="00C5013B"/>
    <w:rsid w:val="00C53763"/>
    <w:rsid w:val="00C53ACE"/>
    <w:rsid w:val="00C547E1"/>
    <w:rsid w:val="00C5694A"/>
    <w:rsid w:val="00C5792E"/>
    <w:rsid w:val="00C6171A"/>
    <w:rsid w:val="00C643AA"/>
    <w:rsid w:val="00C657A2"/>
    <w:rsid w:val="00C82D77"/>
    <w:rsid w:val="00C84588"/>
    <w:rsid w:val="00C85520"/>
    <w:rsid w:val="00C907DC"/>
    <w:rsid w:val="00C919B2"/>
    <w:rsid w:val="00C92203"/>
    <w:rsid w:val="00C94A01"/>
    <w:rsid w:val="00CA3F5B"/>
    <w:rsid w:val="00CA52B7"/>
    <w:rsid w:val="00CB1697"/>
    <w:rsid w:val="00CC00DF"/>
    <w:rsid w:val="00CC0360"/>
    <w:rsid w:val="00CC346B"/>
    <w:rsid w:val="00CC5D93"/>
    <w:rsid w:val="00CD1F53"/>
    <w:rsid w:val="00CD3543"/>
    <w:rsid w:val="00CD5CAF"/>
    <w:rsid w:val="00CE4AE2"/>
    <w:rsid w:val="00CF324B"/>
    <w:rsid w:val="00D005CD"/>
    <w:rsid w:val="00D06632"/>
    <w:rsid w:val="00D1582B"/>
    <w:rsid w:val="00D2457D"/>
    <w:rsid w:val="00D24820"/>
    <w:rsid w:val="00D2764A"/>
    <w:rsid w:val="00D40877"/>
    <w:rsid w:val="00D409E6"/>
    <w:rsid w:val="00D43C72"/>
    <w:rsid w:val="00D46961"/>
    <w:rsid w:val="00D46E6A"/>
    <w:rsid w:val="00D509E0"/>
    <w:rsid w:val="00D56242"/>
    <w:rsid w:val="00D83253"/>
    <w:rsid w:val="00D843A5"/>
    <w:rsid w:val="00D87809"/>
    <w:rsid w:val="00D93123"/>
    <w:rsid w:val="00DA4D56"/>
    <w:rsid w:val="00DA531B"/>
    <w:rsid w:val="00DA5BF9"/>
    <w:rsid w:val="00DA6816"/>
    <w:rsid w:val="00DB4502"/>
    <w:rsid w:val="00DB46A5"/>
    <w:rsid w:val="00DB4AE3"/>
    <w:rsid w:val="00DB6178"/>
    <w:rsid w:val="00DB7FCC"/>
    <w:rsid w:val="00DC5C0B"/>
    <w:rsid w:val="00DC712F"/>
    <w:rsid w:val="00DD3713"/>
    <w:rsid w:val="00DD682B"/>
    <w:rsid w:val="00DE0E78"/>
    <w:rsid w:val="00DE294D"/>
    <w:rsid w:val="00DE5521"/>
    <w:rsid w:val="00DE674A"/>
    <w:rsid w:val="00E045C4"/>
    <w:rsid w:val="00E10E34"/>
    <w:rsid w:val="00E136CB"/>
    <w:rsid w:val="00E13C43"/>
    <w:rsid w:val="00E14D21"/>
    <w:rsid w:val="00E168EB"/>
    <w:rsid w:val="00E24873"/>
    <w:rsid w:val="00E25CE5"/>
    <w:rsid w:val="00E25D14"/>
    <w:rsid w:val="00E32544"/>
    <w:rsid w:val="00E34C4C"/>
    <w:rsid w:val="00E41E76"/>
    <w:rsid w:val="00E42F94"/>
    <w:rsid w:val="00E52AD8"/>
    <w:rsid w:val="00E64AD2"/>
    <w:rsid w:val="00E72063"/>
    <w:rsid w:val="00E73913"/>
    <w:rsid w:val="00E80C6B"/>
    <w:rsid w:val="00E9013D"/>
    <w:rsid w:val="00E96635"/>
    <w:rsid w:val="00E96638"/>
    <w:rsid w:val="00EA1011"/>
    <w:rsid w:val="00EA5B49"/>
    <w:rsid w:val="00EA6E87"/>
    <w:rsid w:val="00EB4201"/>
    <w:rsid w:val="00EB5C23"/>
    <w:rsid w:val="00EC0F73"/>
    <w:rsid w:val="00EC3F79"/>
    <w:rsid w:val="00EC51F8"/>
    <w:rsid w:val="00EC6334"/>
    <w:rsid w:val="00EC7AF1"/>
    <w:rsid w:val="00ED4AF6"/>
    <w:rsid w:val="00ED51F0"/>
    <w:rsid w:val="00EE5AA1"/>
    <w:rsid w:val="00EF0396"/>
    <w:rsid w:val="00F022F5"/>
    <w:rsid w:val="00F0357E"/>
    <w:rsid w:val="00F14441"/>
    <w:rsid w:val="00F302C4"/>
    <w:rsid w:val="00F36A78"/>
    <w:rsid w:val="00F37EAD"/>
    <w:rsid w:val="00F41115"/>
    <w:rsid w:val="00F41580"/>
    <w:rsid w:val="00F450A1"/>
    <w:rsid w:val="00F46070"/>
    <w:rsid w:val="00F52DE8"/>
    <w:rsid w:val="00F52E13"/>
    <w:rsid w:val="00F54901"/>
    <w:rsid w:val="00F564A0"/>
    <w:rsid w:val="00F56EFC"/>
    <w:rsid w:val="00F60CAF"/>
    <w:rsid w:val="00F61C9A"/>
    <w:rsid w:val="00F64CA8"/>
    <w:rsid w:val="00F65773"/>
    <w:rsid w:val="00F67C45"/>
    <w:rsid w:val="00F77134"/>
    <w:rsid w:val="00F867EA"/>
    <w:rsid w:val="00F9077A"/>
    <w:rsid w:val="00F9155F"/>
    <w:rsid w:val="00F95C41"/>
    <w:rsid w:val="00F975CB"/>
    <w:rsid w:val="00FA26E8"/>
    <w:rsid w:val="00FA7AF0"/>
    <w:rsid w:val="00FB54AA"/>
    <w:rsid w:val="00FB64DC"/>
    <w:rsid w:val="00FC1527"/>
    <w:rsid w:val="00FD467C"/>
    <w:rsid w:val="00FD6BA0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EE"/>
  </w:style>
  <w:style w:type="paragraph" w:styleId="1">
    <w:name w:val="heading 1"/>
    <w:basedOn w:val="a"/>
    <w:next w:val="a"/>
    <w:link w:val="10"/>
    <w:uiPriority w:val="9"/>
    <w:qFormat/>
    <w:rsid w:val="0073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No Spacing,No Spacing1,14 TNR,Без интервала11,МОЙ СТИЛЬ,Без интервала2,Без интеБез интервала,Без интервала111,Без интервала1,Елжан,Исполнитель,No Spacing11,исполнитель,Без интервала1111,без интерва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No Spacing Знак,No Spacing1 Знак,14 TNR Знак,Без интервала11 Знак,МОЙ СТИЛЬ Знак,Без интервала2 Знак,Без интеБез интервала Знак,Без интервала111 Знак,Елжан Знак"/>
    <w:link w:val="a3"/>
    <w:uiPriority w:val="1"/>
    <w:rsid w:val="00595BEE"/>
  </w:style>
  <w:style w:type="paragraph" w:styleId="a5">
    <w:name w:val="List Paragraph"/>
    <w:basedOn w:val="a"/>
    <w:link w:val="a6"/>
    <w:uiPriority w:val="34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table" w:customStyle="1" w:styleId="110">
    <w:name w:val="Сетка таблицы11"/>
    <w:basedOn w:val="a1"/>
    <w:next w:val="a7"/>
    <w:uiPriority w:val="59"/>
    <w:rsid w:val="008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AF0E00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c"/>
    <w:rsid w:val="00AF0E0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14D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443"/>
  </w:style>
  <w:style w:type="paragraph" w:styleId="af">
    <w:name w:val="footer"/>
    <w:basedOn w:val="a"/>
    <w:link w:val="af0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443"/>
  </w:style>
  <w:style w:type="paragraph" w:styleId="af1">
    <w:name w:val="Balloon Text"/>
    <w:basedOn w:val="a"/>
    <w:link w:val="af2"/>
    <w:uiPriority w:val="99"/>
    <w:semiHidden/>
    <w:unhideWhenUsed/>
    <w:rsid w:val="005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D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03CF"/>
  </w:style>
  <w:style w:type="character" w:customStyle="1" w:styleId="c37">
    <w:name w:val="c37"/>
    <w:basedOn w:val="a0"/>
    <w:rsid w:val="008403CF"/>
  </w:style>
  <w:style w:type="character" w:styleId="af4">
    <w:name w:val="FollowedHyperlink"/>
    <w:basedOn w:val="a0"/>
    <w:uiPriority w:val="99"/>
    <w:semiHidden/>
    <w:unhideWhenUsed/>
    <w:rsid w:val="00E24873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CC5D93"/>
  </w:style>
  <w:style w:type="character" w:customStyle="1" w:styleId="10">
    <w:name w:val="Заголовок 1 Знак"/>
    <w:basedOn w:val="a0"/>
    <w:link w:val="1"/>
    <w:uiPriority w:val="9"/>
    <w:rsid w:val="0073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EE"/>
  </w:style>
  <w:style w:type="paragraph" w:styleId="1">
    <w:name w:val="heading 1"/>
    <w:basedOn w:val="a"/>
    <w:next w:val="a"/>
    <w:link w:val="10"/>
    <w:uiPriority w:val="9"/>
    <w:qFormat/>
    <w:rsid w:val="00733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свой,No Spacing,No Spacing1,14 TNR,Без интервала11,МОЙ СТИЛЬ,Без интервала2,Без интеБез интервала,Без интервала111,Без интервала1,Елжан,Исполнитель,No Spacing11,исполнитель,Без интервала1111,без интерва"/>
    <w:link w:val="a4"/>
    <w:uiPriority w:val="1"/>
    <w:qFormat/>
    <w:rsid w:val="00595BEE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Айгерим Знак,свой Знак,No Spacing Знак,No Spacing1 Знак,14 TNR Знак,Без интервала11 Знак,МОЙ СТИЛЬ Знак,Без интервала2 Знак,Без интеБез интервала Знак,Без интервала111 Знак,Елжан Знак"/>
    <w:link w:val="a3"/>
    <w:uiPriority w:val="1"/>
    <w:rsid w:val="00595BEE"/>
  </w:style>
  <w:style w:type="paragraph" w:styleId="a5">
    <w:name w:val="List Paragraph"/>
    <w:basedOn w:val="a"/>
    <w:link w:val="a6"/>
    <w:uiPriority w:val="34"/>
    <w:qFormat/>
    <w:rsid w:val="009C3039"/>
    <w:pPr>
      <w:ind w:left="720"/>
      <w:contextualSpacing/>
    </w:pPr>
  </w:style>
  <w:style w:type="table" w:styleId="a7">
    <w:name w:val="Table Grid"/>
    <w:basedOn w:val="a1"/>
    <w:uiPriority w:val="59"/>
    <w:rsid w:val="009C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03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C3039"/>
  </w:style>
  <w:style w:type="paragraph" w:customStyle="1" w:styleId="TableParagraph">
    <w:name w:val="Table Paragraph"/>
    <w:basedOn w:val="a"/>
    <w:uiPriority w:val="1"/>
    <w:qFormat/>
    <w:rsid w:val="009C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-3">
    <w:name w:val="Light Grid Accent 3"/>
    <w:basedOn w:val="a1"/>
    <w:uiPriority w:val="62"/>
    <w:rsid w:val="009C30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">
    <w:name w:val="Сетка таблицы3"/>
    <w:basedOn w:val="a1"/>
    <w:next w:val="a7"/>
    <w:uiPriority w:val="59"/>
    <w:rsid w:val="004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DB46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33F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B62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unhideWhenUsed/>
    <w:qFormat/>
    <w:rsid w:val="004979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79E9"/>
  </w:style>
  <w:style w:type="table" w:customStyle="1" w:styleId="110">
    <w:name w:val="Сетка таблицы11"/>
    <w:basedOn w:val="a1"/>
    <w:next w:val="a7"/>
    <w:uiPriority w:val="59"/>
    <w:rsid w:val="0087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AF0E00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c"/>
    <w:rsid w:val="00AF0E00"/>
    <w:pPr>
      <w:widowControl w:val="0"/>
      <w:spacing w:after="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E14D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6443"/>
  </w:style>
  <w:style w:type="paragraph" w:styleId="af">
    <w:name w:val="footer"/>
    <w:basedOn w:val="a"/>
    <w:link w:val="af0"/>
    <w:uiPriority w:val="99"/>
    <w:unhideWhenUsed/>
    <w:rsid w:val="005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6443"/>
  </w:style>
  <w:style w:type="paragraph" w:styleId="af1">
    <w:name w:val="Balloon Text"/>
    <w:basedOn w:val="a"/>
    <w:link w:val="af2"/>
    <w:uiPriority w:val="99"/>
    <w:semiHidden/>
    <w:unhideWhenUsed/>
    <w:rsid w:val="0050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D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03CF"/>
  </w:style>
  <w:style w:type="character" w:customStyle="1" w:styleId="c37">
    <w:name w:val="c37"/>
    <w:basedOn w:val="a0"/>
    <w:rsid w:val="008403CF"/>
  </w:style>
  <w:style w:type="character" w:styleId="af4">
    <w:name w:val="FollowedHyperlink"/>
    <w:basedOn w:val="a0"/>
    <w:uiPriority w:val="99"/>
    <w:semiHidden/>
    <w:unhideWhenUsed/>
    <w:rsid w:val="00E24873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CC5D93"/>
  </w:style>
  <w:style w:type="character" w:customStyle="1" w:styleId="10">
    <w:name w:val="Заголовок 1 Знак"/>
    <w:basedOn w:val="a0"/>
    <w:link w:val="1"/>
    <w:uiPriority w:val="9"/>
    <w:rsid w:val="0073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ltynkun2.edu.kz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артовый  мониторинг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 начало 2024/2025 уч.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Физическое развитие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 </c:v>
                </c:pt>
                <c:pt idx="3">
                  <c:v>Развитие творческих навыков, исследовательской деятельности детей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68</c:v>
                </c:pt>
                <c:pt idx="2">
                  <c:v>69</c:v>
                </c:pt>
                <c:pt idx="3">
                  <c:v>72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Физическое развитие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 </c:v>
                </c:pt>
                <c:pt idx="3">
                  <c:v>Развитие творческих навыков, исследовательской деятельности детей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Физическое развитие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 </c:v>
                </c:pt>
                <c:pt idx="3">
                  <c:v>Развитие творческих навыков, исследовательской деятельности детей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464256"/>
        <c:axId val="244470144"/>
      </c:barChart>
      <c:catAx>
        <c:axId val="244464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4470144"/>
        <c:crosses val="autoZero"/>
        <c:auto val="1"/>
        <c:lblAlgn val="ctr"/>
        <c:lblOffset val="100"/>
        <c:noMultiLvlLbl val="0"/>
      </c:catAx>
      <c:valAx>
        <c:axId val="244470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464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тоговы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ниторинг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на конец 2024/2025 уч.года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 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</c:v>
                </c:pt>
                <c:pt idx="3">
                  <c:v>Развитие творческих навыков, исследовательской деятельности детей 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2</c:v>
                </c:pt>
                <c:pt idx="2">
                  <c:v>84</c:v>
                </c:pt>
                <c:pt idx="3">
                  <c:v>88</c:v>
                </c:pt>
                <c:pt idx="4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 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</c:v>
                </c:pt>
                <c:pt idx="3">
                  <c:v>Развитие творческих навыков, исследовательской деятельности детей 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7</c:v>
                </c:pt>
                <c:pt idx="2">
                  <c:v>16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 </c:v>
                </c:pt>
                <c:pt idx="1">
                  <c:v>Развитие коммуникативных навыков </c:v>
                </c:pt>
                <c:pt idx="2">
                  <c:v>Развитие познавательных и интеллектуальных навыков</c:v>
                </c:pt>
                <c:pt idx="3">
                  <c:v>Развитие творческих навыков, исследовательской деятельности детей </c:v>
                </c:pt>
                <c:pt idx="4">
                  <c:v> Формирование социально-эмоциональных навы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569536"/>
        <c:axId val="261575424"/>
      </c:barChart>
      <c:catAx>
        <c:axId val="261569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61575424"/>
        <c:crosses val="autoZero"/>
        <c:auto val="1"/>
        <c:lblAlgn val="ctr"/>
        <c:lblOffset val="100"/>
        <c:noMultiLvlLbl val="0"/>
      </c:catAx>
      <c:valAx>
        <c:axId val="261575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1569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DBD-2C6E-459E-A798-4A8C6178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50</Pages>
  <Words>15698</Words>
  <Characters>8948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24</cp:revision>
  <dcterms:created xsi:type="dcterms:W3CDTF">2023-04-18T08:13:00Z</dcterms:created>
  <dcterms:modified xsi:type="dcterms:W3CDTF">2025-06-25T09:55:00Z</dcterms:modified>
</cp:coreProperties>
</file>